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457E3" w14:textId="77777777" w:rsidR="00741ED7" w:rsidRPr="007A4FAD" w:rsidRDefault="00741ED7" w:rsidP="00741ED7">
      <w:pPr>
        <w:jc w:val="center"/>
        <w:rPr>
          <w:b/>
          <w:bCs/>
          <w:lang w:val="en-US"/>
        </w:rPr>
      </w:pPr>
      <w:r w:rsidRPr="007A4FAD">
        <w:rPr>
          <w:b/>
          <w:bCs/>
          <w:lang w:val="en-US"/>
        </w:rPr>
        <w:t>UPDATE OF THE NUCLEAR CRITICALITY SLIDE RULE CALCULATIONS</w:t>
      </w:r>
      <w:r w:rsidRPr="007A4FAD">
        <w:rPr>
          <w:b/>
          <w:bCs/>
          <w:lang w:val="en-US"/>
        </w:rPr>
        <w:br/>
        <w:t>–</w:t>
      </w:r>
      <w:r w:rsidRPr="007A4FAD">
        <w:rPr>
          <w:b/>
          <w:bCs/>
          <w:lang w:val="en-US"/>
        </w:rPr>
        <w:br/>
        <w:t>PLUTONIUM CONFIGURATIONS</w:t>
      </w:r>
    </w:p>
    <w:p w14:paraId="10CC831F" w14:textId="77777777" w:rsidR="00741ED7" w:rsidRPr="007A4FAD" w:rsidRDefault="00741ED7" w:rsidP="00741ED7">
      <w:pPr>
        <w:rPr>
          <w:b/>
          <w:bCs/>
          <w:lang w:val="en-US"/>
        </w:rPr>
      </w:pPr>
    </w:p>
    <w:p w14:paraId="10CF0612" w14:textId="1D66CD2E" w:rsidR="00741ED7" w:rsidRPr="007A4FAD" w:rsidRDefault="00741ED7" w:rsidP="00741ED7">
      <w:pPr>
        <w:rPr>
          <w:szCs w:val="20"/>
          <w:lang w:val="en-US"/>
        </w:rPr>
      </w:pPr>
      <w:r w:rsidRPr="00BB0171">
        <w:rPr>
          <w:b/>
          <w:bCs/>
          <w:lang w:val="en-US"/>
        </w:rPr>
        <w:t>IDENTIFICATION NUMBER:</w:t>
      </w:r>
      <w:r w:rsidRPr="00BB0171">
        <w:rPr>
          <w:bCs/>
          <w:lang w:val="en-US"/>
        </w:rPr>
        <w:t xml:space="preserve"> </w:t>
      </w:r>
      <w:r w:rsidR="00A74820" w:rsidRPr="00BB0171">
        <w:rPr>
          <w:bCs/>
          <w:lang w:val="en-US"/>
        </w:rPr>
        <w:t>SR-Pu-UNREFLECTED-GROUND-001</w:t>
      </w:r>
      <w:r w:rsidR="00BB0171" w:rsidRPr="00BB0171">
        <w:rPr>
          <w:bCs/>
          <w:lang w:val="en-US"/>
        </w:rPr>
        <w:t xml:space="preserve"> and SR-Pu-STEEL-GROUND-001</w:t>
      </w:r>
    </w:p>
    <w:p w14:paraId="712890CA" w14:textId="06B12FAD" w:rsidR="00741ED7" w:rsidRPr="007A4FAD" w:rsidRDefault="00741ED7" w:rsidP="00741ED7">
      <w:pPr>
        <w:rPr>
          <w:szCs w:val="20"/>
          <w:lang w:val="en-US"/>
        </w:rPr>
      </w:pPr>
      <w:r w:rsidRPr="007A4FAD">
        <w:rPr>
          <w:b/>
          <w:bCs/>
          <w:lang w:val="en-US"/>
        </w:rPr>
        <w:t xml:space="preserve">KEY WORDS: </w:t>
      </w:r>
      <w:r w:rsidRPr="007A4FAD">
        <w:rPr>
          <w:bCs/>
          <w:lang w:val="en-US"/>
        </w:rPr>
        <w:t xml:space="preserve">Slide rule, additional configurations, plutonium, </w:t>
      </w:r>
      <w:r w:rsidR="00567AC2">
        <w:rPr>
          <w:bCs/>
          <w:lang w:val="en-US"/>
        </w:rPr>
        <w:t>reflector, cylinder</w:t>
      </w:r>
    </w:p>
    <w:p w14:paraId="3C4794B0" w14:textId="77777777" w:rsidR="00335D49" w:rsidRPr="007A4FAD" w:rsidRDefault="00335D49" w:rsidP="00335D49">
      <w:pPr>
        <w:pStyle w:val="Titre1"/>
        <w:rPr>
          <w:lang w:val="en-US"/>
        </w:rPr>
      </w:pPr>
      <w:r w:rsidRPr="007A4FAD">
        <w:rPr>
          <w:lang w:val="en-US"/>
        </w:rPr>
        <w:t>Introduction</w:t>
      </w:r>
    </w:p>
    <w:p w14:paraId="211FEECB" w14:textId="77777777" w:rsidR="00335D49" w:rsidRPr="007A4FAD" w:rsidRDefault="00335D49" w:rsidP="00335D49">
      <w:pPr>
        <w:rPr>
          <w:szCs w:val="20"/>
          <w:lang w:val="en-US"/>
        </w:rPr>
      </w:pPr>
      <w:r w:rsidRPr="007A4FAD">
        <w:rPr>
          <w:szCs w:val="20"/>
          <w:lang w:val="en-US"/>
        </w:rPr>
        <w:t>In 1997, Oak Ridge National Laboratory published the reports “An updated Nuclear Criticality Slide rule” (ORNL/TM-13322/V1 and ORNL/TM-13322/V2), as a tool for emergency response to nuclear criticality accident. The “Slide Rule” is designed to provide estimates of the following:</w:t>
      </w:r>
    </w:p>
    <w:p w14:paraId="6118A6D4" w14:textId="77777777" w:rsidR="00335D49" w:rsidRPr="007A4FAD" w:rsidRDefault="00335D49" w:rsidP="00335D49">
      <w:pPr>
        <w:pStyle w:val="Paragraphedeliste"/>
        <w:numPr>
          <w:ilvl w:val="0"/>
          <w:numId w:val="3"/>
        </w:numPr>
        <w:spacing w:before="0" w:after="200" w:line="276" w:lineRule="auto"/>
        <w:jc w:val="left"/>
        <w:rPr>
          <w:szCs w:val="20"/>
          <w:lang w:val="en-US"/>
        </w:rPr>
      </w:pPr>
      <w:r w:rsidRPr="007A4FAD">
        <w:rPr>
          <w:szCs w:val="20"/>
          <w:lang w:val="en-US"/>
        </w:rPr>
        <w:t>magnitude of the number of fissions based on personnel or field radiation measurements,</w:t>
      </w:r>
    </w:p>
    <w:p w14:paraId="09C4FEFE" w14:textId="1B53EF9D" w:rsidR="00335D49" w:rsidRPr="007A4FAD" w:rsidRDefault="00335D49" w:rsidP="00335D49">
      <w:pPr>
        <w:pStyle w:val="Paragraphedeliste"/>
        <w:numPr>
          <w:ilvl w:val="0"/>
          <w:numId w:val="3"/>
        </w:numPr>
        <w:spacing w:before="0" w:after="200" w:line="276" w:lineRule="auto"/>
        <w:jc w:val="left"/>
        <w:rPr>
          <w:szCs w:val="20"/>
          <w:lang w:val="en-US"/>
        </w:rPr>
      </w:pPr>
      <w:r w:rsidRPr="007A4FAD">
        <w:rPr>
          <w:szCs w:val="20"/>
          <w:lang w:val="en-US"/>
        </w:rPr>
        <w:t>neutron- and gamma-dose at variable unshielded distances from the accident,</w:t>
      </w:r>
    </w:p>
    <w:p w14:paraId="6576FFEE" w14:textId="77777777" w:rsidR="00335D49" w:rsidRPr="007A4FAD" w:rsidRDefault="00335D49" w:rsidP="00335D49">
      <w:pPr>
        <w:pStyle w:val="Paragraphedeliste"/>
        <w:numPr>
          <w:ilvl w:val="0"/>
          <w:numId w:val="3"/>
        </w:numPr>
        <w:spacing w:before="0" w:after="200" w:line="276" w:lineRule="auto"/>
        <w:jc w:val="left"/>
        <w:rPr>
          <w:szCs w:val="20"/>
          <w:lang w:val="en-US"/>
        </w:rPr>
      </w:pPr>
      <w:r w:rsidRPr="007A4FAD">
        <w:rPr>
          <w:szCs w:val="20"/>
          <w:lang w:val="en-US"/>
        </w:rPr>
        <w:t xml:space="preserve">the </w:t>
      </w:r>
      <w:proofErr w:type="spellStart"/>
      <w:r w:rsidRPr="007A4FAD">
        <w:rPr>
          <w:szCs w:val="20"/>
          <w:lang w:val="en-US"/>
        </w:rPr>
        <w:t>skyshine</w:t>
      </w:r>
      <w:proofErr w:type="spellEnd"/>
      <w:r w:rsidRPr="007A4FAD">
        <w:rPr>
          <w:szCs w:val="20"/>
          <w:lang w:val="en-US"/>
        </w:rPr>
        <w:t xml:space="preserve"> component of the dose,</w:t>
      </w:r>
    </w:p>
    <w:p w14:paraId="21454D5E" w14:textId="77777777" w:rsidR="00335D49" w:rsidRPr="007A4FAD" w:rsidRDefault="00335D49" w:rsidP="00335D49">
      <w:pPr>
        <w:pStyle w:val="Paragraphedeliste"/>
        <w:numPr>
          <w:ilvl w:val="0"/>
          <w:numId w:val="3"/>
        </w:numPr>
        <w:spacing w:before="0" w:after="200" w:line="276" w:lineRule="auto"/>
        <w:jc w:val="left"/>
        <w:rPr>
          <w:szCs w:val="20"/>
          <w:lang w:val="en-US"/>
        </w:rPr>
      </w:pPr>
      <w:r w:rsidRPr="007A4FAD">
        <w:rPr>
          <w:szCs w:val="20"/>
          <w:lang w:val="en-US"/>
        </w:rPr>
        <w:t>time-integrated radiation dose estimates at variable times/distances from the accident,</w:t>
      </w:r>
    </w:p>
    <w:p w14:paraId="7AB5C4F2" w14:textId="77777777" w:rsidR="00335D49" w:rsidRPr="007A4FAD" w:rsidRDefault="00335D49" w:rsidP="00335D49">
      <w:pPr>
        <w:pStyle w:val="Paragraphedeliste"/>
        <w:numPr>
          <w:ilvl w:val="0"/>
          <w:numId w:val="3"/>
        </w:numPr>
        <w:spacing w:before="0" w:after="200" w:line="276" w:lineRule="auto"/>
        <w:jc w:val="left"/>
        <w:rPr>
          <w:szCs w:val="20"/>
          <w:lang w:val="en-US"/>
        </w:rPr>
      </w:pPr>
      <w:r w:rsidRPr="007A4FAD">
        <w:rPr>
          <w:szCs w:val="20"/>
          <w:lang w:val="en-US"/>
        </w:rPr>
        <w:t>1-minute gamma radiation dose integrals at variable times/distances from the accident,</w:t>
      </w:r>
    </w:p>
    <w:p w14:paraId="2A5161CA" w14:textId="77777777" w:rsidR="00335D49" w:rsidRPr="007A4FAD" w:rsidRDefault="00335D49" w:rsidP="00335D49">
      <w:pPr>
        <w:pStyle w:val="Paragraphedeliste"/>
        <w:numPr>
          <w:ilvl w:val="0"/>
          <w:numId w:val="3"/>
        </w:numPr>
        <w:spacing w:before="0" w:after="200" w:line="276" w:lineRule="auto"/>
        <w:jc w:val="left"/>
        <w:rPr>
          <w:szCs w:val="20"/>
          <w:lang w:val="en-US"/>
        </w:rPr>
      </w:pPr>
      <w:proofErr w:type="gramStart"/>
      <w:r w:rsidRPr="007A4FAD">
        <w:rPr>
          <w:szCs w:val="20"/>
          <w:lang w:val="en-US"/>
        </w:rPr>
        <w:t>dose-reduction</w:t>
      </w:r>
      <w:proofErr w:type="gramEnd"/>
      <w:r w:rsidRPr="007A4FAD">
        <w:rPr>
          <w:szCs w:val="20"/>
          <w:lang w:val="en-US"/>
        </w:rPr>
        <w:t xml:space="preserve"> factors for variable thicknesses of steel, concrete, and water.</w:t>
      </w:r>
    </w:p>
    <w:p w14:paraId="0F214F30" w14:textId="2BC54072" w:rsidR="00335D49" w:rsidRPr="007A4FAD" w:rsidRDefault="00335D49" w:rsidP="00335D49">
      <w:pPr>
        <w:autoSpaceDE w:val="0"/>
        <w:autoSpaceDN w:val="0"/>
        <w:adjustRightInd w:val="0"/>
        <w:spacing w:before="0" w:after="0"/>
        <w:rPr>
          <w:szCs w:val="20"/>
          <w:lang w:val="en-US"/>
        </w:rPr>
      </w:pPr>
      <w:r w:rsidRPr="007A4FAD">
        <w:rPr>
          <w:szCs w:val="20"/>
          <w:lang w:val="en-US"/>
        </w:rPr>
        <w:t xml:space="preserve">The Slide Rule provides estimates for five </w:t>
      </w:r>
      <w:proofErr w:type="spellStart"/>
      <w:r w:rsidRPr="007A4FAD">
        <w:rPr>
          <w:szCs w:val="20"/>
          <w:lang w:val="en-US"/>
        </w:rPr>
        <w:t>unreflected</w:t>
      </w:r>
      <w:proofErr w:type="spellEnd"/>
      <w:r w:rsidRPr="007A4FAD">
        <w:rPr>
          <w:szCs w:val="20"/>
          <w:lang w:val="en-US"/>
        </w:rPr>
        <w:t xml:space="preserve"> spherical systems that provide general characteristics of operations likely in facilities licensed by the US NRC. AWE (UK), IRSN (France), LLNL (USA) and ORNL (USA) began a long term collaboration effort in 2015 to update </w:t>
      </w:r>
      <w:r w:rsidR="00DE52C6" w:rsidRPr="007A4FAD">
        <w:rPr>
          <w:szCs w:val="20"/>
          <w:lang w:val="en-US"/>
        </w:rPr>
        <w:t>this docum</w:t>
      </w:r>
      <w:r w:rsidRPr="007A4FAD">
        <w:rPr>
          <w:szCs w:val="20"/>
          <w:lang w:val="en-US"/>
        </w:rPr>
        <w:t>ent. Calculations for initial configurations were performed using modern tools such as MCNP, SCALE and COG.</w:t>
      </w:r>
    </w:p>
    <w:p w14:paraId="15532F70" w14:textId="3A218870" w:rsidR="002C58A6" w:rsidRPr="007A4FAD" w:rsidRDefault="00335D49" w:rsidP="007D0AC9">
      <w:pPr>
        <w:rPr>
          <w:szCs w:val="20"/>
          <w:lang w:val="en-US"/>
        </w:rPr>
      </w:pPr>
      <w:r w:rsidRPr="007A4FAD">
        <w:rPr>
          <w:szCs w:val="20"/>
          <w:lang w:val="en-US"/>
        </w:rPr>
        <w:t>This present document summarizes th</w:t>
      </w:r>
      <w:r w:rsidR="007E3F3D" w:rsidRPr="007A4FAD">
        <w:rPr>
          <w:szCs w:val="20"/>
          <w:lang w:val="en-US"/>
        </w:rPr>
        <w:t>e input data necessary to</w:t>
      </w:r>
      <w:r w:rsidRPr="007A4FAD">
        <w:rPr>
          <w:szCs w:val="20"/>
          <w:lang w:val="en-US"/>
        </w:rPr>
        <w:t xml:space="preserve"> </w:t>
      </w:r>
      <w:r w:rsidR="007D0AC9">
        <w:rPr>
          <w:szCs w:val="20"/>
          <w:lang w:val="en-US"/>
        </w:rPr>
        <w:t xml:space="preserve">calculate additional configurations that </w:t>
      </w:r>
      <w:r w:rsidR="007D0AC9" w:rsidRPr="007D0AC9">
        <w:rPr>
          <w:szCs w:val="20"/>
          <w:lang w:val="en-US"/>
        </w:rPr>
        <w:t>combine new fissile media</w:t>
      </w:r>
      <w:r w:rsidR="007D0AC9">
        <w:rPr>
          <w:szCs w:val="20"/>
          <w:lang w:val="en-US"/>
        </w:rPr>
        <w:t xml:space="preserve"> (plutonium systems</w:t>
      </w:r>
      <w:r w:rsidR="005849EB">
        <w:rPr>
          <w:szCs w:val="20"/>
          <w:lang w:val="en-US"/>
        </w:rPr>
        <w:t>, §2.2</w:t>
      </w:r>
      <w:r w:rsidR="007D0AC9">
        <w:rPr>
          <w:szCs w:val="20"/>
          <w:lang w:val="en-US"/>
        </w:rPr>
        <w:t>),</w:t>
      </w:r>
      <w:r w:rsidR="007D0AC9" w:rsidRPr="007D0AC9">
        <w:rPr>
          <w:szCs w:val="20"/>
          <w:lang w:val="en-US"/>
        </w:rPr>
        <w:t xml:space="preserve"> new source geometries</w:t>
      </w:r>
      <w:r w:rsidR="007D0AC9">
        <w:rPr>
          <w:szCs w:val="20"/>
          <w:lang w:val="en-US"/>
        </w:rPr>
        <w:t xml:space="preserve"> (cylinder</w:t>
      </w:r>
      <w:r w:rsidR="005849EB">
        <w:rPr>
          <w:szCs w:val="20"/>
          <w:lang w:val="en-US"/>
        </w:rPr>
        <w:t>, §2.3</w:t>
      </w:r>
      <w:r w:rsidR="007D0AC9">
        <w:rPr>
          <w:szCs w:val="20"/>
          <w:lang w:val="en-US"/>
        </w:rPr>
        <w:t>)</w:t>
      </w:r>
      <w:r w:rsidR="007D0AC9" w:rsidRPr="007D0AC9">
        <w:rPr>
          <w:szCs w:val="20"/>
          <w:lang w:val="en-US"/>
        </w:rPr>
        <w:t xml:space="preserve"> and also reflectors</w:t>
      </w:r>
      <w:r w:rsidR="007D0AC9">
        <w:rPr>
          <w:szCs w:val="20"/>
          <w:lang w:val="en-US"/>
        </w:rPr>
        <w:t xml:space="preserve"> (made of steel</w:t>
      </w:r>
      <w:r w:rsidR="005849EB">
        <w:rPr>
          <w:szCs w:val="20"/>
          <w:lang w:val="en-US"/>
        </w:rPr>
        <w:t>, §2.4</w:t>
      </w:r>
      <w:r w:rsidR="007D0AC9">
        <w:rPr>
          <w:szCs w:val="20"/>
          <w:lang w:val="en-US"/>
        </w:rPr>
        <w:t>)</w:t>
      </w:r>
      <w:r w:rsidR="007D0AC9" w:rsidRPr="007D0AC9">
        <w:rPr>
          <w:szCs w:val="20"/>
          <w:lang w:val="en-US"/>
        </w:rPr>
        <w:t>.</w:t>
      </w:r>
    </w:p>
    <w:p w14:paraId="4FC711A7" w14:textId="77777777" w:rsidR="00335D49" w:rsidRPr="007A4FAD" w:rsidRDefault="00335D49" w:rsidP="00335D49">
      <w:pPr>
        <w:pStyle w:val="Titre1"/>
        <w:rPr>
          <w:lang w:val="en-US"/>
        </w:rPr>
      </w:pPr>
      <w:r w:rsidRPr="007A4FAD">
        <w:rPr>
          <w:lang w:val="en-US"/>
        </w:rPr>
        <w:t>Description of the additional configurations</w:t>
      </w:r>
    </w:p>
    <w:p w14:paraId="25B9DFBB" w14:textId="4126F4D4" w:rsidR="00E24BF1" w:rsidRPr="007A4FAD" w:rsidRDefault="00E24BF1" w:rsidP="00E24BF1">
      <w:pPr>
        <w:pStyle w:val="Titre2"/>
        <w:rPr>
          <w:lang w:val="en-US"/>
        </w:rPr>
      </w:pPr>
      <w:r>
        <w:rPr>
          <w:lang w:val="en-US"/>
        </w:rPr>
        <w:t>GEOMETRY</w:t>
      </w:r>
    </w:p>
    <w:p w14:paraId="10401257" w14:textId="77777777" w:rsidR="001C212A" w:rsidRDefault="00335D49" w:rsidP="00B930DA">
      <w:pPr>
        <w:rPr>
          <w:szCs w:val="20"/>
          <w:lang w:val="en-US"/>
        </w:rPr>
      </w:pPr>
      <w:r w:rsidRPr="007A4FAD">
        <w:rPr>
          <w:szCs w:val="20"/>
          <w:lang w:val="en-US"/>
        </w:rPr>
        <w:t xml:space="preserve">The geometry </w:t>
      </w:r>
      <w:r w:rsidR="00D1367B">
        <w:rPr>
          <w:szCs w:val="20"/>
          <w:lang w:val="en-US"/>
        </w:rPr>
        <w:t>for the additional configurations</w:t>
      </w:r>
      <w:r w:rsidR="006955D4">
        <w:rPr>
          <w:szCs w:val="20"/>
          <w:lang w:val="en-US"/>
        </w:rPr>
        <w:t>,</w:t>
      </w:r>
      <w:r w:rsidR="00D1367B">
        <w:rPr>
          <w:szCs w:val="20"/>
          <w:lang w:val="en-US"/>
        </w:rPr>
        <w:t xml:space="preserve"> derived from the </w:t>
      </w:r>
      <w:r w:rsidRPr="007A4FAD">
        <w:rPr>
          <w:szCs w:val="20"/>
          <w:lang w:val="en-US"/>
        </w:rPr>
        <w:t>initial configuration of the slide rule</w:t>
      </w:r>
      <w:r w:rsidR="008D6C3D">
        <w:rPr>
          <w:szCs w:val="20"/>
          <w:lang w:val="en-US"/>
        </w:rPr>
        <w:t xml:space="preserve"> (</w:t>
      </w:r>
      <w:r w:rsidR="00002681" w:rsidRPr="007A4FAD">
        <w:rPr>
          <w:szCs w:val="20"/>
          <w:lang w:val="en-US"/>
        </w:rPr>
        <w:t>described in</w:t>
      </w:r>
      <w:r w:rsidR="00002681" w:rsidRPr="007A4FAD">
        <w:rPr>
          <w:lang w:val="en-US"/>
        </w:rPr>
        <w:t xml:space="preserve"> the document SR-U-UNREFLECTE</w:t>
      </w:r>
      <w:r w:rsidR="00676914" w:rsidRPr="007A4FAD">
        <w:rPr>
          <w:lang w:val="en-US"/>
        </w:rPr>
        <w:t>D</w:t>
      </w:r>
      <w:r w:rsidR="00002681" w:rsidRPr="007A4FAD">
        <w:rPr>
          <w:lang w:val="en-US"/>
        </w:rPr>
        <w:t>-GROUND-001</w:t>
      </w:r>
      <w:r w:rsidR="008D6C3D">
        <w:rPr>
          <w:lang w:val="en-US"/>
        </w:rPr>
        <w:t>)</w:t>
      </w:r>
      <w:r w:rsidR="006955D4">
        <w:rPr>
          <w:lang w:val="en-US"/>
        </w:rPr>
        <w:t>,</w:t>
      </w:r>
      <w:r w:rsidR="00D1367B">
        <w:rPr>
          <w:lang w:val="en-US"/>
        </w:rPr>
        <w:t xml:space="preserve"> is presented hereafter</w:t>
      </w:r>
      <w:r w:rsidRPr="007A4FAD">
        <w:rPr>
          <w:szCs w:val="20"/>
          <w:lang w:val="en-US"/>
        </w:rPr>
        <w:t xml:space="preserve">. </w:t>
      </w:r>
    </w:p>
    <w:p w14:paraId="50098CAF" w14:textId="61949814" w:rsidR="005F035F" w:rsidRDefault="00D1367B" w:rsidP="00B930DA">
      <w:pPr>
        <w:rPr>
          <w:szCs w:val="20"/>
          <w:lang w:val="en-US"/>
        </w:rPr>
      </w:pPr>
      <w:r>
        <w:rPr>
          <w:szCs w:val="20"/>
          <w:lang w:val="en-US"/>
        </w:rPr>
        <w:t>T</w:t>
      </w:r>
      <w:r w:rsidR="005F035F" w:rsidRPr="0037462D">
        <w:rPr>
          <w:szCs w:val="20"/>
          <w:lang w:val="en-US"/>
        </w:rPr>
        <w:t xml:space="preserve">he geometry </w:t>
      </w:r>
      <w:r w:rsidR="007B55BB" w:rsidRPr="0037462D">
        <w:rPr>
          <w:szCs w:val="20"/>
          <w:lang w:val="en-US"/>
        </w:rPr>
        <w:t>consists</w:t>
      </w:r>
      <w:r w:rsidR="005F035F" w:rsidRPr="0037462D">
        <w:rPr>
          <w:szCs w:val="20"/>
          <w:lang w:val="en-US"/>
        </w:rPr>
        <w:t xml:space="preserve"> of a simple air-over-ground configuration with a source</w:t>
      </w:r>
      <w:r w:rsidR="005F035F">
        <w:rPr>
          <w:szCs w:val="20"/>
          <w:lang w:val="en-US"/>
        </w:rPr>
        <w:t xml:space="preserve"> </w:t>
      </w:r>
      <w:r w:rsidR="005F035F" w:rsidRPr="0037462D">
        <w:rPr>
          <w:szCs w:val="20"/>
          <w:lang w:val="en-US"/>
        </w:rPr>
        <w:t>located at the center of a right-circular cylinder</w:t>
      </w:r>
      <w:r w:rsidR="005F035F">
        <w:rPr>
          <w:szCs w:val="20"/>
          <w:lang w:val="en-US"/>
        </w:rPr>
        <w:t>. The radius and the height of the air cylinder</w:t>
      </w:r>
      <w:r w:rsidR="001C212A">
        <w:rPr>
          <w:szCs w:val="20"/>
          <w:lang w:val="en-US"/>
        </w:rPr>
        <w:t xml:space="preserve"> is </w:t>
      </w:r>
      <w:r w:rsidR="005F035F">
        <w:rPr>
          <w:szCs w:val="20"/>
          <w:lang w:val="en-US"/>
        </w:rPr>
        <w:t xml:space="preserve">1530 m. With modern 3-D tools, a square with a half-side of 1530 m might be considered. </w:t>
      </w:r>
      <w:r w:rsidR="005F035F" w:rsidRPr="00B8224C">
        <w:rPr>
          <w:szCs w:val="20"/>
          <w:lang w:val="en-US"/>
        </w:rPr>
        <w:t xml:space="preserve">The ground </w:t>
      </w:r>
      <w:r w:rsidR="005F035F">
        <w:rPr>
          <w:szCs w:val="20"/>
          <w:lang w:val="en-US"/>
        </w:rPr>
        <w:t xml:space="preserve">is </w:t>
      </w:r>
      <w:r w:rsidR="005F035F" w:rsidRPr="00B8224C">
        <w:rPr>
          <w:szCs w:val="20"/>
          <w:lang w:val="en-US"/>
        </w:rPr>
        <w:t xml:space="preserve">modeled as </w:t>
      </w:r>
      <w:r w:rsidR="005F035F">
        <w:rPr>
          <w:szCs w:val="20"/>
          <w:lang w:val="en-US"/>
        </w:rPr>
        <w:t>50 c</w:t>
      </w:r>
      <w:r w:rsidR="005F035F" w:rsidRPr="00B8224C">
        <w:rPr>
          <w:szCs w:val="20"/>
          <w:lang w:val="en-US"/>
        </w:rPr>
        <w:t>m layer of concrete</w:t>
      </w:r>
      <w:r w:rsidR="005F035F">
        <w:rPr>
          <w:szCs w:val="20"/>
          <w:lang w:val="en-US"/>
        </w:rPr>
        <w:t xml:space="preserve">. </w:t>
      </w:r>
    </w:p>
    <w:p w14:paraId="352DFD9A" w14:textId="18767D3E" w:rsidR="00B930DA" w:rsidRDefault="005F035F" w:rsidP="00B930DA">
      <w:pPr>
        <w:rPr>
          <w:szCs w:val="20"/>
          <w:lang w:val="en-US"/>
        </w:rPr>
      </w:pPr>
      <w:r>
        <w:rPr>
          <w:szCs w:val="20"/>
          <w:lang w:val="en-US"/>
        </w:rPr>
        <w:t xml:space="preserve">The figures </w:t>
      </w:r>
      <w:r w:rsidR="00B930DA">
        <w:rPr>
          <w:szCs w:val="20"/>
          <w:lang w:val="en-US"/>
        </w:rPr>
        <w:t>1</w:t>
      </w:r>
      <w:r w:rsidR="00B930DA" w:rsidRPr="00634C94">
        <w:rPr>
          <w:szCs w:val="20"/>
          <w:lang w:val="en-US"/>
        </w:rPr>
        <w:t xml:space="preserve"> </w:t>
      </w:r>
      <w:r>
        <w:rPr>
          <w:szCs w:val="20"/>
          <w:lang w:val="en-US"/>
        </w:rPr>
        <w:t>and 2</w:t>
      </w:r>
      <w:r w:rsidR="00B930DA" w:rsidRPr="00634C94">
        <w:rPr>
          <w:szCs w:val="20"/>
          <w:lang w:val="en-US"/>
        </w:rPr>
        <w:t xml:space="preserve"> </w:t>
      </w:r>
      <w:r w:rsidR="00B930DA">
        <w:rPr>
          <w:szCs w:val="20"/>
          <w:lang w:val="en-US"/>
        </w:rPr>
        <w:t xml:space="preserve">present the model to be calculated. Additional </w:t>
      </w:r>
      <w:r>
        <w:rPr>
          <w:szCs w:val="20"/>
          <w:lang w:val="en-US"/>
        </w:rPr>
        <w:t>information</w:t>
      </w:r>
      <w:r w:rsidR="00B930DA">
        <w:rPr>
          <w:szCs w:val="20"/>
          <w:lang w:val="en-US"/>
        </w:rPr>
        <w:t xml:space="preserve"> </w:t>
      </w:r>
      <w:r w:rsidR="00D1367B">
        <w:rPr>
          <w:szCs w:val="20"/>
          <w:lang w:val="en-US"/>
        </w:rPr>
        <w:t>is</w:t>
      </w:r>
      <w:r w:rsidR="00B930DA">
        <w:rPr>
          <w:szCs w:val="20"/>
          <w:lang w:val="en-US"/>
        </w:rPr>
        <w:t xml:space="preserve"> given in the following paragraphs.</w:t>
      </w:r>
    </w:p>
    <w:p w14:paraId="29671537" w14:textId="7888C911" w:rsidR="00B930DA" w:rsidRDefault="00B930DA" w:rsidP="00B930DA">
      <w:pPr>
        <w:rPr>
          <w:szCs w:val="20"/>
          <w:lang w:val="en-US"/>
        </w:rPr>
      </w:pPr>
      <w:r w:rsidRPr="00B930DA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2A0DF8" wp14:editId="4F84E450">
                <wp:simplePos x="0" y="0"/>
                <wp:positionH relativeFrom="column">
                  <wp:posOffset>978976</wp:posOffset>
                </wp:positionH>
                <wp:positionV relativeFrom="paragraph">
                  <wp:posOffset>130810</wp:posOffset>
                </wp:positionV>
                <wp:extent cx="4347210" cy="2125980"/>
                <wp:effectExtent l="0" t="0" r="0" b="0"/>
                <wp:wrapNone/>
                <wp:docPr id="6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10" cy="2125980"/>
                          <a:chOff x="0" y="0"/>
                          <a:chExt cx="5112568" cy="259228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568" cy="2592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864334" y="1832716"/>
                            <a:ext cx="509385" cy="32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6715D" w14:textId="77777777" w:rsidR="00EF051E" w:rsidRPr="00D1367B" w:rsidRDefault="00EF051E">
                              <w:pPr>
                                <w:pStyle w:val="NormalWeb"/>
                                <w:spacing w:before="60" w:beforeAutospacing="0" w:after="60" w:afterAutospacing="0"/>
                                <w:rPr>
                                  <w:sz w:val="18"/>
                                </w:rPr>
                              </w:pPr>
                              <w:r w:rsidRPr="00D1367B"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14"/>
                                  <w:szCs w:val="20"/>
                                </w:rPr>
                                <w:t>50 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left:0;text-align:left;margin-left:77.1pt;margin-top:10.3pt;width:342.3pt;height:167.4pt;z-index:251661312;mso-width-relative:margin;mso-height-relative:margin" coordsize="51125,25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51125;height:25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gdGPBAAAA2gAAAA8AAABkcnMvZG93bnJldi54bWxEj0GLwjAUhO8L/ofwBG9rquDido0iC6JH&#10;a/eyt0fzbIrNS0mytfrrjbDgcZiZb5jVZrCt6MmHxrGC2TQDQVw53XCt4KfcvS9BhIissXVMCm4U&#10;YLMeva0w1+7KBfWnWIsE4ZCjAhNjl0sZKkMWw9R1xMk7O28xJulrqT1eE9y2cp5lH9Jiw2nBYEff&#10;hqrL6c8q+Ayzsuh8cdT3xe/iUt7PZr/tlZqMh+0XiEhDfIX/2wetYA7PK+kG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gdGPBAAAA2gAAAA8AAAAAAAAAAAAAAAAAnwIA&#10;AGRycy9kb3ducmV2LnhtbFBLBQYAAAAABAAEAPcAAACNAwAAAAA=&#10;">
                  <v:imagedata r:id="rId10" o:title=""/>
                </v:shape>
                <v:rect id="Rectangle 3" o:spid="_x0000_s1028" style="position:absolute;left:38643;top:18327;width:5094;height:3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CH8EA&#10;AADaAAAADwAAAGRycy9kb3ducmV2LnhtbESPUWvCQBCE3wv+h2MLvtWLLVhJPaUoQgVBqv6AbW5N&#10;gtm9eHeN8d97QqGPw8x8w8wWPTeqIx9qJwbGowwUSeFsLaWB42H9MgUVIorFxgkZuFGAxXzwNMPc&#10;uqt8U7ePpUoQCTkaqGJsc61DURFjGLmWJHkn5xljkr7U1uM1wbnRr1k20Yy1pIUKW1pWVJz3v2xg&#10;Zy/j91W79h3/bLrtloud52DM8Ln//AAVqY//4b/2lzXwBo8r6Qb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rwh/BAAAA2gAAAA8AAAAAAAAAAAAAAAAAmAIAAGRycy9kb3du&#10;cmV2LnhtbFBLBQYAAAAABAAEAPUAAACGAwAAAAA=&#10;" fillcolor="white [3201]" stroked="f" strokeweight="2pt">
                  <v:textbox>
                    <w:txbxContent>
                      <w:p w14:paraId="6C76715D" w14:textId="77777777" w:rsidR="00EF051E" w:rsidRPr="00D1367B" w:rsidRDefault="00EF051E">
                        <w:pPr>
                          <w:pStyle w:val="NormalWeb"/>
                          <w:spacing w:before="60" w:beforeAutospacing="0" w:after="60" w:afterAutospacing="0"/>
                          <w:rPr>
                            <w:sz w:val="18"/>
                          </w:rPr>
                        </w:pPr>
                        <w:r w:rsidRPr="00D1367B"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14"/>
                            <w:szCs w:val="20"/>
                          </w:rPr>
                          <w:t>50 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A5A0FD" w14:textId="77777777" w:rsidR="00B930DA" w:rsidRDefault="00B930DA" w:rsidP="00B930DA">
      <w:pPr>
        <w:rPr>
          <w:szCs w:val="20"/>
          <w:lang w:val="en-US"/>
        </w:rPr>
      </w:pPr>
    </w:p>
    <w:p w14:paraId="5F5CC605" w14:textId="6CB0EDD8" w:rsidR="00B930DA" w:rsidRDefault="00B930DA" w:rsidP="00D1367B">
      <w:pPr>
        <w:jc w:val="center"/>
        <w:rPr>
          <w:szCs w:val="20"/>
          <w:lang w:val="en-US"/>
        </w:rPr>
      </w:pPr>
    </w:p>
    <w:p w14:paraId="05259692" w14:textId="77777777" w:rsidR="00B930DA" w:rsidRDefault="00B930DA" w:rsidP="00D1367B">
      <w:pPr>
        <w:jc w:val="center"/>
        <w:rPr>
          <w:szCs w:val="20"/>
          <w:lang w:val="en-US"/>
        </w:rPr>
      </w:pPr>
    </w:p>
    <w:p w14:paraId="0E0E0FF8" w14:textId="77777777" w:rsidR="00B930DA" w:rsidRDefault="00B930DA" w:rsidP="00D1367B">
      <w:pPr>
        <w:jc w:val="center"/>
        <w:rPr>
          <w:szCs w:val="20"/>
          <w:lang w:val="en-US"/>
        </w:rPr>
      </w:pPr>
    </w:p>
    <w:p w14:paraId="4C876806" w14:textId="77777777" w:rsidR="00B930DA" w:rsidRDefault="00B930DA" w:rsidP="00D1367B">
      <w:pPr>
        <w:jc w:val="center"/>
        <w:rPr>
          <w:szCs w:val="20"/>
          <w:lang w:val="en-US"/>
        </w:rPr>
      </w:pPr>
    </w:p>
    <w:p w14:paraId="01AE7A3C" w14:textId="77777777" w:rsidR="00B930DA" w:rsidRDefault="00B930DA" w:rsidP="00D1367B">
      <w:pPr>
        <w:jc w:val="center"/>
        <w:rPr>
          <w:szCs w:val="20"/>
          <w:lang w:val="en-US"/>
        </w:rPr>
      </w:pPr>
    </w:p>
    <w:p w14:paraId="1D941149" w14:textId="61127541" w:rsidR="00B930DA" w:rsidRDefault="00B930DA" w:rsidP="00D1367B">
      <w:pPr>
        <w:jc w:val="center"/>
        <w:rPr>
          <w:szCs w:val="20"/>
          <w:lang w:val="en-US"/>
        </w:rPr>
      </w:pPr>
    </w:p>
    <w:p w14:paraId="5467EDEB" w14:textId="77777777" w:rsidR="00B930DA" w:rsidRDefault="00B930DA" w:rsidP="00D1367B">
      <w:pPr>
        <w:jc w:val="center"/>
        <w:rPr>
          <w:szCs w:val="20"/>
          <w:lang w:val="en-US"/>
        </w:rPr>
      </w:pPr>
    </w:p>
    <w:p w14:paraId="321F3D65" w14:textId="77777777" w:rsidR="00B930DA" w:rsidRDefault="00B930DA" w:rsidP="00D1367B">
      <w:pPr>
        <w:jc w:val="center"/>
        <w:rPr>
          <w:szCs w:val="20"/>
          <w:lang w:val="en-US"/>
        </w:rPr>
      </w:pPr>
    </w:p>
    <w:p w14:paraId="73830A2E" w14:textId="492EBA66" w:rsidR="00B930DA" w:rsidRDefault="00B930DA" w:rsidP="00D1367B">
      <w:pPr>
        <w:jc w:val="center"/>
        <w:rPr>
          <w:szCs w:val="20"/>
          <w:lang w:val="en-US"/>
        </w:rPr>
      </w:pPr>
    </w:p>
    <w:p w14:paraId="052A7349" w14:textId="77777777" w:rsidR="00B930DA" w:rsidRDefault="00B930DA" w:rsidP="00D1367B">
      <w:pPr>
        <w:jc w:val="center"/>
        <w:rPr>
          <w:szCs w:val="20"/>
          <w:lang w:val="en-US"/>
        </w:rPr>
      </w:pPr>
    </w:p>
    <w:p w14:paraId="627302EF" w14:textId="0F720B8E" w:rsidR="00B930DA" w:rsidRDefault="00D1367B" w:rsidP="00D1367B">
      <w:pPr>
        <w:jc w:val="center"/>
        <w:rPr>
          <w:szCs w:val="20"/>
          <w:lang w:val="en-US"/>
        </w:rPr>
      </w:pPr>
      <w:r w:rsidRPr="00D1367B">
        <w:rPr>
          <w:szCs w:val="20"/>
          <w:lang w:val="en-US"/>
        </w:rPr>
        <w:t xml:space="preserve">Figure </w:t>
      </w:r>
      <w:proofErr w:type="gramStart"/>
      <w:r w:rsidRPr="00D1367B">
        <w:rPr>
          <w:szCs w:val="20"/>
          <w:lang w:val="en-US"/>
        </w:rPr>
        <w:t>1 :</w:t>
      </w:r>
      <w:proofErr w:type="gramEnd"/>
      <w:r w:rsidRPr="00D1367B">
        <w:rPr>
          <w:szCs w:val="20"/>
          <w:lang w:val="en-US"/>
        </w:rPr>
        <w:t xml:space="preserve"> X-Z Plan view of the configuration</w:t>
      </w:r>
    </w:p>
    <w:p w14:paraId="22C87803" w14:textId="77777777" w:rsidR="00384815" w:rsidRDefault="00384815">
      <w:pPr>
        <w:rPr>
          <w:szCs w:val="20"/>
          <w:lang w:val="en-US"/>
        </w:rPr>
      </w:pPr>
    </w:p>
    <w:p w14:paraId="0E9B9F11" w14:textId="03320BA6" w:rsidR="001E7B57" w:rsidRDefault="001E7B57">
      <w:p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14:paraId="6BFBE747" w14:textId="3499F43F" w:rsidR="005F035F" w:rsidRDefault="00C30EE1" w:rsidP="00863270">
      <w:pPr>
        <w:jc w:val="center"/>
        <w:rPr>
          <w:lang w:val="en-US"/>
        </w:rPr>
      </w:pPr>
      <w:r w:rsidRPr="00634C94">
        <w:rPr>
          <w:noProof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2C58DF66" wp14:editId="3DA9142D">
            <wp:simplePos x="0" y="0"/>
            <wp:positionH relativeFrom="column">
              <wp:posOffset>1245235</wp:posOffset>
            </wp:positionH>
            <wp:positionV relativeFrom="paragraph">
              <wp:posOffset>-62865</wp:posOffset>
            </wp:positionV>
            <wp:extent cx="3427095" cy="2487930"/>
            <wp:effectExtent l="0" t="0" r="0" b="762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48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8A01" w14:textId="324AAF37" w:rsidR="00B930DA" w:rsidRDefault="00B930DA" w:rsidP="007B55BB">
      <w:pPr>
        <w:rPr>
          <w:lang w:val="en-US"/>
        </w:rPr>
      </w:pPr>
    </w:p>
    <w:p w14:paraId="059A1CA9" w14:textId="77777777" w:rsidR="00B930DA" w:rsidRDefault="00B930DA" w:rsidP="007B55BB">
      <w:pPr>
        <w:rPr>
          <w:lang w:val="en-US"/>
        </w:rPr>
      </w:pPr>
    </w:p>
    <w:p w14:paraId="044A4023" w14:textId="77777777" w:rsidR="00B930DA" w:rsidRDefault="00B930DA" w:rsidP="007B55BB">
      <w:pPr>
        <w:rPr>
          <w:lang w:val="en-US"/>
        </w:rPr>
      </w:pPr>
    </w:p>
    <w:p w14:paraId="2F8B2FCB" w14:textId="77777777" w:rsidR="00B930DA" w:rsidRDefault="00B930DA" w:rsidP="007B55BB">
      <w:pPr>
        <w:rPr>
          <w:lang w:val="en-US"/>
        </w:rPr>
      </w:pPr>
    </w:p>
    <w:p w14:paraId="09B5579D" w14:textId="77777777" w:rsidR="00B930DA" w:rsidRDefault="00B930DA" w:rsidP="007B55BB">
      <w:pPr>
        <w:rPr>
          <w:lang w:val="en-US"/>
        </w:rPr>
      </w:pPr>
    </w:p>
    <w:p w14:paraId="0CEEE5D9" w14:textId="77777777" w:rsidR="00B930DA" w:rsidRDefault="00B930DA" w:rsidP="007B55BB">
      <w:pPr>
        <w:rPr>
          <w:lang w:val="en-US"/>
        </w:rPr>
      </w:pPr>
    </w:p>
    <w:p w14:paraId="43F47812" w14:textId="77777777" w:rsidR="00B930DA" w:rsidRDefault="00B930DA" w:rsidP="007B55BB">
      <w:pPr>
        <w:rPr>
          <w:lang w:val="en-US"/>
        </w:rPr>
      </w:pPr>
    </w:p>
    <w:p w14:paraId="14AF13E6" w14:textId="77777777" w:rsidR="00B930DA" w:rsidRDefault="00B930DA" w:rsidP="007B55BB">
      <w:pPr>
        <w:rPr>
          <w:lang w:val="en-US"/>
        </w:rPr>
      </w:pPr>
    </w:p>
    <w:p w14:paraId="1B9B0B5D" w14:textId="5C1D5B16" w:rsidR="00B930DA" w:rsidRDefault="00B930DA" w:rsidP="007B55BB">
      <w:pPr>
        <w:rPr>
          <w:lang w:val="en-US"/>
        </w:rPr>
      </w:pPr>
    </w:p>
    <w:p w14:paraId="260FBA17" w14:textId="77777777" w:rsidR="00B930DA" w:rsidRDefault="00B930DA" w:rsidP="007B55BB">
      <w:pPr>
        <w:rPr>
          <w:lang w:val="en-US"/>
        </w:rPr>
      </w:pPr>
    </w:p>
    <w:p w14:paraId="4462CCE3" w14:textId="77777777" w:rsidR="00B930DA" w:rsidRDefault="00B930DA" w:rsidP="007B55BB">
      <w:pPr>
        <w:rPr>
          <w:lang w:val="en-US"/>
        </w:rPr>
      </w:pPr>
    </w:p>
    <w:p w14:paraId="1D5AF3B6" w14:textId="77777777" w:rsidR="00B930DA" w:rsidRDefault="00B930DA" w:rsidP="007B55BB">
      <w:pPr>
        <w:rPr>
          <w:lang w:val="en-US"/>
        </w:rPr>
      </w:pPr>
    </w:p>
    <w:p w14:paraId="45445F63" w14:textId="77777777" w:rsidR="00B930DA" w:rsidRDefault="00B930DA" w:rsidP="007B55BB">
      <w:pPr>
        <w:rPr>
          <w:lang w:val="en-US"/>
        </w:rPr>
      </w:pPr>
    </w:p>
    <w:p w14:paraId="22044B64" w14:textId="45CEE670" w:rsidR="007B55BB" w:rsidRDefault="007B55BB" w:rsidP="00957A78">
      <w:pPr>
        <w:jc w:val="center"/>
        <w:rPr>
          <w:lang w:val="en-US"/>
        </w:rPr>
      </w:pPr>
      <w:r w:rsidRPr="007B55BB">
        <w:rPr>
          <w:lang w:val="en-US"/>
        </w:rPr>
        <w:t xml:space="preserve">Figure </w:t>
      </w:r>
      <w:proofErr w:type="gramStart"/>
      <w:r w:rsidRPr="007B55BB">
        <w:rPr>
          <w:lang w:val="en-US"/>
        </w:rPr>
        <w:t>2 :</w:t>
      </w:r>
      <w:proofErr w:type="gramEnd"/>
      <w:r w:rsidR="00766E3C">
        <w:rPr>
          <w:lang w:val="en-US"/>
        </w:rPr>
        <w:t xml:space="preserve"> </w:t>
      </w:r>
      <w:r w:rsidRPr="007B55BB">
        <w:rPr>
          <w:lang w:val="en-US"/>
        </w:rPr>
        <w:t>X-Y Plan view of the configuration</w:t>
      </w:r>
    </w:p>
    <w:p w14:paraId="242502D6" w14:textId="77777777" w:rsidR="00A6193E" w:rsidRDefault="00A6193E" w:rsidP="00957A78">
      <w:pPr>
        <w:rPr>
          <w:lang w:val="en-US"/>
        </w:rPr>
      </w:pPr>
    </w:p>
    <w:p w14:paraId="6E85BEEF" w14:textId="4997426B" w:rsidR="00741ED7" w:rsidRPr="007A4FAD" w:rsidRDefault="00741ED7" w:rsidP="00335D49">
      <w:pPr>
        <w:pStyle w:val="Titre2"/>
        <w:rPr>
          <w:lang w:val="en-US"/>
        </w:rPr>
      </w:pPr>
      <w:r w:rsidRPr="007A4FAD">
        <w:rPr>
          <w:lang w:val="en-US"/>
        </w:rPr>
        <w:t>Plutonium systems</w:t>
      </w:r>
      <w:r w:rsidR="00D7036B">
        <w:rPr>
          <w:lang w:val="en-US"/>
        </w:rPr>
        <w:t xml:space="preserve"> (bare sphere)</w:t>
      </w:r>
    </w:p>
    <w:p w14:paraId="1BFACC77" w14:textId="17AA8057" w:rsidR="00741ED7" w:rsidRPr="007A4FAD" w:rsidRDefault="00741ED7" w:rsidP="00741ED7">
      <w:pPr>
        <w:rPr>
          <w:lang w:val="en-US"/>
        </w:rPr>
      </w:pPr>
      <w:r w:rsidRPr="007A4FAD">
        <w:rPr>
          <w:lang w:val="en-US"/>
        </w:rPr>
        <w:t xml:space="preserve">New </w:t>
      </w:r>
      <w:r w:rsidR="00960BA9">
        <w:rPr>
          <w:lang w:val="en-US"/>
        </w:rPr>
        <w:t xml:space="preserve">bare </w:t>
      </w:r>
      <w:r w:rsidRPr="007A4FAD">
        <w:rPr>
          <w:lang w:val="en-US"/>
        </w:rPr>
        <w:t xml:space="preserve">fissile media, with plutonium at various </w:t>
      </w:r>
      <w:r w:rsidR="00BE7BCA">
        <w:rPr>
          <w:lang w:val="en-US"/>
        </w:rPr>
        <w:t>moderation ratios (</w:t>
      </w:r>
      <w:r w:rsidRPr="007A4FAD">
        <w:rPr>
          <w:lang w:val="en-US"/>
        </w:rPr>
        <w:t>H/Pu</w:t>
      </w:r>
      <w:r w:rsidR="00BE7BCA">
        <w:rPr>
          <w:lang w:val="en-US"/>
        </w:rPr>
        <w:t>)</w:t>
      </w:r>
      <w:r w:rsidRPr="007A4FAD">
        <w:rPr>
          <w:lang w:val="en-US"/>
        </w:rPr>
        <w:t xml:space="preserve">, </w:t>
      </w:r>
      <w:r w:rsidR="00BE7BCA">
        <w:rPr>
          <w:lang w:val="en-US"/>
        </w:rPr>
        <w:t>is</w:t>
      </w:r>
      <w:r w:rsidRPr="007A4FAD">
        <w:rPr>
          <w:lang w:val="en-US"/>
        </w:rPr>
        <w:t xml:space="preserve"> added </w:t>
      </w:r>
      <w:r w:rsidR="00BE7BCA">
        <w:rPr>
          <w:lang w:val="en-US"/>
        </w:rPr>
        <w:t>for the additional configurations</w:t>
      </w:r>
      <w:r w:rsidRPr="007A4FAD">
        <w:rPr>
          <w:lang w:val="en-US"/>
        </w:rPr>
        <w:t xml:space="preserve">. </w:t>
      </w:r>
      <w:r w:rsidR="001C212A" w:rsidRPr="001C212A">
        <w:rPr>
          <w:lang w:val="en-US"/>
        </w:rPr>
        <w:t>No reflector is considered around the sphere.</w:t>
      </w:r>
      <w:r w:rsidR="001C212A">
        <w:rPr>
          <w:lang w:val="en-US"/>
        </w:rPr>
        <w:t xml:space="preserve"> </w:t>
      </w:r>
      <w:r w:rsidRPr="007A4FAD">
        <w:rPr>
          <w:lang w:val="en-US"/>
        </w:rPr>
        <w:t>The following table gives atomic concentration and critical radius of each media.</w:t>
      </w:r>
    </w:p>
    <w:p w14:paraId="52FDF987" w14:textId="77777777" w:rsidR="00741ED7" w:rsidRPr="007A4FAD" w:rsidRDefault="00741ED7" w:rsidP="00741ED7">
      <w:pPr>
        <w:pStyle w:val="Lgende"/>
        <w:keepNext/>
        <w:jc w:val="center"/>
        <w:rPr>
          <w:b w:val="0"/>
          <w:bCs w:val="0"/>
          <w:szCs w:val="22"/>
          <w:lang w:val="en-US"/>
        </w:rPr>
      </w:pPr>
      <w:r w:rsidRPr="007A4FAD">
        <w:rPr>
          <w:b w:val="0"/>
          <w:bCs w:val="0"/>
          <w:szCs w:val="22"/>
          <w:lang w:val="en-US"/>
        </w:rPr>
        <w:t xml:space="preserve">Table </w:t>
      </w:r>
      <w:r w:rsidRPr="007A4FAD">
        <w:rPr>
          <w:b w:val="0"/>
          <w:bCs w:val="0"/>
          <w:szCs w:val="22"/>
          <w:lang w:val="en-US"/>
        </w:rPr>
        <w:fldChar w:fldCharType="begin"/>
      </w:r>
      <w:r w:rsidRPr="007A4FAD">
        <w:rPr>
          <w:b w:val="0"/>
          <w:bCs w:val="0"/>
          <w:szCs w:val="22"/>
          <w:lang w:val="en-US"/>
        </w:rPr>
        <w:instrText xml:space="preserve"> SEQ Table \* ARABIC </w:instrText>
      </w:r>
      <w:r w:rsidRPr="007A4FAD">
        <w:rPr>
          <w:b w:val="0"/>
          <w:bCs w:val="0"/>
          <w:szCs w:val="22"/>
          <w:lang w:val="en-US"/>
        </w:rPr>
        <w:fldChar w:fldCharType="separate"/>
      </w:r>
      <w:r w:rsidR="007F22A1">
        <w:rPr>
          <w:b w:val="0"/>
          <w:bCs w:val="0"/>
          <w:noProof/>
          <w:szCs w:val="22"/>
          <w:lang w:val="en-US"/>
        </w:rPr>
        <w:t>1</w:t>
      </w:r>
      <w:r w:rsidRPr="007A4FAD">
        <w:rPr>
          <w:b w:val="0"/>
          <w:bCs w:val="0"/>
          <w:szCs w:val="22"/>
          <w:lang w:val="en-US"/>
        </w:rPr>
        <w:fldChar w:fldCharType="end"/>
      </w:r>
      <w:r w:rsidRPr="007A4FAD">
        <w:rPr>
          <w:b w:val="0"/>
          <w:bCs w:val="0"/>
          <w:szCs w:val="22"/>
          <w:lang w:val="en-US"/>
        </w:rPr>
        <w:t> : Compositions for the new fissile media, Pu</w:t>
      </w: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1615"/>
        <w:gridCol w:w="1541"/>
        <w:gridCol w:w="1541"/>
        <w:gridCol w:w="1541"/>
        <w:gridCol w:w="1525"/>
        <w:gridCol w:w="1525"/>
      </w:tblGrid>
      <w:tr w:rsidR="00741ED7" w:rsidRPr="007A4FAD" w14:paraId="392B1567" w14:textId="77777777" w:rsidTr="00C209C7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45A8E13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Number density</w:t>
            </w:r>
          </w:p>
          <w:p w14:paraId="51096D88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(atom/barn-cm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71BBD358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4DA7C81C" w14:textId="4ACCB697" w:rsidR="00741ED7" w:rsidRPr="007A4FAD" w:rsidRDefault="008D6C3D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(</w:t>
            </w:r>
            <w:r w:rsidR="00741ED7" w:rsidRPr="007A4FAD">
              <w:rPr>
                <w:color w:val="FFFFFF" w:themeColor="background1"/>
                <w:lang w:val="en-US"/>
              </w:rPr>
              <w:t>H/Pu = 0</w:t>
            </w:r>
            <w:r>
              <w:rPr>
                <w:color w:val="FFFFFF" w:themeColor="background1"/>
                <w:lang w:val="en-US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B4BECD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09089624" w14:textId="5A791DBB" w:rsidR="00741ED7" w:rsidRPr="007A4FAD" w:rsidRDefault="008D6C3D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>
              <w:rPr>
                <w:color w:val="FFFFFF" w:themeColor="background1"/>
                <w:lang w:val="en-US"/>
              </w:rPr>
              <w:t>(</w:t>
            </w:r>
            <w:r w:rsidR="00741ED7" w:rsidRPr="007A4FAD">
              <w:rPr>
                <w:color w:val="FFFFFF" w:themeColor="background1"/>
                <w:lang w:val="en-US"/>
              </w:rPr>
              <w:t>H/Pu = 10</w:t>
            </w:r>
            <w:r>
              <w:rPr>
                <w:color w:val="FFFFFF" w:themeColor="background1"/>
                <w:lang w:val="en-US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74AA7D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7BBD34DB" w14:textId="623D086D" w:rsidR="00741ED7" w:rsidRPr="007A4FAD" w:rsidRDefault="008D6C3D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>
              <w:rPr>
                <w:color w:val="FFFFFF" w:themeColor="background1"/>
                <w:lang w:val="en-US"/>
              </w:rPr>
              <w:t>(</w:t>
            </w:r>
            <w:r w:rsidR="00741ED7" w:rsidRPr="007A4FAD">
              <w:rPr>
                <w:color w:val="FFFFFF" w:themeColor="background1"/>
                <w:lang w:val="en-US"/>
              </w:rPr>
              <w:t>H/Pu = 100</w:t>
            </w:r>
            <w:r>
              <w:rPr>
                <w:color w:val="FFFFFF" w:themeColor="background1"/>
                <w:lang w:val="en-US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4A19F49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67687262" w14:textId="73766A7E" w:rsidR="00741ED7" w:rsidRPr="007A4FAD" w:rsidRDefault="008D6C3D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(</w:t>
            </w:r>
            <w:r w:rsidR="00741ED7" w:rsidRPr="007A4FAD">
              <w:rPr>
                <w:color w:val="FFFFFF" w:themeColor="background1"/>
                <w:lang w:val="en-US"/>
              </w:rPr>
              <w:t>H/Pu = 900</w:t>
            </w:r>
            <w:r>
              <w:rPr>
                <w:color w:val="FFFFFF" w:themeColor="background1"/>
                <w:lang w:val="en-US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CF902A7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67E78D78" w14:textId="20E062A1" w:rsidR="00741ED7" w:rsidRPr="007A4FAD" w:rsidRDefault="008D6C3D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(</w:t>
            </w:r>
            <w:r w:rsidR="00741ED7" w:rsidRPr="007A4FAD">
              <w:rPr>
                <w:color w:val="FFFFFF" w:themeColor="background1"/>
                <w:lang w:val="en-US"/>
              </w:rPr>
              <w:t>H/Pu = 2000</w:t>
            </w:r>
            <w:r>
              <w:rPr>
                <w:color w:val="FFFFFF" w:themeColor="background1"/>
                <w:lang w:val="en-US"/>
              </w:rPr>
              <w:t>)</w:t>
            </w:r>
          </w:p>
        </w:tc>
      </w:tr>
      <w:tr w:rsidR="00741ED7" w:rsidRPr="007A4FAD" w14:paraId="55952B89" w14:textId="77777777" w:rsidTr="00C209C7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F8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Pu-23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4CDD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5.00305E-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EA0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5.88706E-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FDA3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6.58436E-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B12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7.40255E-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7E5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3.33386E-05</w:t>
            </w:r>
          </w:p>
        </w:tc>
      </w:tr>
      <w:tr w:rsidR="00741ED7" w:rsidRPr="007A4FAD" w14:paraId="538D30DD" w14:textId="77777777" w:rsidTr="00C209C7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FD76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O-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77C6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D3F4" w14:textId="77777777" w:rsidR="00741ED7" w:rsidRPr="007A4FAD" w:rsidRDefault="00741ED7" w:rsidP="00C209C7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2.94353E-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F621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3.29218E-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C8F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3.33115E-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1B6E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3.33386E-02</w:t>
            </w:r>
          </w:p>
        </w:tc>
      </w:tr>
      <w:tr w:rsidR="00741ED7" w:rsidRPr="007A4FAD" w14:paraId="3687861F" w14:textId="77777777" w:rsidTr="00C209C7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6952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H-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633A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C40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5.88706E-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78C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6.58436E-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8698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6.66230E-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7306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6.66772E-02</w:t>
            </w:r>
          </w:p>
        </w:tc>
      </w:tr>
    </w:tbl>
    <w:p w14:paraId="5B3481E5" w14:textId="77777777" w:rsidR="008D6C3D" w:rsidRDefault="008D6C3D" w:rsidP="00741ED7">
      <w:pPr>
        <w:pStyle w:val="Paragraphe"/>
        <w:ind w:firstLine="0"/>
        <w:rPr>
          <w:lang w:val="en-US"/>
        </w:rPr>
      </w:pPr>
    </w:p>
    <w:p w14:paraId="08311E0B" w14:textId="416A193B" w:rsidR="00741ED7" w:rsidRDefault="00EE7015" w:rsidP="00741ED7">
      <w:pPr>
        <w:pStyle w:val="Paragraphe"/>
        <w:ind w:firstLine="0"/>
        <w:rPr>
          <w:lang w:val="en-US"/>
        </w:rPr>
      </w:pPr>
      <w:r>
        <w:rPr>
          <w:lang w:val="en-US"/>
        </w:rPr>
        <w:t xml:space="preserve">The following table gives critical radii for these five media. They are calculated using MCNP6.1 </w:t>
      </w:r>
      <w:r w:rsidR="008D6C3D">
        <w:rPr>
          <w:lang w:val="en-US"/>
        </w:rPr>
        <w:t xml:space="preserve">with </w:t>
      </w:r>
      <w:r>
        <w:rPr>
          <w:lang w:val="en-US"/>
        </w:rPr>
        <w:t>ENDF</w:t>
      </w:r>
      <w:r w:rsidR="004E2CFB">
        <w:rPr>
          <w:lang w:val="en-US"/>
        </w:rPr>
        <w:t>/B-</w:t>
      </w:r>
      <w:r>
        <w:rPr>
          <w:lang w:val="en-US"/>
        </w:rPr>
        <w:t>VII.1</w:t>
      </w:r>
      <w:r w:rsidR="008D6C3D">
        <w:rPr>
          <w:lang w:val="en-US"/>
        </w:rPr>
        <w:t xml:space="preserve"> cross sections library.</w:t>
      </w:r>
    </w:p>
    <w:p w14:paraId="5F5A4A1C" w14:textId="77777777" w:rsidR="00741ED7" w:rsidRPr="007A4FAD" w:rsidRDefault="00741ED7" w:rsidP="00741ED7">
      <w:pPr>
        <w:pStyle w:val="Lgende"/>
        <w:keepNext/>
        <w:jc w:val="center"/>
        <w:rPr>
          <w:b w:val="0"/>
          <w:bCs w:val="0"/>
          <w:szCs w:val="22"/>
          <w:lang w:val="en-US"/>
        </w:rPr>
      </w:pPr>
      <w:r w:rsidRPr="007A4FAD">
        <w:rPr>
          <w:b w:val="0"/>
          <w:bCs w:val="0"/>
          <w:szCs w:val="22"/>
          <w:lang w:val="en-US"/>
        </w:rPr>
        <w:t xml:space="preserve">Table </w:t>
      </w:r>
      <w:r w:rsidRPr="007A4FAD">
        <w:rPr>
          <w:b w:val="0"/>
          <w:bCs w:val="0"/>
          <w:szCs w:val="22"/>
          <w:lang w:val="en-US"/>
        </w:rPr>
        <w:fldChar w:fldCharType="begin"/>
      </w:r>
      <w:r w:rsidRPr="007A4FAD">
        <w:rPr>
          <w:b w:val="0"/>
          <w:bCs w:val="0"/>
          <w:szCs w:val="22"/>
          <w:lang w:val="en-US"/>
        </w:rPr>
        <w:instrText xml:space="preserve"> SEQ Table \* ARABIC </w:instrText>
      </w:r>
      <w:r w:rsidRPr="007A4FAD">
        <w:rPr>
          <w:b w:val="0"/>
          <w:bCs w:val="0"/>
          <w:szCs w:val="22"/>
          <w:lang w:val="en-US"/>
        </w:rPr>
        <w:fldChar w:fldCharType="separate"/>
      </w:r>
      <w:r w:rsidR="007F22A1">
        <w:rPr>
          <w:b w:val="0"/>
          <w:bCs w:val="0"/>
          <w:noProof/>
          <w:szCs w:val="22"/>
          <w:lang w:val="en-US"/>
        </w:rPr>
        <w:t>2</w:t>
      </w:r>
      <w:r w:rsidRPr="007A4FAD">
        <w:rPr>
          <w:b w:val="0"/>
          <w:bCs w:val="0"/>
          <w:szCs w:val="22"/>
          <w:lang w:val="en-US"/>
        </w:rPr>
        <w:fldChar w:fldCharType="end"/>
      </w:r>
      <w:r w:rsidRPr="007A4FAD">
        <w:rPr>
          <w:b w:val="0"/>
          <w:bCs w:val="0"/>
          <w:szCs w:val="22"/>
          <w:lang w:val="en-US"/>
        </w:rPr>
        <w:t> : Spherical radii for bare Pu configurations</w:t>
      </w: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1951"/>
        <w:gridCol w:w="1418"/>
        <w:gridCol w:w="1328"/>
        <w:gridCol w:w="1541"/>
        <w:gridCol w:w="1525"/>
        <w:gridCol w:w="1525"/>
      </w:tblGrid>
      <w:tr w:rsidR="00741ED7" w:rsidRPr="007A4FAD" w14:paraId="41F1D429" w14:textId="77777777" w:rsidTr="00C209C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5DA0444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37E2745A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05967DC3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96345E1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707CB0BC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A9520FE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461FA47D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6F61EC2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6B06E006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9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1CD476F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3B3A2D8A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2000</w:t>
            </w:r>
          </w:p>
        </w:tc>
      </w:tr>
      <w:tr w:rsidR="00741ED7" w:rsidRPr="007A4FAD" w14:paraId="41BF3DC5" w14:textId="77777777" w:rsidTr="00C209C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0F3E" w14:textId="77777777" w:rsidR="00741ED7" w:rsidRPr="007A4FAD" w:rsidRDefault="00741ED7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Spherical radius (c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C25F" w14:textId="26068732" w:rsidR="00741ED7" w:rsidRPr="007A4FAD" w:rsidRDefault="00741ED7" w:rsidP="0030442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4.9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24D" w14:textId="637D410F" w:rsidR="00741ED7" w:rsidRPr="007A4FAD" w:rsidRDefault="00741ED7" w:rsidP="0030442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2.5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B01" w14:textId="5735C99E" w:rsidR="00741ED7" w:rsidRPr="007A4FAD" w:rsidRDefault="00741ED7" w:rsidP="0030442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5.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6B2" w14:textId="4584A530" w:rsidR="00741ED7" w:rsidRPr="007A4FAD" w:rsidRDefault="00741ED7" w:rsidP="0030442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9.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2A2" w14:textId="0CC206C5" w:rsidR="00741ED7" w:rsidRPr="007A4FAD" w:rsidRDefault="00741ED7" w:rsidP="0030442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29.17</w:t>
            </w:r>
          </w:p>
        </w:tc>
      </w:tr>
    </w:tbl>
    <w:p w14:paraId="2A9CD700" w14:textId="0848538E" w:rsidR="006A15E9" w:rsidRDefault="006A15E9">
      <w:pPr>
        <w:spacing w:before="0" w:after="200" w:line="276" w:lineRule="auto"/>
        <w:jc w:val="left"/>
        <w:rPr>
          <w:szCs w:val="20"/>
          <w:lang w:val="en-US"/>
        </w:rPr>
      </w:pPr>
    </w:p>
    <w:p w14:paraId="534F84F2" w14:textId="3E51B725" w:rsidR="008D6C3D" w:rsidRDefault="00D7036B" w:rsidP="008D6C3D">
      <w:pPr>
        <w:pStyle w:val="Titre2"/>
        <w:rPr>
          <w:lang w:val="en-US"/>
        </w:rPr>
      </w:pPr>
      <w:r>
        <w:rPr>
          <w:lang w:val="en-US"/>
        </w:rPr>
        <w:t>new</w:t>
      </w:r>
      <w:r w:rsidR="008D6C3D" w:rsidRPr="007A4FAD">
        <w:rPr>
          <w:lang w:val="en-US"/>
        </w:rPr>
        <w:t xml:space="preserve"> </w:t>
      </w:r>
      <w:r>
        <w:rPr>
          <w:lang w:val="en-US"/>
        </w:rPr>
        <w:t xml:space="preserve">geometry </w:t>
      </w:r>
      <w:r w:rsidR="008D6C3D" w:rsidRPr="007A4FAD">
        <w:rPr>
          <w:lang w:val="en-US"/>
        </w:rPr>
        <w:t>source</w:t>
      </w:r>
      <w:r>
        <w:rPr>
          <w:lang w:val="en-US"/>
        </w:rPr>
        <w:t xml:space="preserve"> (cylinders)</w:t>
      </w:r>
    </w:p>
    <w:p w14:paraId="13EAC50E" w14:textId="4D483A1F" w:rsidR="00741ED7" w:rsidRPr="007A4FAD" w:rsidRDefault="00A11F17" w:rsidP="00A11F17">
      <w:pPr>
        <w:rPr>
          <w:lang w:val="en-US"/>
        </w:rPr>
      </w:pPr>
      <w:r>
        <w:rPr>
          <w:lang w:val="en-US"/>
        </w:rPr>
        <w:t xml:space="preserve">The initial configurations of the Slide Rule considered bare </w:t>
      </w:r>
      <w:r w:rsidR="00741ED7" w:rsidRPr="007A4FAD">
        <w:rPr>
          <w:lang w:val="en-US"/>
        </w:rPr>
        <w:t xml:space="preserve">spherical systems </w:t>
      </w:r>
      <w:r>
        <w:rPr>
          <w:lang w:val="en-US"/>
        </w:rPr>
        <w:t xml:space="preserve">for the source. In these </w:t>
      </w:r>
      <w:r>
        <w:rPr>
          <w:szCs w:val="20"/>
          <w:lang w:val="en-US"/>
        </w:rPr>
        <w:t xml:space="preserve">additional configurations, </w:t>
      </w:r>
      <w:r w:rsidR="00741ED7" w:rsidRPr="007A4FAD">
        <w:rPr>
          <w:lang w:val="en-US"/>
        </w:rPr>
        <w:t>critical cylinder</w:t>
      </w:r>
      <w:r>
        <w:rPr>
          <w:lang w:val="en-US"/>
        </w:rPr>
        <w:t>s</w:t>
      </w:r>
      <w:r w:rsidR="00741ED7" w:rsidRPr="007A4FAD">
        <w:rPr>
          <w:lang w:val="en-US"/>
        </w:rPr>
        <w:t xml:space="preserve"> </w:t>
      </w:r>
      <w:r>
        <w:rPr>
          <w:lang w:val="en-US"/>
        </w:rPr>
        <w:t xml:space="preserve">are </w:t>
      </w:r>
      <w:r w:rsidR="00741ED7" w:rsidRPr="007A4FAD">
        <w:rPr>
          <w:lang w:val="en-US"/>
        </w:rPr>
        <w:t xml:space="preserve">also considered. </w:t>
      </w:r>
      <w:r w:rsidR="001C212A" w:rsidRPr="001C212A">
        <w:rPr>
          <w:lang w:val="en-US"/>
        </w:rPr>
        <w:t xml:space="preserve">No reflector is considered around the </w:t>
      </w:r>
      <w:r w:rsidR="008B4401">
        <w:rPr>
          <w:lang w:val="en-US"/>
        </w:rPr>
        <w:t>cylinder</w:t>
      </w:r>
      <w:r w:rsidR="001C212A" w:rsidRPr="001C212A">
        <w:rPr>
          <w:lang w:val="en-US"/>
        </w:rPr>
        <w:t>.</w:t>
      </w:r>
      <w:r w:rsidR="001C212A">
        <w:rPr>
          <w:lang w:val="en-US"/>
        </w:rPr>
        <w:t xml:space="preserve"> </w:t>
      </w:r>
      <w:r w:rsidR="00741ED7" w:rsidRPr="007A4FAD">
        <w:rPr>
          <w:lang w:val="en-US"/>
        </w:rPr>
        <w:t xml:space="preserve">Three types of </w:t>
      </w:r>
      <w:r w:rsidR="007D73D6">
        <w:rPr>
          <w:lang w:val="en-US"/>
        </w:rPr>
        <w:t xml:space="preserve">vertical </w:t>
      </w:r>
      <w:r w:rsidR="00741ED7" w:rsidRPr="007A4FAD">
        <w:rPr>
          <w:lang w:val="en-US"/>
        </w:rPr>
        <w:t>cylinder</w:t>
      </w:r>
      <w:r>
        <w:rPr>
          <w:lang w:val="en-US"/>
        </w:rPr>
        <w:t>, with various h</w:t>
      </w:r>
      <w:r w:rsidRPr="00A11F17">
        <w:rPr>
          <w:lang w:val="en-US"/>
        </w:rPr>
        <w:t>eight-to-diameter ratio</w:t>
      </w:r>
      <w:r>
        <w:rPr>
          <w:lang w:val="en-US"/>
        </w:rPr>
        <w:t>s,</w:t>
      </w:r>
      <w:r w:rsidR="00741ED7" w:rsidRPr="007A4FAD">
        <w:rPr>
          <w:lang w:val="en-US"/>
        </w:rPr>
        <w:t xml:space="preserve"> are considered.</w:t>
      </w:r>
      <w:r w:rsidR="00E64675" w:rsidRPr="00E64675">
        <w:rPr>
          <w:lang w:val="en-US"/>
        </w:rPr>
        <w:t xml:space="preserve"> </w:t>
      </w:r>
      <w:r w:rsidR="00E64675" w:rsidRPr="007A4FAD">
        <w:rPr>
          <w:lang w:val="en-US"/>
        </w:rPr>
        <w:t>The following table gives critical dimensions for plutonium systems.</w:t>
      </w:r>
    </w:p>
    <w:p w14:paraId="30965ACA" w14:textId="77777777" w:rsidR="00335D49" w:rsidRDefault="00335D49" w:rsidP="00741ED7">
      <w:pPr>
        <w:rPr>
          <w:lang w:val="en-US"/>
        </w:rPr>
      </w:pPr>
    </w:p>
    <w:p w14:paraId="47DD9EB3" w14:textId="77777777" w:rsidR="00D4062A" w:rsidRPr="007A4FAD" w:rsidRDefault="00D4062A" w:rsidP="00741ED7">
      <w:pPr>
        <w:rPr>
          <w:lang w:val="en-US"/>
        </w:rPr>
      </w:pPr>
    </w:p>
    <w:p w14:paraId="1325D3C6" w14:textId="77777777" w:rsidR="00741ED7" w:rsidRPr="007A4FAD" w:rsidRDefault="00741ED7" w:rsidP="00741ED7">
      <w:pPr>
        <w:pStyle w:val="Lgende"/>
        <w:keepNext/>
        <w:jc w:val="center"/>
        <w:rPr>
          <w:b w:val="0"/>
          <w:bCs w:val="0"/>
          <w:szCs w:val="22"/>
          <w:lang w:val="en-US"/>
        </w:rPr>
      </w:pPr>
      <w:r w:rsidRPr="007A4FAD">
        <w:rPr>
          <w:b w:val="0"/>
          <w:bCs w:val="0"/>
          <w:szCs w:val="22"/>
          <w:lang w:val="en-US"/>
        </w:rPr>
        <w:lastRenderedPageBreak/>
        <w:t xml:space="preserve">Table </w:t>
      </w:r>
      <w:r w:rsidRPr="007A4FAD">
        <w:rPr>
          <w:b w:val="0"/>
          <w:bCs w:val="0"/>
          <w:szCs w:val="22"/>
          <w:lang w:val="en-US"/>
        </w:rPr>
        <w:fldChar w:fldCharType="begin"/>
      </w:r>
      <w:r w:rsidRPr="007A4FAD">
        <w:rPr>
          <w:b w:val="0"/>
          <w:bCs w:val="0"/>
          <w:szCs w:val="22"/>
          <w:lang w:val="en-US"/>
        </w:rPr>
        <w:instrText xml:space="preserve"> SEQ Table \* ARABIC </w:instrText>
      </w:r>
      <w:r w:rsidRPr="007A4FAD">
        <w:rPr>
          <w:b w:val="0"/>
          <w:bCs w:val="0"/>
          <w:szCs w:val="22"/>
          <w:lang w:val="en-US"/>
        </w:rPr>
        <w:fldChar w:fldCharType="separate"/>
      </w:r>
      <w:r w:rsidR="007F22A1">
        <w:rPr>
          <w:b w:val="0"/>
          <w:bCs w:val="0"/>
          <w:noProof/>
          <w:szCs w:val="22"/>
          <w:lang w:val="en-US"/>
        </w:rPr>
        <w:t>3</w:t>
      </w:r>
      <w:r w:rsidRPr="007A4FAD">
        <w:rPr>
          <w:b w:val="0"/>
          <w:bCs w:val="0"/>
          <w:szCs w:val="22"/>
          <w:lang w:val="en-US"/>
        </w:rPr>
        <w:fldChar w:fldCharType="end"/>
      </w:r>
      <w:r w:rsidRPr="007A4FAD">
        <w:rPr>
          <w:b w:val="0"/>
          <w:bCs w:val="0"/>
          <w:szCs w:val="22"/>
          <w:lang w:val="en-US"/>
        </w:rPr>
        <w:t> : Critical dimensions for Pu cylinders</w:t>
      </w:r>
    </w:p>
    <w:tbl>
      <w:tblPr>
        <w:tblStyle w:val="Grilledutableau"/>
        <w:tblW w:w="0" w:type="auto"/>
        <w:jc w:val="center"/>
        <w:tblLook w:val="01C0" w:firstRow="0" w:lastRow="1" w:firstColumn="1" w:lastColumn="1" w:noHBand="0" w:noVBand="0"/>
      </w:tblPr>
      <w:tblGrid>
        <w:gridCol w:w="1694"/>
        <w:gridCol w:w="1157"/>
        <w:gridCol w:w="1254"/>
        <w:gridCol w:w="1175"/>
        <w:gridCol w:w="1342"/>
        <w:gridCol w:w="1329"/>
        <w:gridCol w:w="1337"/>
      </w:tblGrid>
      <w:tr w:rsidR="00EE7015" w:rsidRPr="007A4FAD" w14:paraId="36CF2F5B" w14:textId="77777777" w:rsidTr="00000B27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D3A04FC" w14:textId="77777777" w:rsidR="00EE7015" w:rsidRPr="007A4FAD" w:rsidRDefault="00EE7015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D725E71" w14:textId="1D3CFC40" w:rsidR="00EE7015" w:rsidRPr="007A4FAD" w:rsidRDefault="00EE7015" w:rsidP="00335602">
            <w:pPr>
              <w:keepNext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Height-to-diameter rati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25DDF7EA" w14:textId="7CAE1541" w:rsidR="00EE7015" w:rsidRPr="007A4FAD" w:rsidRDefault="00EE7015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4F7C809B" w14:textId="77777777" w:rsidR="00EE7015" w:rsidRPr="007A4FAD" w:rsidRDefault="00EE7015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65EA7C7" w14:textId="77777777" w:rsidR="00EE7015" w:rsidRPr="007A4FAD" w:rsidRDefault="00EE7015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28576598" w14:textId="77777777" w:rsidR="00EE7015" w:rsidRPr="007A4FAD" w:rsidRDefault="00EE7015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BE14C10" w14:textId="77777777" w:rsidR="00EE7015" w:rsidRPr="007A4FAD" w:rsidRDefault="00EE7015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4D2FE577" w14:textId="77777777" w:rsidR="00EE7015" w:rsidRPr="007A4FAD" w:rsidRDefault="00EE7015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182F666" w14:textId="77777777" w:rsidR="00EE7015" w:rsidRPr="007A4FAD" w:rsidRDefault="00EE7015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58337DAC" w14:textId="77777777" w:rsidR="00EE7015" w:rsidRPr="007A4FAD" w:rsidRDefault="00EE7015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9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A69086D" w14:textId="77777777" w:rsidR="00EE7015" w:rsidRPr="007A4FAD" w:rsidRDefault="00EE7015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3A750860" w14:textId="77777777" w:rsidR="00EE7015" w:rsidRPr="007A4FAD" w:rsidRDefault="00EE7015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2000</w:t>
            </w:r>
          </w:p>
        </w:tc>
      </w:tr>
      <w:tr w:rsidR="00EE7015" w:rsidRPr="007A4FAD" w14:paraId="1912F4A6" w14:textId="77777777" w:rsidTr="00000B27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7FCA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Radius 1 (cm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3A85" w14:textId="18170C49" w:rsidR="00EE7015" w:rsidRPr="007A4FAD" w:rsidRDefault="00EE7015" w:rsidP="00EE701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807" w14:textId="679DEA3E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4.4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7F7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5FA5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2E1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7FB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26.62</w:t>
            </w:r>
          </w:p>
        </w:tc>
      </w:tr>
      <w:tr w:rsidR="00EE7015" w:rsidRPr="007A4FAD" w14:paraId="7D556613" w14:textId="77777777" w:rsidTr="00000B27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03D54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Height 1 (cm)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55997C" w14:textId="77777777" w:rsidR="00EE7015" w:rsidRPr="007A4FAD" w:rsidRDefault="00EE7015" w:rsidP="00EE7015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7D7BC2" w14:textId="4541CCAB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8.8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019CD0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E9C182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19248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45D050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53.24</w:t>
            </w:r>
          </w:p>
        </w:tc>
      </w:tr>
      <w:tr w:rsidR="00EE7015" w:rsidRPr="007A4FAD" w14:paraId="7FA76830" w14:textId="77777777" w:rsidTr="00000B27">
        <w:trPr>
          <w:jc w:val="center"/>
        </w:trPr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DF03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Radius 2 (cm)</w:t>
            </w:r>
          </w:p>
        </w:tc>
        <w:tc>
          <w:tcPr>
            <w:tcW w:w="11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59E3" w14:textId="473F1487" w:rsidR="00EE7015" w:rsidRPr="007A4FAD" w:rsidRDefault="00EE7015" w:rsidP="00EE701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5685" w14:textId="56EDE9F6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5.81</w:t>
            </w:r>
          </w:p>
        </w:tc>
        <w:tc>
          <w:tcPr>
            <w:tcW w:w="1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3C2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B1E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D19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6604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36.09</w:t>
            </w:r>
          </w:p>
        </w:tc>
      </w:tr>
      <w:tr w:rsidR="00EE7015" w:rsidRPr="007A4FAD" w14:paraId="293D511E" w14:textId="77777777" w:rsidTr="00000B27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54F73E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Height 2 (cm)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D140E0" w14:textId="77777777" w:rsidR="00EE7015" w:rsidRPr="007A4FAD" w:rsidRDefault="00EE7015" w:rsidP="00EE7015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9DDE76" w14:textId="19C612F0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5.8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6C4602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C69F34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67E0F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AEDC12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36.09</w:t>
            </w:r>
          </w:p>
        </w:tc>
      </w:tr>
      <w:tr w:rsidR="00EE7015" w:rsidRPr="007A4FAD" w14:paraId="498B08BB" w14:textId="77777777" w:rsidTr="00000B27">
        <w:trPr>
          <w:jc w:val="center"/>
        </w:trPr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B6AE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Radius 3 (cm)</w:t>
            </w:r>
          </w:p>
        </w:tc>
        <w:tc>
          <w:tcPr>
            <w:tcW w:w="11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B03C1" w14:textId="5A0347DF" w:rsidR="00EE7015" w:rsidRPr="007A4FAD" w:rsidRDefault="00EE7015" w:rsidP="00EE701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EF54" w14:textId="1CB2C8B8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3.775</w:t>
            </w:r>
          </w:p>
        </w:tc>
        <w:tc>
          <w:tcPr>
            <w:tcW w:w="1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33F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C789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FD4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8C9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23.25</w:t>
            </w:r>
          </w:p>
        </w:tc>
      </w:tr>
      <w:tr w:rsidR="00EE7015" w:rsidRPr="007A4FAD" w14:paraId="1869F975" w14:textId="77777777" w:rsidTr="000A0A69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33C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Height 3 (cm)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1FD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94D0" w14:textId="345BAC7A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5.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EAF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A15C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2B2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C45" w14:textId="77777777" w:rsidR="00EE7015" w:rsidRPr="007A4FAD" w:rsidRDefault="00EE7015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93.00</w:t>
            </w:r>
          </w:p>
        </w:tc>
      </w:tr>
    </w:tbl>
    <w:p w14:paraId="019EAF4F" w14:textId="3CF45202" w:rsidR="005501FA" w:rsidRDefault="005501FA" w:rsidP="005501FA">
      <w:pPr>
        <w:pStyle w:val="Paragraphe"/>
        <w:ind w:firstLine="0"/>
        <w:rPr>
          <w:lang w:val="en-US"/>
        </w:rPr>
      </w:pPr>
    </w:p>
    <w:p w14:paraId="1C5ABE1B" w14:textId="73DBB11E" w:rsidR="005501FA" w:rsidRDefault="005501FA" w:rsidP="005501FA">
      <w:pPr>
        <w:pStyle w:val="Titre2"/>
        <w:rPr>
          <w:lang w:val="en-US"/>
        </w:rPr>
      </w:pPr>
      <w:r w:rsidRPr="007A4FAD">
        <w:rPr>
          <w:lang w:val="en-US"/>
        </w:rPr>
        <w:t>Reflector</w:t>
      </w:r>
      <w:r w:rsidR="00D7036B">
        <w:rPr>
          <w:lang w:val="en-US"/>
        </w:rPr>
        <w:t xml:space="preserve"> (steel)</w:t>
      </w:r>
    </w:p>
    <w:p w14:paraId="3FB82126" w14:textId="06FFBDC0" w:rsidR="005501FA" w:rsidRPr="001C212A" w:rsidRDefault="00920E20" w:rsidP="001C212A">
      <w:pPr>
        <w:rPr>
          <w:lang w:val="en-US"/>
        </w:rPr>
      </w:pPr>
      <w:r w:rsidRPr="001C212A">
        <w:rPr>
          <w:lang w:val="en-US"/>
        </w:rPr>
        <w:t xml:space="preserve">The initial configurations of the Slide Rule considered bare spherical systems for the source. In these additional configurations, </w:t>
      </w:r>
      <w:r w:rsidR="008C6567" w:rsidRPr="001C212A">
        <w:rPr>
          <w:lang w:val="en-US"/>
        </w:rPr>
        <w:t xml:space="preserve">steel reflector is added </w:t>
      </w:r>
      <w:r w:rsidR="003D0B86" w:rsidRPr="001C212A">
        <w:rPr>
          <w:lang w:val="en-US"/>
        </w:rPr>
        <w:t xml:space="preserve">around </w:t>
      </w:r>
      <w:r w:rsidR="008C6567" w:rsidRPr="001C212A">
        <w:rPr>
          <w:lang w:val="en-US"/>
        </w:rPr>
        <w:t xml:space="preserve">the </w:t>
      </w:r>
      <w:r w:rsidR="003D0B86" w:rsidRPr="001C212A">
        <w:rPr>
          <w:lang w:val="en-US"/>
        </w:rPr>
        <w:t xml:space="preserve">plutonium </w:t>
      </w:r>
      <w:r w:rsidR="00C07C07" w:rsidRPr="001C212A">
        <w:rPr>
          <w:lang w:val="en-US"/>
        </w:rPr>
        <w:t>sphere, which modifies</w:t>
      </w:r>
      <w:r w:rsidR="003D0B86" w:rsidRPr="001C212A">
        <w:rPr>
          <w:lang w:val="en-US"/>
        </w:rPr>
        <w:t xml:space="preserve"> the critical radius of Plutonium.</w:t>
      </w:r>
    </w:p>
    <w:p w14:paraId="6C8BF5A7" w14:textId="1CF433EE" w:rsidR="00741ED7" w:rsidRDefault="00EC75EB" w:rsidP="00741ED7">
      <w:pPr>
        <w:rPr>
          <w:lang w:val="en-US"/>
        </w:rPr>
      </w:pPr>
      <w:r>
        <w:rPr>
          <w:lang w:val="en-US"/>
        </w:rPr>
        <w:t>The r</w:t>
      </w:r>
      <w:r w:rsidR="00741ED7" w:rsidRPr="007A4FAD">
        <w:rPr>
          <w:lang w:val="en-US"/>
        </w:rPr>
        <w:t xml:space="preserve">eflector’s atomic composition </w:t>
      </w:r>
      <w:r>
        <w:rPr>
          <w:lang w:val="en-US"/>
        </w:rPr>
        <w:t>is</w:t>
      </w:r>
      <w:r w:rsidR="00741ED7" w:rsidRPr="007A4FAD">
        <w:rPr>
          <w:lang w:val="en-US"/>
        </w:rPr>
        <w:t xml:space="preserve"> presented in the following table. </w:t>
      </w:r>
      <w:r w:rsidR="007B1C9B">
        <w:rPr>
          <w:lang w:val="en-US"/>
        </w:rPr>
        <w:t xml:space="preserve">The </w:t>
      </w:r>
      <w:r w:rsidR="00C07C07">
        <w:rPr>
          <w:lang w:val="en-US"/>
        </w:rPr>
        <w:t>“</w:t>
      </w:r>
      <w:r w:rsidR="007B1C9B" w:rsidRPr="007B1C9B">
        <w:rPr>
          <w:lang w:val="en-US"/>
        </w:rPr>
        <w:t>Steel 304</w:t>
      </w:r>
      <w:r w:rsidR="00C07C07">
        <w:rPr>
          <w:lang w:val="en-US"/>
        </w:rPr>
        <w:t>”</w:t>
      </w:r>
      <w:r w:rsidR="007B1C9B" w:rsidRPr="007B1C9B">
        <w:rPr>
          <w:lang w:val="en-US"/>
        </w:rPr>
        <w:t xml:space="preserve"> </w:t>
      </w:r>
      <w:r w:rsidR="007B1C9B">
        <w:rPr>
          <w:lang w:val="en-US"/>
        </w:rPr>
        <w:t xml:space="preserve">from the </w:t>
      </w:r>
      <w:r w:rsidR="007B1C9B" w:rsidRPr="007B1C9B">
        <w:rPr>
          <w:lang w:val="en-US"/>
        </w:rPr>
        <w:t xml:space="preserve">PNNL </w:t>
      </w:r>
      <w:r w:rsidR="007B1C9B">
        <w:rPr>
          <w:lang w:val="en-US"/>
        </w:rPr>
        <w:t>document</w:t>
      </w:r>
      <w:r w:rsidR="007B1C9B">
        <w:rPr>
          <w:rStyle w:val="Appelnotedebasdep"/>
          <w:lang w:val="en-US"/>
        </w:rPr>
        <w:footnoteReference w:id="1"/>
      </w:r>
      <w:r w:rsidR="007B1C9B">
        <w:rPr>
          <w:lang w:val="en-US"/>
        </w:rPr>
        <w:t xml:space="preserve"> is arbitrar</w:t>
      </w:r>
      <w:r w:rsidR="00552EDA">
        <w:rPr>
          <w:lang w:val="en-US"/>
        </w:rPr>
        <w:t>il</w:t>
      </w:r>
      <w:r w:rsidR="007B1C9B">
        <w:rPr>
          <w:lang w:val="en-US"/>
        </w:rPr>
        <w:t xml:space="preserve">y chosen. </w:t>
      </w:r>
      <w:r w:rsidR="00741ED7" w:rsidRPr="007A4FAD">
        <w:rPr>
          <w:lang w:val="en-US"/>
        </w:rPr>
        <w:t xml:space="preserve">The thickness of the reflector will be </w:t>
      </w:r>
      <w:r w:rsidR="00F82DF0" w:rsidRPr="00F82DF0">
        <w:rPr>
          <w:b/>
          <w:lang w:val="en-US"/>
        </w:rPr>
        <w:t>0.1 cm</w:t>
      </w:r>
      <w:r w:rsidR="00F82DF0">
        <w:rPr>
          <w:lang w:val="en-US"/>
        </w:rPr>
        <w:t xml:space="preserve">, </w:t>
      </w:r>
      <w:r w:rsidR="00F82DF0" w:rsidRPr="00F82DF0">
        <w:rPr>
          <w:b/>
          <w:lang w:val="en-US"/>
        </w:rPr>
        <w:t>0.3 cm</w:t>
      </w:r>
      <w:r w:rsidR="00F82DF0">
        <w:rPr>
          <w:lang w:val="en-US"/>
        </w:rPr>
        <w:t xml:space="preserve">, </w:t>
      </w:r>
      <w:r w:rsidR="00741ED7" w:rsidRPr="007A4FAD">
        <w:rPr>
          <w:b/>
          <w:lang w:val="en-US"/>
        </w:rPr>
        <w:t>1 cm, 5 cm, 10 cm and 20 cm</w:t>
      </w:r>
      <w:r w:rsidR="00741ED7" w:rsidRPr="007A4FAD">
        <w:rPr>
          <w:lang w:val="en-US"/>
        </w:rPr>
        <w:t>.</w:t>
      </w:r>
    </w:p>
    <w:p w14:paraId="36080E3D" w14:textId="2B08F1D4" w:rsidR="00A87E04" w:rsidRDefault="00DB7060" w:rsidP="00D4062A">
      <w:pPr>
        <w:rPr>
          <w:lang w:val="en-US"/>
        </w:rPr>
      </w:pPr>
      <w:r>
        <w:rPr>
          <w:lang w:val="en-US"/>
        </w:rPr>
        <w:t xml:space="preserve">The </w:t>
      </w:r>
      <w:r w:rsidRPr="00DB7060">
        <w:rPr>
          <w:lang w:val="en-US"/>
        </w:rPr>
        <w:t xml:space="preserve">distance between the source and the detector is measured from the external surface of the </w:t>
      </w:r>
      <w:r>
        <w:rPr>
          <w:lang w:val="en-US"/>
        </w:rPr>
        <w:t xml:space="preserve">steel </w:t>
      </w:r>
      <w:r w:rsidRPr="00DB7060">
        <w:rPr>
          <w:lang w:val="en-US"/>
        </w:rPr>
        <w:t>to the center of the detector.</w:t>
      </w:r>
    </w:p>
    <w:p w14:paraId="0801CB36" w14:textId="77777777" w:rsidR="00D4062A" w:rsidRDefault="00D4062A" w:rsidP="00D4062A">
      <w:pPr>
        <w:rPr>
          <w:lang w:val="en-US"/>
        </w:rPr>
      </w:pPr>
    </w:p>
    <w:p w14:paraId="2F4CA955" w14:textId="77777777" w:rsidR="00D4062A" w:rsidRDefault="00D4062A">
      <w:pPr>
        <w:spacing w:before="0" w:after="200" w:line="276" w:lineRule="auto"/>
        <w:jc w:val="left"/>
        <w:rPr>
          <w:lang w:val="en-US"/>
        </w:rPr>
      </w:pPr>
    </w:p>
    <w:p w14:paraId="505C0373" w14:textId="257C2F6E" w:rsidR="00741ED7" w:rsidRPr="007A4FAD" w:rsidRDefault="00741ED7" w:rsidP="00741ED7">
      <w:pPr>
        <w:pStyle w:val="Lgende"/>
        <w:keepNext/>
        <w:jc w:val="center"/>
        <w:rPr>
          <w:b w:val="0"/>
          <w:bCs w:val="0"/>
          <w:szCs w:val="22"/>
          <w:lang w:val="en-US"/>
        </w:rPr>
      </w:pPr>
      <w:r w:rsidRPr="007A4FAD">
        <w:rPr>
          <w:b w:val="0"/>
          <w:bCs w:val="0"/>
          <w:szCs w:val="22"/>
          <w:lang w:val="en-US"/>
        </w:rPr>
        <w:t xml:space="preserve">Table </w:t>
      </w:r>
      <w:r w:rsidRPr="007A4FAD">
        <w:rPr>
          <w:b w:val="0"/>
          <w:bCs w:val="0"/>
          <w:szCs w:val="22"/>
          <w:lang w:val="en-US"/>
        </w:rPr>
        <w:fldChar w:fldCharType="begin"/>
      </w:r>
      <w:r w:rsidRPr="007A4FAD">
        <w:rPr>
          <w:b w:val="0"/>
          <w:bCs w:val="0"/>
          <w:szCs w:val="22"/>
          <w:lang w:val="en-US"/>
        </w:rPr>
        <w:instrText xml:space="preserve"> SEQ Table \* ARABIC </w:instrText>
      </w:r>
      <w:r w:rsidRPr="007A4FAD">
        <w:rPr>
          <w:b w:val="0"/>
          <w:bCs w:val="0"/>
          <w:szCs w:val="22"/>
          <w:lang w:val="en-US"/>
        </w:rPr>
        <w:fldChar w:fldCharType="separate"/>
      </w:r>
      <w:r w:rsidR="007F22A1">
        <w:rPr>
          <w:b w:val="0"/>
          <w:bCs w:val="0"/>
          <w:noProof/>
          <w:szCs w:val="22"/>
          <w:lang w:val="en-US"/>
        </w:rPr>
        <w:t>4</w:t>
      </w:r>
      <w:r w:rsidRPr="007A4FAD">
        <w:rPr>
          <w:b w:val="0"/>
          <w:bCs w:val="0"/>
          <w:szCs w:val="22"/>
          <w:lang w:val="en-US"/>
        </w:rPr>
        <w:fldChar w:fldCharType="end"/>
      </w:r>
      <w:r w:rsidRPr="007A4FAD">
        <w:rPr>
          <w:b w:val="0"/>
          <w:bCs w:val="0"/>
          <w:szCs w:val="22"/>
          <w:lang w:val="en-US"/>
        </w:rPr>
        <w:t> : Composition of the reflector</w:t>
      </w:r>
    </w:p>
    <w:tbl>
      <w:tblPr>
        <w:tblStyle w:val="Grilledutableau"/>
        <w:tblW w:w="2930" w:type="dxa"/>
        <w:jc w:val="center"/>
        <w:tblLook w:val="01E0" w:firstRow="1" w:lastRow="1" w:firstColumn="1" w:lastColumn="1" w:noHBand="0" w:noVBand="0"/>
      </w:tblPr>
      <w:tblGrid>
        <w:gridCol w:w="1291"/>
        <w:gridCol w:w="1639"/>
      </w:tblGrid>
      <w:tr w:rsidR="00B44A08" w:rsidRPr="007A4FAD" w14:paraId="0EF591BB" w14:textId="77777777" w:rsidTr="00D47798">
        <w:trPr>
          <w:tblHeader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4FD2F50" w14:textId="77777777" w:rsidR="00B44A08" w:rsidRPr="007A4FAD" w:rsidRDefault="00B44A08" w:rsidP="00C209C7">
            <w:pPr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Number density</w:t>
            </w:r>
          </w:p>
          <w:p w14:paraId="300CF66A" w14:textId="77777777" w:rsidR="00B44A08" w:rsidRPr="007A4FAD" w:rsidRDefault="00B44A08" w:rsidP="00C209C7">
            <w:pPr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(atom/barn-cm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C561F24" w14:textId="77777777" w:rsidR="00B44A08" w:rsidRPr="007A4FAD" w:rsidRDefault="00B44A08" w:rsidP="00C209C7">
            <w:pPr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Steel 304 PNNL</w:t>
            </w:r>
          </w:p>
        </w:tc>
      </w:tr>
      <w:tr w:rsidR="00B44A08" w:rsidRPr="007A4FAD" w14:paraId="1B9C4BE8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6AE7" w14:textId="74D6AD40" w:rsidR="00B44A08" w:rsidRPr="00D60068" w:rsidRDefault="00B44A08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C-</w:t>
            </w:r>
            <w:r w:rsidR="005F035F" w:rsidRPr="00D6006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140F" w14:textId="25FA3AFC" w:rsidR="00B44A08" w:rsidRPr="00D60068" w:rsidRDefault="007C23EB" w:rsidP="0054113E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1.6000E-04</w:t>
            </w:r>
          </w:p>
        </w:tc>
      </w:tr>
      <w:tr w:rsidR="007C23EB" w:rsidRPr="007A4FAD" w14:paraId="50431471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B5FF" w14:textId="1A7E380F" w:rsidR="007C23EB" w:rsidRPr="00D60068" w:rsidRDefault="007C23EB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Si-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1C9AE" w14:textId="0BB58D73" w:rsidR="007C23EB" w:rsidRPr="00D60068" w:rsidRDefault="007C23EB" w:rsidP="0054113E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7.9133E-04</w:t>
            </w:r>
          </w:p>
        </w:tc>
      </w:tr>
      <w:tr w:rsidR="007C23EB" w:rsidRPr="007A4FAD" w14:paraId="54870048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995D" w14:textId="77394933" w:rsidR="007C23EB" w:rsidRPr="00D60068" w:rsidRDefault="007C23EB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Si-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563C" w14:textId="4F002C39" w:rsidR="007C23EB" w:rsidRPr="00D60068" w:rsidRDefault="007C23EB" w:rsidP="0054113E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4.018</w:t>
            </w:r>
            <w:r w:rsidR="00D47798" w:rsidRPr="00D60068">
              <w:rPr>
                <w:sz w:val="18"/>
                <w:szCs w:val="18"/>
                <w:lang w:val="en-US"/>
              </w:rPr>
              <w:t>0</w:t>
            </w:r>
            <w:r w:rsidRPr="00D60068">
              <w:rPr>
                <w:sz w:val="18"/>
                <w:szCs w:val="18"/>
                <w:lang w:val="en-US"/>
              </w:rPr>
              <w:t>E-05</w:t>
            </w:r>
          </w:p>
        </w:tc>
      </w:tr>
      <w:tr w:rsidR="007C23EB" w:rsidRPr="007A4FAD" w14:paraId="56BE245D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D2F0" w14:textId="6BBA1ABE" w:rsidR="007C23EB" w:rsidRPr="00D60068" w:rsidRDefault="007C23EB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Si-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30D9D" w14:textId="54AD706E" w:rsidR="007C23EB" w:rsidRPr="00D60068" w:rsidRDefault="007C23EB" w:rsidP="0054113E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2.6490E-05</w:t>
            </w:r>
          </w:p>
        </w:tc>
      </w:tr>
      <w:tr w:rsidR="007C23EB" w:rsidRPr="007A4FAD" w14:paraId="67F22F00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CF8F" w14:textId="77777777" w:rsidR="007C23EB" w:rsidRPr="00D60068" w:rsidRDefault="007C23EB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P-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7758" w14:textId="1CBF111E" w:rsidR="007C23EB" w:rsidRPr="00D60068" w:rsidRDefault="00D47798" w:rsidP="0054113E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3.6000</w:t>
            </w:r>
            <w:r w:rsidR="00122C4B" w:rsidRPr="00D60068">
              <w:rPr>
                <w:sz w:val="18"/>
                <w:szCs w:val="18"/>
                <w:lang w:val="en-US"/>
              </w:rPr>
              <w:t>E-05</w:t>
            </w:r>
          </w:p>
        </w:tc>
      </w:tr>
      <w:tr w:rsidR="0054113E" w:rsidRPr="007A4FAD" w14:paraId="4EF93709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AF9E" w14:textId="57001A96" w:rsidR="0054113E" w:rsidRPr="00D60068" w:rsidRDefault="0054113E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S-3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FEE4" w14:textId="5FDB11D8" w:rsidR="0054113E" w:rsidRPr="00D60068" w:rsidRDefault="0054113E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54113E">
              <w:rPr>
                <w:sz w:val="18"/>
                <w:szCs w:val="18"/>
                <w:lang w:val="en-US"/>
              </w:rPr>
              <w:t>2.1834E-05</w:t>
            </w:r>
          </w:p>
        </w:tc>
      </w:tr>
      <w:tr w:rsidR="0054113E" w:rsidRPr="007A4FAD" w14:paraId="75588383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F451" w14:textId="3A08DCE3" w:rsidR="0054113E" w:rsidRPr="00D60068" w:rsidRDefault="0054113E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S-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19EDF" w14:textId="5DEA9ECD" w:rsidR="0054113E" w:rsidRPr="00D60068" w:rsidRDefault="0054113E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54113E">
              <w:rPr>
                <w:sz w:val="18"/>
                <w:szCs w:val="18"/>
                <w:lang w:val="en-US"/>
              </w:rPr>
              <w:t>1.7480E-07</w:t>
            </w:r>
          </w:p>
        </w:tc>
      </w:tr>
      <w:tr w:rsidR="0054113E" w:rsidRPr="007A4FAD" w14:paraId="2C934747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22C3" w14:textId="010EB5A1" w:rsidR="0054113E" w:rsidRPr="00D60068" w:rsidRDefault="0054113E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S-3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7B85" w14:textId="4A54C5A0" w:rsidR="0054113E" w:rsidRPr="00D60068" w:rsidRDefault="0054113E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54113E">
              <w:rPr>
                <w:sz w:val="18"/>
                <w:szCs w:val="18"/>
                <w:lang w:val="en-US"/>
              </w:rPr>
              <w:t>9.8670E-07</w:t>
            </w:r>
          </w:p>
        </w:tc>
      </w:tr>
      <w:tr w:rsidR="0054113E" w:rsidRPr="007A4FAD" w14:paraId="4814161C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3DD9" w14:textId="215E8B59" w:rsidR="0054113E" w:rsidRPr="00D60068" w:rsidRDefault="0054113E" w:rsidP="00007A61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S-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6A27" w14:textId="5EB2C912" w:rsidR="0054113E" w:rsidRPr="00D60068" w:rsidRDefault="0054113E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54113E">
              <w:rPr>
                <w:sz w:val="18"/>
                <w:szCs w:val="18"/>
                <w:lang w:val="en-US"/>
              </w:rPr>
              <w:t>4.5000E-09</w:t>
            </w:r>
          </w:p>
        </w:tc>
      </w:tr>
      <w:tr w:rsidR="00D60068" w:rsidRPr="007A4FAD" w14:paraId="58E8CEBC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1600" w14:textId="7DB1CD33" w:rsidR="00D60068" w:rsidRPr="00D60068" w:rsidRDefault="00D60068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Cr-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5D212" w14:textId="6900679D" w:rsidR="00D60068" w:rsidRPr="00D60068" w:rsidRDefault="00D60068" w:rsidP="0054113E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7.6494E-04</w:t>
            </w:r>
          </w:p>
        </w:tc>
      </w:tr>
      <w:tr w:rsidR="00D60068" w:rsidRPr="007A4FAD" w14:paraId="67C03EE3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E619" w14:textId="291A2167" w:rsidR="00D60068" w:rsidRPr="00D60068" w:rsidRDefault="00D60068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Cr-5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B4B2F" w14:textId="4F93E952" w:rsidR="00D60068" w:rsidRPr="00D60068" w:rsidRDefault="00D60068" w:rsidP="0054113E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1.4751E-02</w:t>
            </w:r>
          </w:p>
        </w:tc>
      </w:tr>
      <w:tr w:rsidR="00D60068" w:rsidRPr="007A4FAD" w14:paraId="1C71F20F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6B32" w14:textId="6A803A44" w:rsidR="00D60068" w:rsidRPr="00D60068" w:rsidRDefault="00D60068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Cr-5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24A1D" w14:textId="786ACF38" w:rsidR="00D60068" w:rsidRPr="00D60068" w:rsidRDefault="00D60068" w:rsidP="0054113E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1.6727E-03</w:t>
            </w:r>
          </w:p>
        </w:tc>
      </w:tr>
      <w:tr w:rsidR="00D60068" w:rsidRPr="007A4FAD" w14:paraId="5F68FBF0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3F1D" w14:textId="54483857" w:rsidR="00D60068" w:rsidRPr="00D60068" w:rsidRDefault="00D60068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Cr-5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B2437" w14:textId="349C8EC8" w:rsidR="00D60068" w:rsidRPr="00D60068" w:rsidRDefault="00D60068" w:rsidP="0054113E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4.1636E-04</w:t>
            </w:r>
          </w:p>
        </w:tc>
      </w:tr>
      <w:tr w:rsidR="000B613E" w:rsidRPr="007A4FAD" w14:paraId="68EB249B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F3C7" w14:textId="19E793CA" w:rsidR="000B613E" w:rsidRPr="00D60068" w:rsidRDefault="000B613E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Mn-5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FA54" w14:textId="751E56CF" w:rsidR="000B613E" w:rsidRPr="00D60068" w:rsidRDefault="00A87E04" w:rsidP="0054113E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8.7700E-04</w:t>
            </w:r>
          </w:p>
        </w:tc>
      </w:tr>
      <w:tr w:rsidR="002800FD" w:rsidRPr="007A4FAD" w14:paraId="21601B1E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DE7C" w14:textId="77777777" w:rsidR="002800FD" w:rsidRPr="00D60068" w:rsidRDefault="002800FD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lastRenderedPageBreak/>
              <w:t>Fe-5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B01C8" w14:textId="1634BAC0" w:rsidR="002800FD" w:rsidRPr="00D60068" w:rsidRDefault="002800FD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2800FD">
              <w:rPr>
                <w:sz w:val="18"/>
                <w:szCs w:val="18"/>
                <w:lang w:val="en-US"/>
              </w:rPr>
              <w:t>3.5380E-03</w:t>
            </w:r>
          </w:p>
        </w:tc>
      </w:tr>
      <w:tr w:rsidR="002800FD" w:rsidRPr="007A4FAD" w14:paraId="3AC12A01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0FFB" w14:textId="77777777" w:rsidR="002800FD" w:rsidRPr="00D60068" w:rsidRDefault="002800FD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Fe-5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B1854" w14:textId="4594ED91" w:rsidR="002800FD" w:rsidRPr="00D60068" w:rsidRDefault="002800FD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2800FD">
              <w:rPr>
                <w:sz w:val="18"/>
                <w:szCs w:val="18"/>
                <w:lang w:val="en-US"/>
              </w:rPr>
              <w:t>5.5546E-02</w:t>
            </w:r>
          </w:p>
        </w:tc>
      </w:tr>
      <w:tr w:rsidR="002800FD" w:rsidRPr="007A4FAD" w14:paraId="330A01D7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39E3" w14:textId="77777777" w:rsidR="002800FD" w:rsidRPr="00D60068" w:rsidRDefault="002800FD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Fe-5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A84EA" w14:textId="01E8631C" w:rsidR="002800FD" w:rsidRPr="00D60068" w:rsidRDefault="002800FD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2800FD">
              <w:rPr>
                <w:sz w:val="18"/>
                <w:szCs w:val="18"/>
                <w:lang w:val="en-US"/>
              </w:rPr>
              <w:t>1.2830E-03</w:t>
            </w:r>
          </w:p>
        </w:tc>
      </w:tr>
      <w:tr w:rsidR="002800FD" w:rsidRPr="007A4FAD" w14:paraId="45164050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6043" w14:textId="77777777" w:rsidR="002800FD" w:rsidRPr="00D60068" w:rsidRDefault="002800FD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Fe-5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AA4EF" w14:textId="60691741" w:rsidR="002800FD" w:rsidRPr="00D60068" w:rsidRDefault="002800FD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2800FD">
              <w:rPr>
                <w:sz w:val="18"/>
                <w:szCs w:val="18"/>
                <w:lang w:val="en-US"/>
              </w:rPr>
              <w:t>1.7100E-04</w:t>
            </w:r>
          </w:p>
        </w:tc>
      </w:tr>
      <w:tr w:rsidR="00396B22" w:rsidRPr="007A4FAD" w14:paraId="773E2961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0E97" w14:textId="77777777" w:rsidR="00396B22" w:rsidRPr="00D60068" w:rsidRDefault="00396B22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Ni-5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25BF3" w14:textId="770278BC" w:rsidR="00396B22" w:rsidRPr="00D60068" w:rsidRDefault="00396B22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396B22">
              <w:rPr>
                <w:sz w:val="18"/>
                <w:szCs w:val="18"/>
                <w:lang w:val="en-US"/>
              </w:rPr>
              <w:t>5.1691E-03</w:t>
            </w:r>
          </w:p>
        </w:tc>
      </w:tr>
      <w:tr w:rsidR="00396B22" w:rsidRPr="007A4FAD" w14:paraId="5674C6AD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69C" w14:textId="77777777" w:rsidR="00396B22" w:rsidRPr="00D60068" w:rsidRDefault="00396B22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Ni-6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08A1" w14:textId="61F9EAAD" w:rsidR="00396B22" w:rsidRPr="00D60068" w:rsidRDefault="00396B22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396B22">
              <w:rPr>
                <w:sz w:val="18"/>
                <w:szCs w:val="18"/>
                <w:lang w:val="en-US"/>
              </w:rPr>
              <w:t>1.9911E-03</w:t>
            </w:r>
          </w:p>
        </w:tc>
      </w:tr>
      <w:tr w:rsidR="00396B22" w:rsidRPr="007A4FAD" w14:paraId="1183AC6C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D1E8" w14:textId="77777777" w:rsidR="00396B22" w:rsidRPr="00D60068" w:rsidRDefault="00396B22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Ni-6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FA32D" w14:textId="3FE0AAFF" w:rsidR="00396B22" w:rsidRPr="00D60068" w:rsidRDefault="00396B22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396B22">
              <w:rPr>
                <w:sz w:val="18"/>
                <w:szCs w:val="18"/>
                <w:lang w:val="en-US"/>
              </w:rPr>
              <w:t>8.6500E-05</w:t>
            </w:r>
          </w:p>
        </w:tc>
      </w:tr>
      <w:tr w:rsidR="00396B22" w:rsidRPr="007A4FAD" w14:paraId="31DC6975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721F" w14:textId="77777777" w:rsidR="00396B22" w:rsidRPr="00D60068" w:rsidRDefault="00396B22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Ni-6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8BC4C" w14:textId="6B160DF3" w:rsidR="00396B22" w:rsidRPr="00D60068" w:rsidRDefault="00396B22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396B22">
              <w:rPr>
                <w:sz w:val="18"/>
                <w:szCs w:val="18"/>
                <w:lang w:val="en-US"/>
              </w:rPr>
              <w:t>2.7600E-04</w:t>
            </w:r>
          </w:p>
        </w:tc>
      </w:tr>
      <w:tr w:rsidR="00396B22" w:rsidRPr="007A4FAD" w14:paraId="485CFC6A" w14:textId="77777777" w:rsidTr="00D47798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69AB" w14:textId="77777777" w:rsidR="00396B22" w:rsidRPr="00D60068" w:rsidRDefault="00396B22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D60068">
              <w:rPr>
                <w:sz w:val="18"/>
                <w:szCs w:val="18"/>
                <w:lang w:val="en-US"/>
              </w:rPr>
              <w:t>Ni-6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BFDB" w14:textId="5C76885E" w:rsidR="00396B22" w:rsidRPr="00D60068" w:rsidRDefault="00396B22" w:rsidP="00C209C7">
            <w:pPr>
              <w:jc w:val="center"/>
              <w:rPr>
                <w:sz w:val="18"/>
                <w:szCs w:val="18"/>
                <w:lang w:val="en-US"/>
              </w:rPr>
            </w:pPr>
            <w:r w:rsidRPr="00396B22">
              <w:rPr>
                <w:sz w:val="18"/>
                <w:szCs w:val="18"/>
                <w:lang w:val="en-US"/>
              </w:rPr>
              <w:t>7.0300E-05</w:t>
            </w:r>
          </w:p>
        </w:tc>
      </w:tr>
    </w:tbl>
    <w:p w14:paraId="324C4FC4" w14:textId="77777777" w:rsidR="00741ED7" w:rsidRPr="007A4FAD" w:rsidRDefault="00741ED7" w:rsidP="0051013B">
      <w:pPr>
        <w:rPr>
          <w:lang w:val="en-US"/>
        </w:rPr>
      </w:pPr>
    </w:p>
    <w:p w14:paraId="01C502EF" w14:textId="1E56C407" w:rsidR="00335D49" w:rsidRPr="007A4FAD" w:rsidRDefault="00741ED7" w:rsidP="00075235">
      <w:pPr>
        <w:rPr>
          <w:lang w:val="en-US"/>
        </w:rPr>
      </w:pPr>
      <w:r w:rsidRPr="007A4FAD">
        <w:rPr>
          <w:lang w:val="en-US"/>
        </w:rPr>
        <w:t>Critical radii for each configuration are given in the following table</w:t>
      </w:r>
      <w:r w:rsidR="000070C9">
        <w:rPr>
          <w:lang w:val="en-US"/>
        </w:rPr>
        <w:t>. They are calculated using MCNP6.1 with ENDF</w:t>
      </w:r>
      <w:r w:rsidR="004E2CFB">
        <w:rPr>
          <w:lang w:val="en-US"/>
        </w:rPr>
        <w:t>/B-</w:t>
      </w:r>
      <w:r w:rsidR="000070C9">
        <w:rPr>
          <w:lang w:val="en-US"/>
        </w:rPr>
        <w:t>VII.1 cross sections library.</w:t>
      </w:r>
    </w:p>
    <w:p w14:paraId="7E0E3169" w14:textId="575D1317" w:rsidR="00741ED7" w:rsidRPr="007A4FAD" w:rsidRDefault="00741ED7" w:rsidP="00741ED7">
      <w:pPr>
        <w:pStyle w:val="Lgende"/>
        <w:keepNext/>
        <w:jc w:val="center"/>
        <w:rPr>
          <w:b w:val="0"/>
          <w:bCs w:val="0"/>
          <w:szCs w:val="22"/>
          <w:lang w:val="en-US"/>
        </w:rPr>
      </w:pPr>
      <w:r w:rsidRPr="007A4FAD">
        <w:rPr>
          <w:b w:val="0"/>
          <w:bCs w:val="0"/>
          <w:szCs w:val="22"/>
          <w:lang w:val="en-US"/>
        </w:rPr>
        <w:t xml:space="preserve">Table </w:t>
      </w:r>
      <w:r w:rsidRPr="007A4FAD">
        <w:rPr>
          <w:b w:val="0"/>
          <w:bCs w:val="0"/>
          <w:szCs w:val="22"/>
          <w:lang w:val="en-US"/>
        </w:rPr>
        <w:fldChar w:fldCharType="begin"/>
      </w:r>
      <w:r w:rsidRPr="007A4FAD">
        <w:rPr>
          <w:b w:val="0"/>
          <w:bCs w:val="0"/>
          <w:szCs w:val="22"/>
          <w:lang w:val="en-US"/>
        </w:rPr>
        <w:instrText xml:space="preserve"> SEQ Table \* ARABIC </w:instrText>
      </w:r>
      <w:r w:rsidRPr="007A4FAD">
        <w:rPr>
          <w:b w:val="0"/>
          <w:bCs w:val="0"/>
          <w:szCs w:val="22"/>
          <w:lang w:val="en-US"/>
        </w:rPr>
        <w:fldChar w:fldCharType="separate"/>
      </w:r>
      <w:r w:rsidR="007F22A1">
        <w:rPr>
          <w:b w:val="0"/>
          <w:bCs w:val="0"/>
          <w:noProof/>
          <w:szCs w:val="22"/>
          <w:lang w:val="en-US"/>
        </w:rPr>
        <w:t>5</w:t>
      </w:r>
      <w:r w:rsidRPr="007A4FAD">
        <w:rPr>
          <w:b w:val="0"/>
          <w:bCs w:val="0"/>
          <w:szCs w:val="22"/>
          <w:lang w:val="en-US"/>
        </w:rPr>
        <w:fldChar w:fldCharType="end"/>
      </w:r>
      <w:r w:rsidRPr="007A4FAD">
        <w:rPr>
          <w:b w:val="0"/>
          <w:bCs w:val="0"/>
          <w:szCs w:val="22"/>
          <w:lang w:val="en-US"/>
        </w:rPr>
        <w:t xml:space="preserve"> : Critical radii </w:t>
      </w:r>
      <w:r w:rsidR="00EC41F6" w:rsidRPr="007A4FAD">
        <w:rPr>
          <w:b w:val="0"/>
          <w:bCs w:val="0"/>
          <w:szCs w:val="22"/>
          <w:lang w:val="en-US"/>
        </w:rPr>
        <w:t>for Pu</w:t>
      </w:r>
      <w:r w:rsidRPr="007A4FAD">
        <w:rPr>
          <w:b w:val="0"/>
          <w:bCs w:val="0"/>
          <w:szCs w:val="22"/>
          <w:lang w:val="en-US"/>
        </w:rPr>
        <w:t xml:space="preserve"> sphere with a reflector</w:t>
      </w:r>
    </w:p>
    <w:tbl>
      <w:tblPr>
        <w:tblStyle w:val="Grilledutableau"/>
        <w:tblW w:w="0" w:type="auto"/>
        <w:jc w:val="center"/>
        <w:tblLook w:val="01C0" w:firstRow="0" w:lastRow="1" w:firstColumn="1" w:lastColumn="1" w:noHBand="0" w:noVBand="0"/>
      </w:tblPr>
      <w:tblGrid>
        <w:gridCol w:w="1692"/>
        <w:gridCol w:w="1156"/>
        <w:gridCol w:w="1253"/>
        <w:gridCol w:w="1177"/>
        <w:gridCol w:w="1343"/>
        <w:gridCol w:w="1330"/>
        <w:gridCol w:w="1337"/>
      </w:tblGrid>
      <w:tr w:rsidR="00741ED7" w:rsidRPr="003B5562" w14:paraId="25CCE4E2" w14:textId="77777777" w:rsidTr="00C209C7">
        <w:trPr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18A77E5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Reflector composition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8264237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Thickness of the reflector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EC71066" w14:textId="15312AC5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 xml:space="preserve">Critical radius </w:t>
            </w:r>
            <w:r w:rsidR="008C6567">
              <w:rPr>
                <w:color w:val="FFFFFF" w:themeColor="background1"/>
                <w:lang w:val="en-US"/>
              </w:rPr>
              <w:t xml:space="preserve">of Plutonium </w:t>
            </w:r>
            <w:r w:rsidRPr="007A4FAD">
              <w:rPr>
                <w:color w:val="FFFFFF" w:themeColor="background1"/>
                <w:lang w:val="en-US"/>
              </w:rPr>
              <w:t>(cm)</w:t>
            </w:r>
          </w:p>
        </w:tc>
      </w:tr>
      <w:tr w:rsidR="00741ED7" w:rsidRPr="007A4FAD" w14:paraId="795CA607" w14:textId="77777777" w:rsidTr="00C209C7">
        <w:trPr>
          <w:jc w:val="center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075850C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77DFA1E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6F14C28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62036CBA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86EFF60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1547DD9E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10DC4C7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0842B99F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2D7CC81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2BCD1145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9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51C6031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5CA32203" w14:textId="77777777" w:rsidR="00741ED7" w:rsidRPr="007A4FAD" w:rsidRDefault="00741ED7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2000</w:t>
            </w:r>
          </w:p>
        </w:tc>
      </w:tr>
      <w:tr w:rsidR="005F035F" w:rsidRPr="005F035F" w14:paraId="7591FCFC" w14:textId="77777777" w:rsidTr="00002681">
        <w:trPr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73C00" w14:textId="287397C5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Steel 304 PNN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8FE3" w14:textId="2D36B88F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1 c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C0AB" w14:textId="5CACA2E0" w:rsidR="005F035F" w:rsidRPr="007A4FAD" w:rsidRDefault="00D454F2" w:rsidP="00C209C7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4.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4BB8" w14:textId="08919999" w:rsidR="005F035F" w:rsidRPr="007A4FAD" w:rsidRDefault="00D454F2" w:rsidP="00C209C7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A564" w14:textId="54BE34B5" w:rsidR="005F035F" w:rsidRPr="007A4FAD" w:rsidRDefault="00D454F2" w:rsidP="00C209C7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B51C" w14:textId="1FF8F174" w:rsidR="005F035F" w:rsidRPr="007A4FAD" w:rsidRDefault="00D454F2" w:rsidP="00C209C7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D77" w14:textId="2C539F9F" w:rsidR="005F035F" w:rsidRPr="007A4FAD" w:rsidRDefault="00D454F2" w:rsidP="00C209C7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29.10</w:t>
            </w:r>
          </w:p>
        </w:tc>
      </w:tr>
      <w:tr w:rsidR="005F035F" w:rsidRPr="005F035F" w14:paraId="5AF6C488" w14:textId="77777777" w:rsidTr="00A6193E">
        <w:trPr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DCBEA" w14:textId="3DEC2C7D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A0DC" w14:textId="1C7175F4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3 c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CB05" w14:textId="65F15FD0" w:rsidR="005F035F" w:rsidRPr="007A4FAD" w:rsidRDefault="00D454F2" w:rsidP="00C209C7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4.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7A61" w14:textId="77F592BD" w:rsidR="005F035F" w:rsidRPr="007A4FAD" w:rsidRDefault="00D454F2" w:rsidP="00C209C7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7C94" w14:textId="230B573F" w:rsidR="005F035F" w:rsidRPr="007A4FAD" w:rsidRDefault="00D454F2" w:rsidP="00C209C7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3373" w14:textId="051EC5A9" w:rsidR="005F035F" w:rsidRPr="007A4FAD" w:rsidRDefault="00D454F2" w:rsidP="00C209C7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2F3" w14:textId="1F1F5E3F" w:rsidR="005F035F" w:rsidRPr="007A4FAD" w:rsidRDefault="00D454F2" w:rsidP="00C209C7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29.01</w:t>
            </w:r>
          </w:p>
        </w:tc>
      </w:tr>
      <w:tr w:rsidR="005F035F" w:rsidRPr="005F035F" w14:paraId="631B8DD2" w14:textId="77777777" w:rsidTr="00A6193E">
        <w:trPr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4BAF" w14:textId="632620CB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5D35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 c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BA2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4.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F43A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2EC3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B292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30A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28.31</w:t>
            </w:r>
          </w:p>
        </w:tc>
      </w:tr>
      <w:tr w:rsidR="005F035F" w:rsidRPr="005F035F" w14:paraId="68A71930" w14:textId="77777777" w:rsidTr="00002681">
        <w:trPr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C8B0E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2CA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5 c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BCE6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4.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6B0A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445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BBA6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AE50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26.31</w:t>
            </w:r>
          </w:p>
        </w:tc>
      </w:tr>
      <w:tr w:rsidR="005F035F" w:rsidRPr="005F035F" w14:paraId="1EAB3349" w14:textId="77777777" w:rsidTr="00002681">
        <w:trPr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E3674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EF30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0 c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F67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4.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D0BF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12AB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773" w14:textId="77777777" w:rsidR="005F035F" w:rsidRPr="007A4FAD" w:rsidRDefault="005F035F" w:rsidP="00EC0AF3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BBA4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25.31</w:t>
            </w:r>
          </w:p>
        </w:tc>
      </w:tr>
      <w:tr w:rsidR="005F035F" w:rsidRPr="007A4FAD" w14:paraId="2EB18448" w14:textId="77777777" w:rsidTr="00002681">
        <w:trPr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B2D8B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05E8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20 c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25E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3.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F18D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7C5F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33A9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AA7F" w14:textId="77777777" w:rsidR="005F035F" w:rsidRPr="007A4FAD" w:rsidRDefault="005F035F" w:rsidP="00C209C7">
            <w:pPr>
              <w:keepNext/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24.31</w:t>
            </w:r>
          </w:p>
        </w:tc>
      </w:tr>
    </w:tbl>
    <w:p w14:paraId="7B031ADA" w14:textId="77777777" w:rsidR="004B10A9" w:rsidRDefault="004B10A9">
      <w:pPr>
        <w:spacing w:before="0" w:after="200" w:line="276" w:lineRule="auto"/>
        <w:jc w:val="left"/>
        <w:rPr>
          <w:lang w:val="en-US"/>
        </w:rPr>
      </w:pPr>
    </w:p>
    <w:p w14:paraId="07212A88" w14:textId="391CA9DD" w:rsidR="004B10A9" w:rsidRDefault="00D22A5F" w:rsidP="00D22A5F">
      <w:pPr>
        <w:pStyle w:val="Titre1"/>
      </w:pPr>
      <w:r>
        <w:t>Additional information</w:t>
      </w:r>
    </w:p>
    <w:p w14:paraId="160CB993" w14:textId="77777777" w:rsidR="00384815" w:rsidRPr="007559BB" w:rsidRDefault="00384815" w:rsidP="00384815">
      <w:pPr>
        <w:pStyle w:val="Titre2"/>
        <w:keepLines/>
        <w:tabs>
          <w:tab w:val="clear" w:pos="567"/>
        </w:tabs>
        <w:spacing w:before="360" w:line="276" w:lineRule="auto"/>
        <w:ind w:left="578" w:hanging="578"/>
        <w:jc w:val="left"/>
      </w:pPr>
      <w:r w:rsidRPr="007559BB">
        <w:t>Source Strength and Spectra</w:t>
      </w:r>
    </w:p>
    <w:p w14:paraId="30A3BB5B" w14:textId="5E2BEB96" w:rsidR="00384815" w:rsidRDefault="00384815" w:rsidP="00D71470">
      <w:pPr>
        <w:rPr>
          <w:lang w:val="en-US"/>
        </w:rPr>
      </w:pPr>
      <w:r w:rsidRPr="00D22A5F">
        <w:rPr>
          <w:lang w:val="en-US"/>
        </w:rPr>
        <w:t>The magnitude of each source is normalized to correspond to 1.E+17 fissions. This single information means that the intensity (</w:t>
      </w:r>
      <w:proofErr w:type="spellStart"/>
      <w:r w:rsidRPr="00D22A5F">
        <w:rPr>
          <w:lang w:val="en-US"/>
        </w:rPr>
        <w:t>nubar</w:t>
      </w:r>
      <w:proofErr w:type="spellEnd"/>
      <w:r w:rsidRPr="00D22A5F">
        <w:rPr>
          <w:lang w:val="en-US"/>
        </w:rPr>
        <w:t xml:space="preserve"> for neutron) and the </w:t>
      </w:r>
      <w:r w:rsidRPr="00F8233C">
        <w:rPr>
          <w:lang w:val="en-US"/>
        </w:rPr>
        <w:t>energy and space repartition of prompt neutron</w:t>
      </w:r>
      <w:r w:rsidR="00D71470">
        <w:rPr>
          <w:lang w:val="en-US"/>
        </w:rPr>
        <w:t xml:space="preserve"> and</w:t>
      </w:r>
      <w:r w:rsidRPr="00F8233C">
        <w:rPr>
          <w:lang w:val="en-US"/>
        </w:rPr>
        <w:t xml:space="preserve"> prompt gamma inside the sphere</w:t>
      </w:r>
      <w:r w:rsidR="00B01278">
        <w:rPr>
          <w:lang w:val="en-US"/>
        </w:rPr>
        <w:t xml:space="preserve">/cylinder </w:t>
      </w:r>
      <w:r w:rsidRPr="00F8233C">
        <w:rPr>
          <w:lang w:val="en-US"/>
        </w:rPr>
        <w:t>has to be determined.</w:t>
      </w:r>
    </w:p>
    <w:p w14:paraId="52B18195" w14:textId="58B825D7" w:rsidR="00920E20" w:rsidRPr="007559BB" w:rsidRDefault="00F8233C" w:rsidP="00920E20">
      <w:pPr>
        <w:pStyle w:val="Titre2"/>
        <w:keepLines/>
        <w:tabs>
          <w:tab w:val="clear" w:pos="567"/>
        </w:tabs>
        <w:spacing w:before="360" w:line="276" w:lineRule="auto"/>
        <w:ind w:left="578" w:hanging="578"/>
        <w:jc w:val="left"/>
      </w:pPr>
      <w:r w:rsidRPr="007559BB">
        <w:t xml:space="preserve">Material </w:t>
      </w:r>
      <w:r>
        <w:t xml:space="preserve">and temperature </w:t>
      </w:r>
      <w:r w:rsidRPr="007559BB">
        <w:t>Data</w:t>
      </w:r>
    </w:p>
    <w:p w14:paraId="2B097D90" w14:textId="34BB1ABD" w:rsidR="00F8233C" w:rsidRDefault="008913C2" w:rsidP="00F8233C">
      <w:pPr>
        <w:rPr>
          <w:szCs w:val="20"/>
          <w:lang w:val="en-US"/>
        </w:rPr>
      </w:pPr>
      <w:r>
        <w:rPr>
          <w:szCs w:val="20"/>
          <w:lang w:val="en-US"/>
        </w:rPr>
        <w:t>Depending on the case, o</w:t>
      </w:r>
      <w:r w:rsidR="00F8233C">
        <w:rPr>
          <w:szCs w:val="20"/>
          <w:lang w:val="en-US"/>
        </w:rPr>
        <w:t>nly 3 or 4 media are simulated in the additional configurations:</w:t>
      </w:r>
    </w:p>
    <w:p w14:paraId="2622BD27" w14:textId="77777777" w:rsidR="00F8233C" w:rsidRDefault="00F8233C" w:rsidP="00F8233C">
      <w:pPr>
        <w:pStyle w:val="Paragraphedeliste"/>
        <w:numPr>
          <w:ilvl w:val="0"/>
          <w:numId w:val="7"/>
        </w:num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t>The air,</w:t>
      </w:r>
    </w:p>
    <w:p w14:paraId="1DBF51B8" w14:textId="59DD5B6D" w:rsidR="00F8233C" w:rsidRDefault="00F8233C" w:rsidP="00F8233C">
      <w:pPr>
        <w:pStyle w:val="Paragraphedeliste"/>
        <w:numPr>
          <w:ilvl w:val="0"/>
          <w:numId w:val="7"/>
        </w:num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t xml:space="preserve">One of the </w:t>
      </w:r>
      <w:r w:rsidRPr="008F03B9">
        <w:rPr>
          <w:szCs w:val="20"/>
          <w:lang w:val="en-US"/>
        </w:rPr>
        <w:t xml:space="preserve">homogeneous </w:t>
      </w:r>
      <w:r w:rsidR="002516B3">
        <w:rPr>
          <w:szCs w:val="20"/>
          <w:lang w:val="en-US"/>
        </w:rPr>
        <w:t xml:space="preserve">plutonium </w:t>
      </w:r>
      <w:r w:rsidRPr="008F03B9">
        <w:rPr>
          <w:szCs w:val="20"/>
          <w:lang w:val="en-US"/>
        </w:rPr>
        <w:t>sphere</w:t>
      </w:r>
      <w:r>
        <w:rPr>
          <w:szCs w:val="20"/>
          <w:lang w:val="en-US"/>
        </w:rPr>
        <w:t>s or cylinders,</w:t>
      </w:r>
    </w:p>
    <w:p w14:paraId="42831793" w14:textId="4FA7AF6F" w:rsidR="00F8233C" w:rsidRDefault="00F8233C" w:rsidP="00F8233C">
      <w:pPr>
        <w:pStyle w:val="Paragraphedeliste"/>
        <w:numPr>
          <w:ilvl w:val="0"/>
          <w:numId w:val="7"/>
        </w:num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t>The reflector made of steel</w:t>
      </w:r>
      <w:r w:rsidR="002516B3">
        <w:rPr>
          <w:szCs w:val="20"/>
          <w:lang w:val="en-US"/>
        </w:rPr>
        <w:t>,</w:t>
      </w:r>
      <w:r>
        <w:rPr>
          <w:szCs w:val="20"/>
          <w:lang w:val="en-US"/>
        </w:rPr>
        <w:t xml:space="preserve"> </w:t>
      </w:r>
      <w:r w:rsidR="000E721E">
        <w:rPr>
          <w:szCs w:val="20"/>
          <w:lang w:val="en-US"/>
        </w:rPr>
        <w:t>for</w:t>
      </w:r>
      <w:r>
        <w:rPr>
          <w:szCs w:val="20"/>
          <w:lang w:val="en-US"/>
        </w:rPr>
        <w:t xml:space="preserve"> the reflector cases</w:t>
      </w:r>
      <w:r w:rsidR="002516B3">
        <w:rPr>
          <w:szCs w:val="20"/>
          <w:lang w:val="en-US"/>
        </w:rPr>
        <w:t>,</w:t>
      </w:r>
    </w:p>
    <w:p w14:paraId="4FAEBD6F" w14:textId="77777777" w:rsidR="00F8233C" w:rsidRPr="008F03B9" w:rsidRDefault="00F8233C" w:rsidP="00F8233C">
      <w:pPr>
        <w:pStyle w:val="Paragraphedeliste"/>
        <w:numPr>
          <w:ilvl w:val="0"/>
          <w:numId w:val="7"/>
        </w:num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t>The ground made of concrete.</w:t>
      </w:r>
    </w:p>
    <w:p w14:paraId="7DA63100" w14:textId="1DC327B3" w:rsidR="00F8233C" w:rsidRDefault="00F8233C" w:rsidP="00F8233C">
      <w:pPr>
        <w:rPr>
          <w:szCs w:val="20"/>
          <w:lang w:val="en-US"/>
        </w:rPr>
      </w:pPr>
      <w:r>
        <w:rPr>
          <w:szCs w:val="20"/>
          <w:lang w:val="en-US"/>
        </w:rPr>
        <w:t xml:space="preserve">The atomic compositions </w:t>
      </w:r>
      <w:r w:rsidR="00063BD3">
        <w:rPr>
          <w:szCs w:val="20"/>
          <w:lang w:val="en-US"/>
        </w:rPr>
        <w:t xml:space="preserve">of the air and the ground made of concrete </w:t>
      </w:r>
      <w:r>
        <w:rPr>
          <w:szCs w:val="20"/>
          <w:lang w:val="en-US"/>
        </w:rPr>
        <w:t xml:space="preserve">are given in </w:t>
      </w:r>
      <w:r w:rsidR="00063BD3">
        <w:rPr>
          <w:szCs w:val="20"/>
          <w:lang w:val="en-US"/>
        </w:rPr>
        <w:t>the following tables</w:t>
      </w:r>
      <w:r>
        <w:rPr>
          <w:szCs w:val="20"/>
          <w:lang w:val="en-US"/>
        </w:rPr>
        <w:t>.</w:t>
      </w:r>
    </w:p>
    <w:p w14:paraId="7F74F25E" w14:textId="77777777" w:rsidR="00F8233C" w:rsidRDefault="00F8233C" w:rsidP="00D22A5F">
      <w:pPr>
        <w:rPr>
          <w:lang w:val="en-US"/>
        </w:rPr>
      </w:pPr>
    </w:p>
    <w:p w14:paraId="433C4AD0" w14:textId="77777777" w:rsidR="00F8233C" w:rsidRDefault="00F8233C" w:rsidP="00F8233C">
      <w:pPr>
        <w:rPr>
          <w:szCs w:val="20"/>
          <w:lang w:val="en-US"/>
        </w:rPr>
      </w:pPr>
    </w:p>
    <w:p w14:paraId="7B0ED890" w14:textId="4174AA19" w:rsidR="00F8233C" w:rsidRPr="000C3DAD" w:rsidRDefault="00F87814" w:rsidP="00F87814">
      <w:pPr>
        <w:pStyle w:val="Lgende"/>
        <w:keepNext/>
        <w:jc w:val="center"/>
        <w:rPr>
          <w:lang w:val="en-US"/>
        </w:rPr>
      </w:pPr>
      <w:proofErr w:type="gramStart"/>
      <w:r w:rsidRPr="007A4FAD">
        <w:rPr>
          <w:b w:val="0"/>
          <w:bCs w:val="0"/>
          <w:szCs w:val="22"/>
          <w:lang w:val="en-US"/>
        </w:rPr>
        <w:t xml:space="preserve">Table </w:t>
      </w:r>
      <w:r w:rsidRPr="007A4FAD">
        <w:rPr>
          <w:b w:val="0"/>
          <w:bCs w:val="0"/>
          <w:szCs w:val="22"/>
          <w:lang w:val="en-US"/>
        </w:rPr>
        <w:fldChar w:fldCharType="begin"/>
      </w:r>
      <w:r w:rsidRPr="007A4FAD">
        <w:rPr>
          <w:b w:val="0"/>
          <w:bCs w:val="0"/>
          <w:szCs w:val="22"/>
          <w:lang w:val="en-US"/>
        </w:rPr>
        <w:instrText xml:space="preserve"> SEQ Table \* ARABIC </w:instrText>
      </w:r>
      <w:r w:rsidRPr="007A4FAD">
        <w:rPr>
          <w:b w:val="0"/>
          <w:bCs w:val="0"/>
          <w:szCs w:val="22"/>
          <w:lang w:val="en-US"/>
        </w:rPr>
        <w:fldChar w:fldCharType="separate"/>
      </w:r>
      <w:r w:rsidR="007F22A1">
        <w:rPr>
          <w:b w:val="0"/>
          <w:bCs w:val="0"/>
          <w:noProof/>
          <w:szCs w:val="22"/>
          <w:lang w:val="en-US"/>
        </w:rPr>
        <w:t>6</w:t>
      </w:r>
      <w:r w:rsidRPr="007A4FAD">
        <w:rPr>
          <w:b w:val="0"/>
          <w:bCs w:val="0"/>
          <w:szCs w:val="22"/>
          <w:lang w:val="en-US"/>
        </w:rPr>
        <w:fldChar w:fldCharType="end"/>
      </w:r>
      <w:r w:rsidRPr="007A4FAD">
        <w:rPr>
          <w:b w:val="0"/>
          <w:bCs w:val="0"/>
          <w:szCs w:val="22"/>
          <w:lang w:val="en-US"/>
        </w:rPr>
        <w:t xml:space="preserve"> : </w:t>
      </w:r>
      <w:r w:rsidRPr="00F87814">
        <w:rPr>
          <w:b w:val="0"/>
          <w:bCs w:val="0"/>
          <w:szCs w:val="22"/>
          <w:lang w:val="en-US"/>
        </w:rPr>
        <w:t>Composition of air</w:t>
      </w:r>
      <w:r>
        <w:rPr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Ind w:w="-473" w:type="dxa"/>
        <w:tblLook w:val="01E0" w:firstRow="1" w:lastRow="1" w:firstColumn="1" w:lastColumn="1" w:noHBand="0" w:noVBand="0"/>
      </w:tblPr>
      <w:tblGrid>
        <w:gridCol w:w="1634"/>
        <w:gridCol w:w="1576"/>
      </w:tblGrid>
      <w:tr w:rsidR="00F8233C" w:rsidRPr="0051390A" w14:paraId="3E9317BA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39705B3" w14:textId="77777777" w:rsidR="00F8233C" w:rsidRPr="00F8233C" w:rsidRDefault="00F8233C" w:rsidP="00EF051E">
            <w:pPr>
              <w:jc w:val="center"/>
              <w:rPr>
                <w:color w:val="FFFFFF" w:themeColor="background1"/>
                <w:lang w:val="en-US"/>
              </w:rPr>
            </w:pPr>
            <w:r w:rsidRPr="00F8233C">
              <w:rPr>
                <w:color w:val="FFFFFF" w:themeColor="background1"/>
                <w:lang w:val="en-US"/>
              </w:rPr>
              <w:t>Number density</w:t>
            </w:r>
          </w:p>
          <w:p w14:paraId="53C26165" w14:textId="77777777" w:rsidR="00F8233C" w:rsidRPr="00F8233C" w:rsidRDefault="00F8233C" w:rsidP="00EF051E">
            <w:pPr>
              <w:jc w:val="center"/>
              <w:rPr>
                <w:color w:val="FFFFFF" w:themeColor="background1"/>
                <w:lang w:val="en-US"/>
              </w:rPr>
            </w:pPr>
            <w:r w:rsidRPr="00F8233C">
              <w:rPr>
                <w:color w:val="FFFFFF" w:themeColor="background1"/>
                <w:lang w:val="en-US"/>
              </w:rPr>
              <w:t>(atom/barn-cm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31F3076" w14:textId="77777777" w:rsidR="00F8233C" w:rsidRPr="0051390A" w:rsidRDefault="00F8233C" w:rsidP="00EF051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ir</w:t>
            </w:r>
          </w:p>
        </w:tc>
      </w:tr>
      <w:tr w:rsidR="00F8233C" w:rsidRPr="0051390A" w14:paraId="2FF23315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13E3" w14:textId="365B2964" w:rsidR="00F8233C" w:rsidRDefault="00F8233C" w:rsidP="00EF051E">
            <w:pPr>
              <w:jc w:val="center"/>
            </w:pPr>
            <w:r>
              <w:t>N</w:t>
            </w:r>
            <w:r w:rsidR="003B5562">
              <w:t>-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B2B8" w14:textId="77777777" w:rsidR="00F8233C" w:rsidRDefault="00F8233C" w:rsidP="00EF051E">
            <w:pPr>
              <w:jc w:val="center"/>
            </w:pPr>
            <w:r>
              <w:t>4.00E-5</w:t>
            </w:r>
          </w:p>
        </w:tc>
      </w:tr>
      <w:tr w:rsidR="00F8233C" w:rsidRPr="0051390A" w14:paraId="2FD821DE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783A" w14:textId="387D34B1" w:rsidR="00F8233C" w:rsidRDefault="00F8233C" w:rsidP="00EF051E">
            <w:pPr>
              <w:jc w:val="center"/>
            </w:pPr>
            <w:r>
              <w:t>O</w:t>
            </w:r>
            <w:r w:rsidR="003B5562">
              <w:t>-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53D6" w14:textId="77777777" w:rsidR="00F8233C" w:rsidRDefault="00F8233C" w:rsidP="00EF051E">
            <w:pPr>
              <w:jc w:val="center"/>
            </w:pPr>
            <w:r>
              <w:t>1.11E-5</w:t>
            </w:r>
          </w:p>
        </w:tc>
      </w:tr>
    </w:tbl>
    <w:p w14:paraId="1198156C" w14:textId="77777777" w:rsidR="00F8233C" w:rsidRDefault="00F8233C" w:rsidP="00F8233C">
      <w:pPr>
        <w:rPr>
          <w:szCs w:val="20"/>
          <w:lang w:val="en-US"/>
        </w:rPr>
      </w:pPr>
    </w:p>
    <w:p w14:paraId="127A868F" w14:textId="04F7F109" w:rsidR="00F8233C" w:rsidRPr="000C3DAD" w:rsidRDefault="00F87814" w:rsidP="00F87814">
      <w:pPr>
        <w:pStyle w:val="Lgende"/>
        <w:keepNext/>
        <w:jc w:val="center"/>
        <w:rPr>
          <w:lang w:val="en-US"/>
        </w:rPr>
      </w:pPr>
      <w:r w:rsidRPr="007A4FAD">
        <w:rPr>
          <w:b w:val="0"/>
          <w:bCs w:val="0"/>
          <w:szCs w:val="22"/>
          <w:lang w:val="en-US"/>
        </w:rPr>
        <w:t xml:space="preserve">Table </w:t>
      </w:r>
      <w:r w:rsidRPr="007A4FAD">
        <w:rPr>
          <w:b w:val="0"/>
          <w:bCs w:val="0"/>
          <w:szCs w:val="22"/>
          <w:lang w:val="en-US"/>
        </w:rPr>
        <w:fldChar w:fldCharType="begin"/>
      </w:r>
      <w:r w:rsidRPr="007A4FAD">
        <w:rPr>
          <w:b w:val="0"/>
          <w:bCs w:val="0"/>
          <w:szCs w:val="22"/>
          <w:lang w:val="en-US"/>
        </w:rPr>
        <w:instrText xml:space="preserve"> SEQ Table \* ARABIC </w:instrText>
      </w:r>
      <w:r w:rsidRPr="007A4FAD">
        <w:rPr>
          <w:b w:val="0"/>
          <w:bCs w:val="0"/>
          <w:szCs w:val="22"/>
          <w:lang w:val="en-US"/>
        </w:rPr>
        <w:fldChar w:fldCharType="separate"/>
      </w:r>
      <w:r w:rsidR="007F22A1">
        <w:rPr>
          <w:b w:val="0"/>
          <w:bCs w:val="0"/>
          <w:noProof/>
          <w:szCs w:val="22"/>
          <w:lang w:val="en-US"/>
        </w:rPr>
        <w:t>7</w:t>
      </w:r>
      <w:r w:rsidRPr="007A4FAD">
        <w:rPr>
          <w:b w:val="0"/>
          <w:bCs w:val="0"/>
          <w:szCs w:val="22"/>
          <w:lang w:val="en-US"/>
        </w:rPr>
        <w:fldChar w:fldCharType="end"/>
      </w:r>
      <w:r w:rsidRPr="007A4FAD">
        <w:rPr>
          <w:b w:val="0"/>
          <w:bCs w:val="0"/>
          <w:szCs w:val="22"/>
          <w:lang w:val="en-US"/>
        </w:rPr>
        <w:t xml:space="preserve"> : </w:t>
      </w:r>
      <w:r w:rsidRPr="00F87814">
        <w:rPr>
          <w:b w:val="0"/>
          <w:bCs w:val="0"/>
          <w:szCs w:val="22"/>
          <w:lang w:val="en-US"/>
        </w:rPr>
        <w:t>Composition of concrete (SCALE material REG-CONCRETE).</w:t>
      </w:r>
    </w:p>
    <w:tbl>
      <w:tblPr>
        <w:tblStyle w:val="Grilledutableau"/>
        <w:tblW w:w="0" w:type="auto"/>
        <w:jc w:val="center"/>
        <w:tblInd w:w="-473" w:type="dxa"/>
        <w:tblLook w:val="01E0" w:firstRow="1" w:lastRow="1" w:firstColumn="1" w:lastColumn="1" w:noHBand="0" w:noVBand="0"/>
      </w:tblPr>
      <w:tblGrid>
        <w:gridCol w:w="1634"/>
        <w:gridCol w:w="1576"/>
      </w:tblGrid>
      <w:tr w:rsidR="00F8233C" w:rsidRPr="0051390A" w14:paraId="5EF813D8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188E9E1" w14:textId="77777777" w:rsidR="00F8233C" w:rsidRPr="00F8233C" w:rsidRDefault="00F8233C" w:rsidP="00EF051E">
            <w:pPr>
              <w:jc w:val="center"/>
              <w:rPr>
                <w:color w:val="FFFFFF" w:themeColor="background1"/>
                <w:lang w:val="en-US"/>
              </w:rPr>
            </w:pPr>
            <w:r w:rsidRPr="00F8233C">
              <w:rPr>
                <w:color w:val="FFFFFF" w:themeColor="background1"/>
                <w:lang w:val="en-US"/>
              </w:rPr>
              <w:t>Number density</w:t>
            </w:r>
          </w:p>
          <w:p w14:paraId="7C810C9D" w14:textId="77777777" w:rsidR="00F8233C" w:rsidRPr="00F8233C" w:rsidRDefault="00F8233C" w:rsidP="00EF051E">
            <w:pPr>
              <w:jc w:val="center"/>
              <w:rPr>
                <w:color w:val="FFFFFF" w:themeColor="background1"/>
                <w:lang w:val="en-US"/>
              </w:rPr>
            </w:pPr>
            <w:r w:rsidRPr="00F8233C">
              <w:rPr>
                <w:color w:val="FFFFFF" w:themeColor="background1"/>
                <w:lang w:val="en-US"/>
              </w:rPr>
              <w:t>(atom/barn-cm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DCDE5DC" w14:textId="77777777" w:rsidR="00F8233C" w:rsidRPr="0051390A" w:rsidRDefault="00F8233C" w:rsidP="00EF051E">
            <w:pPr>
              <w:jc w:val="center"/>
              <w:rPr>
                <w:color w:val="FFFFFF" w:themeColor="background1"/>
              </w:rPr>
            </w:pPr>
            <w:r w:rsidRPr="00B90E04">
              <w:rPr>
                <w:color w:val="FFFFFF" w:themeColor="background1"/>
                <w:lang w:val="en-US"/>
              </w:rPr>
              <w:t>Concrete</w:t>
            </w:r>
          </w:p>
        </w:tc>
      </w:tr>
      <w:tr w:rsidR="00F8233C" w:rsidRPr="0051390A" w14:paraId="3C2479AE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2719" w14:textId="77777777" w:rsidR="00F8233C" w:rsidRPr="004871F6" w:rsidRDefault="00F8233C" w:rsidP="00EF051E">
            <w:pPr>
              <w:jc w:val="center"/>
            </w:pPr>
            <w:r>
              <w:t>Fe-</w:t>
            </w:r>
            <w:r w:rsidRPr="004871F6">
              <w:t>5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DED" w14:textId="77777777" w:rsidR="00F8233C" w:rsidRPr="004871F6" w:rsidRDefault="00F8233C" w:rsidP="00EF051E">
            <w:pPr>
              <w:jc w:val="center"/>
            </w:pPr>
            <w:r w:rsidRPr="00775706">
              <w:t>2</w:t>
            </w:r>
            <w:r>
              <w:t>.</w:t>
            </w:r>
            <w:r w:rsidRPr="00775706">
              <w:t>02958E-05</w:t>
            </w:r>
          </w:p>
        </w:tc>
      </w:tr>
      <w:tr w:rsidR="00F8233C" w:rsidRPr="0051390A" w14:paraId="3512C3D1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E4F8" w14:textId="77777777" w:rsidR="00F8233C" w:rsidRPr="004871F6" w:rsidRDefault="00F8233C" w:rsidP="00EF051E">
            <w:pPr>
              <w:jc w:val="center"/>
            </w:pPr>
            <w:r>
              <w:t>Fe-</w:t>
            </w:r>
            <w:r w:rsidRPr="004871F6">
              <w:t>5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95A" w14:textId="77777777" w:rsidR="00F8233C" w:rsidRPr="004871F6" w:rsidRDefault="00F8233C" w:rsidP="00EF051E">
            <w:pPr>
              <w:jc w:val="center"/>
            </w:pPr>
            <w:r w:rsidRPr="00775706">
              <w:t>3</w:t>
            </w:r>
            <w:r>
              <w:t>.</w:t>
            </w:r>
            <w:r w:rsidRPr="00775706">
              <w:t>1860</w:t>
            </w:r>
            <w:r>
              <w:t>0</w:t>
            </w:r>
            <w:r w:rsidRPr="00775706">
              <w:t>E-04</w:t>
            </w:r>
          </w:p>
        </w:tc>
      </w:tr>
      <w:tr w:rsidR="00F8233C" w:rsidRPr="0051390A" w14:paraId="68C4F864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05C3" w14:textId="77777777" w:rsidR="00F8233C" w:rsidRPr="004871F6" w:rsidRDefault="00F8233C" w:rsidP="00EF051E">
            <w:pPr>
              <w:jc w:val="center"/>
            </w:pPr>
            <w:r>
              <w:t>Fe-</w:t>
            </w:r>
            <w:r w:rsidRPr="004871F6">
              <w:t>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5B5" w14:textId="77777777" w:rsidR="00F8233C" w:rsidRPr="004871F6" w:rsidRDefault="00F8233C" w:rsidP="00EF051E">
            <w:pPr>
              <w:jc w:val="center"/>
            </w:pPr>
            <w:r w:rsidRPr="00775706">
              <w:t>7</w:t>
            </w:r>
            <w:r>
              <w:t>.</w:t>
            </w:r>
            <w:r w:rsidRPr="00775706">
              <w:t>35787E-06</w:t>
            </w:r>
          </w:p>
        </w:tc>
      </w:tr>
      <w:tr w:rsidR="00F8233C" w:rsidRPr="0051390A" w14:paraId="04DBE8B8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F189" w14:textId="77777777" w:rsidR="00F8233C" w:rsidRPr="004871F6" w:rsidRDefault="00F8233C" w:rsidP="00EF051E">
            <w:pPr>
              <w:jc w:val="center"/>
            </w:pPr>
            <w:r>
              <w:t>Fe-</w:t>
            </w:r>
            <w:r w:rsidRPr="004871F6">
              <w:t>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379" w14:textId="77777777" w:rsidR="00F8233C" w:rsidRPr="004871F6" w:rsidRDefault="00F8233C" w:rsidP="00EF051E">
            <w:pPr>
              <w:jc w:val="center"/>
            </w:pPr>
            <w:r w:rsidRPr="00775706">
              <w:t>9</w:t>
            </w:r>
            <w:r>
              <w:t>.</w:t>
            </w:r>
            <w:r w:rsidRPr="00775706">
              <w:t>79198E-07</w:t>
            </w:r>
          </w:p>
        </w:tc>
      </w:tr>
      <w:tr w:rsidR="00F8233C" w:rsidRPr="004871F6" w14:paraId="3A58C99B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9392" w14:textId="624FB8EB" w:rsidR="00F8233C" w:rsidRPr="004871F6" w:rsidRDefault="00F8233C" w:rsidP="00EF051E">
            <w:pPr>
              <w:jc w:val="center"/>
            </w:pPr>
            <w:r>
              <w:t>H</w:t>
            </w:r>
            <w:r w:rsidR="003B5562">
              <w:t>-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869" w14:textId="77777777" w:rsidR="00F8233C" w:rsidRPr="004871F6" w:rsidRDefault="00F8233C" w:rsidP="00EF051E">
            <w:pPr>
              <w:jc w:val="center"/>
            </w:pPr>
            <w:r w:rsidRPr="00831717">
              <w:t>1</w:t>
            </w:r>
            <w:r>
              <w:t>.</w:t>
            </w:r>
            <w:r w:rsidRPr="00831717">
              <w:t>37433E-02</w:t>
            </w:r>
          </w:p>
        </w:tc>
      </w:tr>
      <w:tr w:rsidR="00F8233C" w:rsidRPr="0051390A" w14:paraId="2CF53A72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0164" w14:textId="77777777" w:rsidR="00F8233C" w:rsidRPr="004871F6" w:rsidRDefault="00F8233C" w:rsidP="00EF051E">
            <w:pPr>
              <w:jc w:val="center"/>
            </w:pPr>
            <w:r>
              <w:t>Al-</w:t>
            </w:r>
            <w:r w:rsidRPr="004871F6"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617A" w14:textId="77777777" w:rsidR="00F8233C" w:rsidRPr="004871F6" w:rsidRDefault="00F8233C" w:rsidP="00EF051E">
            <w:pPr>
              <w:jc w:val="center"/>
            </w:pPr>
            <w:r w:rsidRPr="00831717">
              <w:t>1</w:t>
            </w:r>
            <w:r>
              <w:t>.</w:t>
            </w:r>
            <w:r w:rsidRPr="00831717">
              <w:t>74538E-03</w:t>
            </w:r>
          </w:p>
        </w:tc>
      </w:tr>
      <w:tr w:rsidR="00F8233C" w:rsidRPr="0051390A" w14:paraId="74099C0B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F8EF" w14:textId="77777777" w:rsidR="00F8233C" w:rsidRPr="004871F6" w:rsidRDefault="00F8233C" w:rsidP="00EF051E">
            <w:pPr>
              <w:jc w:val="center"/>
            </w:pPr>
            <w:r>
              <w:t>Ca-</w:t>
            </w:r>
            <w:r w:rsidRPr="004871F6">
              <w:t>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AA5" w14:textId="77777777" w:rsidR="00F8233C" w:rsidRPr="004871F6" w:rsidRDefault="00F8233C" w:rsidP="00EF051E">
            <w:pPr>
              <w:jc w:val="center"/>
            </w:pPr>
            <w:r w:rsidRPr="00F23953">
              <w:t>1</w:t>
            </w:r>
            <w:r>
              <w:t>.</w:t>
            </w:r>
            <w:r w:rsidRPr="00F23953">
              <w:t>47412E-03</w:t>
            </w:r>
          </w:p>
        </w:tc>
      </w:tr>
      <w:tr w:rsidR="00F8233C" w:rsidRPr="0051390A" w14:paraId="73B2B76F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435D" w14:textId="77777777" w:rsidR="00F8233C" w:rsidRPr="004871F6" w:rsidRDefault="00F8233C" w:rsidP="00EF051E">
            <w:pPr>
              <w:jc w:val="center"/>
            </w:pPr>
            <w:r>
              <w:t>Ca-</w:t>
            </w:r>
            <w:r w:rsidRPr="004871F6">
              <w:t>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9E2" w14:textId="77777777" w:rsidR="00F8233C" w:rsidRPr="004871F6" w:rsidRDefault="00F8233C" w:rsidP="00EF051E">
            <w:pPr>
              <w:jc w:val="center"/>
            </w:pPr>
            <w:r w:rsidRPr="00F23953">
              <w:t>9</w:t>
            </w:r>
            <w:r>
              <w:t>.</w:t>
            </w:r>
            <w:r w:rsidRPr="00F23953">
              <w:t>83851E-06</w:t>
            </w:r>
          </w:p>
        </w:tc>
      </w:tr>
      <w:tr w:rsidR="00F8233C" w:rsidRPr="0051390A" w14:paraId="4CDF79FC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1057" w14:textId="77777777" w:rsidR="00F8233C" w:rsidRPr="004871F6" w:rsidRDefault="00F8233C" w:rsidP="00EF051E">
            <w:pPr>
              <w:jc w:val="center"/>
            </w:pPr>
            <w:r>
              <w:t>Ca-</w:t>
            </w:r>
            <w:r w:rsidRPr="004871F6">
              <w:t>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C8D" w14:textId="77777777" w:rsidR="00F8233C" w:rsidRPr="004871F6" w:rsidRDefault="00F8233C" w:rsidP="00EF051E">
            <w:pPr>
              <w:jc w:val="center"/>
            </w:pPr>
            <w:r w:rsidRPr="00F23953">
              <w:t>2</w:t>
            </w:r>
            <w:r>
              <w:t>.</w:t>
            </w:r>
            <w:r w:rsidRPr="00F23953">
              <w:t>05286E-06</w:t>
            </w:r>
          </w:p>
        </w:tc>
      </w:tr>
      <w:tr w:rsidR="00F8233C" w:rsidRPr="0051390A" w14:paraId="4E5F46D2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8D71" w14:textId="77777777" w:rsidR="00F8233C" w:rsidRPr="004871F6" w:rsidRDefault="00F8233C" w:rsidP="00EF051E">
            <w:pPr>
              <w:jc w:val="center"/>
            </w:pPr>
            <w:r>
              <w:t>Ca-</w:t>
            </w:r>
            <w:r w:rsidRPr="004871F6">
              <w:t>4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A2D" w14:textId="77777777" w:rsidR="00F8233C" w:rsidRPr="004871F6" w:rsidRDefault="00F8233C" w:rsidP="00EF051E">
            <w:pPr>
              <w:jc w:val="center"/>
            </w:pPr>
            <w:r w:rsidRPr="00F23953">
              <w:t>3</w:t>
            </w:r>
            <w:r>
              <w:t>.</w:t>
            </w:r>
            <w:r w:rsidRPr="00F23953">
              <w:t>17205E-05</w:t>
            </w:r>
          </w:p>
        </w:tc>
      </w:tr>
      <w:tr w:rsidR="00F8233C" w:rsidRPr="0051390A" w14:paraId="19DBEED6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C227" w14:textId="77777777" w:rsidR="00F8233C" w:rsidRPr="004871F6" w:rsidRDefault="00F8233C" w:rsidP="00EF051E">
            <w:pPr>
              <w:jc w:val="center"/>
            </w:pPr>
            <w:r>
              <w:t>Ca-</w:t>
            </w:r>
            <w:r w:rsidRPr="004871F6">
              <w:t>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02C" w14:textId="77777777" w:rsidR="00F8233C" w:rsidRPr="004871F6" w:rsidRDefault="00F8233C" w:rsidP="00EF051E">
            <w:pPr>
              <w:jc w:val="center"/>
            </w:pPr>
            <w:r w:rsidRPr="00F23953">
              <w:t>6</w:t>
            </w:r>
            <w:r>
              <w:t>.</w:t>
            </w:r>
            <w:r w:rsidRPr="00F23953">
              <w:t>08254E-08</w:t>
            </w:r>
          </w:p>
        </w:tc>
      </w:tr>
      <w:tr w:rsidR="00F8233C" w:rsidRPr="0051390A" w14:paraId="56191E07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39B9" w14:textId="77777777" w:rsidR="00F8233C" w:rsidRPr="004871F6" w:rsidRDefault="00F8233C" w:rsidP="00EF051E">
            <w:pPr>
              <w:jc w:val="center"/>
            </w:pPr>
            <w:r>
              <w:t>Ca-</w:t>
            </w:r>
            <w:r w:rsidRPr="004871F6">
              <w:t>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79A" w14:textId="77777777" w:rsidR="00F8233C" w:rsidRPr="004871F6" w:rsidRDefault="00F8233C" w:rsidP="00EF051E">
            <w:pPr>
              <w:jc w:val="center"/>
            </w:pPr>
            <w:r w:rsidRPr="00F23953">
              <w:t>2</w:t>
            </w:r>
            <w:r>
              <w:t>.</w:t>
            </w:r>
            <w:r w:rsidRPr="00F23953">
              <w:t>84359E-06</w:t>
            </w:r>
          </w:p>
        </w:tc>
      </w:tr>
      <w:tr w:rsidR="00F8233C" w:rsidRPr="0051390A" w14:paraId="6090ADB8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DFA4" w14:textId="2775F62D" w:rsidR="00F8233C" w:rsidRPr="004871F6" w:rsidRDefault="00F8233C" w:rsidP="00EF051E">
            <w:pPr>
              <w:jc w:val="center"/>
            </w:pPr>
            <w:r>
              <w:t>O</w:t>
            </w:r>
            <w:r w:rsidR="003B5562">
              <w:t>-16</w:t>
            </w:r>
            <w:bookmarkStart w:id="0" w:name="_GoBack"/>
            <w:bookmarkEnd w:id="0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5C0A" w14:textId="77777777" w:rsidR="00F8233C" w:rsidRPr="004871F6" w:rsidRDefault="00F8233C" w:rsidP="00EF051E">
            <w:pPr>
              <w:jc w:val="center"/>
            </w:pPr>
            <w:r w:rsidRPr="00831717">
              <w:t>4</w:t>
            </w:r>
            <w:r>
              <w:t>.</w:t>
            </w:r>
            <w:r w:rsidRPr="00831717">
              <w:t>60690E-02</w:t>
            </w:r>
          </w:p>
        </w:tc>
      </w:tr>
      <w:tr w:rsidR="00F8233C" w:rsidRPr="0051390A" w14:paraId="2C834EB0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4DA0" w14:textId="77777777" w:rsidR="00F8233C" w:rsidRPr="004871F6" w:rsidRDefault="00F8233C" w:rsidP="00EF051E">
            <w:pPr>
              <w:jc w:val="center"/>
            </w:pPr>
            <w:r w:rsidRPr="00677992">
              <w:t>Si</w:t>
            </w:r>
            <w:r>
              <w:t>-</w:t>
            </w:r>
            <w:r w:rsidRPr="004871F6">
              <w:t>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E8A" w14:textId="77777777" w:rsidR="00F8233C" w:rsidRPr="004871F6" w:rsidRDefault="00F8233C" w:rsidP="00EF051E">
            <w:pPr>
              <w:jc w:val="center"/>
            </w:pPr>
            <w:r w:rsidRPr="009E6AD9">
              <w:t>1</w:t>
            </w:r>
            <w:r>
              <w:t>.</w:t>
            </w:r>
            <w:r w:rsidRPr="009E6AD9">
              <w:t>53273E-02</w:t>
            </w:r>
          </w:p>
        </w:tc>
      </w:tr>
      <w:tr w:rsidR="00F8233C" w:rsidRPr="0051390A" w14:paraId="5593B019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8583" w14:textId="77777777" w:rsidR="00F8233C" w:rsidRPr="004871F6" w:rsidRDefault="00F8233C" w:rsidP="00EF051E">
            <w:pPr>
              <w:jc w:val="center"/>
            </w:pPr>
            <w:r w:rsidRPr="00677992">
              <w:t>Si</w:t>
            </w:r>
            <w:r>
              <w:t>-</w:t>
            </w:r>
            <w:r w:rsidRPr="004871F6">
              <w:t>2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8AE" w14:textId="77777777" w:rsidR="00F8233C" w:rsidRPr="004871F6" w:rsidRDefault="00F8233C" w:rsidP="00EF051E">
            <w:pPr>
              <w:jc w:val="center"/>
            </w:pPr>
            <w:r w:rsidRPr="009E6AD9">
              <w:t>7</w:t>
            </w:r>
            <w:r>
              <w:t>.</w:t>
            </w:r>
            <w:r w:rsidRPr="009E6AD9">
              <w:t>78639E-04</w:t>
            </w:r>
          </w:p>
        </w:tc>
      </w:tr>
      <w:tr w:rsidR="00F8233C" w:rsidRPr="0051390A" w14:paraId="6AD5660D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96B6" w14:textId="77777777" w:rsidR="00F8233C" w:rsidRPr="004871F6" w:rsidRDefault="00F8233C" w:rsidP="00EF051E">
            <w:pPr>
              <w:jc w:val="center"/>
            </w:pPr>
            <w:r w:rsidRPr="00677992">
              <w:t>Si</w:t>
            </w:r>
            <w:r>
              <w:t>-</w:t>
            </w:r>
            <w:r w:rsidRPr="004871F6"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7F9C" w14:textId="77777777" w:rsidR="00F8233C" w:rsidRPr="004871F6" w:rsidRDefault="00F8233C" w:rsidP="00EF051E">
            <w:pPr>
              <w:jc w:val="center"/>
            </w:pPr>
            <w:r w:rsidRPr="009E6AD9">
              <w:t>5</w:t>
            </w:r>
            <w:r>
              <w:t>.</w:t>
            </w:r>
            <w:r w:rsidRPr="009E6AD9">
              <w:t>13885E-04</w:t>
            </w:r>
          </w:p>
        </w:tc>
      </w:tr>
      <w:tr w:rsidR="00F8233C" w:rsidRPr="0051390A" w14:paraId="3AA46809" w14:textId="77777777" w:rsidTr="00EF051E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ED99" w14:textId="77777777" w:rsidR="00F8233C" w:rsidRPr="004871F6" w:rsidRDefault="00F8233C" w:rsidP="00EF051E">
            <w:pPr>
              <w:jc w:val="center"/>
            </w:pPr>
            <w:r w:rsidRPr="005D1876">
              <w:t>Na</w:t>
            </w:r>
            <w:r>
              <w:t>-</w:t>
            </w:r>
            <w:r w:rsidRPr="004871F6">
              <w:t>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B736" w14:textId="77777777" w:rsidR="00F8233C" w:rsidRPr="004871F6" w:rsidRDefault="00F8233C" w:rsidP="00EF051E">
            <w:pPr>
              <w:jc w:val="center"/>
            </w:pPr>
            <w:r w:rsidRPr="004871F6">
              <w:t>1.7472</w:t>
            </w:r>
            <w:r>
              <w:t>0</w:t>
            </w:r>
            <w:r w:rsidRPr="004871F6">
              <w:t>E-03</w:t>
            </w:r>
          </w:p>
        </w:tc>
      </w:tr>
    </w:tbl>
    <w:p w14:paraId="5037FDCE" w14:textId="77777777" w:rsidR="00F8233C" w:rsidRDefault="00F8233C" w:rsidP="00F8233C">
      <w:pPr>
        <w:rPr>
          <w:szCs w:val="20"/>
          <w:lang w:val="en-US"/>
        </w:rPr>
      </w:pPr>
    </w:p>
    <w:p w14:paraId="4D39BBEF" w14:textId="6F0206D8" w:rsidR="00F8233C" w:rsidRDefault="00F8233C" w:rsidP="00F8233C">
      <w:pPr>
        <w:rPr>
          <w:lang w:val="en-US"/>
        </w:rPr>
      </w:pPr>
      <w:r w:rsidRPr="004B10A9">
        <w:rPr>
          <w:lang w:val="en-US"/>
        </w:rPr>
        <w:t xml:space="preserve">The temperatures for all media </w:t>
      </w:r>
      <w:r w:rsidR="000E721E">
        <w:rPr>
          <w:lang w:val="en-US"/>
        </w:rPr>
        <w:t xml:space="preserve">and </w:t>
      </w:r>
      <w:r>
        <w:rPr>
          <w:lang w:val="en-US"/>
        </w:rPr>
        <w:t xml:space="preserve">for all cases </w:t>
      </w:r>
      <w:r w:rsidRPr="004B10A9">
        <w:rPr>
          <w:lang w:val="en-US"/>
        </w:rPr>
        <w:t>are 300 K (26.85 °C).</w:t>
      </w:r>
    </w:p>
    <w:p w14:paraId="510F2DA4" w14:textId="77777777" w:rsidR="00D93B90" w:rsidRPr="007559BB" w:rsidRDefault="00D93B90" w:rsidP="00D93B90">
      <w:pPr>
        <w:pStyle w:val="Titre2"/>
        <w:keepLines/>
        <w:tabs>
          <w:tab w:val="clear" w:pos="567"/>
        </w:tabs>
        <w:spacing w:before="360" w:line="276" w:lineRule="auto"/>
        <w:ind w:left="578" w:hanging="578"/>
        <w:jc w:val="left"/>
      </w:pPr>
      <w:r>
        <w:t>Delayed gamma</w:t>
      </w:r>
    </w:p>
    <w:p w14:paraId="4E56DC25" w14:textId="5D1A3782" w:rsidR="00D93B90" w:rsidRDefault="00D93B90" w:rsidP="00D93B90">
      <w:pPr>
        <w:rPr>
          <w:lang w:val="en-US"/>
        </w:rPr>
      </w:pPr>
      <w:r w:rsidRPr="00D22A5F">
        <w:rPr>
          <w:lang w:val="en-US"/>
        </w:rPr>
        <w:t xml:space="preserve">For </w:t>
      </w:r>
      <w:r w:rsidR="00A87D4F" w:rsidRPr="00D22A5F">
        <w:rPr>
          <w:lang w:val="en-US"/>
        </w:rPr>
        <w:t>th</w:t>
      </w:r>
      <w:r w:rsidR="00A87D4F">
        <w:rPr>
          <w:lang w:val="en-US"/>
        </w:rPr>
        <w:t>ese</w:t>
      </w:r>
      <w:r w:rsidR="00A87D4F" w:rsidRPr="00D22A5F">
        <w:rPr>
          <w:lang w:val="en-US"/>
        </w:rPr>
        <w:t xml:space="preserve"> </w:t>
      </w:r>
      <w:r w:rsidRPr="00D22A5F">
        <w:rPr>
          <w:lang w:val="en-US"/>
        </w:rPr>
        <w:t>configuration</w:t>
      </w:r>
      <w:r w:rsidR="00A87D4F">
        <w:rPr>
          <w:lang w:val="en-US"/>
        </w:rPr>
        <w:t>s</w:t>
      </w:r>
      <w:r w:rsidRPr="00D22A5F">
        <w:rPr>
          <w:lang w:val="en-US"/>
        </w:rPr>
        <w:t xml:space="preserve">, the delayed </w:t>
      </w:r>
      <w:proofErr w:type="gramStart"/>
      <w:r w:rsidRPr="00D22A5F">
        <w:rPr>
          <w:lang w:val="en-US"/>
        </w:rPr>
        <w:t>gamma are</w:t>
      </w:r>
      <w:proofErr w:type="gramEnd"/>
      <w:r w:rsidRPr="00D22A5F">
        <w:rPr>
          <w:lang w:val="en-US"/>
        </w:rPr>
        <w:t xml:space="preserve"> not considered. Only prompt doses are calculated. </w:t>
      </w:r>
    </w:p>
    <w:p w14:paraId="00C6502A" w14:textId="52FE1D58" w:rsidR="00D14B82" w:rsidRDefault="00D14B82">
      <w:pPr>
        <w:spacing w:before="0"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5486309" w14:textId="77777777" w:rsidR="00D93B90" w:rsidRPr="007A4FAD" w:rsidRDefault="00D93B90" w:rsidP="00D93B90">
      <w:pPr>
        <w:pStyle w:val="Titre2"/>
        <w:rPr>
          <w:lang w:val="en-US"/>
        </w:rPr>
      </w:pPr>
      <w:r w:rsidRPr="007A4FAD">
        <w:rPr>
          <w:lang w:val="en-US"/>
        </w:rPr>
        <w:lastRenderedPageBreak/>
        <w:t>response function</w:t>
      </w:r>
      <w:r>
        <w:rPr>
          <w:lang w:val="en-US"/>
        </w:rPr>
        <w:t xml:space="preserve"> and detectors</w:t>
      </w:r>
    </w:p>
    <w:p w14:paraId="2D759CF0" w14:textId="2C6566FB" w:rsidR="00563AB3" w:rsidRDefault="00D93B90" w:rsidP="00D93B90">
      <w:pPr>
        <w:rPr>
          <w:lang w:val="en-US"/>
        </w:rPr>
      </w:pPr>
      <w:r w:rsidRPr="007A4FAD">
        <w:rPr>
          <w:lang w:val="en-US"/>
        </w:rPr>
        <w:t xml:space="preserve">Henderson flux to dose </w:t>
      </w:r>
      <w:r w:rsidR="00563AB3">
        <w:rPr>
          <w:lang w:val="en-US"/>
        </w:rPr>
        <w:t xml:space="preserve">conversion </w:t>
      </w:r>
      <w:r w:rsidRPr="007A4FAD">
        <w:rPr>
          <w:lang w:val="en-US"/>
        </w:rPr>
        <w:t xml:space="preserve">factors was used for the initial configurations. </w:t>
      </w:r>
      <w:r w:rsidRPr="00D22A5F">
        <w:rPr>
          <w:lang w:val="en-US"/>
        </w:rPr>
        <w:t xml:space="preserve">These factors have a significant impact on the final dose and are likely to change in the future. That is </w:t>
      </w:r>
      <w:proofErr w:type="gramStart"/>
      <w:r w:rsidRPr="00D22A5F">
        <w:rPr>
          <w:lang w:val="en-US"/>
        </w:rPr>
        <w:t>why,</w:t>
      </w:r>
      <w:proofErr w:type="gramEnd"/>
      <w:r w:rsidRPr="00D22A5F">
        <w:rPr>
          <w:lang w:val="en-US"/>
        </w:rPr>
        <w:t xml:space="preserve"> the additional configurations should be performed using</w:t>
      </w:r>
      <w:r w:rsidR="00C01325">
        <w:rPr>
          <w:lang w:val="en-US"/>
        </w:rPr>
        <w:t xml:space="preserve"> </w:t>
      </w:r>
      <w:r w:rsidR="002D7004">
        <w:rPr>
          <w:lang w:val="en-US"/>
        </w:rPr>
        <w:t xml:space="preserve">the following conversion </w:t>
      </w:r>
      <w:r w:rsidR="00C01325">
        <w:rPr>
          <w:lang w:val="en-US"/>
        </w:rPr>
        <w:t>factors</w:t>
      </w:r>
      <w:r w:rsidR="00F60AAD">
        <w:rPr>
          <w:rStyle w:val="Appelnotedebasdep"/>
          <w:lang w:val="en-US"/>
        </w:rPr>
        <w:footnoteReference w:id="2"/>
      </w:r>
      <w:r w:rsidR="00563AB3">
        <w:rPr>
          <w:lang w:val="en-US"/>
        </w:rPr>
        <w:t>:</w:t>
      </w:r>
    </w:p>
    <w:p w14:paraId="150A4F81" w14:textId="0F1AF723" w:rsidR="005042CA" w:rsidRPr="00950F7E" w:rsidRDefault="005C3EFA" w:rsidP="005C3EFA">
      <w:pPr>
        <w:pStyle w:val="Paragraphedeliste"/>
        <w:numPr>
          <w:ilvl w:val="0"/>
          <w:numId w:val="9"/>
        </w:numPr>
        <w:rPr>
          <w:lang w:val="en-US"/>
        </w:rPr>
      </w:pPr>
      <w:r w:rsidRPr="00950F7E">
        <w:rPr>
          <w:lang w:val="en-US"/>
        </w:rPr>
        <w:t xml:space="preserve">ANSI/HPS N13.3-2013 conversion factors </w:t>
      </w:r>
      <w:r w:rsidR="005042CA" w:rsidRPr="00950F7E">
        <w:rPr>
          <w:lang w:val="en-US"/>
        </w:rPr>
        <w:t xml:space="preserve">(personal adsorbed dose per neutron unit </w:t>
      </w:r>
      <w:proofErr w:type="spellStart"/>
      <w:r w:rsidR="005042CA" w:rsidRPr="00950F7E">
        <w:rPr>
          <w:lang w:val="en-US"/>
        </w:rPr>
        <w:t>fluence</w:t>
      </w:r>
      <w:proofErr w:type="spellEnd"/>
      <w:r w:rsidR="005042CA" w:rsidRPr="00950F7E">
        <w:rPr>
          <w:lang w:val="en-US"/>
        </w:rPr>
        <w:t>, Table B1 p. 18</w:t>
      </w:r>
      <w:r w:rsidR="00950F7E" w:rsidRPr="00950F7E">
        <w:rPr>
          <w:lang w:val="en-US"/>
        </w:rPr>
        <w:t xml:space="preserve"> and </w:t>
      </w:r>
      <w:r w:rsidR="005042CA" w:rsidRPr="00950F7E">
        <w:rPr>
          <w:lang w:val="en-US"/>
        </w:rPr>
        <w:t xml:space="preserve">personal adsorbed dose per photon unit </w:t>
      </w:r>
      <w:proofErr w:type="spellStart"/>
      <w:r w:rsidR="005042CA" w:rsidRPr="00950F7E">
        <w:rPr>
          <w:lang w:val="en-US"/>
        </w:rPr>
        <w:t>fluence</w:t>
      </w:r>
      <w:proofErr w:type="spellEnd"/>
      <w:r w:rsidR="005042CA" w:rsidRPr="00950F7E">
        <w:rPr>
          <w:lang w:val="en-US"/>
        </w:rPr>
        <w:t>, Table B2 p. 19)</w:t>
      </w:r>
      <w:r w:rsidR="00950F7E">
        <w:rPr>
          <w:lang w:val="en-US"/>
        </w:rPr>
        <w:t>,</w:t>
      </w:r>
    </w:p>
    <w:p w14:paraId="16582190" w14:textId="53F90E07" w:rsidR="00950F7E" w:rsidRDefault="00C01B30" w:rsidP="002D7004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AEA Technical Reports series n° 211 (1982) conversion factors (tissue </w:t>
      </w:r>
      <w:proofErr w:type="spellStart"/>
      <w:r>
        <w:rPr>
          <w:lang w:val="en-US"/>
        </w:rPr>
        <w:t>kerma</w:t>
      </w:r>
      <w:proofErr w:type="spellEnd"/>
      <w:r>
        <w:rPr>
          <w:lang w:val="en-US"/>
        </w:rPr>
        <w:t xml:space="preserve"> in air per neutron unit </w:t>
      </w:r>
      <w:proofErr w:type="spellStart"/>
      <w:r>
        <w:rPr>
          <w:lang w:val="en-US"/>
        </w:rPr>
        <w:t>fluence</w:t>
      </w:r>
      <w:proofErr w:type="spellEnd"/>
      <w:r>
        <w:rPr>
          <w:lang w:val="en-US"/>
        </w:rPr>
        <w:t>, Table XIV pp. 138-139),</w:t>
      </w:r>
    </w:p>
    <w:p w14:paraId="635A78BD" w14:textId="4AE20C80" w:rsidR="005C3EFA" w:rsidRPr="002D7004" w:rsidRDefault="002D7004" w:rsidP="002D7004">
      <w:pPr>
        <w:pStyle w:val="Paragraphedeliste"/>
        <w:numPr>
          <w:ilvl w:val="0"/>
          <w:numId w:val="9"/>
        </w:numPr>
        <w:rPr>
          <w:lang w:val="en-US"/>
        </w:rPr>
      </w:pPr>
      <w:r w:rsidRPr="002D7004">
        <w:rPr>
          <w:lang w:val="en-US"/>
        </w:rPr>
        <w:t xml:space="preserve">ICRU report 47 (1992) </w:t>
      </w:r>
      <w:r w:rsidR="00950F7E">
        <w:rPr>
          <w:lang w:val="en-US"/>
        </w:rPr>
        <w:t>conversion factors (</w:t>
      </w:r>
      <w:r w:rsidR="00950F7E" w:rsidRPr="00950F7E">
        <w:rPr>
          <w:highlight w:val="yellow"/>
          <w:lang w:val="en-US"/>
        </w:rPr>
        <w:t xml:space="preserve">air </w:t>
      </w:r>
      <w:proofErr w:type="spellStart"/>
      <w:r w:rsidR="00C01B30">
        <w:rPr>
          <w:highlight w:val="yellow"/>
          <w:lang w:val="en-US"/>
        </w:rPr>
        <w:t>k</w:t>
      </w:r>
      <w:r w:rsidR="00950F7E" w:rsidRPr="00950F7E">
        <w:rPr>
          <w:highlight w:val="yellow"/>
          <w:lang w:val="en-US"/>
        </w:rPr>
        <w:t>erma</w:t>
      </w:r>
      <w:proofErr w:type="spellEnd"/>
      <w:r w:rsidR="00950F7E">
        <w:rPr>
          <w:lang w:val="en-US"/>
        </w:rPr>
        <w:t xml:space="preserve"> in free air per photon unit </w:t>
      </w:r>
      <w:proofErr w:type="spellStart"/>
      <w:r w:rsidR="00950F7E">
        <w:rPr>
          <w:lang w:val="en-US"/>
        </w:rPr>
        <w:t>fluence</w:t>
      </w:r>
      <w:proofErr w:type="spellEnd"/>
      <w:r w:rsidR="00950F7E">
        <w:rPr>
          <w:lang w:val="en-US"/>
        </w:rPr>
        <w:t xml:space="preserve">, </w:t>
      </w:r>
      <w:r w:rsidRPr="002D7004">
        <w:rPr>
          <w:lang w:val="en-US"/>
        </w:rPr>
        <w:t>Table A.1 p.</w:t>
      </w:r>
      <w:r w:rsidR="00950F7E">
        <w:rPr>
          <w:lang w:val="en-US"/>
        </w:rPr>
        <w:t> </w:t>
      </w:r>
      <w:r w:rsidRPr="002D7004">
        <w:rPr>
          <w:lang w:val="en-US"/>
        </w:rPr>
        <w:t>23</w:t>
      </w:r>
      <w:r w:rsidR="00950F7E">
        <w:rPr>
          <w:lang w:val="en-US"/>
        </w:rPr>
        <w:t>),</w:t>
      </w:r>
    </w:p>
    <w:p w14:paraId="750C4A2D" w14:textId="3FE6DF47" w:rsidR="00D93B90" w:rsidRPr="00563AB3" w:rsidRDefault="005C3EFA" w:rsidP="005C3EFA">
      <w:pPr>
        <w:pStyle w:val="Paragraphedeliste"/>
        <w:numPr>
          <w:ilvl w:val="0"/>
          <w:numId w:val="9"/>
        </w:num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r w:rsidR="00D93B90" w:rsidRPr="00563AB3">
        <w:rPr>
          <w:lang w:val="en-US"/>
        </w:rPr>
        <w:t>fine group structure for neutron and gamma spectra</w:t>
      </w:r>
      <w:r w:rsidR="00F90BBB">
        <w:rPr>
          <w:lang w:val="en-US"/>
        </w:rPr>
        <w:t>, provided in annex 1</w:t>
      </w:r>
      <w:r w:rsidR="00D93B90" w:rsidRPr="00563AB3">
        <w:rPr>
          <w:lang w:val="en-US"/>
        </w:rPr>
        <w:t xml:space="preserve">. With these structures, it will be possible to apply any kind of </w:t>
      </w:r>
      <w:r w:rsidR="00D93B90" w:rsidRPr="00464CF7">
        <w:rPr>
          <w:lang w:val="en-US"/>
        </w:rPr>
        <w:t>flux</w:t>
      </w:r>
      <w:r w:rsidR="00D93B90" w:rsidRPr="00563AB3">
        <w:rPr>
          <w:lang w:val="en-US"/>
        </w:rPr>
        <w:t xml:space="preserve"> to dose conversion factors in the future.</w:t>
      </w:r>
    </w:p>
    <w:p w14:paraId="73868E90" w14:textId="77777777" w:rsidR="00D93B90" w:rsidRPr="007A4FAD" w:rsidRDefault="00D93B90" w:rsidP="00D93B90">
      <w:pPr>
        <w:rPr>
          <w:lang w:val="en-US"/>
        </w:rPr>
      </w:pPr>
    </w:p>
    <w:p w14:paraId="0C183203" w14:textId="2346A10F" w:rsidR="00D93B90" w:rsidRPr="00D22A5F" w:rsidRDefault="00D93B90" w:rsidP="00D93B90">
      <w:pPr>
        <w:rPr>
          <w:lang w:val="en-US"/>
        </w:rPr>
      </w:pPr>
      <w:r w:rsidRPr="005A544B">
        <w:rPr>
          <w:lang w:val="en-US"/>
        </w:rPr>
        <w:t xml:space="preserve">Doses </w:t>
      </w:r>
      <w:r w:rsidR="00B0244D" w:rsidRPr="00915B47">
        <w:rPr>
          <w:lang w:val="en-US"/>
        </w:rPr>
        <w:t>are calculated</w:t>
      </w:r>
      <w:r w:rsidR="00B0244D">
        <w:rPr>
          <w:lang w:val="en-US"/>
        </w:rPr>
        <w:t xml:space="preserve"> (see figure 1) </w:t>
      </w:r>
      <w:r w:rsidRPr="005A544B">
        <w:rPr>
          <w:lang w:val="en-US"/>
        </w:rPr>
        <w:t xml:space="preserve">at 1 m </w:t>
      </w:r>
      <w:r w:rsidRPr="00181484">
        <w:rPr>
          <w:lang w:val="en-US"/>
        </w:rPr>
        <w:t xml:space="preserve">above the ground as a function of distance </w:t>
      </w:r>
      <w:r w:rsidR="00B0244D">
        <w:rPr>
          <w:lang w:val="en-US"/>
        </w:rPr>
        <w:t xml:space="preserve">(between </w:t>
      </w:r>
      <w:r w:rsidR="00B0244D" w:rsidRPr="00915B47">
        <w:rPr>
          <w:lang w:val="en-US"/>
        </w:rPr>
        <w:t xml:space="preserve">30 cm </w:t>
      </w:r>
      <w:r w:rsidR="00B0244D">
        <w:rPr>
          <w:lang w:val="en-US"/>
        </w:rPr>
        <w:t>and</w:t>
      </w:r>
      <w:r w:rsidR="00B0244D" w:rsidRPr="00915B47">
        <w:rPr>
          <w:lang w:val="en-US"/>
        </w:rPr>
        <w:t xml:space="preserve"> 1 200 m</w:t>
      </w:r>
      <w:r w:rsidR="00B0244D">
        <w:rPr>
          <w:lang w:val="en-US"/>
        </w:rPr>
        <w:t>)</w:t>
      </w:r>
      <w:r w:rsidR="00B0244D" w:rsidRPr="00181484">
        <w:rPr>
          <w:lang w:val="en-US"/>
        </w:rPr>
        <w:t xml:space="preserve"> </w:t>
      </w:r>
      <w:r w:rsidR="00E92B2D" w:rsidRPr="00D22A5F">
        <w:rPr>
          <w:lang w:val="en-US"/>
        </w:rPr>
        <w:t>from the external surface of the source to the center of the detector</w:t>
      </w:r>
      <w:r w:rsidR="00342B99">
        <w:rPr>
          <w:lang w:val="en-US"/>
        </w:rPr>
        <w:t xml:space="preserve">. </w:t>
      </w:r>
      <w:r w:rsidRPr="00915B47">
        <w:rPr>
          <w:lang w:val="en-US"/>
        </w:rPr>
        <w:t xml:space="preserve">The detector used (type and geometry) might be specified. By default, </w:t>
      </w:r>
      <w:r w:rsidRPr="00D22A5F">
        <w:rPr>
          <w:lang w:val="en-US"/>
        </w:rPr>
        <w:t xml:space="preserve">the detector geometry is a shape of a cylindrical shell with a square cross-section of 5 cm x 5 cm. The center of the detector is also at a height of 1 m above the ground. </w:t>
      </w:r>
    </w:p>
    <w:p w14:paraId="5FDF932B" w14:textId="77777777" w:rsidR="00D93B90" w:rsidRPr="00BA76B4" w:rsidRDefault="00D93B90" w:rsidP="00BA76B4">
      <w:pPr>
        <w:rPr>
          <w:lang w:val="en-US"/>
        </w:rPr>
      </w:pPr>
    </w:p>
    <w:p w14:paraId="288AE66A" w14:textId="77777777" w:rsidR="00741ED7" w:rsidRPr="001A7CF5" w:rsidRDefault="00741ED7" w:rsidP="001A7CF5">
      <w:pPr>
        <w:pStyle w:val="Titre1"/>
      </w:pPr>
      <w:r w:rsidRPr="001A7CF5">
        <w:t>RESULTS</w:t>
      </w:r>
    </w:p>
    <w:p w14:paraId="73B639DC" w14:textId="5D95165C" w:rsidR="00741ED7" w:rsidRPr="00D22A5F" w:rsidRDefault="00741ED7" w:rsidP="00741ED7">
      <w:pPr>
        <w:rPr>
          <w:lang w:val="en-US"/>
        </w:rPr>
      </w:pPr>
      <w:r w:rsidRPr="00D22A5F">
        <w:rPr>
          <w:lang w:val="en-US"/>
        </w:rPr>
        <w:t xml:space="preserve">The results will be written in the following tables. All options and data necessary to analyze the results (for instance, cross section libraries, kind of detector, use of variance reduction </w:t>
      </w:r>
      <w:r w:rsidR="00437EBB" w:rsidRPr="00D22A5F">
        <w:rPr>
          <w:lang w:val="en-US"/>
        </w:rPr>
        <w:t>technique</w:t>
      </w:r>
      <w:r w:rsidRPr="00D22A5F">
        <w:rPr>
          <w:lang w:val="en-US"/>
        </w:rPr>
        <w:t>, etc.) might be specified.</w:t>
      </w:r>
    </w:p>
    <w:p w14:paraId="30D6A675" w14:textId="77777777" w:rsidR="00741ED7" w:rsidRPr="00D22A5F" w:rsidRDefault="00741ED7" w:rsidP="00741ED7">
      <w:pPr>
        <w:rPr>
          <w:lang w:val="en-US"/>
        </w:rPr>
      </w:pPr>
      <w:r w:rsidRPr="00D22A5F">
        <w:rPr>
          <w:lang w:val="en-US"/>
        </w:rPr>
        <w:t>For more clarity, a common file naming convention may be adopted. An example is the following:</w:t>
      </w:r>
    </w:p>
    <w:p w14:paraId="35BCA1F5" w14:textId="0BBF3C84" w:rsidR="00741ED7" w:rsidRPr="003C628A" w:rsidRDefault="00741ED7" w:rsidP="00741ED7">
      <w:pPr>
        <w:pStyle w:val="Paragraphedeliste"/>
        <w:numPr>
          <w:ilvl w:val="0"/>
          <w:numId w:val="5"/>
        </w:numPr>
        <w:spacing w:before="0" w:after="200" w:line="276" w:lineRule="auto"/>
        <w:jc w:val="left"/>
        <w:rPr>
          <w:szCs w:val="20"/>
          <w:lang w:val="en-US"/>
        </w:rPr>
      </w:pPr>
      <w:r w:rsidRPr="003C628A">
        <w:rPr>
          <w:szCs w:val="20"/>
          <w:lang w:val="en-US"/>
        </w:rPr>
        <w:t>SR-</w:t>
      </w:r>
      <w:r w:rsidR="00A423C1" w:rsidRPr="003C628A">
        <w:rPr>
          <w:szCs w:val="20"/>
          <w:lang w:val="en-US"/>
        </w:rPr>
        <w:t>Pu</w:t>
      </w:r>
      <w:r w:rsidRPr="003C628A">
        <w:rPr>
          <w:szCs w:val="20"/>
          <w:lang w:val="en-US"/>
        </w:rPr>
        <w:t>-</w:t>
      </w:r>
      <w:r w:rsidR="002E6EA4" w:rsidRPr="003C628A">
        <w:rPr>
          <w:szCs w:val="20"/>
          <w:lang w:val="en-US"/>
        </w:rPr>
        <w:t>S-</w:t>
      </w:r>
      <w:r w:rsidRPr="003C628A">
        <w:rPr>
          <w:szCs w:val="20"/>
          <w:lang w:val="en-US"/>
        </w:rPr>
        <w:t>UN-G1-C1-d03-</w:t>
      </w:r>
      <w:r w:rsidR="00B15B19" w:rsidRPr="003C628A">
        <w:rPr>
          <w:szCs w:val="20"/>
          <w:lang w:val="en-US"/>
        </w:rPr>
        <w:t>N</w:t>
      </w:r>
      <w:r w:rsidRPr="003C628A">
        <w:rPr>
          <w:szCs w:val="20"/>
          <w:lang w:val="en-US"/>
        </w:rPr>
        <w:t>.inp stands for:</w:t>
      </w:r>
    </w:p>
    <w:p w14:paraId="209E0A79" w14:textId="77777777" w:rsidR="00741ED7" w:rsidRPr="007A4FAD" w:rsidRDefault="00741ED7" w:rsidP="00741ED7">
      <w:pPr>
        <w:pStyle w:val="Paragraphedeliste"/>
        <w:numPr>
          <w:ilvl w:val="0"/>
          <w:numId w:val="4"/>
        </w:numPr>
        <w:spacing w:before="0" w:after="200" w:line="276" w:lineRule="auto"/>
        <w:jc w:val="left"/>
        <w:rPr>
          <w:szCs w:val="20"/>
          <w:lang w:val="en-US"/>
        </w:rPr>
      </w:pPr>
      <w:r w:rsidRPr="007A4FAD">
        <w:rPr>
          <w:szCs w:val="20"/>
          <w:lang w:val="en-US"/>
        </w:rPr>
        <w:t>SR: slide rule,</w:t>
      </w:r>
    </w:p>
    <w:p w14:paraId="6A048EF5" w14:textId="25625B9D" w:rsidR="00741ED7" w:rsidRDefault="00A423C1" w:rsidP="00741ED7">
      <w:pPr>
        <w:pStyle w:val="Paragraphedeliste"/>
        <w:numPr>
          <w:ilvl w:val="0"/>
          <w:numId w:val="4"/>
        </w:num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t>Pu</w:t>
      </w:r>
      <w:r w:rsidR="00741ED7" w:rsidRPr="007A4FAD">
        <w:rPr>
          <w:szCs w:val="20"/>
          <w:lang w:val="en-US"/>
        </w:rPr>
        <w:t xml:space="preserve">: </w:t>
      </w:r>
      <w:r w:rsidR="00D454F2">
        <w:rPr>
          <w:szCs w:val="20"/>
          <w:lang w:val="en-US"/>
        </w:rPr>
        <w:t>Plutonium</w:t>
      </w:r>
      <w:r w:rsidR="00741ED7" w:rsidRPr="007A4FAD">
        <w:rPr>
          <w:rStyle w:val="Appelnotedebasdep"/>
          <w:szCs w:val="20"/>
          <w:lang w:val="en-US"/>
        </w:rPr>
        <w:footnoteReference w:id="3"/>
      </w:r>
      <w:r w:rsidR="00741ED7" w:rsidRPr="007A4FAD">
        <w:rPr>
          <w:szCs w:val="20"/>
          <w:lang w:val="en-US"/>
        </w:rPr>
        <w:t>,</w:t>
      </w:r>
    </w:p>
    <w:p w14:paraId="42814DDF" w14:textId="5FCBAEEB" w:rsidR="002E6EA4" w:rsidRPr="007A4FAD" w:rsidRDefault="002E6EA4" w:rsidP="00741ED7">
      <w:pPr>
        <w:pStyle w:val="Paragraphedeliste"/>
        <w:numPr>
          <w:ilvl w:val="0"/>
          <w:numId w:val="4"/>
        </w:num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t>S : sphere</w:t>
      </w:r>
      <w:r>
        <w:rPr>
          <w:rStyle w:val="Appelnotedebasdep"/>
          <w:szCs w:val="20"/>
          <w:lang w:val="en-US"/>
        </w:rPr>
        <w:footnoteReference w:id="4"/>
      </w:r>
    </w:p>
    <w:p w14:paraId="4BED4663" w14:textId="77777777" w:rsidR="00741ED7" w:rsidRPr="007A4FAD" w:rsidRDefault="00741ED7" w:rsidP="00741ED7">
      <w:pPr>
        <w:pStyle w:val="Paragraphedeliste"/>
        <w:numPr>
          <w:ilvl w:val="0"/>
          <w:numId w:val="4"/>
        </w:numPr>
        <w:spacing w:before="0" w:after="200" w:line="276" w:lineRule="auto"/>
        <w:jc w:val="left"/>
        <w:rPr>
          <w:szCs w:val="20"/>
          <w:lang w:val="en-US"/>
        </w:rPr>
      </w:pPr>
      <w:r w:rsidRPr="007A4FAD">
        <w:rPr>
          <w:szCs w:val="20"/>
          <w:lang w:val="en-US"/>
        </w:rPr>
        <w:t xml:space="preserve">UN: </w:t>
      </w:r>
      <w:proofErr w:type="spellStart"/>
      <w:r w:rsidRPr="007A4FAD">
        <w:rPr>
          <w:szCs w:val="20"/>
          <w:lang w:val="en-US"/>
        </w:rPr>
        <w:t>unreflected</w:t>
      </w:r>
      <w:proofErr w:type="spellEnd"/>
      <w:r w:rsidRPr="007A4FAD">
        <w:rPr>
          <w:szCs w:val="20"/>
          <w:lang w:val="en-US"/>
        </w:rPr>
        <w:t xml:space="preserve"> (no shielding)</w:t>
      </w:r>
      <w:r w:rsidRPr="007A4FAD">
        <w:rPr>
          <w:rStyle w:val="Appelnotedebasdep"/>
          <w:szCs w:val="20"/>
          <w:lang w:val="en-US"/>
        </w:rPr>
        <w:footnoteReference w:id="5"/>
      </w:r>
      <w:r w:rsidRPr="007A4FAD">
        <w:rPr>
          <w:szCs w:val="20"/>
          <w:lang w:val="en-US"/>
        </w:rPr>
        <w:t>,</w:t>
      </w:r>
    </w:p>
    <w:p w14:paraId="68B227B1" w14:textId="77777777" w:rsidR="00741ED7" w:rsidRPr="007A4FAD" w:rsidRDefault="00741ED7" w:rsidP="00741ED7">
      <w:pPr>
        <w:pStyle w:val="Paragraphedeliste"/>
        <w:numPr>
          <w:ilvl w:val="0"/>
          <w:numId w:val="4"/>
        </w:numPr>
        <w:spacing w:before="0" w:after="200" w:line="276" w:lineRule="auto"/>
        <w:jc w:val="left"/>
        <w:rPr>
          <w:szCs w:val="20"/>
          <w:lang w:val="en-US"/>
        </w:rPr>
      </w:pPr>
      <w:r w:rsidRPr="007A4FAD">
        <w:rPr>
          <w:szCs w:val="20"/>
          <w:lang w:val="en-US"/>
        </w:rPr>
        <w:t>G1: first case with a ground</w:t>
      </w:r>
      <w:r w:rsidR="00AD42D2" w:rsidRPr="007A4FAD">
        <w:rPr>
          <w:rStyle w:val="Appelnotedebasdep"/>
          <w:szCs w:val="20"/>
          <w:lang w:val="en-US"/>
        </w:rPr>
        <w:footnoteReference w:id="6"/>
      </w:r>
      <w:r w:rsidRPr="007A4FAD">
        <w:rPr>
          <w:szCs w:val="20"/>
          <w:lang w:val="en-US"/>
        </w:rPr>
        <w:t>,</w:t>
      </w:r>
    </w:p>
    <w:p w14:paraId="15A9A871" w14:textId="667A4005" w:rsidR="00741ED7" w:rsidRPr="003C628A" w:rsidRDefault="00741ED7" w:rsidP="00741ED7">
      <w:pPr>
        <w:pStyle w:val="Paragraphedeliste"/>
        <w:numPr>
          <w:ilvl w:val="0"/>
          <w:numId w:val="4"/>
        </w:numPr>
        <w:spacing w:before="0" w:after="200" w:line="276" w:lineRule="auto"/>
        <w:jc w:val="left"/>
        <w:rPr>
          <w:szCs w:val="20"/>
          <w:lang w:val="en-US"/>
        </w:rPr>
      </w:pPr>
      <w:r w:rsidRPr="007A4FAD">
        <w:rPr>
          <w:szCs w:val="20"/>
          <w:lang w:val="en-US"/>
        </w:rPr>
        <w:t xml:space="preserve">C1: </w:t>
      </w:r>
      <w:r w:rsidRPr="003C628A">
        <w:rPr>
          <w:szCs w:val="20"/>
          <w:lang w:val="en-US"/>
        </w:rPr>
        <w:t xml:space="preserve">first case with the </w:t>
      </w:r>
      <w:r w:rsidR="003C628A" w:rsidRPr="003C628A">
        <w:rPr>
          <w:szCs w:val="20"/>
          <w:lang w:val="en-US"/>
        </w:rPr>
        <w:t xml:space="preserve">plutonium </w:t>
      </w:r>
      <w:r w:rsidRPr="003C628A">
        <w:rPr>
          <w:szCs w:val="20"/>
          <w:lang w:val="en-US"/>
        </w:rPr>
        <w:t>system (</w:t>
      </w:r>
      <w:r w:rsidR="003C628A" w:rsidRPr="003C628A">
        <w:rPr>
          <w:lang w:val="en-US"/>
        </w:rPr>
        <w:t>H/Pu = 0</w:t>
      </w:r>
      <w:r w:rsidRPr="003C628A">
        <w:rPr>
          <w:szCs w:val="20"/>
          <w:lang w:val="en-US"/>
        </w:rPr>
        <w:t>)</w:t>
      </w:r>
      <w:r w:rsidRPr="003C628A">
        <w:rPr>
          <w:rStyle w:val="Appelnotedebasdep"/>
          <w:szCs w:val="20"/>
          <w:lang w:val="en-US"/>
        </w:rPr>
        <w:footnoteReference w:id="7"/>
      </w:r>
      <w:r w:rsidRPr="003C628A">
        <w:rPr>
          <w:szCs w:val="20"/>
          <w:lang w:val="en-US"/>
        </w:rPr>
        <w:t>,</w:t>
      </w:r>
    </w:p>
    <w:p w14:paraId="28AFA32F" w14:textId="77777777" w:rsidR="00741ED7" w:rsidRPr="007A4FAD" w:rsidRDefault="00741ED7" w:rsidP="00741ED7">
      <w:pPr>
        <w:pStyle w:val="Paragraphedeliste"/>
        <w:numPr>
          <w:ilvl w:val="0"/>
          <w:numId w:val="4"/>
        </w:numPr>
        <w:spacing w:before="0" w:after="200" w:line="276" w:lineRule="auto"/>
        <w:jc w:val="left"/>
        <w:rPr>
          <w:szCs w:val="20"/>
          <w:lang w:val="en-US"/>
        </w:rPr>
      </w:pPr>
      <w:r w:rsidRPr="007A4FAD">
        <w:rPr>
          <w:szCs w:val="20"/>
          <w:lang w:val="en-US"/>
        </w:rPr>
        <w:t>d03: distance 0.3 m,</w:t>
      </w:r>
    </w:p>
    <w:p w14:paraId="75141B63" w14:textId="2EC1D856" w:rsidR="00741ED7" w:rsidRPr="007A4FAD" w:rsidRDefault="00B209E4" w:rsidP="00741ED7">
      <w:pPr>
        <w:pStyle w:val="Paragraphedeliste"/>
        <w:numPr>
          <w:ilvl w:val="0"/>
          <w:numId w:val="4"/>
        </w:num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t>N</w:t>
      </w:r>
      <w:r w:rsidR="00741ED7" w:rsidRPr="007A4FAD">
        <w:rPr>
          <w:szCs w:val="20"/>
          <w:lang w:val="en-US"/>
        </w:rPr>
        <w:t xml:space="preserve">: </w:t>
      </w:r>
      <w:r>
        <w:rPr>
          <w:szCs w:val="20"/>
          <w:lang w:val="en-US"/>
        </w:rPr>
        <w:t>prompt neutron</w:t>
      </w:r>
      <w:r w:rsidR="00741ED7" w:rsidRPr="007A4FAD">
        <w:rPr>
          <w:rStyle w:val="Appelnotedebasdep"/>
          <w:szCs w:val="20"/>
          <w:lang w:val="en-US"/>
        </w:rPr>
        <w:footnoteReference w:id="8"/>
      </w:r>
      <w:r w:rsidR="00741ED7" w:rsidRPr="007A4FAD">
        <w:rPr>
          <w:szCs w:val="20"/>
          <w:lang w:val="en-US"/>
        </w:rPr>
        <w:t>.</w:t>
      </w:r>
    </w:p>
    <w:p w14:paraId="1F6B9296" w14:textId="77777777" w:rsidR="00741ED7" w:rsidRPr="007A4FAD" w:rsidRDefault="00741ED7" w:rsidP="00741ED7">
      <w:pPr>
        <w:rPr>
          <w:szCs w:val="20"/>
          <w:lang w:val="en-US"/>
        </w:rPr>
      </w:pPr>
    </w:p>
    <w:p w14:paraId="7CE35470" w14:textId="77777777" w:rsidR="0064633A" w:rsidRPr="007A4FAD" w:rsidRDefault="0064633A">
      <w:pPr>
        <w:spacing w:before="0" w:after="200" w:line="276" w:lineRule="auto"/>
        <w:jc w:val="left"/>
        <w:rPr>
          <w:lang w:val="en-US"/>
        </w:rPr>
      </w:pPr>
      <w:r w:rsidRPr="007A4FAD">
        <w:rPr>
          <w:lang w:val="en-US"/>
        </w:rPr>
        <w:br w:type="page"/>
      </w:r>
    </w:p>
    <w:p w14:paraId="382B459F" w14:textId="674518FD" w:rsidR="0064633A" w:rsidRPr="007A4FAD" w:rsidRDefault="00075235" w:rsidP="0064633A">
      <w:pPr>
        <w:jc w:val="center"/>
        <w:rPr>
          <w:szCs w:val="20"/>
          <w:lang w:val="en-US"/>
        </w:rPr>
      </w:pPr>
      <w:r w:rsidRPr="007A4FAD">
        <w:rPr>
          <w:lang w:val="en-US"/>
        </w:rPr>
        <w:lastRenderedPageBreak/>
        <w:t xml:space="preserve">Table </w:t>
      </w:r>
      <w:r w:rsidRPr="007A4FAD">
        <w:rPr>
          <w:b/>
          <w:bCs/>
          <w:lang w:val="en-US"/>
        </w:rPr>
        <w:fldChar w:fldCharType="begin"/>
      </w:r>
      <w:r w:rsidRPr="007A4FAD">
        <w:rPr>
          <w:lang w:val="en-US"/>
        </w:rPr>
        <w:instrText xml:space="preserve"> SEQ Table \* ARABIC </w:instrText>
      </w:r>
      <w:r w:rsidRPr="007A4FAD">
        <w:rPr>
          <w:b/>
          <w:bCs/>
          <w:lang w:val="en-US"/>
        </w:rPr>
        <w:fldChar w:fldCharType="separate"/>
      </w:r>
      <w:r w:rsidR="007F22A1">
        <w:rPr>
          <w:noProof/>
          <w:lang w:val="en-US"/>
        </w:rPr>
        <w:t>8</w:t>
      </w:r>
      <w:r w:rsidRPr="007A4FAD">
        <w:rPr>
          <w:b/>
          <w:bCs/>
          <w:lang w:val="en-US"/>
        </w:rPr>
        <w:fldChar w:fldCharType="end"/>
      </w:r>
      <w:r w:rsidRPr="007A4FAD">
        <w:rPr>
          <w:lang w:val="en-US"/>
        </w:rPr>
        <w:t> :</w:t>
      </w:r>
      <w:r w:rsidR="0064633A" w:rsidRPr="007A4FAD">
        <w:rPr>
          <w:szCs w:val="20"/>
          <w:lang w:val="en-US"/>
        </w:rPr>
        <w:t xml:space="preserve"> Prompt neutron dose</w:t>
      </w:r>
      <w:r w:rsidR="009855C0">
        <w:rPr>
          <w:szCs w:val="20"/>
          <w:lang w:val="en-US"/>
        </w:rPr>
        <w:t xml:space="preserve"> for bare plutonium configura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1041"/>
        <w:gridCol w:w="1170"/>
        <w:gridCol w:w="1206"/>
        <w:gridCol w:w="1241"/>
        <w:gridCol w:w="1276"/>
      </w:tblGrid>
      <w:tr w:rsidR="00532960" w:rsidRPr="007A4FAD" w14:paraId="4C453BB5" w14:textId="77777777" w:rsidTr="00C209C7">
        <w:trPr>
          <w:jc w:val="center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6F1AC531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Prompt neutron dose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710BE03C" w14:textId="285771D3" w:rsidR="00532960" w:rsidRPr="007A4FAD" w:rsidRDefault="00532960" w:rsidP="000C5375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 w:rsidR="000C5375">
              <w:rPr>
                <w:lang w:val="en-US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FA64C50" w14:textId="1D1AF0BC" w:rsidR="00532960" w:rsidRPr="007A4FAD" w:rsidRDefault="00532960" w:rsidP="000C5375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 w:rsidR="000C5375">
              <w:rPr>
                <w:lang w:val="en-US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9CA9644" w14:textId="2D921731" w:rsidR="00532960" w:rsidRPr="007A4FAD" w:rsidRDefault="00532960" w:rsidP="000C5375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 w:rsidR="000C5375">
              <w:rPr>
                <w:lang w:val="en-US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4BF39C9F" w14:textId="589083CC" w:rsidR="00532960" w:rsidRPr="007A4FAD" w:rsidRDefault="00532960" w:rsidP="000C5375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 w:rsidR="000C5375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CC6B82" w14:textId="3B1D1083" w:rsidR="00532960" w:rsidRPr="007A4FAD" w:rsidRDefault="00532960" w:rsidP="000C5375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 w:rsidR="000C5375">
              <w:rPr>
                <w:lang w:val="en-US"/>
              </w:rPr>
              <w:t>5</w:t>
            </w:r>
          </w:p>
        </w:tc>
      </w:tr>
      <w:tr w:rsidR="00532960" w:rsidRPr="007A4FAD" w14:paraId="67D8C8F0" w14:textId="77777777" w:rsidTr="00C209C7">
        <w:trPr>
          <w:trHeight w:val="486"/>
          <w:jc w:val="center"/>
        </w:trPr>
        <w:tc>
          <w:tcPr>
            <w:tcW w:w="1983" w:type="dxa"/>
            <w:shd w:val="clear" w:color="auto" w:fill="808080"/>
            <w:vAlign w:val="center"/>
          </w:tcPr>
          <w:p w14:paraId="171074A9" w14:textId="77777777" w:rsidR="00532960" w:rsidRPr="007A4FAD" w:rsidRDefault="00532960" w:rsidP="00C209C7">
            <w:pPr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Distance (m)</w:t>
            </w:r>
          </w:p>
        </w:tc>
        <w:tc>
          <w:tcPr>
            <w:tcW w:w="1041" w:type="dxa"/>
            <w:shd w:val="clear" w:color="auto" w:fill="808080"/>
          </w:tcPr>
          <w:p w14:paraId="6D582C11" w14:textId="77777777" w:rsidR="00532960" w:rsidRPr="007A4FAD" w:rsidRDefault="00532960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6A9F7C9D" w14:textId="77777777" w:rsidR="00532960" w:rsidRPr="007A4FAD" w:rsidRDefault="00532960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0</w:t>
            </w:r>
          </w:p>
        </w:tc>
        <w:tc>
          <w:tcPr>
            <w:tcW w:w="1170" w:type="dxa"/>
            <w:shd w:val="clear" w:color="auto" w:fill="808080"/>
          </w:tcPr>
          <w:p w14:paraId="037C775E" w14:textId="77777777" w:rsidR="00532960" w:rsidRPr="007A4FAD" w:rsidRDefault="00532960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58FC0CF1" w14:textId="77777777" w:rsidR="00532960" w:rsidRPr="007A4FAD" w:rsidRDefault="00532960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10</w:t>
            </w:r>
          </w:p>
        </w:tc>
        <w:tc>
          <w:tcPr>
            <w:tcW w:w="1206" w:type="dxa"/>
            <w:shd w:val="clear" w:color="auto" w:fill="808080"/>
          </w:tcPr>
          <w:p w14:paraId="58895171" w14:textId="77777777" w:rsidR="00532960" w:rsidRPr="007A4FAD" w:rsidRDefault="00532960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2706385D" w14:textId="77777777" w:rsidR="00532960" w:rsidRPr="007A4FAD" w:rsidRDefault="00532960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100</w:t>
            </w:r>
          </w:p>
        </w:tc>
        <w:tc>
          <w:tcPr>
            <w:tcW w:w="1241" w:type="dxa"/>
            <w:shd w:val="clear" w:color="auto" w:fill="808080"/>
          </w:tcPr>
          <w:p w14:paraId="34AD193C" w14:textId="77777777" w:rsidR="00532960" w:rsidRPr="007A4FAD" w:rsidRDefault="00532960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6FADD747" w14:textId="77777777" w:rsidR="00532960" w:rsidRPr="007A4FAD" w:rsidRDefault="00532960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900</w:t>
            </w:r>
          </w:p>
        </w:tc>
        <w:tc>
          <w:tcPr>
            <w:tcW w:w="1276" w:type="dxa"/>
            <w:shd w:val="clear" w:color="auto" w:fill="808080"/>
          </w:tcPr>
          <w:p w14:paraId="7B28BFBE" w14:textId="77777777" w:rsidR="00532960" w:rsidRPr="007A4FAD" w:rsidRDefault="00532960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6550CD17" w14:textId="77777777" w:rsidR="00532960" w:rsidRPr="007A4FAD" w:rsidRDefault="00532960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2000</w:t>
            </w:r>
          </w:p>
        </w:tc>
      </w:tr>
      <w:tr w:rsidR="00532960" w:rsidRPr="007A4FAD" w14:paraId="0262CB2E" w14:textId="77777777" w:rsidTr="00C209C7">
        <w:trPr>
          <w:jc w:val="center"/>
        </w:trPr>
        <w:tc>
          <w:tcPr>
            <w:tcW w:w="1983" w:type="dxa"/>
            <w:vAlign w:val="bottom"/>
          </w:tcPr>
          <w:p w14:paraId="02A19A60" w14:textId="77777777" w:rsidR="00532960" w:rsidRPr="007A4FAD" w:rsidRDefault="00532960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0.3</w:t>
            </w:r>
          </w:p>
        </w:tc>
        <w:tc>
          <w:tcPr>
            <w:tcW w:w="1041" w:type="dxa"/>
            <w:vAlign w:val="center"/>
          </w:tcPr>
          <w:p w14:paraId="0CABF9AB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C95CFB8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A4E91F6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134269E7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5E58D18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</w:tr>
      <w:tr w:rsidR="00532960" w:rsidRPr="007A4FAD" w14:paraId="458DDF03" w14:textId="77777777" w:rsidTr="00C209C7">
        <w:trPr>
          <w:jc w:val="center"/>
        </w:trPr>
        <w:tc>
          <w:tcPr>
            <w:tcW w:w="1983" w:type="dxa"/>
            <w:vAlign w:val="bottom"/>
          </w:tcPr>
          <w:p w14:paraId="2319681F" w14:textId="77777777" w:rsidR="00532960" w:rsidRPr="007A4FAD" w:rsidRDefault="00532960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0.5</w:t>
            </w:r>
          </w:p>
        </w:tc>
        <w:tc>
          <w:tcPr>
            <w:tcW w:w="1041" w:type="dxa"/>
            <w:vAlign w:val="center"/>
          </w:tcPr>
          <w:p w14:paraId="20BC40E3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711203DA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B2AB5A9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1087EACA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9470B6B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</w:tr>
      <w:tr w:rsidR="00532960" w:rsidRPr="007A4FAD" w14:paraId="50A76179" w14:textId="77777777" w:rsidTr="00C209C7">
        <w:trPr>
          <w:jc w:val="center"/>
        </w:trPr>
        <w:tc>
          <w:tcPr>
            <w:tcW w:w="1983" w:type="dxa"/>
            <w:vAlign w:val="bottom"/>
          </w:tcPr>
          <w:p w14:paraId="6EB15971" w14:textId="77777777" w:rsidR="00532960" w:rsidRPr="007A4FAD" w:rsidRDefault="00532960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</w:t>
            </w:r>
          </w:p>
        </w:tc>
        <w:tc>
          <w:tcPr>
            <w:tcW w:w="1041" w:type="dxa"/>
            <w:vAlign w:val="center"/>
          </w:tcPr>
          <w:p w14:paraId="24C13EB6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48F8CEF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321E64DF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531093C1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E013DA9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</w:tr>
      <w:tr w:rsidR="00532960" w:rsidRPr="007A4FAD" w14:paraId="3EBC80AF" w14:textId="77777777" w:rsidTr="00C209C7">
        <w:trPr>
          <w:jc w:val="center"/>
        </w:trPr>
        <w:tc>
          <w:tcPr>
            <w:tcW w:w="1983" w:type="dxa"/>
            <w:vAlign w:val="bottom"/>
          </w:tcPr>
          <w:p w14:paraId="40533A12" w14:textId="77777777" w:rsidR="00532960" w:rsidRPr="007A4FAD" w:rsidRDefault="00532960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2</w:t>
            </w:r>
          </w:p>
        </w:tc>
        <w:tc>
          <w:tcPr>
            <w:tcW w:w="1041" w:type="dxa"/>
            <w:vAlign w:val="center"/>
          </w:tcPr>
          <w:p w14:paraId="53E79995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76FBC92F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34620B08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304E0E98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D92AB25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</w:tr>
      <w:tr w:rsidR="00532960" w:rsidRPr="007A4FAD" w14:paraId="4548D301" w14:textId="77777777" w:rsidTr="00C209C7">
        <w:trPr>
          <w:jc w:val="center"/>
        </w:trPr>
        <w:tc>
          <w:tcPr>
            <w:tcW w:w="1983" w:type="dxa"/>
            <w:vAlign w:val="bottom"/>
          </w:tcPr>
          <w:p w14:paraId="60A19609" w14:textId="77777777" w:rsidR="00532960" w:rsidRPr="007A4FAD" w:rsidRDefault="00532960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5</w:t>
            </w:r>
          </w:p>
        </w:tc>
        <w:tc>
          <w:tcPr>
            <w:tcW w:w="1041" w:type="dxa"/>
            <w:vAlign w:val="center"/>
          </w:tcPr>
          <w:p w14:paraId="3205B6A8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03D0747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604CE3C4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00CAC028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D3A6BDC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</w:tr>
      <w:tr w:rsidR="00532960" w:rsidRPr="007A4FAD" w14:paraId="20B68B41" w14:textId="77777777" w:rsidTr="00C209C7">
        <w:trPr>
          <w:jc w:val="center"/>
        </w:trPr>
        <w:tc>
          <w:tcPr>
            <w:tcW w:w="1983" w:type="dxa"/>
            <w:vAlign w:val="bottom"/>
          </w:tcPr>
          <w:p w14:paraId="15D3AAF4" w14:textId="77777777" w:rsidR="00532960" w:rsidRPr="007A4FAD" w:rsidRDefault="00532960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0</w:t>
            </w:r>
          </w:p>
        </w:tc>
        <w:tc>
          <w:tcPr>
            <w:tcW w:w="1041" w:type="dxa"/>
            <w:vAlign w:val="center"/>
          </w:tcPr>
          <w:p w14:paraId="74520118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900E73D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02B3C9D5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4652AC79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CAF6B5C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</w:tr>
      <w:tr w:rsidR="00532960" w:rsidRPr="007A4FAD" w14:paraId="6555A908" w14:textId="77777777" w:rsidTr="00C209C7">
        <w:trPr>
          <w:jc w:val="center"/>
        </w:trPr>
        <w:tc>
          <w:tcPr>
            <w:tcW w:w="1983" w:type="dxa"/>
            <w:vAlign w:val="bottom"/>
          </w:tcPr>
          <w:p w14:paraId="16090692" w14:textId="77777777" w:rsidR="00532960" w:rsidRPr="007A4FAD" w:rsidRDefault="00532960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20</w:t>
            </w:r>
          </w:p>
        </w:tc>
        <w:tc>
          <w:tcPr>
            <w:tcW w:w="1041" w:type="dxa"/>
            <w:vAlign w:val="center"/>
          </w:tcPr>
          <w:p w14:paraId="734DCD3A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AC72123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44EE0F5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3118D50C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0B1F01F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</w:tr>
      <w:tr w:rsidR="00532960" w:rsidRPr="007A4FAD" w14:paraId="120AD9C5" w14:textId="77777777" w:rsidTr="00C209C7">
        <w:trPr>
          <w:jc w:val="center"/>
        </w:trPr>
        <w:tc>
          <w:tcPr>
            <w:tcW w:w="1983" w:type="dxa"/>
            <w:vAlign w:val="bottom"/>
          </w:tcPr>
          <w:p w14:paraId="22427498" w14:textId="77777777" w:rsidR="00532960" w:rsidRPr="007A4FAD" w:rsidRDefault="00532960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50</w:t>
            </w:r>
          </w:p>
        </w:tc>
        <w:tc>
          <w:tcPr>
            <w:tcW w:w="1041" w:type="dxa"/>
            <w:vAlign w:val="center"/>
          </w:tcPr>
          <w:p w14:paraId="6A7FB924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0EE96AF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C17940A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4F96FCA7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E677545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</w:tr>
      <w:tr w:rsidR="00532960" w:rsidRPr="007A4FAD" w14:paraId="355F78AF" w14:textId="77777777" w:rsidTr="00C209C7">
        <w:trPr>
          <w:jc w:val="center"/>
        </w:trPr>
        <w:tc>
          <w:tcPr>
            <w:tcW w:w="1983" w:type="dxa"/>
            <w:vAlign w:val="bottom"/>
          </w:tcPr>
          <w:p w14:paraId="45511E3A" w14:textId="77777777" w:rsidR="00532960" w:rsidRPr="007A4FAD" w:rsidRDefault="00532960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00</w:t>
            </w:r>
          </w:p>
        </w:tc>
        <w:tc>
          <w:tcPr>
            <w:tcW w:w="1041" w:type="dxa"/>
            <w:vAlign w:val="center"/>
          </w:tcPr>
          <w:p w14:paraId="540171BC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56750AE5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632FC59C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3ABCEA62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C787CFA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</w:tr>
      <w:tr w:rsidR="00532960" w:rsidRPr="007A4FAD" w14:paraId="0E632399" w14:textId="77777777" w:rsidTr="00C209C7">
        <w:trPr>
          <w:jc w:val="center"/>
        </w:trPr>
        <w:tc>
          <w:tcPr>
            <w:tcW w:w="1983" w:type="dxa"/>
            <w:vAlign w:val="bottom"/>
          </w:tcPr>
          <w:p w14:paraId="2AA5A0C6" w14:textId="77777777" w:rsidR="00532960" w:rsidRPr="007A4FAD" w:rsidRDefault="00532960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200</w:t>
            </w:r>
          </w:p>
        </w:tc>
        <w:tc>
          <w:tcPr>
            <w:tcW w:w="1041" w:type="dxa"/>
            <w:vAlign w:val="center"/>
          </w:tcPr>
          <w:p w14:paraId="2F15A58C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C7CA8A0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055DE7E2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7E956FFC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5F6212A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</w:tr>
      <w:tr w:rsidR="00532960" w:rsidRPr="007A4FAD" w14:paraId="0A56F2AA" w14:textId="77777777" w:rsidTr="00C209C7">
        <w:trPr>
          <w:jc w:val="center"/>
        </w:trPr>
        <w:tc>
          <w:tcPr>
            <w:tcW w:w="1983" w:type="dxa"/>
            <w:vAlign w:val="bottom"/>
          </w:tcPr>
          <w:p w14:paraId="0C59682C" w14:textId="77777777" w:rsidR="00532960" w:rsidRPr="007A4FAD" w:rsidRDefault="00532960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300</w:t>
            </w:r>
          </w:p>
        </w:tc>
        <w:tc>
          <w:tcPr>
            <w:tcW w:w="1041" w:type="dxa"/>
            <w:vAlign w:val="center"/>
          </w:tcPr>
          <w:p w14:paraId="5CFE0D51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951B225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6E2C077C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2A281C48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FD1AFED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</w:tr>
      <w:tr w:rsidR="00532960" w:rsidRPr="007A4FAD" w14:paraId="3120DA9B" w14:textId="77777777" w:rsidTr="00C209C7">
        <w:trPr>
          <w:jc w:val="center"/>
        </w:trPr>
        <w:tc>
          <w:tcPr>
            <w:tcW w:w="1983" w:type="dxa"/>
            <w:vAlign w:val="bottom"/>
          </w:tcPr>
          <w:p w14:paraId="44A815E3" w14:textId="77777777" w:rsidR="00532960" w:rsidRPr="007A4FAD" w:rsidRDefault="00532960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500</w:t>
            </w:r>
          </w:p>
        </w:tc>
        <w:tc>
          <w:tcPr>
            <w:tcW w:w="1041" w:type="dxa"/>
            <w:vAlign w:val="center"/>
          </w:tcPr>
          <w:p w14:paraId="7F5C6CCB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7C6A4F4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3AB2EC33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7D1C25E8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BE73D20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</w:tr>
      <w:tr w:rsidR="00532960" w:rsidRPr="007A4FAD" w14:paraId="4BC343B6" w14:textId="77777777" w:rsidTr="00C209C7">
        <w:trPr>
          <w:jc w:val="center"/>
        </w:trPr>
        <w:tc>
          <w:tcPr>
            <w:tcW w:w="1983" w:type="dxa"/>
            <w:vAlign w:val="bottom"/>
          </w:tcPr>
          <w:p w14:paraId="546F27F3" w14:textId="77777777" w:rsidR="00532960" w:rsidRPr="007A4FAD" w:rsidRDefault="00532960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700</w:t>
            </w:r>
          </w:p>
        </w:tc>
        <w:tc>
          <w:tcPr>
            <w:tcW w:w="1041" w:type="dxa"/>
            <w:vAlign w:val="center"/>
          </w:tcPr>
          <w:p w14:paraId="475C8598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37DFCC6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35708A0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4CF2D404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ABC7AE4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</w:tr>
      <w:tr w:rsidR="00532960" w:rsidRPr="007A4FAD" w14:paraId="62B728E3" w14:textId="77777777" w:rsidTr="00C209C7">
        <w:trPr>
          <w:jc w:val="center"/>
        </w:trPr>
        <w:tc>
          <w:tcPr>
            <w:tcW w:w="1983" w:type="dxa"/>
            <w:vAlign w:val="bottom"/>
          </w:tcPr>
          <w:p w14:paraId="1D097084" w14:textId="77777777" w:rsidR="00532960" w:rsidRPr="007A4FAD" w:rsidRDefault="00532960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000</w:t>
            </w:r>
          </w:p>
        </w:tc>
        <w:tc>
          <w:tcPr>
            <w:tcW w:w="1041" w:type="dxa"/>
            <w:vAlign w:val="center"/>
          </w:tcPr>
          <w:p w14:paraId="0E2E31CD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D3941A4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389804F3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3B02A5FC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FA687DD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</w:tr>
      <w:tr w:rsidR="00532960" w:rsidRPr="007A4FAD" w14:paraId="5EDB8094" w14:textId="77777777" w:rsidTr="00C209C7">
        <w:trPr>
          <w:jc w:val="center"/>
        </w:trPr>
        <w:tc>
          <w:tcPr>
            <w:tcW w:w="1983" w:type="dxa"/>
            <w:vAlign w:val="bottom"/>
          </w:tcPr>
          <w:p w14:paraId="27A87331" w14:textId="77777777" w:rsidR="00532960" w:rsidRPr="007A4FAD" w:rsidRDefault="00532960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200</w:t>
            </w:r>
          </w:p>
        </w:tc>
        <w:tc>
          <w:tcPr>
            <w:tcW w:w="1041" w:type="dxa"/>
            <w:vAlign w:val="center"/>
          </w:tcPr>
          <w:p w14:paraId="0457F9C5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E159B4F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DF40DFF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76C9E9D7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B1CE720" w14:textId="77777777" w:rsidR="00532960" w:rsidRPr="007A4FAD" w:rsidRDefault="00532960" w:rsidP="00C209C7">
            <w:pPr>
              <w:jc w:val="center"/>
              <w:rPr>
                <w:lang w:val="en-US"/>
              </w:rPr>
            </w:pPr>
          </w:p>
        </w:tc>
      </w:tr>
    </w:tbl>
    <w:p w14:paraId="25E09252" w14:textId="77777777" w:rsidR="0064633A" w:rsidRPr="007A4FAD" w:rsidRDefault="0064633A" w:rsidP="0064633A">
      <w:pPr>
        <w:rPr>
          <w:szCs w:val="20"/>
          <w:lang w:val="en-US"/>
        </w:rPr>
      </w:pPr>
    </w:p>
    <w:p w14:paraId="335A247D" w14:textId="09109D8F" w:rsidR="0064633A" w:rsidRPr="007A4FAD" w:rsidRDefault="00075235" w:rsidP="0064633A">
      <w:pPr>
        <w:jc w:val="center"/>
        <w:rPr>
          <w:szCs w:val="20"/>
          <w:lang w:val="en-US"/>
        </w:rPr>
      </w:pPr>
      <w:r w:rsidRPr="007A4FAD">
        <w:rPr>
          <w:lang w:val="en-US"/>
        </w:rPr>
        <w:t xml:space="preserve">Table </w:t>
      </w:r>
      <w:r w:rsidRPr="007A4FAD">
        <w:rPr>
          <w:b/>
          <w:bCs/>
          <w:lang w:val="en-US"/>
        </w:rPr>
        <w:fldChar w:fldCharType="begin"/>
      </w:r>
      <w:r w:rsidRPr="007A4FAD">
        <w:rPr>
          <w:lang w:val="en-US"/>
        </w:rPr>
        <w:instrText xml:space="preserve"> SEQ Table \* ARABIC </w:instrText>
      </w:r>
      <w:r w:rsidRPr="007A4FAD">
        <w:rPr>
          <w:b/>
          <w:bCs/>
          <w:lang w:val="en-US"/>
        </w:rPr>
        <w:fldChar w:fldCharType="separate"/>
      </w:r>
      <w:r w:rsidR="007F22A1">
        <w:rPr>
          <w:noProof/>
          <w:lang w:val="en-US"/>
        </w:rPr>
        <w:t>9</w:t>
      </w:r>
      <w:r w:rsidRPr="007A4FAD">
        <w:rPr>
          <w:b/>
          <w:bCs/>
          <w:lang w:val="en-US"/>
        </w:rPr>
        <w:fldChar w:fldCharType="end"/>
      </w:r>
      <w:r w:rsidRPr="007A4FAD">
        <w:rPr>
          <w:lang w:val="en-US"/>
        </w:rPr>
        <w:t> :</w:t>
      </w:r>
      <w:r w:rsidR="0064633A" w:rsidRPr="007A4FAD">
        <w:rPr>
          <w:szCs w:val="20"/>
          <w:lang w:val="en-US"/>
        </w:rPr>
        <w:t xml:space="preserve"> Prompt gamma dose</w:t>
      </w:r>
      <w:r w:rsidR="009855C0" w:rsidRPr="009855C0">
        <w:rPr>
          <w:szCs w:val="20"/>
          <w:lang w:val="en-US"/>
        </w:rPr>
        <w:t xml:space="preserve"> </w:t>
      </w:r>
      <w:r w:rsidR="009855C0">
        <w:rPr>
          <w:szCs w:val="20"/>
          <w:lang w:val="en-US"/>
        </w:rPr>
        <w:t>for bare plutonium configuration</w:t>
      </w:r>
      <w:r w:rsidR="0064633A" w:rsidRPr="007A4FAD">
        <w:rPr>
          <w:szCs w:val="20"/>
          <w:lang w:val="en-US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1041"/>
        <w:gridCol w:w="1170"/>
        <w:gridCol w:w="1206"/>
        <w:gridCol w:w="1241"/>
        <w:gridCol w:w="1276"/>
      </w:tblGrid>
      <w:tr w:rsidR="000C5375" w:rsidRPr="007A4FAD" w14:paraId="387231FF" w14:textId="77777777" w:rsidTr="00C209C7">
        <w:trPr>
          <w:jc w:val="center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24369AF1" w14:textId="77777777" w:rsidR="000C5375" w:rsidRPr="007A4FAD" w:rsidRDefault="000C5375" w:rsidP="00C209C7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Prompt gamma dose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DE2C69F" w14:textId="650F3E8A" w:rsidR="000C5375" w:rsidRPr="007A4FAD" w:rsidRDefault="000C5375" w:rsidP="00C209C7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FEAAF01" w14:textId="14DF22E1" w:rsidR="000C5375" w:rsidRPr="007A4FAD" w:rsidRDefault="000C5375" w:rsidP="00C209C7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948B31F" w14:textId="4F49D70C" w:rsidR="000C5375" w:rsidRPr="007A4FAD" w:rsidRDefault="000C5375" w:rsidP="00C209C7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50C8C79" w14:textId="5ECBC1DF" w:rsidR="000C5375" w:rsidRPr="007A4FAD" w:rsidRDefault="000C5375" w:rsidP="00C209C7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75BA20" w14:textId="49D97209" w:rsidR="000C5375" w:rsidRPr="007A4FAD" w:rsidRDefault="000C5375" w:rsidP="00C209C7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5</w:t>
            </w:r>
          </w:p>
        </w:tc>
      </w:tr>
      <w:tr w:rsidR="0064633A" w:rsidRPr="007A4FAD" w14:paraId="7DD7E533" w14:textId="77777777" w:rsidTr="00C209C7">
        <w:trPr>
          <w:trHeight w:val="486"/>
          <w:jc w:val="center"/>
        </w:trPr>
        <w:tc>
          <w:tcPr>
            <w:tcW w:w="1983" w:type="dxa"/>
            <w:shd w:val="clear" w:color="auto" w:fill="808080"/>
            <w:vAlign w:val="center"/>
          </w:tcPr>
          <w:p w14:paraId="0FF4CB59" w14:textId="77777777" w:rsidR="0064633A" w:rsidRPr="007A4FAD" w:rsidRDefault="0064633A" w:rsidP="00C209C7">
            <w:pPr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Distance (m)</w:t>
            </w:r>
          </w:p>
        </w:tc>
        <w:tc>
          <w:tcPr>
            <w:tcW w:w="1041" w:type="dxa"/>
            <w:shd w:val="clear" w:color="auto" w:fill="808080"/>
          </w:tcPr>
          <w:p w14:paraId="3D29C24A" w14:textId="77777777" w:rsidR="0064633A" w:rsidRPr="007A4FAD" w:rsidRDefault="0064633A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060F6A20" w14:textId="77777777" w:rsidR="0064633A" w:rsidRPr="007A4FAD" w:rsidRDefault="0064633A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0</w:t>
            </w:r>
          </w:p>
        </w:tc>
        <w:tc>
          <w:tcPr>
            <w:tcW w:w="1170" w:type="dxa"/>
            <w:shd w:val="clear" w:color="auto" w:fill="808080"/>
          </w:tcPr>
          <w:p w14:paraId="18670DEB" w14:textId="77777777" w:rsidR="0064633A" w:rsidRPr="007A4FAD" w:rsidRDefault="0064633A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448D9E01" w14:textId="77777777" w:rsidR="0064633A" w:rsidRPr="007A4FAD" w:rsidRDefault="0064633A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10</w:t>
            </w:r>
          </w:p>
        </w:tc>
        <w:tc>
          <w:tcPr>
            <w:tcW w:w="1206" w:type="dxa"/>
            <w:shd w:val="clear" w:color="auto" w:fill="808080"/>
          </w:tcPr>
          <w:p w14:paraId="07F35798" w14:textId="77777777" w:rsidR="0064633A" w:rsidRPr="007A4FAD" w:rsidRDefault="0064633A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1D7423C9" w14:textId="77777777" w:rsidR="0064633A" w:rsidRPr="007A4FAD" w:rsidRDefault="0064633A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100</w:t>
            </w:r>
          </w:p>
        </w:tc>
        <w:tc>
          <w:tcPr>
            <w:tcW w:w="1241" w:type="dxa"/>
            <w:shd w:val="clear" w:color="auto" w:fill="808080"/>
          </w:tcPr>
          <w:p w14:paraId="0B8D8707" w14:textId="77777777" w:rsidR="0064633A" w:rsidRPr="007A4FAD" w:rsidRDefault="0064633A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4F81C313" w14:textId="77777777" w:rsidR="0064633A" w:rsidRPr="007A4FAD" w:rsidRDefault="0064633A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900</w:t>
            </w:r>
          </w:p>
        </w:tc>
        <w:tc>
          <w:tcPr>
            <w:tcW w:w="1276" w:type="dxa"/>
            <w:shd w:val="clear" w:color="auto" w:fill="808080"/>
          </w:tcPr>
          <w:p w14:paraId="40259E32" w14:textId="77777777" w:rsidR="0064633A" w:rsidRPr="007A4FAD" w:rsidRDefault="0064633A" w:rsidP="00C209C7">
            <w:pPr>
              <w:keepNext/>
              <w:jc w:val="center"/>
              <w:rPr>
                <w:color w:val="FFFFFF" w:themeColor="background1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Pu</w:t>
            </w:r>
          </w:p>
          <w:p w14:paraId="7E32CC63" w14:textId="77777777" w:rsidR="0064633A" w:rsidRPr="007A4FAD" w:rsidRDefault="0064633A" w:rsidP="00C209C7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7A4FAD">
              <w:rPr>
                <w:color w:val="FFFFFF" w:themeColor="background1"/>
                <w:lang w:val="en-US"/>
              </w:rPr>
              <w:t>H/Pu = 2000</w:t>
            </w:r>
          </w:p>
        </w:tc>
      </w:tr>
      <w:tr w:rsidR="0064633A" w:rsidRPr="007A4FAD" w14:paraId="4DDA3773" w14:textId="77777777" w:rsidTr="00C209C7">
        <w:trPr>
          <w:jc w:val="center"/>
        </w:trPr>
        <w:tc>
          <w:tcPr>
            <w:tcW w:w="1983" w:type="dxa"/>
            <w:vAlign w:val="bottom"/>
          </w:tcPr>
          <w:p w14:paraId="5E80E3D1" w14:textId="77777777" w:rsidR="0064633A" w:rsidRPr="007A4FAD" w:rsidRDefault="0064633A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0.3</w:t>
            </w:r>
          </w:p>
        </w:tc>
        <w:tc>
          <w:tcPr>
            <w:tcW w:w="1041" w:type="dxa"/>
            <w:vAlign w:val="center"/>
          </w:tcPr>
          <w:p w14:paraId="11B0A05F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0050F04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D1DD044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1BCB82F1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96B20E7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</w:tr>
      <w:tr w:rsidR="0064633A" w:rsidRPr="007A4FAD" w14:paraId="041298AB" w14:textId="77777777" w:rsidTr="00C209C7">
        <w:trPr>
          <w:jc w:val="center"/>
        </w:trPr>
        <w:tc>
          <w:tcPr>
            <w:tcW w:w="1983" w:type="dxa"/>
            <w:vAlign w:val="bottom"/>
          </w:tcPr>
          <w:p w14:paraId="478E2872" w14:textId="77777777" w:rsidR="0064633A" w:rsidRPr="007A4FAD" w:rsidRDefault="0064633A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0.5</w:t>
            </w:r>
          </w:p>
        </w:tc>
        <w:tc>
          <w:tcPr>
            <w:tcW w:w="1041" w:type="dxa"/>
            <w:vAlign w:val="center"/>
          </w:tcPr>
          <w:p w14:paraId="33B265F2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5DFDC828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6BF49F2A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228AF908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8807B9A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</w:tr>
      <w:tr w:rsidR="0064633A" w:rsidRPr="007A4FAD" w14:paraId="66473A53" w14:textId="77777777" w:rsidTr="00C209C7">
        <w:trPr>
          <w:jc w:val="center"/>
        </w:trPr>
        <w:tc>
          <w:tcPr>
            <w:tcW w:w="1983" w:type="dxa"/>
            <w:vAlign w:val="bottom"/>
          </w:tcPr>
          <w:p w14:paraId="587783CE" w14:textId="77777777" w:rsidR="0064633A" w:rsidRPr="007A4FAD" w:rsidRDefault="0064633A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</w:t>
            </w:r>
          </w:p>
        </w:tc>
        <w:tc>
          <w:tcPr>
            <w:tcW w:w="1041" w:type="dxa"/>
            <w:vAlign w:val="center"/>
          </w:tcPr>
          <w:p w14:paraId="7C084BB3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54D185F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9ACE893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5963371A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E45C945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</w:tr>
      <w:tr w:rsidR="0064633A" w:rsidRPr="007A4FAD" w14:paraId="20070BE7" w14:textId="77777777" w:rsidTr="00C209C7">
        <w:trPr>
          <w:jc w:val="center"/>
        </w:trPr>
        <w:tc>
          <w:tcPr>
            <w:tcW w:w="1983" w:type="dxa"/>
            <w:vAlign w:val="bottom"/>
          </w:tcPr>
          <w:p w14:paraId="55956F52" w14:textId="77777777" w:rsidR="0064633A" w:rsidRPr="007A4FAD" w:rsidRDefault="0064633A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2</w:t>
            </w:r>
          </w:p>
        </w:tc>
        <w:tc>
          <w:tcPr>
            <w:tcW w:w="1041" w:type="dxa"/>
            <w:vAlign w:val="center"/>
          </w:tcPr>
          <w:p w14:paraId="60DC8F94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87D0519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3F394BE0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1420A845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3E41504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</w:tr>
      <w:tr w:rsidR="0064633A" w:rsidRPr="007A4FAD" w14:paraId="7B7214E9" w14:textId="77777777" w:rsidTr="00C209C7">
        <w:trPr>
          <w:jc w:val="center"/>
        </w:trPr>
        <w:tc>
          <w:tcPr>
            <w:tcW w:w="1983" w:type="dxa"/>
            <w:vAlign w:val="bottom"/>
          </w:tcPr>
          <w:p w14:paraId="49606167" w14:textId="77777777" w:rsidR="0064633A" w:rsidRPr="007A4FAD" w:rsidRDefault="0064633A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5</w:t>
            </w:r>
          </w:p>
        </w:tc>
        <w:tc>
          <w:tcPr>
            <w:tcW w:w="1041" w:type="dxa"/>
            <w:vAlign w:val="center"/>
          </w:tcPr>
          <w:p w14:paraId="11858702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A99225B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6FC7D399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600D8CEA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2E3E26D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</w:tr>
      <w:tr w:rsidR="0064633A" w:rsidRPr="007A4FAD" w14:paraId="2FAF7CC7" w14:textId="77777777" w:rsidTr="00C209C7">
        <w:trPr>
          <w:jc w:val="center"/>
        </w:trPr>
        <w:tc>
          <w:tcPr>
            <w:tcW w:w="1983" w:type="dxa"/>
            <w:vAlign w:val="bottom"/>
          </w:tcPr>
          <w:p w14:paraId="62991A04" w14:textId="77777777" w:rsidR="0064633A" w:rsidRPr="007A4FAD" w:rsidRDefault="0064633A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0</w:t>
            </w:r>
          </w:p>
        </w:tc>
        <w:tc>
          <w:tcPr>
            <w:tcW w:w="1041" w:type="dxa"/>
            <w:vAlign w:val="center"/>
          </w:tcPr>
          <w:p w14:paraId="26880776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B9304F2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623191E7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22B72A87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7E74E30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</w:tr>
      <w:tr w:rsidR="0064633A" w:rsidRPr="007A4FAD" w14:paraId="0050F803" w14:textId="77777777" w:rsidTr="00C209C7">
        <w:trPr>
          <w:jc w:val="center"/>
        </w:trPr>
        <w:tc>
          <w:tcPr>
            <w:tcW w:w="1983" w:type="dxa"/>
            <w:vAlign w:val="bottom"/>
          </w:tcPr>
          <w:p w14:paraId="7A52A300" w14:textId="77777777" w:rsidR="0064633A" w:rsidRPr="007A4FAD" w:rsidRDefault="0064633A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20</w:t>
            </w:r>
          </w:p>
        </w:tc>
        <w:tc>
          <w:tcPr>
            <w:tcW w:w="1041" w:type="dxa"/>
            <w:vAlign w:val="center"/>
          </w:tcPr>
          <w:p w14:paraId="4F44267E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4859468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39B0B16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3E051266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39FB0DD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</w:tr>
      <w:tr w:rsidR="0064633A" w:rsidRPr="007A4FAD" w14:paraId="29D1E995" w14:textId="77777777" w:rsidTr="00C209C7">
        <w:trPr>
          <w:jc w:val="center"/>
        </w:trPr>
        <w:tc>
          <w:tcPr>
            <w:tcW w:w="1983" w:type="dxa"/>
            <w:vAlign w:val="bottom"/>
          </w:tcPr>
          <w:p w14:paraId="3D4749E1" w14:textId="77777777" w:rsidR="0064633A" w:rsidRPr="007A4FAD" w:rsidRDefault="0064633A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50</w:t>
            </w:r>
          </w:p>
        </w:tc>
        <w:tc>
          <w:tcPr>
            <w:tcW w:w="1041" w:type="dxa"/>
            <w:vAlign w:val="center"/>
          </w:tcPr>
          <w:p w14:paraId="72EA1ED1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AAD3D9A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0320F239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21F92DCE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F5EFB0C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</w:tr>
      <w:tr w:rsidR="0064633A" w:rsidRPr="007A4FAD" w14:paraId="166F9192" w14:textId="77777777" w:rsidTr="00C209C7">
        <w:trPr>
          <w:jc w:val="center"/>
        </w:trPr>
        <w:tc>
          <w:tcPr>
            <w:tcW w:w="1983" w:type="dxa"/>
            <w:vAlign w:val="bottom"/>
          </w:tcPr>
          <w:p w14:paraId="74FAB418" w14:textId="77777777" w:rsidR="0064633A" w:rsidRPr="007A4FAD" w:rsidRDefault="0064633A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00</w:t>
            </w:r>
          </w:p>
        </w:tc>
        <w:tc>
          <w:tcPr>
            <w:tcW w:w="1041" w:type="dxa"/>
            <w:vAlign w:val="center"/>
          </w:tcPr>
          <w:p w14:paraId="50DBFB0C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23ADECB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4781C6A5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58AE8AEC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B14578D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</w:tr>
      <w:tr w:rsidR="0064633A" w:rsidRPr="007A4FAD" w14:paraId="20B9E556" w14:textId="77777777" w:rsidTr="00C209C7">
        <w:trPr>
          <w:jc w:val="center"/>
        </w:trPr>
        <w:tc>
          <w:tcPr>
            <w:tcW w:w="1983" w:type="dxa"/>
            <w:vAlign w:val="bottom"/>
          </w:tcPr>
          <w:p w14:paraId="51303D3E" w14:textId="77777777" w:rsidR="0064633A" w:rsidRPr="007A4FAD" w:rsidRDefault="0064633A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200</w:t>
            </w:r>
          </w:p>
        </w:tc>
        <w:tc>
          <w:tcPr>
            <w:tcW w:w="1041" w:type="dxa"/>
            <w:vAlign w:val="center"/>
          </w:tcPr>
          <w:p w14:paraId="42AA5DFF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CE4DDC0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31BC7A0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2BC5F36F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418A68A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</w:tr>
      <w:tr w:rsidR="0064633A" w:rsidRPr="007A4FAD" w14:paraId="5B46EAF0" w14:textId="77777777" w:rsidTr="00C209C7">
        <w:trPr>
          <w:jc w:val="center"/>
        </w:trPr>
        <w:tc>
          <w:tcPr>
            <w:tcW w:w="1983" w:type="dxa"/>
            <w:vAlign w:val="bottom"/>
          </w:tcPr>
          <w:p w14:paraId="169FC89F" w14:textId="77777777" w:rsidR="0064633A" w:rsidRPr="007A4FAD" w:rsidRDefault="0064633A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300</w:t>
            </w:r>
          </w:p>
        </w:tc>
        <w:tc>
          <w:tcPr>
            <w:tcW w:w="1041" w:type="dxa"/>
            <w:vAlign w:val="center"/>
          </w:tcPr>
          <w:p w14:paraId="0AE02DF8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55502B08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7F8FA4A0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44AB7C58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1CE1D4E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</w:tr>
      <w:tr w:rsidR="0064633A" w:rsidRPr="007A4FAD" w14:paraId="6FF023AA" w14:textId="77777777" w:rsidTr="00C209C7">
        <w:trPr>
          <w:jc w:val="center"/>
        </w:trPr>
        <w:tc>
          <w:tcPr>
            <w:tcW w:w="1983" w:type="dxa"/>
            <w:vAlign w:val="bottom"/>
          </w:tcPr>
          <w:p w14:paraId="4AAFDC78" w14:textId="77777777" w:rsidR="0064633A" w:rsidRPr="007A4FAD" w:rsidRDefault="0064633A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500</w:t>
            </w:r>
          </w:p>
        </w:tc>
        <w:tc>
          <w:tcPr>
            <w:tcW w:w="1041" w:type="dxa"/>
            <w:vAlign w:val="center"/>
          </w:tcPr>
          <w:p w14:paraId="57A9CBEC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800FEE4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493F48B8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1BD59728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C14AAFA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</w:tr>
      <w:tr w:rsidR="0064633A" w:rsidRPr="007A4FAD" w14:paraId="57F8552D" w14:textId="77777777" w:rsidTr="00C209C7">
        <w:trPr>
          <w:jc w:val="center"/>
        </w:trPr>
        <w:tc>
          <w:tcPr>
            <w:tcW w:w="1983" w:type="dxa"/>
            <w:vAlign w:val="bottom"/>
          </w:tcPr>
          <w:p w14:paraId="6A9531DB" w14:textId="77777777" w:rsidR="0064633A" w:rsidRPr="007A4FAD" w:rsidRDefault="0064633A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700</w:t>
            </w:r>
          </w:p>
        </w:tc>
        <w:tc>
          <w:tcPr>
            <w:tcW w:w="1041" w:type="dxa"/>
            <w:vAlign w:val="center"/>
          </w:tcPr>
          <w:p w14:paraId="78A69D8F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AF77295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71F38CE0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277069E8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E9BBEED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</w:tr>
      <w:tr w:rsidR="0064633A" w:rsidRPr="007A4FAD" w14:paraId="5D175E3E" w14:textId="77777777" w:rsidTr="00C209C7">
        <w:trPr>
          <w:jc w:val="center"/>
        </w:trPr>
        <w:tc>
          <w:tcPr>
            <w:tcW w:w="1983" w:type="dxa"/>
            <w:vAlign w:val="bottom"/>
          </w:tcPr>
          <w:p w14:paraId="6CE87956" w14:textId="77777777" w:rsidR="0064633A" w:rsidRPr="007A4FAD" w:rsidRDefault="0064633A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000</w:t>
            </w:r>
          </w:p>
        </w:tc>
        <w:tc>
          <w:tcPr>
            <w:tcW w:w="1041" w:type="dxa"/>
            <w:vAlign w:val="center"/>
          </w:tcPr>
          <w:p w14:paraId="2D83B7DA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130F758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3E8DB9F2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5E233D9F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8FFEC42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</w:tr>
      <w:tr w:rsidR="0064633A" w:rsidRPr="007A4FAD" w14:paraId="24B280BE" w14:textId="77777777" w:rsidTr="00C209C7">
        <w:trPr>
          <w:jc w:val="center"/>
        </w:trPr>
        <w:tc>
          <w:tcPr>
            <w:tcW w:w="1983" w:type="dxa"/>
            <w:vAlign w:val="bottom"/>
          </w:tcPr>
          <w:p w14:paraId="64874830" w14:textId="77777777" w:rsidR="0064633A" w:rsidRPr="007A4FAD" w:rsidRDefault="0064633A" w:rsidP="00D22A5F">
            <w:pPr>
              <w:jc w:val="center"/>
              <w:rPr>
                <w:lang w:val="en-US"/>
              </w:rPr>
            </w:pPr>
            <w:r w:rsidRPr="007A4FAD">
              <w:rPr>
                <w:lang w:val="en-US"/>
              </w:rPr>
              <w:t>1200</w:t>
            </w:r>
          </w:p>
        </w:tc>
        <w:tc>
          <w:tcPr>
            <w:tcW w:w="1041" w:type="dxa"/>
            <w:vAlign w:val="center"/>
          </w:tcPr>
          <w:p w14:paraId="34E94735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745D9A10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45EC4189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139B0A00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DDB64B0" w14:textId="77777777" w:rsidR="0064633A" w:rsidRPr="007A4FAD" w:rsidRDefault="0064633A" w:rsidP="00C209C7">
            <w:pPr>
              <w:jc w:val="center"/>
              <w:rPr>
                <w:lang w:val="en-US"/>
              </w:rPr>
            </w:pPr>
          </w:p>
        </w:tc>
      </w:tr>
    </w:tbl>
    <w:p w14:paraId="6F01B377" w14:textId="24A4417A" w:rsidR="00C209C7" w:rsidRPr="007A4FAD" w:rsidRDefault="00075235" w:rsidP="00C209C7">
      <w:pPr>
        <w:jc w:val="center"/>
        <w:rPr>
          <w:szCs w:val="20"/>
          <w:lang w:val="en-US"/>
        </w:rPr>
      </w:pPr>
      <w:proofErr w:type="gramStart"/>
      <w:r w:rsidRPr="007A4FAD">
        <w:rPr>
          <w:lang w:val="en-US"/>
        </w:rPr>
        <w:lastRenderedPageBreak/>
        <w:t xml:space="preserve">Table </w:t>
      </w:r>
      <w:r w:rsidRPr="007A4FAD">
        <w:rPr>
          <w:b/>
          <w:bCs/>
          <w:lang w:val="en-US"/>
        </w:rPr>
        <w:fldChar w:fldCharType="begin"/>
      </w:r>
      <w:r w:rsidRPr="007A4FAD">
        <w:rPr>
          <w:lang w:val="en-US"/>
        </w:rPr>
        <w:instrText xml:space="preserve"> SEQ Table \* ARABIC </w:instrText>
      </w:r>
      <w:r w:rsidRPr="007A4FAD">
        <w:rPr>
          <w:b/>
          <w:bCs/>
          <w:lang w:val="en-US"/>
        </w:rPr>
        <w:fldChar w:fldCharType="separate"/>
      </w:r>
      <w:r w:rsidR="007F22A1">
        <w:rPr>
          <w:noProof/>
          <w:lang w:val="en-US"/>
        </w:rPr>
        <w:t>10</w:t>
      </w:r>
      <w:r w:rsidRPr="007A4FAD">
        <w:rPr>
          <w:b/>
          <w:bCs/>
          <w:lang w:val="en-US"/>
        </w:rPr>
        <w:fldChar w:fldCharType="end"/>
      </w:r>
      <w:r w:rsidRPr="007A4FAD">
        <w:rPr>
          <w:lang w:val="en-US"/>
        </w:rPr>
        <w:t xml:space="preserve"> : </w:t>
      </w:r>
      <w:r w:rsidR="00C209C7" w:rsidRPr="007A4FAD">
        <w:rPr>
          <w:szCs w:val="20"/>
          <w:lang w:val="en-US"/>
        </w:rPr>
        <w:t>Prompt neutron dose</w:t>
      </w:r>
      <w:r w:rsidR="009855C0" w:rsidRPr="009855C0">
        <w:rPr>
          <w:szCs w:val="20"/>
          <w:lang w:val="en-US"/>
        </w:rPr>
        <w:t xml:space="preserve"> </w:t>
      </w:r>
      <w:r w:rsidR="009855C0">
        <w:rPr>
          <w:szCs w:val="20"/>
          <w:lang w:val="en-US"/>
        </w:rPr>
        <w:t>for cylinder plutonium configuration</w:t>
      </w:r>
      <w:r w:rsidR="00C209C7" w:rsidRPr="007A4FAD">
        <w:rPr>
          <w:szCs w:val="20"/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1041"/>
        <w:gridCol w:w="1306"/>
        <w:gridCol w:w="1206"/>
        <w:gridCol w:w="1241"/>
        <w:gridCol w:w="1041"/>
        <w:gridCol w:w="1276"/>
      </w:tblGrid>
      <w:tr w:rsidR="002A19CB" w:rsidRPr="007A4FAD" w14:paraId="023D0AE4" w14:textId="77777777" w:rsidTr="00532960">
        <w:trPr>
          <w:jc w:val="center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2F4ED025" w14:textId="77777777" w:rsidR="002A19CB" w:rsidRPr="007A4FAD" w:rsidRDefault="002A19CB" w:rsidP="00C209C7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Prompt neutron dose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7D93F547" w14:textId="23D2F419" w:rsidR="002A19CB" w:rsidRPr="007A4FAD" w:rsidRDefault="002A19CB" w:rsidP="005934E4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30359CD4" w14:textId="0173C703" w:rsidR="002A19CB" w:rsidRPr="007A4FAD" w:rsidRDefault="002A19CB" w:rsidP="005934E4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5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3CE4A8F" w14:textId="77A7BEC9" w:rsidR="002A19CB" w:rsidRPr="007A4FAD" w:rsidRDefault="002A19CB" w:rsidP="005934E4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6C0F05BF" w14:textId="794F0A18" w:rsidR="002A19CB" w:rsidRPr="007A4FAD" w:rsidRDefault="002A19CB" w:rsidP="005934E4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175C5A43" w14:textId="68433C45" w:rsidR="002A19CB" w:rsidRPr="007A4FAD" w:rsidRDefault="002A19CB" w:rsidP="005934E4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FF8924" w14:textId="766BFF26" w:rsidR="002A19CB" w:rsidRPr="007A4FAD" w:rsidRDefault="002A19CB" w:rsidP="005934E4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5</w:t>
            </w:r>
          </w:p>
        </w:tc>
      </w:tr>
      <w:tr w:rsidR="00563695" w:rsidRPr="007A4FAD" w14:paraId="0D50DE31" w14:textId="77777777" w:rsidTr="007A4FAD">
        <w:trPr>
          <w:jc w:val="center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7AD77403" w14:textId="77777777" w:rsidR="00563695" w:rsidRPr="007A4FAD" w:rsidRDefault="00563695" w:rsidP="00C209C7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Cylinder</w:t>
            </w:r>
          </w:p>
        </w:tc>
        <w:tc>
          <w:tcPr>
            <w:tcW w:w="2347" w:type="dxa"/>
            <w:gridSpan w:val="2"/>
            <w:tcBorders>
              <w:bottom w:val="single" w:sz="4" w:space="0" w:color="auto"/>
            </w:tcBorders>
          </w:tcPr>
          <w:p w14:paraId="368A9738" w14:textId="77777777" w:rsidR="00563695" w:rsidRPr="007A4FAD" w:rsidRDefault="00563695" w:rsidP="005934E4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Cylinder 1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14:paraId="7DD8211F" w14:textId="77777777" w:rsidR="00563695" w:rsidRPr="007A4FAD" w:rsidRDefault="00563695" w:rsidP="00D564CB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 xml:space="preserve">Cylinder </w:t>
            </w:r>
            <w:r w:rsidR="00D564CB" w:rsidRPr="007A4FAD">
              <w:rPr>
                <w:sz w:val="18"/>
                <w:lang w:val="en-US"/>
              </w:rPr>
              <w:t>2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14:paraId="677BA409" w14:textId="77777777" w:rsidR="00563695" w:rsidRPr="007A4FAD" w:rsidRDefault="00563695" w:rsidP="00D564CB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 xml:space="preserve">Cylinder </w:t>
            </w:r>
            <w:r w:rsidR="00D564CB" w:rsidRPr="007A4FAD">
              <w:rPr>
                <w:sz w:val="18"/>
                <w:lang w:val="en-US"/>
              </w:rPr>
              <w:t>3</w:t>
            </w:r>
          </w:p>
        </w:tc>
      </w:tr>
      <w:tr w:rsidR="00532960" w:rsidRPr="007A4FAD" w14:paraId="2F9D4F95" w14:textId="77777777" w:rsidTr="00532960">
        <w:trPr>
          <w:trHeight w:val="486"/>
          <w:jc w:val="center"/>
        </w:trPr>
        <w:tc>
          <w:tcPr>
            <w:tcW w:w="1983" w:type="dxa"/>
            <w:shd w:val="clear" w:color="auto" w:fill="808080"/>
            <w:vAlign w:val="center"/>
          </w:tcPr>
          <w:p w14:paraId="7268A702" w14:textId="77777777" w:rsidR="00532960" w:rsidRPr="007A4FAD" w:rsidRDefault="00532960" w:rsidP="00C209C7">
            <w:pPr>
              <w:jc w:val="center"/>
              <w:rPr>
                <w:color w:val="FFFFFF" w:themeColor="background1"/>
                <w:sz w:val="18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Distance (m)</w:t>
            </w:r>
          </w:p>
        </w:tc>
        <w:tc>
          <w:tcPr>
            <w:tcW w:w="1041" w:type="dxa"/>
            <w:shd w:val="clear" w:color="auto" w:fill="808080"/>
          </w:tcPr>
          <w:p w14:paraId="33DBF42F" w14:textId="77777777" w:rsidR="00532960" w:rsidRPr="007A4FAD" w:rsidRDefault="00532960" w:rsidP="00C209C7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Pu</w:t>
            </w:r>
          </w:p>
          <w:p w14:paraId="18337DAD" w14:textId="77777777" w:rsidR="00532960" w:rsidRPr="007A4FAD" w:rsidRDefault="00532960" w:rsidP="00C209C7">
            <w:pPr>
              <w:keepNext/>
              <w:jc w:val="center"/>
              <w:rPr>
                <w:color w:val="FFFFFF" w:themeColor="background1"/>
                <w:sz w:val="18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H/Pu = 0</w:t>
            </w:r>
          </w:p>
        </w:tc>
        <w:tc>
          <w:tcPr>
            <w:tcW w:w="1306" w:type="dxa"/>
            <w:shd w:val="clear" w:color="auto" w:fill="808080"/>
          </w:tcPr>
          <w:p w14:paraId="0A691E15" w14:textId="77777777" w:rsidR="00532960" w:rsidRPr="007A4FAD" w:rsidRDefault="00532960" w:rsidP="00532960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Pu</w:t>
            </w:r>
          </w:p>
          <w:p w14:paraId="7DB3C2FF" w14:textId="77777777" w:rsidR="00532960" w:rsidRPr="007A4FAD" w:rsidRDefault="00532960" w:rsidP="00532960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H/Pu = 2000</w:t>
            </w:r>
          </w:p>
        </w:tc>
        <w:tc>
          <w:tcPr>
            <w:tcW w:w="1206" w:type="dxa"/>
            <w:shd w:val="clear" w:color="auto" w:fill="808080"/>
          </w:tcPr>
          <w:p w14:paraId="744CB9C1" w14:textId="77777777" w:rsidR="00532960" w:rsidRPr="007A4FAD" w:rsidRDefault="00532960" w:rsidP="007A4FAD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Pu</w:t>
            </w:r>
          </w:p>
          <w:p w14:paraId="3E7F0A8A" w14:textId="77777777" w:rsidR="00532960" w:rsidRPr="007A4FAD" w:rsidRDefault="00532960" w:rsidP="007A4FAD">
            <w:pPr>
              <w:keepNext/>
              <w:jc w:val="center"/>
              <w:rPr>
                <w:color w:val="FFFFFF" w:themeColor="background1"/>
                <w:sz w:val="18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H/Pu = 0</w:t>
            </w:r>
          </w:p>
        </w:tc>
        <w:tc>
          <w:tcPr>
            <w:tcW w:w="1241" w:type="dxa"/>
            <w:shd w:val="clear" w:color="auto" w:fill="808080"/>
          </w:tcPr>
          <w:p w14:paraId="2AC4197D" w14:textId="77777777" w:rsidR="00532960" w:rsidRPr="007A4FAD" w:rsidRDefault="00532960" w:rsidP="007A4FAD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Pu</w:t>
            </w:r>
          </w:p>
          <w:p w14:paraId="4012A395" w14:textId="77777777" w:rsidR="00532960" w:rsidRPr="007A4FAD" w:rsidRDefault="00532960" w:rsidP="007A4FAD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H/Pu = 2000</w:t>
            </w:r>
          </w:p>
        </w:tc>
        <w:tc>
          <w:tcPr>
            <w:tcW w:w="1041" w:type="dxa"/>
            <w:shd w:val="clear" w:color="auto" w:fill="808080"/>
          </w:tcPr>
          <w:p w14:paraId="261A566F" w14:textId="77777777" w:rsidR="00532960" w:rsidRPr="007A4FAD" w:rsidRDefault="00532960" w:rsidP="007A4FAD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Pu</w:t>
            </w:r>
          </w:p>
          <w:p w14:paraId="5B72A8DA" w14:textId="77777777" w:rsidR="00532960" w:rsidRPr="007A4FAD" w:rsidRDefault="00532960" w:rsidP="007A4FAD">
            <w:pPr>
              <w:keepNext/>
              <w:jc w:val="center"/>
              <w:rPr>
                <w:color w:val="FFFFFF" w:themeColor="background1"/>
                <w:sz w:val="18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H/Pu = 0</w:t>
            </w:r>
          </w:p>
        </w:tc>
        <w:tc>
          <w:tcPr>
            <w:tcW w:w="1276" w:type="dxa"/>
            <w:shd w:val="clear" w:color="auto" w:fill="808080"/>
          </w:tcPr>
          <w:p w14:paraId="58C4ACCE" w14:textId="77777777" w:rsidR="00532960" w:rsidRPr="007A4FAD" w:rsidRDefault="00532960" w:rsidP="007A4FAD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Pu</w:t>
            </w:r>
          </w:p>
          <w:p w14:paraId="0C262D1C" w14:textId="77777777" w:rsidR="00532960" w:rsidRPr="007A4FAD" w:rsidRDefault="00532960" w:rsidP="007A4FAD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H/Pu = 2000</w:t>
            </w:r>
          </w:p>
        </w:tc>
      </w:tr>
      <w:tr w:rsidR="00532960" w:rsidRPr="007A4FAD" w14:paraId="73D06955" w14:textId="77777777" w:rsidTr="00532960">
        <w:trPr>
          <w:jc w:val="center"/>
        </w:trPr>
        <w:tc>
          <w:tcPr>
            <w:tcW w:w="1983" w:type="dxa"/>
            <w:vAlign w:val="bottom"/>
          </w:tcPr>
          <w:p w14:paraId="4102DAC0" w14:textId="77777777" w:rsidR="00532960" w:rsidRPr="007A4FAD" w:rsidRDefault="00532960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0.3</w:t>
            </w:r>
          </w:p>
        </w:tc>
        <w:tc>
          <w:tcPr>
            <w:tcW w:w="1041" w:type="dxa"/>
            <w:vAlign w:val="center"/>
          </w:tcPr>
          <w:p w14:paraId="258EC680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7161F2AA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5A75F9D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110BED9E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41" w:type="dxa"/>
          </w:tcPr>
          <w:p w14:paraId="11A7893D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3489D89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532960" w:rsidRPr="007A4FAD" w14:paraId="6F36EE1F" w14:textId="77777777" w:rsidTr="00532960">
        <w:trPr>
          <w:jc w:val="center"/>
        </w:trPr>
        <w:tc>
          <w:tcPr>
            <w:tcW w:w="1983" w:type="dxa"/>
            <w:vAlign w:val="bottom"/>
          </w:tcPr>
          <w:p w14:paraId="1D65D68B" w14:textId="77777777" w:rsidR="00532960" w:rsidRPr="007A4FAD" w:rsidRDefault="00532960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0.5</w:t>
            </w:r>
          </w:p>
        </w:tc>
        <w:tc>
          <w:tcPr>
            <w:tcW w:w="1041" w:type="dxa"/>
            <w:vAlign w:val="center"/>
          </w:tcPr>
          <w:p w14:paraId="66E4654A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630EBD12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477838AD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6A231638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41" w:type="dxa"/>
          </w:tcPr>
          <w:p w14:paraId="5F184639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14AD76B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532960" w:rsidRPr="007A4FAD" w14:paraId="2DDB3DAD" w14:textId="77777777" w:rsidTr="00532960">
        <w:trPr>
          <w:jc w:val="center"/>
        </w:trPr>
        <w:tc>
          <w:tcPr>
            <w:tcW w:w="1983" w:type="dxa"/>
            <w:vAlign w:val="bottom"/>
          </w:tcPr>
          <w:p w14:paraId="295A1BB1" w14:textId="77777777" w:rsidR="00532960" w:rsidRPr="007A4FAD" w:rsidRDefault="00532960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1</w:t>
            </w:r>
          </w:p>
        </w:tc>
        <w:tc>
          <w:tcPr>
            <w:tcW w:w="1041" w:type="dxa"/>
            <w:vAlign w:val="center"/>
          </w:tcPr>
          <w:p w14:paraId="00E515AB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6F7CF5B8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27EB8151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10CCCDFB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41" w:type="dxa"/>
          </w:tcPr>
          <w:p w14:paraId="1C06C996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B704A32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532960" w:rsidRPr="007A4FAD" w14:paraId="30FC1326" w14:textId="77777777" w:rsidTr="00532960">
        <w:trPr>
          <w:jc w:val="center"/>
        </w:trPr>
        <w:tc>
          <w:tcPr>
            <w:tcW w:w="1983" w:type="dxa"/>
            <w:vAlign w:val="bottom"/>
          </w:tcPr>
          <w:p w14:paraId="4ED9E3B3" w14:textId="77777777" w:rsidR="00532960" w:rsidRPr="007A4FAD" w:rsidRDefault="00532960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2</w:t>
            </w:r>
          </w:p>
        </w:tc>
        <w:tc>
          <w:tcPr>
            <w:tcW w:w="1041" w:type="dxa"/>
            <w:vAlign w:val="center"/>
          </w:tcPr>
          <w:p w14:paraId="1801194E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7D347F8D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620E4998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592A3258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41" w:type="dxa"/>
          </w:tcPr>
          <w:p w14:paraId="42DA49E9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B5257B8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532960" w:rsidRPr="007A4FAD" w14:paraId="56046FEB" w14:textId="77777777" w:rsidTr="00532960">
        <w:trPr>
          <w:jc w:val="center"/>
        </w:trPr>
        <w:tc>
          <w:tcPr>
            <w:tcW w:w="1983" w:type="dxa"/>
            <w:vAlign w:val="bottom"/>
          </w:tcPr>
          <w:p w14:paraId="51776275" w14:textId="77777777" w:rsidR="00532960" w:rsidRPr="007A4FAD" w:rsidRDefault="00532960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5</w:t>
            </w:r>
          </w:p>
        </w:tc>
        <w:tc>
          <w:tcPr>
            <w:tcW w:w="1041" w:type="dxa"/>
            <w:vAlign w:val="center"/>
          </w:tcPr>
          <w:p w14:paraId="6C09118C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32F3090B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30AEB51A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39667293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41" w:type="dxa"/>
          </w:tcPr>
          <w:p w14:paraId="2A4639DC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3267932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532960" w:rsidRPr="007A4FAD" w14:paraId="580D9E1F" w14:textId="77777777" w:rsidTr="00532960">
        <w:trPr>
          <w:jc w:val="center"/>
        </w:trPr>
        <w:tc>
          <w:tcPr>
            <w:tcW w:w="1983" w:type="dxa"/>
            <w:vAlign w:val="bottom"/>
          </w:tcPr>
          <w:p w14:paraId="034674C6" w14:textId="77777777" w:rsidR="00532960" w:rsidRPr="007A4FAD" w:rsidRDefault="00532960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10</w:t>
            </w:r>
          </w:p>
        </w:tc>
        <w:tc>
          <w:tcPr>
            <w:tcW w:w="1041" w:type="dxa"/>
            <w:vAlign w:val="center"/>
          </w:tcPr>
          <w:p w14:paraId="40FA80B5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6528831C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E3AB478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0D2A3DA2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41" w:type="dxa"/>
          </w:tcPr>
          <w:p w14:paraId="288B21C1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C9AC1E6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532960" w:rsidRPr="007A4FAD" w14:paraId="5EE73729" w14:textId="77777777" w:rsidTr="00532960">
        <w:trPr>
          <w:jc w:val="center"/>
        </w:trPr>
        <w:tc>
          <w:tcPr>
            <w:tcW w:w="1983" w:type="dxa"/>
            <w:vAlign w:val="bottom"/>
          </w:tcPr>
          <w:p w14:paraId="1D77F7FC" w14:textId="77777777" w:rsidR="00532960" w:rsidRPr="007A4FAD" w:rsidRDefault="00532960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20</w:t>
            </w:r>
          </w:p>
        </w:tc>
        <w:tc>
          <w:tcPr>
            <w:tcW w:w="1041" w:type="dxa"/>
            <w:vAlign w:val="center"/>
          </w:tcPr>
          <w:p w14:paraId="1E714788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7AD1DCBB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600DF834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12F7CFEA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41" w:type="dxa"/>
          </w:tcPr>
          <w:p w14:paraId="47F0027F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D9CAEB5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532960" w:rsidRPr="007A4FAD" w14:paraId="3E16B39A" w14:textId="77777777" w:rsidTr="00532960">
        <w:trPr>
          <w:jc w:val="center"/>
        </w:trPr>
        <w:tc>
          <w:tcPr>
            <w:tcW w:w="1983" w:type="dxa"/>
            <w:vAlign w:val="bottom"/>
          </w:tcPr>
          <w:p w14:paraId="673BFED4" w14:textId="77777777" w:rsidR="00532960" w:rsidRPr="007A4FAD" w:rsidRDefault="00532960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50</w:t>
            </w:r>
          </w:p>
        </w:tc>
        <w:tc>
          <w:tcPr>
            <w:tcW w:w="1041" w:type="dxa"/>
            <w:vAlign w:val="center"/>
          </w:tcPr>
          <w:p w14:paraId="03ABEA2E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75438E0C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3BAD4A10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01FF0A47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41" w:type="dxa"/>
          </w:tcPr>
          <w:p w14:paraId="3039FDB1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BC6361C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532960" w:rsidRPr="007A4FAD" w14:paraId="403C29E6" w14:textId="77777777" w:rsidTr="00532960">
        <w:trPr>
          <w:jc w:val="center"/>
        </w:trPr>
        <w:tc>
          <w:tcPr>
            <w:tcW w:w="1983" w:type="dxa"/>
            <w:vAlign w:val="bottom"/>
          </w:tcPr>
          <w:p w14:paraId="07F4F636" w14:textId="77777777" w:rsidR="00532960" w:rsidRPr="007A4FAD" w:rsidRDefault="00532960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100</w:t>
            </w:r>
          </w:p>
        </w:tc>
        <w:tc>
          <w:tcPr>
            <w:tcW w:w="1041" w:type="dxa"/>
            <w:vAlign w:val="center"/>
          </w:tcPr>
          <w:p w14:paraId="5B96323C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2C11FF9D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4987FF61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015D01CF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41" w:type="dxa"/>
          </w:tcPr>
          <w:p w14:paraId="681B264F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49982CF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532960" w:rsidRPr="007A4FAD" w14:paraId="63B7C398" w14:textId="77777777" w:rsidTr="00532960">
        <w:trPr>
          <w:jc w:val="center"/>
        </w:trPr>
        <w:tc>
          <w:tcPr>
            <w:tcW w:w="1983" w:type="dxa"/>
            <w:vAlign w:val="bottom"/>
          </w:tcPr>
          <w:p w14:paraId="5F202934" w14:textId="77777777" w:rsidR="00532960" w:rsidRPr="007A4FAD" w:rsidRDefault="00532960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200</w:t>
            </w:r>
          </w:p>
        </w:tc>
        <w:tc>
          <w:tcPr>
            <w:tcW w:w="1041" w:type="dxa"/>
            <w:vAlign w:val="center"/>
          </w:tcPr>
          <w:p w14:paraId="6FD9A91F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0C3A066C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29150FF6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28122916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41" w:type="dxa"/>
          </w:tcPr>
          <w:p w14:paraId="5BBEE6DD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5AB9D21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532960" w:rsidRPr="007A4FAD" w14:paraId="06780841" w14:textId="77777777" w:rsidTr="00532960">
        <w:trPr>
          <w:jc w:val="center"/>
        </w:trPr>
        <w:tc>
          <w:tcPr>
            <w:tcW w:w="1983" w:type="dxa"/>
            <w:vAlign w:val="bottom"/>
          </w:tcPr>
          <w:p w14:paraId="1BD7786F" w14:textId="77777777" w:rsidR="00532960" w:rsidRPr="007A4FAD" w:rsidRDefault="00532960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300</w:t>
            </w:r>
          </w:p>
        </w:tc>
        <w:tc>
          <w:tcPr>
            <w:tcW w:w="1041" w:type="dxa"/>
            <w:vAlign w:val="center"/>
          </w:tcPr>
          <w:p w14:paraId="3434087A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4B35F51B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7008DCE8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1F0F90CB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41" w:type="dxa"/>
          </w:tcPr>
          <w:p w14:paraId="33326D6D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09CB27C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532960" w:rsidRPr="007A4FAD" w14:paraId="652F5ACE" w14:textId="77777777" w:rsidTr="00532960">
        <w:trPr>
          <w:jc w:val="center"/>
        </w:trPr>
        <w:tc>
          <w:tcPr>
            <w:tcW w:w="1983" w:type="dxa"/>
            <w:vAlign w:val="bottom"/>
          </w:tcPr>
          <w:p w14:paraId="45E16AD9" w14:textId="77777777" w:rsidR="00532960" w:rsidRPr="007A4FAD" w:rsidRDefault="00532960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500</w:t>
            </w:r>
          </w:p>
        </w:tc>
        <w:tc>
          <w:tcPr>
            <w:tcW w:w="1041" w:type="dxa"/>
            <w:vAlign w:val="center"/>
          </w:tcPr>
          <w:p w14:paraId="73CCDA60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14E28306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0C93141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51736DAB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41" w:type="dxa"/>
          </w:tcPr>
          <w:p w14:paraId="544317E8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CF8F081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532960" w:rsidRPr="007A4FAD" w14:paraId="51E4FE70" w14:textId="77777777" w:rsidTr="00532960">
        <w:trPr>
          <w:jc w:val="center"/>
        </w:trPr>
        <w:tc>
          <w:tcPr>
            <w:tcW w:w="1983" w:type="dxa"/>
            <w:vAlign w:val="bottom"/>
          </w:tcPr>
          <w:p w14:paraId="64BB77C9" w14:textId="77777777" w:rsidR="00532960" w:rsidRPr="007A4FAD" w:rsidRDefault="00532960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700</w:t>
            </w:r>
          </w:p>
        </w:tc>
        <w:tc>
          <w:tcPr>
            <w:tcW w:w="1041" w:type="dxa"/>
            <w:vAlign w:val="center"/>
          </w:tcPr>
          <w:p w14:paraId="06EF49E4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24F26A93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02EF4C78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31553A83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41" w:type="dxa"/>
          </w:tcPr>
          <w:p w14:paraId="2DB27FCC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3DD752D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532960" w:rsidRPr="007A4FAD" w14:paraId="5483A5CA" w14:textId="77777777" w:rsidTr="00532960">
        <w:trPr>
          <w:jc w:val="center"/>
        </w:trPr>
        <w:tc>
          <w:tcPr>
            <w:tcW w:w="1983" w:type="dxa"/>
            <w:vAlign w:val="bottom"/>
          </w:tcPr>
          <w:p w14:paraId="5901E647" w14:textId="77777777" w:rsidR="00532960" w:rsidRPr="007A4FAD" w:rsidRDefault="00532960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1000</w:t>
            </w:r>
          </w:p>
        </w:tc>
        <w:tc>
          <w:tcPr>
            <w:tcW w:w="1041" w:type="dxa"/>
            <w:vAlign w:val="center"/>
          </w:tcPr>
          <w:p w14:paraId="38EC1898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54786126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2933D828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44F838D8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41" w:type="dxa"/>
          </w:tcPr>
          <w:p w14:paraId="01A986CC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FA4E8CB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532960" w:rsidRPr="007A4FAD" w14:paraId="6D847D9F" w14:textId="77777777" w:rsidTr="00532960">
        <w:trPr>
          <w:jc w:val="center"/>
        </w:trPr>
        <w:tc>
          <w:tcPr>
            <w:tcW w:w="1983" w:type="dxa"/>
            <w:vAlign w:val="bottom"/>
          </w:tcPr>
          <w:p w14:paraId="597C06DB" w14:textId="77777777" w:rsidR="00532960" w:rsidRPr="007A4FAD" w:rsidRDefault="00532960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1200</w:t>
            </w:r>
          </w:p>
        </w:tc>
        <w:tc>
          <w:tcPr>
            <w:tcW w:w="1041" w:type="dxa"/>
            <w:vAlign w:val="center"/>
          </w:tcPr>
          <w:p w14:paraId="061FDC8C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0F5CAA4C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70FDEB5D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583B531B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041" w:type="dxa"/>
          </w:tcPr>
          <w:p w14:paraId="76F02A9E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69FDA3E" w14:textId="77777777" w:rsidR="00532960" w:rsidRPr="007A4FAD" w:rsidRDefault="00532960" w:rsidP="00C209C7">
            <w:pPr>
              <w:jc w:val="center"/>
              <w:rPr>
                <w:sz w:val="18"/>
                <w:lang w:val="en-US"/>
              </w:rPr>
            </w:pPr>
          </w:p>
        </w:tc>
      </w:tr>
    </w:tbl>
    <w:p w14:paraId="0ED43BC5" w14:textId="77777777" w:rsidR="00977077" w:rsidRPr="007A4FAD" w:rsidRDefault="00977077" w:rsidP="00C209C7">
      <w:pPr>
        <w:jc w:val="center"/>
        <w:rPr>
          <w:szCs w:val="20"/>
          <w:lang w:val="en-US"/>
        </w:rPr>
      </w:pPr>
    </w:p>
    <w:p w14:paraId="7F05A38B" w14:textId="4C70A8D5" w:rsidR="00C209C7" w:rsidRPr="007A4FAD" w:rsidRDefault="00075235" w:rsidP="00C209C7">
      <w:pPr>
        <w:jc w:val="center"/>
        <w:rPr>
          <w:szCs w:val="20"/>
          <w:lang w:val="en-US"/>
        </w:rPr>
      </w:pPr>
      <w:proofErr w:type="gramStart"/>
      <w:r w:rsidRPr="007A4FAD">
        <w:rPr>
          <w:lang w:val="en-US"/>
        </w:rPr>
        <w:t xml:space="preserve">Table </w:t>
      </w:r>
      <w:r w:rsidRPr="007A4FAD">
        <w:rPr>
          <w:b/>
          <w:bCs/>
          <w:lang w:val="en-US"/>
        </w:rPr>
        <w:fldChar w:fldCharType="begin"/>
      </w:r>
      <w:r w:rsidRPr="007A4FAD">
        <w:rPr>
          <w:lang w:val="en-US"/>
        </w:rPr>
        <w:instrText xml:space="preserve"> SEQ Table \* ARABIC </w:instrText>
      </w:r>
      <w:r w:rsidRPr="007A4FAD">
        <w:rPr>
          <w:b/>
          <w:bCs/>
          <w:lang w:val="en-US"/>
        </w:rPr>
        <w:fldChar w:fldCharType="separate"/>
      </w:r>
      <w:r w:rsidR="007F22A1">
        <w:rPr>
          <w:noProof/>
          <w:lang w:val="en-US"/>
        </w:rPr>
        <w:t>11</w:t>
      </w:r>
      <w:r w:rsidRPr="007A4FAD">
        <w:rPr>
          <w:b/>
          <w:bCs/>
          <w:lang w:val="en-US"/>
        </w:rPr>
        <w:fldChar w:fldCharType="end"/>
      </w:r>
      <w:r w:rsidRPr="007A4FAD">
        <w:rPr>
          <w:lang w:val="en-US"/>
        </w:rPr>
        <w:t xml:space="preserve"> : </w:t>
      </w:r>
      <w:r w:rsidR="00C209C7" w:rsidRPr="007A4FAD">
        <w:rPr>
          <w:szCs w:val="20"/>
          <w:lang w:val="en-US"/>
        </w:rPr>
        <w:t>Prompt gamma dose</w:t>
      </w:r>
      <w:r w:rsidR="009855C0" w:rsidRPr="009855C0">
        <w:rPr>
          <w:szCs w:val="20"/>
          <w:lang w:val="en-US"/>
        </w:rPr>
        <w:t xml:space="preserve"> </w:t>
      </w:r>
      <w:r w:rsidR="009855C0">
        <w:rPr>
          <w:szCs w:val="20"/>
          <w:lang w:val="en-US"/>
        </w:rPr>
        <w:t>for cylinder plutonium configuration</w:t>
      </w:r>
      <w:r w:rsidR="00C209C7" w:rsidRPr="007A4FAD">
        <w:rPr>
          <w:szCs w:val="20"/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74"/>
        <w:gridCol w:w="1037"/>
        <w:gridCol w:w="1300"/>
        <w:gridCol w:w="1201"/>
        <w:gridCol w:w="1236"/>
        <w:gridCol w:w="1270"/>
        <w:gridCol w:w="1270"/>
      </w:tblGrid>
      <w:tr w:rsidR="00A576D7" w:rsidRPr="007A4FAD" w14:paraId="166DC89E" w14:textId="77777777" w:rsidTr="00A576D7">
        <w:trPr>
          <w:jc w:val="center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1660076E" w14:textId="77777777" w:rsidR="00A576D7" w:rsidRPr="007A4FAD" w:rsidRDefault="00A576D7" w:rsidP="00C209C7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Prompt gamma dose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7D09CB38" w14:textId="2D81BF48" w:rsidR="00A576D7" w:rsidRPr="007A4FAD" w:rsidRDefault="00A576D7" w:rsidP="007A4FAD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7BC60F63" w14:textId="6593F72F" w:rsidR="00A576D7" w:rsidRPr="007A4FAD" w:rsidRDefault="00A576D7" w:rsidP="007A4FAD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5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78494677" w14:textId="787EB198" w:rsidR="00A576D7" w:rsidRPr="007A4FAD" w:rsidRDefault="00A576D7" w:rsidP="007A4FAD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1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E214D06" w14:textId="2F700729" w:rsidR="00A576D7" w:rsidRPr="007A4FAD" w:rsidRDefault="00A576D7" w:rsidP="007A4FAD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E94BA84" w14:textId="77CF7BF2" w:rsidR="00A576D7" w:rsidRPr="007A4FAD" w:rsidRDefault="00A576D7" w:rsidP="007A4FAD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AC443E7" w14:textId="6DD2DAC3" w:rsidR="00A576D7" w:rsidRPr="007A4FAD" w:rsidRDefault="00A576D7" w:rsidP="007A4FAD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lang w:val="en-US"/>
              </w:rPr>
              <w:t xml:space="preserve">Case </w:t>
            </w:r>
            <w:r>
              <w:rPr>
                <w:lang w:val="en-US"/>
              </w:rPr>
              <w:t>5</w:t>
            </w:r>
          </w:p>
        </w:tc>
      </w:tr>
      <w:tr w:rsidR="000D363F" w:rsidRPr="007A4FAD" w14:paraId="5DF56847" w14:textId="77777777" w:rsidTr="00A576D7">
        <w:trPr>
          <w:jc w:val="center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0CB604C2" w14:textId="77777777" w:rsidR="000D363F" w:rsidRPr="007A4FAD" w:rsidRDefault="000D363F" w:rsidP="007A4FAD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Cylinder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14:paraId="3DE13229" w14:textId="77777777" w:rsidR="000D363F" w:rsidRPr="007A4FAD" w:rsidRDefault="000D363F" w:rsidP="007A4FAD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Cylinder 1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</w:tcPr>
          <w:p w14:paraId="034E24C4" w14:textId="77777777" w:rsidR="000D363F" w:rsidRPr="007A4FAD" w:rsidRDefault="000D363F" w:rsidP="000D363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Cylinder 2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14:paraId="67E52CD2" w14:textId="77777777" w:rsidR="000D363F" w:rsidRPr="007A4FAD" w:rsidRDefault="000D363F" w:rsidP="000D363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Cylinder 3</w:t>
            </w:r>
          </w:p>
        </w:tc>
      </w:tr>
      <w:tr w:rsidR="000D363F" w:rsidRPr="007A4FAD" w14:paraId="2FA71E4A" w14:textId="77777777" w:rsidTr="00A576D7">
        <w:trPr>
          <w:trHeight w:val="486"/>
          <w:jc w:val="center"/>
        </w:trPr>
        <w:tc>
          <w:tcPr>
            <w:tcW w:w="1974" w:type="dxa"/>
            <w:shd w:val="clear" w:color="auto" w:fill="808080"/>
            <w:vAlign w:val="center"/>
          </w:tcPr>
          <w:p w14:paraId="2AAE6388" w14:textId="77777777" w:rsidR="000D363F" w:rsidRPr="007A4FAD" w:rsidRDefault="000D363F" w:rsidP="00C209C7">
            <w:pPr>
              <w:jc w:val="center"/>
              <w:rPr>
                <w:color w:val="FFFFFF" w:themeColor="background1"/>
                <w:sz w:val="18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Distance (m)</w:t>
            </w:r>
          </w:p>
        </w:tc>
        <w:tc>
          <w:tcPr>
            <w:tcW w:w="1037" w:type="dxa"/>
            <w:shd w:val="clear" w:color="auto" w:fill="808080"/>
          </w:tcPr>
          <w:p w14:paraId="7F2D15EB" w14:textId="77777777" w:rsidR="000D363F" w:rsidRPr="007A4FAD" w:rsidRDefault="000D363F" w:rsidP="007A4FAD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Pu</w:t>
            </w:r>
          </w:p>
          <w:p w14:paraId="7FAEDD71" w14:textId="77777777" w:rsidR="000D363F" w:rsidRPr="007A4FAD" w:rsidRDefault="000D363F" w:rsidP="007A4FAD">
            <w:pPr>
              <w:keepNext/>
              <w:jc w:val="center"/>
              <w:rPr>
                <w:color w:val="FFFFFF" w:themeColor="background1"/>
                <w:sz w:val="18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H/Pu = 0</w:t>
            </w:r>
          </w:p>
        </w:tc>
        <w:tc>
          <w:tcPr>
            <w:tcW w:w="1300" w:type="dxa"/>
            <w:shd w:val="clear" w:color="auto" w:fill="808080"/>
          </w:tcPr>
          <w:p w14:paraId="727228AA" w14:textId="77777777" w:rsidR="000D363F" w:rsidRPr="007A4FAD" w:rsidRDefault="000D363F" w:rsidP="007A4FAD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Pu</w:t>
            </w:r>
          </w:p>
          <w:p w14:paraId="208F0243" w14:textId="77777777" w:rsidR="000D363F" w:rsidRPr="007A4FAD" w:rsidRDefault="000D363F" w:rsidP="007A4FAD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H/Pu = 2000</w:t>
            </w:r>
          </w:p>
        </w:tc>
        <w:tc>
          <w:tcPr>
            <w:tcW w:w="1201" w:type="dxa"/>
            <w:shd w:val="clear" w:color="auto" w:fill="808080"/>
          </w:tcPr>
          <w:p w14:paraId="29568B99" w14:textId="77777777" w:rsidR="000D363F" w:rsidRPr="007A4FAD" w:rsidRDefault="000D363F" w:rsidP="007A4FAD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Pu</w:t>
            </w:r>
          </w:p>
          <w:p w14:paraId="78363C74" w14:textId="77777777" w:rsidR="000D363F" w:rsidRPr="007A4FAD" w:rsidRDefault="000D363F" w:rsidP="007A4FAD">
            <w:pPr>
              <w:keepNext/>
              <w:jc w:val="center"/>
              <w:rPr>
                <w:color w:val="FFFFFF" w:themeColor="background1"/>
                <w:sz w:val="18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H/Pu = 0</w:t>
            </w:r>
          </w:p>
        </w:tc>
        <w:tc>
          <w:tcPr>
            <w:tcW w:w="1236" w:type="dxa"/>
            <w:shd w:val="clear" w:color="auto" w:fill="808080"/>
          </w:tcPr>
          <w:p w14:paraId="53BA201B" w14:textId="77777777" w:rsidR="000D363F" w:rsidRPr="007A4FAD" w:rsidRDefault="000D363F" w:rsidP="007A4FAD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Pu</w:t>
            </w:r>
          </w:p>
          <w:p w14:paraId="266E904A" w14:textId="77777777" w:rsidR="000D363F" w:rsidRPr="007A4FAD" w:rsidRDefault="000D363F" w:rsidP="007A4FAD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H/Pu = 2000</w:t>
            </w:r>
          </w:p>
        </w:tc>
        <w:tc>
          <w:tcPr>
            <w:tcW w:w="1270" w:type="dxa"/>
            <w:shd w:val="clear" w:color="auto" w:fill="808080"/>
          </w:tcPr>
          <w:p w14:paraId="7AA2309C" w14:textId="77777777" w:rsidR="000D363F" w:rsidRPr="007A4FAD" w:rsidRDefault="000D363F" w:rsidP="007A4FAD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Pu</w:t>
            </w:r>
          </w:p>
          <w:p w14:paraId="3B2FC6AF" w14:textId="77777777" w:rsidR="000D363F" w:rsidRPr="007A4FAD" w:rsidRDefault="000D363F" w:rsidP="007A4FAD">
            <w:pPr>
              <w:keepNext/>
              <w:jc w:val="center"/>
              <w:rPr>
                <w:color w:val="FFFFFF" w:themeColor="background1"/>
                <w:sz w:val="18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H/Pu = 0</w:t>
            </w:r>
          </w:p>
        </w:tc>
        <w:tc>
          <w:tcPr>
            <w:tcW w:w="1270" w:type="dxa"/>
            <w:shd w:val="clear" w:color="auto" w:fill="808080"/>
          </w:tcPr>
          <w:p w14:paraId="32E604B6" w14:textId="77777777" w:rsidR="000D363F" w:rsidRPr="007A4FAD" w:rsidRDefault="000D363F" w:rsidP="007A4FAD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Pu</w:t>
            </w:r>
          </w:p>
          <w:p w14:paraId="3D4F8B7D" w14:textId="77777777" w:rsidR="000D363F" w:rsidRPr="007A4FAD" w:rsidRDefault="000D363F" w:rsidP="007A4FAD">
            <w:pPr>
              <w:keepNext/>
              <w:jc w:val="center"/>
              <w:rPr>
                <w:color w:val="FFFFFF" w:themeColor="background1"/>
                <w:sz w:val="18"/>
                <w:vertAlign w:val="subscript"/>
                <w:lang w:val="en-US"/>
              </w:rPr>
            </w:pPr>
            <w:r w:rsidRPr="007A4FAD">
              <w:rPr>
                <w:color w:val="FFFFFF" w:themeColor="background1"/>
                <w:sz w:val="18"/>
                <w:lang w:val="en-US"/>
              </w:rPr>
              <w:t>H/Pu = 2000</w:t>
            </w:r>
          </w:p>
        </w:tc>
      </w:tr>
      <w:tr w:rsidR="000D363F" w:rsidRPr="007A4FAD" w14:paraId="6A14C995" w14:textId="77777777" w:rsidTr="00A576D7">
        <w:trPr>
          <w:jc w:val="center"/>
        </w:trPr>
        <w:tc>
          <w:tcPr>
            <w:tcW w:w="1974" w:type="dxa"/>
            <w:vAlign w:val="bottom"/>
          </w:tcPr>
          <w:p w14:paraId="3941DB98" w14:textId="77777777" w:rsidR="000D363F" w:rsidRPr="007A4FAD" w:rsidRDefault="000D363F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0.3</w:t>
            </w:r>
          </w:p>
        </w:tc>
        <w:tc>
          <w:tcPr>
            <w:tcW w:w="1037" w:type="dxa"/>
            <w:vAlign w:val="center"/>
          </w:tcPr>
          <w:p w14:paraId="2E922079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36F49C06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61125264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16EFB9B8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05B49732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7C191A59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0D363F" w:rsidRPr="007A4FAD" w14:paraId="23AE5916" w14:textId="77777777" w:rsidTr="00A576D7">
        <w:trPr>
          <w:jc w:val="center"/>
        </w:trPr>
        <w:tc>
          <w:tcPr>
            <w:tcW w:w="1974" w:type="dxa"/>
            <w:vAlign w:val="bottom"/>
          </w:tcPr>
          <w:p w14:paraId="3A863FB5" w14:textId="77777777" w:rsidR="000D363F" w:rsidRPr="007A4FAD" w:rsidRDefault="000D363F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0.5</w:t>
            </w:r>
          </w:p>
        </w:tc>
        <w:tc>
          <w:tcPr>
            <w:tcW w:w="1037" w:type="dxa"/>
            <w:vAlign w:val="center"/>
          </w:tcPr>
          <w:p w14:paraId="4B46CFC8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769DFB01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25B33CEB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6834B80B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4985726F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1F83F081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0D363F" w:rsidRPr="007A4FAD" w14:paraId="2B663DF9" w14:textId="77777777" w:rsidTr="00A576D7">
        <w:trPr>
          <w:jc w:val="center"/>
        </w:trPr>
        <w:tc>
          <w:tcPr>
            <w:tcW w:w="1974" w:type="dxa"/>
            <w:vAlign w:val="bottom"/>
          </w:tcPr>
          <w:p w14:paraId="729C5AC2" w14:textId="77777777" w:rsidR="000D363F" w:rsidRPr="007A4FAD" w:rsidRDefault="000D363F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1</w:t>
            </w:r>
          </w:p>
        </w:tc>
        <w:tc>
          <w:tcPr>
            <w:tcW w:w="1037" w:type="dxa"/>
            <w:vAlign w:val="center"/>
          </w:tcPr>
          <w:p w14:paraId="7352C666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4992360F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0930B2CC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2C47EB51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5E1B4689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576DD3E1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0D363F" w:rsidRPr="007A4FAD" w14:paraId="6AA5F1F2" w14:textId="77777777" w:rsidTr="00A576D7">
        <w:trPr>
          <w:jc w:val="center"/>
        </w:trPr>
        <w:tc>
          <w:tcPr>
            <w:tcW w:w="1974" w:type="dxa"/>
            <w:vAlign w:val="bottom"/>
          </w:tcPr>
          <w:p w14:paraId="0C644E21" w14:textId="77777777" w:rsidR="000D363F" w:rsidRPr="007A4FAD" w:rsidRDefault="000D363F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2</w:t>
            </w:r>
          </w:p>
        </w:tc>
        <w:tc>
          <w:tcPr>
            <w:tcW w:w="1037" w:type="dxa"/>
            <w:vAlign w:val="center"/>
          </w:tcPr>
          <w:p w14:paraId="7F160534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0AD28518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49489E18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01E5D74A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6980D9D1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0F312004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0D363F" w:rsidRPr="007A4FAD" w14:paraId="115BBA90" w14:textId="77777777" w:rsidTr="00A576D7">
        <w:trPr>
          <w:jc w:val="center"/>
        </w:trPr>
        <w:tc>
          <w:tcPr>
            <w:tcW w:w="1974" w:type="dxa"/>
            <w:vAlign w:val="bottom"/>
          </w:tcPr>
          <w:p w14:paraId="7B3FCF77" w14:textId="77777777" w:rsidR="000D363F" w:rsidRPr="007A4FAD" w:rsidRDefault="000D363F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5</w:t>
            </w:r>
          </w:p>
        </w:tc>
        <w:tc>
          <w:tcPr>
            <w:tcW w:w="1037" w:type="dxa"/>
            <w:vAlign w:val="center"/>
          </w:tcPr>
          <w:p w14:paraId="5A07006A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59A7C9D5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14F6DCBA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5D7E9812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5C9CD5D6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07C450C8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0D363F" w:rsidRPr="007A4FAD" w14:paraId="33F255F2" w14:textId="77777777" w:rsidTr="00A576D7">
        <w:trPr>
          <w:jc w:val="center"/>
        </w:trPr>
        <w:tc>
          <w:tcPr>
            <w:tcW w:w="1974" w:type="dxa"/>
            <w:vAlign w:val="bottom"/>
          </w:tcPr>
          <w:p w14:paraId="0710D8BE" w14:textId="77777777" w:rsidR="000D363F" w:rsidRPr="007A4FAD" w:rsidRDefault="000D363F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10</w:t>
            </w:r>
          </w:p>
        </w:tc>
        <w:tc>
          <w:tcPr>
            <w:tcW w:w="1037" w:type="dxa"/>
            <w:vAlign w:val="center"/>
          </w:tcPr>
          <w:p w14:paraId="2C57ADDE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3AB5E402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6EF8E9B4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5E2A9B72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239A4466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703ECAAE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0D363F" w:rsidRPr="007A4FAD" w14:paraId="37E53BBD" w14:textId="77777777" w:rsidTr="00A576D7">
        <w:trPr>
          <w:jc w:val="center"/>
        </w:trPr>
        <w:tc>
          <w:tcPr>
            <w:tcW w:w="1974" w:type="dxa"/>
            <w:vAlign w:val="bottom"/>
          </w:tcPr>
          <w:p w14:paraId="72D7EB92" w14:textId="77777777" w:rsidR="000D363F" w:rsidRPr="007A4FAD" w:rsidRDefault="000D363F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20</w:t>
            </w:r>
          </w:p>
        </w:tc>
        <w:tc>
          <w:tcPr>
            <w:tcW w:w="1037" w:type="dxa"/>
            <w:vAlign w:val="center"/>
          </w:tcPr>
          <w:p w14:paraId="607524E4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09152B8E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0C348935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56806695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16EC420A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00AE404B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0D363F" w:rsidRPr="007A4FAD" w14:paraId="1109D95B" w14:textId="77777777" w:rsidTr="00A576D7">
        <w:trPr>
          <w:jc w:val="center"/>
        </w:trPr>
        <w:tc>
          <w:tcPr>
            <w:tcW w:w="1974" w:type="dxa"/>
            <w:vAlign w:val="bottom"/>
          </w:tcPr>
          <w:p w14:paraId="703187DE" w14:textId="77777777" w:rsidR="000D363F" w:rsidRPr="007A4FAD" w:rsidRDefault="000D363F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50</w:t>
            </w:r>
          </w:p>
        </w:tc>
        <w:tc>
          <w:tcPr>
            <w:tcW w:w="1037" w:type="dxa"/>
            <w:vAlign w:val="center"/>
          </w:tcPr>
          <w:p w14:paraId="37363C85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36BC914F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7B1F591D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7CAAB06E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3B3F78C0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0D084348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0D363F" w:rsidRPr="007A4FAD" w14:paraId="3841B801" w14:textId="77777777" w:rsidTr="00A576D7">
        <w:trPr>
          <w:jc w:val="center"/>
        </w:trPr>
        <w:tc>
          <w:tcPr>
            <w:tcW w:w="1974" w:type="dxa"/>
            <w:vAlign w:val="bottom"/>
          </w:tcPr>
          <w:p w14:paraId="41E43460" w14:textId="77777777" w:rsidR="000D363F" w:rsidRPr="007A4FAD" w:rsidRDefault="000D363F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100</w:t>
            </w:r>
          </w:p>
        </w:tc>
        <w:tc>
          <w:tcPr>
            <w:tcW w:w="1037" w:type="dxa"/>
            <w:vAlign w:val="center"/>
          </w:tcPr>
          <w:p w14:paraId="6ABA292E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02CAAF8B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34BD1534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54E33E17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2CD1CCCD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07AAA327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0D363F" w:rsidRPr="007A4FAD" w14:paraId="6E76EF0D" w14:textId="77777777" w:rsidTr="00A576D7">
        <w:trPr>
          <w:jc w:val="center"/>
        </w:trPr>
        <w:tc>
          <w:tcPr>
            <w:tcW w:w="1974" w:type="dxa"/>
            <w:vAlign w:val="bottom"/>
          </w:tcPr>
          <w:p w14:paraId="4C3CD7FA" w14:textId="77777777" w:rsidR="000D363F" w:rsidRPr="007A4FAD" w:rsidRDefault="000D363F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200</w:t>
            </w:r>
          </w:p>
        </w:tc>
        <w:tc>
          <w:tcPr>
            <w:tcW w:w="1037" w:type="dxa"/>
            <w:vAlign w:val="center"/>
          </w:tcPr>
          <w:p w14:paraId="553674F3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25317408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753D2401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459B370B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6E9B846C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5F3424DC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0D363F" w:rsidRPr="007A4FAD" w14:paraId="0A2F9A3F" w14:textId="77777777" w:rsidTr="00A576D7">
        <w:trPr>
          <w:jc w:val="center"/>
        </w:trPr>
        <w:tc>
          <w:tcPr>
            <w:tcW w:w="1974" w:type="dxa"/>
            <w:vAlign w:val="bottom"/>
          </w:tcPr>
          <w:p w14:paraId="63BDAB79" w14:textId="77777777" w:rsidR="000D363F" w:rsidRPr="007A4FAD" w:rsidRDefault="000D363F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300</w:t>
            </w:r>
          </w:p>
        </w:tc>
        <w:tc>
          <w:tcPr>
            <w:tcW w:w="1037" w:type="dxa"/>
            <w:vAlign w:val="center"/>
          </w:tcPr>
          <w:p w14:paraId="7E683491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7EB5A94A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1A2C7D96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37DAA727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5A4B5DD4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185B85FB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0D363F" w:rsidRPr="007A4FAD" w14:paraId="338093C4" w14:textId="77777777" w:rsidTr="00A576D7">
        <w:trPr>
          <w:jc w:val="center"/>
        </w:trPr>
        <w:tc>
          <w:tcPr>
            <w:tcW w:w="1974" w:type="dxa"/>
            <w:vAlign w:val="bottom"/>
          </w:tcPr>
          <w:p w14:paraId="5F3D0EDE" w14:textId="77777777" w:rsidR="000D363F" w:rsidRPr="007A4FAD" w:rsidRDefault="000D363F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500</w:t>
            </w:r>
          </w:p>
        </w:tc>
        <w:tc>
          <w:tcPr>
            <w:tcW w:w="1037" w:type="dxa"/>
            <w:vAlign w:val="center"/>
          </w:tcPr>
          <w:p w14:paraId="44704C64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232F67D4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6CAEFF23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107EDABA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6D99D288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412E97C1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0D363F" w:rsidRPr="007A4FAD" w14:paraId="1AB3E176" w14:textId="77777777" w:rsidTr="00A576D7">
        <w:trPr>
          <w:jc w:val="center"/>
        </w:trPr>
        <w:tc>
          <w:tcPr>
            <w:tcW w:w="1974" w:type="dxa"/>
            <w:vAlign w:val="bottom"/>
          </w:tcPr>
          <w:p w14:paraId="66B19912" w14:textId="77777777" w:rsidR="000D363F" w:rsidRPr="007A4FAD" w:rsidRDefault="000D363F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700</w:t>
            </w:r>
          </w:p>
        </w:tc>
        <w:tc>
          <w:tcPr>
            <w:tcW w:w="1037" w:type="dxa"/>
            <w:vAlign w:val="center"/>
          </w:tcPr>
          <w:p w14:paraId="464A43B2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2A13DCAE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5705D0F5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152E275D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26A8E4E4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3861CAF5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0D363F" w:rsidRPr="007A4FAD" w14:paraId="01E6C388" w14:textId="77777777" w:rsidTr="00A576D7">
        <w:trPr>
          <w:jc w:val="center"/>
        </w:trPr>
        <w:tc>
          <w:tcPr>
            <w:tcW w:w="1974" w:type="dxa"/>
            <w:vAlign w:val="bottom"/>
          </w:tcPr>
          <w:p w14:paraId="01DD3826" w14:textId="77777777" w:rsidR="000D363F" w:rsidRPr="007A4FAD" w:rsidRDefault="000D363F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1000</w:t>
            </w:r>
          </w:p>
        </w:tc>
        <w:tc>
          <w:tcPr>
            <w:tcW w:w="1037" w:type="dxa"/>
            <w:vAlign w:val="center"/>
          </w:tcPr>
          <w:p w14:paraId="1EBFB9D6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3C490AC8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592F6270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09E03CFB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7A9017F0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04F33938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</w:tr>
      <w:tr w:rsidR="000D363F" w:rsidRPr="007A4FAD" w14:paraId="3A1E98CA" w14:textId="77777777" w:rsidTr="00A576D7">
        <w:trPr>
          <w:jc w:val="center"/>
        </w:trPr>
        <w:tc>
          <w:tcPr>
            <w:tcW w:w="1974" w:type="dxa"/>
            <w:vAlign w:val="bottom"/>
          </w:tcPr>
          <w:p w14:paraId="0CE7F600" w14:textId="77777777" w:rsidR="000D363F" w:rsidRPr="007A4FAD" w:rsidRDefault="000D363F" w:rsidP="00D22A5F">
            <w:pPr>
              <w:jc w:val="center"/>
              <w:rPr>
                <w:sz w:val="18"/>
                <w:lang w:val="en-US"/>
              </w:rPr>
            </w:pPr>
            <w:r w:rsidRPr="007A4FAD">
              <w:rPr>
                <w:sz w:val="18"/>
                <w:lang w:val="en-US"/>
              </w:rPr>
              <w:t>1200</w:t>
            </w:r>
          </w:p>
        </w:tc>
        <w:tc>
          <w:tcPr>
            <w:tcW w:w="1037" w:type="dxa"/>
            <w:vAlign w:val="center"/>
          </w:tcPr>
          <w:p w14:paraId="39D51D51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3FD2898D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0AF3CEAD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464C7E44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7F94D21D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0B4D9375" w14:textId="77777777" w:rsidR="000D363F" w:rsidRPr="007A4FAD" w:rsidRDefault="000D363F" w:rsidP="00C209C7">
            <w:pPr>
              <w:jc w:val="center"/>
              <w:rPr>
                <w:sz w:val="18"/>
                <w:lang w:val="en-US"/>
              </w:rPr>
            </w:pPr>
          </w:p>
        </w:tc>
      </w:tr>
    </w:tbl>
    <w:p w14:paraId="42D85A72" w14:textId="77777777" w:rsidR="00977077" w:rsidRPr="007A4FAD" w:rsidRDefault="00977077" w:rsidP="00424838">
      <w:pPr>
        <w:jc w:val="center"/>
        <w:rPr>
          <w:szCs w:val="20"/>
          <w:lang w:val="en-US"/>
        </w:rPr>
      </w:pPr>
    </w:p>
    <w:p w14:paraId="011291D2" w14:textId="1909C01C" w:rsidR="00424838" w:rsidRPr="007A4FAD" w:rsidRDefault="00075235" w:rsidP="00424838">
      <w:pPr>
        <w:jc w:val="center"/>
        <w:rPr>
          <w:szCs w:val="20"/>
          <w:lang w:val="en-US"/>
        </w:rPr>
      </w:pPr>
      <w:proofErr w:type="gramStart"/>
      <w:r w:rsidRPr="007A4FAD">
        <w:rPr>
          <w:lang w:val="en-US"/>
        </w:rPr>
        <w:lastRenderedPageBreak/>
        <w:t xml:space="preserve">Table </w:t>
      </w:r>
      <w:r w:rsidRPr="007A4FAD">
        <w:rPr>
          <w:b/>
          <w:bCs/>
          <w:lang w:val="en-US"/>
        </w:rPr>
        <w:fldChar w:fldCharType="begin"/>
      </w:r>
      <w:r w:rsidRPr="007A4FAD">
        <w:rPr>
          <w:lang w:val="en-US"/>
        </w:rPr>
        <w:instrText xml:space="preserve"> SEQ Table \* ARABIC </w:instrText>
      </w:r>
      <w:r w:rsidRPr="007A4FAD">
        <w:rPr>
          <w:b/>
          <w:bCs/>
          <w:lang w:val="en-US"/>
        </w:rPr>
        <w:fldChar w:fldCharType="separate"/>
      </w:r>
      <w:r w:rsidR="007F22A1">
        <w:rPr>
          <w:noProof/>
          <w:lang w:val="en-US"/>
        </w:rPr>
        <w:t>12</w:t>
      </w:r>
      <w:r w:rsidRPr="007A4FAD">
        <w:rPr>
          <w:b/>
          <w:bCs/>
          <w:lang w:val="en-US"/>
        </w:rPr>
        <w:fldChar w:fldCharType="end"/>
      </w:r>
      <w:r w:rsidRPr="007A4FAD">
        <w:rPr>
          <w:lang w:val="en-US"/>
        </w:rPr>
        <w:t xml:space="preserve"> : </w:t>
      </w:r>
      <w:r w:rsidR="00424838" w:rsidRPr="007A4FAD">
        <w:rPr>
          <w:szCs w:val="20"/>
          <w:lang w:val="en-US"/>
        </w:rPr>
        <w:t>Prompt neutron dose</w:t>
      </w:r>
      <w:r w:rsidR="0069134D">
        <w:rPr>
          <w:szCs w:val="20"/>
          <w:lang w:val="en-US"/>
        </w:rPr>
        <w:t xml:space="preserve"> for reflected plutonium configuration</w:t>
      </w:r>
      <w:r w:rsidR="00424838" w:rsidRPr="007A4FAD">
        <w:rPr>
          <w:szCs w:val="20"/>
          <w:lang w:val="en-US"/>
        </w:rPr>
        <w:t>.</w:t>
      </w:r>
      <w:proofErr w:type="gramEnd"/>
    </w:p>
    <w:tbl>
      <w:tblPr>
        <w:tblStyle w:val="Grilledutableau"/>
        <w:tblW w:w="10869" w:type="dxa"/>
        <w:jc w:val="center"/>
        <w:tblLook w:val="04A0" w:firstRow="1" w:lastRow="0" w:firstColumn="1" w:lastColumn="0" w:noHBand="0" w:noVBand="1"/>
      </w:tblPr>
      <w:tblGrid>
        <w:gridCol w:w="737"/>
        <w:gridCol w:w="792"/>
        <w:gridCol w:w="1003"/>
        <w:gridCol w:w="760"/>
        <w:gridCol w:w="907"/>
        <w:gridCol w:w="760"/>
        <w:gridCol w:w="907"/>
        <w:gridCol w:w="760"/>
        <w:gridCol w:w="907"/>
        <w:gridCol w:w="760"/>
        <w:gridCol w:w="908"/>
        <w:gridCol w:w="760"/>
        <w:gridCol w:w="908"/>
      </w:tblGrid>
      <w:tr w:rsidR="00A576D7" w:rsidRPr="007A4FAD" w14:paraId="02FCDB8C" w14:textId="77777777" w:rsidTr="003D0795">
        <w:trPr>
          <w:trHeight w:val="607"/>
          <w:jc w:val="center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070E6ED" w14:textId="2B43FE6A" w:rsidR="00A576D7" w:rsidRPr="00D22A5F" w:rsidRDefault="00A576D7">
            <w:pPr>
              <w:jc w:val="center"/>
              <w:rPr>
                <w:sz w:val="14"/>
                <w:lang w:val="en-US"/>
              </w:rPr>
            </w:pPr>
            <w:r w:rsidRPr="00D22A5F">
              <w:rPr>
                <w:sz w:val="14"/>
                <w:lang w:val="en-US"/>
              </w:rPr>
              <w:t>Prompt neutron dose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7F7DBBD" w14:textId="3757C227" w:rsidR="00A576D7" w:rsidRPr="00A576D7" w:rsidRDefault="00A576D7">
            <w:pPr>
              <w:jc w:val="center"/>
              <w:rPr>
                <w:sz w:val="14"/>
              </w:rPr>
            </w:pPr>
            <w:r w:rsidRPr="00A576D7">
              <w:rPr>
                <w:sz w:val="14"/>
              </w:rPr>
              <w:t>Case 1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AB58912" w14:textId="334B3B90" w:rsidR="00A576D7" w:rsidRPr="00A576D7" w:rsidRDefault="00A576D7">
            <w:pPr>
              <w:jc w:val="center"/>
              <w:rPr>
                <w:sz w:val="14"/>
              </w:rPr>
            </w:pPr>
            <w:r w:rsidRPr="00A576D7">
              <w:rPr>
                <w:sz w:val="14"/>
              </w:rPr>
              <w:t>Case 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586636" w14:textId="6838DB6D" w:rsidR="00A576D7" w:rsidRPr="00A576D7" w:rsidRDefault="00A576D7">
            <w:pPr>
              <w:jc w:val="center"/>
              <w:rPr>
                <w:sz w:val="14"/>
              </w:rPr>
            </w:pPr>
            <w:r w:rsidRPr="00A576D7">
              <w:rPr>
                <w:sz w:val="14"/>
              </w:rPr>
              <w:t>Case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57F06F" w14:textId="6846D5D0" w:rsidR="00A576D7" w:rsidRPr="00A576D7" w:rsidRDefault="00A576D7">
            <w:pPr>
              <w:jc w:val="center"/>
              <w:rPr>
                <w:sz w:val="14"/>
              </w:rPr>
            </w:pPr>
            <w:r w:rsidRPr="00A576D7">
              <w:rPr>
                <w:sz w:val="14"/>
              </w:rPr>
              <w:t>Case 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26F3C1" w14:textId="00857804" w:rsidR="00A576D7" w:rsidRPr="00A576D7" w:rsidRDefault="00A576D7" w:rsidP="009855C0">
            <w:pPr>
              <w:jc w:val="center"/>
              <w:rPr>
                <w:sz w:val="14"/>
              </w:rPr>
            </w:pPr>
            <w:r w:rsidRPr="00A576D7">
              <w:rPr>
                <w:sz w:val="14"/>
              </w:rPr>
              <w:t>Case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AFAB91" w14:textId="1B59D0B3" w:rsidR="00A576D7" w:rsidRPr="00A576D7" w:rsidRDefault="00A576D7">
            <w:pPr>
              <w:jc w:val="center"/>
              <w:rPr>
                <w:sz w:val="14"/>
              </w:rPr>
            </w:pPr>
            <w:r w:rsidRPr="00A576D7">
              <w:rPr>
                <w:sz w:val="14"/>
              </w:rPr>
              <w:t>Case 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5599F8" w14:textId="5FA8330D" w:rsidR="00A576D7" w:rsidRPr="00A576D7" w:rsidRDefault="00A576D7">
            <w:pPr>
              <w:jc w:val="center"/>
              <w:rPr>
                <w:sz w:val="14"/>
              </w:rPr>
            </w:pPr>
            <w:r w:rsidRPr="00A576D7">
              <w:rPr>
                <w:sz w:val="14"/>
              </w:rPr>
              <w:t>Case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006CBA" w14:textId="52BB5EC3" w:rsidR="00A576D7" w:rsidRPr="00A576D7" w:rsidRDefault="00A576D7">
            <w:pPr>
              <w:jc w:val="center"/>
              <w:rPr>
                <w:sz w:val="14"/>
              </w:rPr>
            </w:pPr>
            <w:r w:rsidRPr="00A576D7">
              <w:rPr>
                <w:sz w:val="14"/>
              </w:rPr>
              <w:t>Case 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57E6CC" w14:textId="792F49AF" w:rsidR="00A576D7" w:rsidRPr="00A576D7" w:rsidRDefault="00A576D7">
            <w:pPr>
              <w:jc w:val="center"/>
              <w:rPr>
                <w:sz w:val="14"/>
              </w:rPr>
            </w:pPr>
            <w:r w:rsidRPr="00A576D7">
              <w:rPr>
                <w:sz w:val="14"/>
              </w:rPr>
              <w:t>Case 1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493E0809" w14:textId="262ABF87" w:rsidR="00A576D7" w:rsidRPr="00A576D7" w:rsidRDefault="00A576D7">
            <w:pPr>
              <w:jc w:val="center"/>
              <w:rPr>
                <w:sz w:val="14"/>
              </w:rPr>
            </w:pPr>
            <w:r w:rsidRPr="00A576D7">
              <w:rPr>
                <w:sz w:val="14"/>
              </w:rPr>
              <w:t>Case 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C718A2" w14:textId="48038665" w:rsidR="00A576D7" w:rsidRPr="00A576D7" w:rsidRDefault="00A576D7">
            <w:pPr>
              <w:jc w:val="center"/>
              <w:rPr>
                <w:sz w:val="14"/>
              </w:rPr>
            </w:pPr>
            <w:r w:rsidRPr="00A576D7">
              <w:rPr>
                <w:sz w:val="14"/>
              </w:rPr>
              <w:t>Case 1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5008F71C" w14:textId="4A47B5FF" w:rsidR="00A576D7" w:rsidRPr="00A576D7" w:rsidRDefault="00A576D7">
            <w:pPr>
              <w:jc w:val="center"/>
              <w:rPr>
                <w:sz w:val="14"/>
              </w:rPr>
            </w:pPr>
            <w:r w:rsidRPr="00A576D7">
              <w:rPr>
                <w:sz w:val="14"/>
              </w:rPr>
              <w:t>Case 5</w:t>
            </w:r>
          </w:p>
        </w:tc>
      </w:tr>
      <w:tr w:rsidR="008F2477" w:rsidRPr="007A4FAD" w14:paraId="4EC26724" w14:textId="77777777" w:rsidTr="003D0795">
        <w:trPr>
          <w:trHeight w:val="368"/>
          <w:jc w:val="center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97F2C54" w14:textId="77777777" w:rsidR="00575EF9" w:rsidRPr="00D22A5F" w:rsidRDefault="00575EF9">
            <w:pPr>
              <w:jc w:val="center"/>
              <w:rPr>
                <w:sz w:val="14"/>
                <w:lang w:val="en-US"/>
              </w:rPr>
            </w:pPr>
            <w:r w:rsidRPr="00D22A5F">
              <w:rPr>
                <w:sz w:val="14"/>
                <w:lang w:val="en-US"/>
              </w:rPr>
              <w:t>Reflector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25170CA4" w14:textId="1F5E47DD" w:rsidR="00575EF9" w:rsidRPr="00D22A5F" w:rsidRDefault="00575EF9">
            <w:pPr>
              <w:jc w:val="center"/>
              <w:rPr>
                <w:sz w:val="14"/>
              </w:rPr>
            </w:pPr>
            <w:r w:rsidRPr="00D22A5F">
              <w:rPr>
                <w:sz w:val="14"/>
              </w:rPr>
              <w:t>0.1 cm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004CB2DE" w14:textId="5ADDBDE8" w:rsidR="00575EF9" w:rsidRPr="00D22A5F" w:rsidRDefault="00575EF9">
            <w:pPr>
              <w:jc w:val="center"/>
              <w:rPr>
                <w:sz w:val="14"/>
              </w:rPr>
            </w:pPr>
            <w:r w:rsidRPr="00D22A5F">
              <w:rPr>
                <w:sz w:val="14"/>
              </w:rPr>
              <w:t>0.1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76A679" w14:textId="50736FEB" w:rsidR="00575EF9" w:rsidRPr="00D22A5F" w:rsidRDefault="00575EF9">
            <w:pPr>
              <w:jc w:val="center"/>
              <w:rPr>
                <w:sz w:val="14"/>
              </w:rPr>
            </w:pPr>
            <w:r w:rsidRPr="00D22A5F">
              <w:rPr>
                <w:sz w:val="14"/>
              </w:rPr>
              <w:t>0.3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D45B46" w14:textId="13C3C462" w:rsidR="00575EF9" w:rsidRPr="00D22A5F" w:rsidRDefault="00575EF9">
            <w:pPr>
              <w:jc w:val="center"/>
              <w:rPr>
                <w:sz w:val="14"/>
              </w:rPr>
            </w:pPr>
            <w:r w:rsidRPr="00D22A5F">
              <w:rPr>
                <w:sz w:val="14"/>
              </w:rPr>
              <w:t>0.3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743AE1" w14:textId="55BC3F34" w:rsidR="00575EF9" w:rsidRPr="00575EF9" w:rsidRDefault="00575EF9" w:rsidP="009855C0">
            <w:pPr>
              <w:jc w:val="center"/>
              <w:rPr>
                <w:sz w:val="14"/>
              </w:rPr>
            </w:pPr>
            <w:r w:rsidRPr="00575EF9">
              <w:rPr>
                <w:sz w:val="14"/>
              </w:rPr>
              <w:t>1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BE6539" w14:textId="4C729D95" w:rsidR="00575EF9" w:rsidRPr="00D22A5F" w:rsidRDefault="00575EF9">
            <w:pPr>
              <w:jc w:val="center"/>
              <w:rPr>
                <w:sz w:val="14"/>
              </w:rPr>
            </w:pPr>
            <w:r w:rsidRPr="00D22A5F">
              <w:rPr>
                <w:sz w:val="14"/>
              </w:rPr>
              <w:t>1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3DF88D" w14:textId="77777777" w:rsidR="00575EF9" w:rsidRPr="00D22A5F" w:rsidRDefault="00575EF9">
            <w:pPr>
              <w:jc w:val="center"/>
              <w:rPr>
                <w:sz w:val="14"/>
              </w:rPr>
            </w:pPr>
            <w:r w:rsidRPr="00D22A5F">
              <w:rPr>
                <w:sz w:val="14"/>
              </w:rPr>
              <w:t>5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74FF96" w14:textId="77777777" w:rsidR="00575EF9" w:rsidRPr="00D22A5F" w:rsidRDefault="00575EF9">
            <w:pPr>
              <w:jc w:val="center"/>
              <w:rPr>
                <w:sz w:val="14"/>
              </w:rPr>
            </w:pPr>
            <w:r w:rsidRPr="00D22A5F">
              <w:rPr>
                <w:sz w:val="14"/>
              </w:rPr>
              <w:t>5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7DC01C" w14:textId="77777777" w:rsidR="00575EF9" w:rsidRPr="00D22A5F" w:rsidRDefault="00575EF9">
            <w:pPr>
              <w:jc w:val="center"/>
              <w:rPr>
                <w:sz w:val="14"/>
              </w:rPr>
            </w:pPr>
            <w:r w:rsidRPr="00D22A5F">
              <w:rPr>
                <w:sz w:val="14"/>
              </w:rPr>
              <w:t>10 cm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603FC8DD" w14:textId="77777777" w:rsidR="00575EF9" w:rsidRPr="00D22A5F" w:rsidRDefault="00575EF9">
            <w:pPr>
              <w:jc w:val="center"/>
              <w:rPr>
                <w:sz w:val="14"/>
              </w:rPr>
            </w:pPr>
            <w:r w:rsidRPr="00D22A5F">
              <w:rPr>
                <w:sz w:val="14"/>
              </w:rPr>
              <w:t>10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09A632" w14:textId="77777777" w:rsidR="00575EF9" w:rsidRPr="00D22A5F" w:rsidRDefault="00575EF9">
            <w:pPr>
              <w:jc w:val="center"/>
              <w:rPr>
                <w:sz w:val="14"/>
              </w:rPr>
            </w:pPr>
            <w:r w:rsidRPr="00D22A5F">
              <w:rPr>
                <w:sz w:val="14"/>
              </w:rPr>
              <w:t>20 cm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2F3992D3" w14:textId="77777777" w:rsidR="00575EF9" w:rsidRPr="00D22A5F" w:rsidRDefault="00575EF9">
            <w:pPr>
              <w:jc w:val="center"/>
              <w:rPr>
                <w:sz w:val="14"/>
              </w:rPr>
            </w:pPr>
            <w:r w:rsidRPr="00D22A5F">
              <w:rPr>
                <w:sz w:val="14"/>
              </w:rPr>
              <w:t>20 cm</w:t>
            </w:r>
          </w:p>
        </w:tc>
      </w:tr>
      <w:tr w:rsidR="009B588C" w:rsidRPr="007A4FAD" w14:paraId="47347B1A" w14:textId="77777777" w:rsidTr="003D0795">
        <w:trPr>
          <w:trHeight w:val="597"/>
          <w:jc w:val="center"/>
        </w:trPr>
        <w:tc>
          <w:tcPr>
            <w:tcW w:w="737" w:type="dxa"/>
            <w:shd w:val="clear" w:color="auto" w:fill="808080"/>
            <w:vAlign w:val="center"/>
          </w:tcPr>
          <w:p w14:paraId="12FBBCA7" w14:textId="4DDB21E5" w:rsidR="009B588C" w:rsidRPr="00D22A5F" w:rsidRDefault="009B588C">
            <w:pPr>
              <w:jc w:val="center"/>
              <w:rPr>
                <w:color w:val="FFFFFF" w:themeColor="background1"/>
                <w:sz w:val="14"/>
              </w:rPr>
            </w:pPr>
            <w:r w:rsidRPr="00D22A5F">
              <w:rPr>
                <w:color w:val="FFFFFF" w:themeColor="background1"/>
                <w:sz w:val="14"/>
              </w:rPr>
              <w:t>Distance (m)</w:t>
            </w:r>
          </w:p>
        </w:tc>
        <w:tc>
          <w:tcPr>
            <w:tcW w:w="792" w:type="dxa"/>
            <w:shd w:val="clear" w:color="auto" w:fill="808080"/>
            <w:vAlign w:val="center"/>
          </w:tcPr>
          <w:p w14:paraId="1D280945" w14:textId="77777777" w:rsidR="009B588C" w:rsidRPr="00272064" w:rsidRDefault="009B588C" w:rsidP="0023233C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Pu</w:t>
            </w:r>
          </w:p>
          <w:p w14:paraId="7B7F8406" w14:textId="23F85337" w:rsidR="009B588C" w:rsidRPr="00D22A5F" w:rsidRDefault="009B588C">
            <w:pPr>
              <w:keepNext/>
              <w:jc w:val="center"/>
              <w:rPr>
                <w:color w:val="FFFFFF" w:themeColor="background1"/>
                <w:sz w:val="14"/>
              </w:rPr>
            </w:pPr>
            <w:r w:rsidRPr="00272064">
              <w:rPr>
                <w:color w:val="FFFFFF" w:themeColor="background1"/>
                <w:sz w:val="14"/>
              </w:rPr>
              <w:t>H/Pu = 0</w:t>
            </w:r>
          </w:p>
        </w:tc>
        <w:tc>
          <w:tcPr>
            <w:tcW w:w="1003" w:type="dxa"/>
            <w:shd w:val="clear" w:color="auto" w:fill="808080"/>
            <w:vAlign w:val="center"/>
          </w:tcPr>
          <w:p w14:paraId="11B3E4A8" w14:textId="77777777" w:rsidR="009B588C" w:rsidRPr="00272064" w:rsidRDefault="009B588C" w:rsidP="0023233C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Pu</w:t>
            </w:r>
          </w:p>
          <w:p w14:paraId="65F8C134" w14:textId="3D57BB40" w:rsidR="009B588C" w:rsidRPr="00D22A5F" w:rsidRDefault="009B588C">
            <w:pPr>
              <w:keepNext/>
              <w:jc w:val="center"/>
              <w:rPr>
                <w:color w:val="FFFFFF" w:themeColor="background1"/>
                <w:sz w:val="14"/>
              </w:rPr>
            </w:pPr>
            <w:r w:rsidRPr="00272064">
              <w:rPr>
                <w:color w:val="FFFFFF" w:themeColor="background1"/>
                <w:sz w:val="14"/>
              </w:rPr>
              <w:t>H/Pu=200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3BB47B1B" w14:textId="77777777" w:rsidR="009B588C" w:rsidRPr="00272064" w:rsidRDefault="009B588C" w:rsidP="0023233C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Pu</w:t>
            </w:r>
          </w:p>
          <w:p w14:paraId="1318DECE" w14:textId="15E38464" w:rsidR="009B588C" w:rsidRPr="00D22A5F" w:rsidRDefault="009B588C">
            <w:pPr>
              <w:keepNext/>
              <w:jc w:val="center"/>
              <w:rPr>
                <w:color w:val="FFFFFF" w:themeColor="background1"/>
                <w:sz w:val="14"/>
              </w:rPr>
            </w:pPr>
            <w:r w:rsidRPr="00272064">
              <w:rPr>
                <w:color w:val="FFFFFF" w:themeColor="background1"/>
                <w:sz w:val="14"/>
              </w:rPr>
              <w:t>H/Pu = 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366D0EF0" w14:textId="77777777" w:rsidR="009B588C" w:rsidRPr="00272064" w:rsidRDefault="009B588C" w:rsidP="0023233C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Pu</w:t>
            </w:r>
          </w:p>
          <w:p w14:paraId="17F7DE0E" w14:textId="10E2D6D8" w:rsidR="009B588C" w:rsidRPr="00D22A5F" w:rsidRDefault="009B588C">
            <w:pPr>
              <w:keepNext/>
              <w:jc w:val="center"/>
              <w:rPr>
                <w:color w:val="FFFFFF" w:themeColor="background1"/>
                <w:sz w:val="14"/>
              </w:rPr>
            </w:pPr>
            <w:r w:rsidRPr="00272064">
              <w:rPr>
                <w:color w:val="FFFFFF" w:themeColor="background1"/>
                <w:sz w:val="14"/>
              </w:rPr>
              <w:t>H/Pu=200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125BC3FD" w14:textId="77777777" w:rsidR="009B588C" w:rsidRPr="00272064" w:rsidRDefault="009B588C" w:rsidP="0023233C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Pu</w:t>
            </w:r>
          </w:p>
          <w:p w14:paraId="7136EFF8" w14:textId="657A8AF0" w:rsidR="009B588C" w:rsidRPr="00575EF9" w:rsidRDefault="009B588C" w:rsidP="009855C0">
            <w:pPr>
              <w:keepNext/>
              <w:jc w:val="center"/>
              <w:rPr>
                <w:color w:val="FFFFFF" w:themeColor="background1"/>
                <w:sz w:val="14"/>
              </w:rPr>
            </w:pPr>
            <w:r w:rsidRPr="00272064">
              <w:rPr>
                <w:color w:val="FFFFFF" w:themeColor="background1"/>
                <w:sz w:val="14"/>
              </w:rPr>
              <w:t>H/Pu = 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588E86B1" w14:textId="77777777" w:rsidR="009B588C" w:rsidRPr="00272064" w:rsidRDefault="009B588C" w:rsidP="0023233C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Pu</w:t>
            </w:r>
          </w:p>
          <w:p w14:paraId="1519E6CE" w14:textId="6ED22690" w:rsidR="009B588C" w:rsidRPr="00D22A5F" w:rsidRDefault="009B588C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H/Pu=200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1BB91380" w14:textId="77777777" w:rsidR="009B588C" w:rsidRPr="00272064" w:rsidRDefault="009B588C" w:rsidP="0023233C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Pu</w:t>
            </w:r>
          </w:p>
          <w:p w14:paraId="3DD036CF" w14:textId="262DC468" w:rsidR="009B588C" w:rsidRPr="00D22A5F" w:rsidRDefault="009B588C">
            <w:pPr>
              <w:keepNext/>
              <w:jc w:val="center"/>
              <w:rPr>
                <w:color w:val="FFFFFF" w:themeColor="background1"/>
                <w:sz w:val="14"/>
                <w:lang w:val="en-US"/>
              </w:rPr>
            </w:pPr>
            <w:r w:rsidRPr="00272064">
              <w:rPr>
                <w:color w:val="FFFFFF" w:themeColor="background1"/>
                <w:sz w:val="14"/>
              </w:rPr>
              <w:t xml:space="preserve">H/Pu </w:t>
            </w:r>
            <w:r w:rsidRPr="00272064">
              <w:rPr>
                <w:color w:val="FFFFFF" w:themeColor="background1"/>
                <w:sz w:val="14"/>
                <w:lang w:val="en-US"/>
              </w:rPr>
              <w:t>= 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2AE6AFD6" w14:textId="77777777" w:rsidR="009B588C" w:rsidRPr="00272064" w:rsidRDefault="009B588C" w:rsidP="0023233C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Pu</w:t>
            </w:r>
          </w:p>
          <w:p w14:paraId="081A52AE" w14:textId="6EF45C1D" w:rsidR="009B588C" w:rsidRPr="00D22A5F" w:rsidRDefault="009B588C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H/Pu=200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28E4AB4F" w14:textId="77777777" w:rsidR="009B588C" w:rsidRPr="00272064" w:rsidRDefault="009B588C" w:rsidP="0023233C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Pu</w:t>
            </w:r>
          </w:p>
          <w:p w14:paraId="30D5D8A1" w14:textId="678CBEFA" w:rsidR="009B588C" w:rsidRPr="00D22A5F" w:rsidRDefault="009B588C">
            <w:pPr>
              <w:keepNext/>
              <w:jc w:val="center"/>
              <w:rPr>
                <w:color w:val="FFFFFF" w:themeColor="background1"/>
                <w:sz w:val="14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H/Pu = 0</w:t>
            </w:r>
          </w:p>
        </w:tc>
        <w:tc>
          <w:tcPr>
            <w:tcW w:w="908" w:type="dxa"/>
            <w:shd w:val="clear" w:color="auto" w:fill="808080"/>
            <w:vAlign w:val="center"/>
          </w:tcPr>
          <w:p w14:paraId="6FC8F863" w14:textId="77777777" w:rsidR="009B588C" w:rsidRPr="00272064" w:rsidRDefault="009B588C" w:rsidP="0023233C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Pu</w:t>
            </w:r>
          </w:p>
          <w:p w14:paraId="55A3CAF2" w14:textId="0BEDDC7D" w:rsidR="009B588C" w:rsidRPr="00D22A5F" w:rsidRDefault="009B588C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H/Pu=200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3CA88D4F" w14:textId="77777777" w:rsidR="009B588C" w:rsidRPr="00272064" w:rsidRDefault="009B588C" w:rsidP="0023233C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Pu</w:t>
            </w:r>
          </w:p>
          <w:p w14:paraId="25E2A299" w14:textId="2941F47B" w:rsidR="009B588C" w:rsidRPr="00D22A5F" w:rsidRDefault="009B588C">
            <w:pPr>
              <w:keepNext/>
              <w:jc w:val="center"/>
              <w:rPr>
                <w:color w:val="FFFFFF" w:themeColor="background1"/>
                <w:sz w:val="14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H/Pu = 0</w:t>
            </w:r>
          </w:p>
        </w:tc>
        <w:tc>
          <w:tcPr>
            <w:tcW w:w="908" w:type="dxa"/>
            <w:shd w:val="clear" w:color="auto" w:fill="808080"/>
            <w:vAlign w:val="center"/>
          </w:tcPr>
          <w:p w14:paraId="381E3043" w14:textId="77777777" w:rsidR="009B588C" w:rsidRPr="00272064" w:rsidRDefault="009B588C" w:rsidP="0023233C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Pu</w:t>
            </w:r>
          </w:p>
          <w:p w14:paraId="32461F88" w14:textId="792E58E5" w:rsidR="009B588C" w:rsidRPr="00D22A5F" w:rsidRDefault="009B588C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H/Pu=2000</w:t>
            </w:r>
          </w:p>
        </w:tc>
      </w:tr>
      <w:tr w:rsidR="008F2477" w:rsidRPr="007A4FAD" w14:paraId="75927B5E" w14:textId="77777777" w:rsidTr="003D0795">
        <w:trPr>
          <w:trHeight w:val="379"/>
          <w:jc w:val="center"/>
        </w:trPr>
        <w:tc>
          <w:tcPr>
            <w:tcW w:w="737" w:type="dxa"/>
            <w:vAlign w:val="bottom"/>
          </w:tcPr>
          <w:p w14:paraId="436364FE" w14:textId="797689C3" w:rsidR="008F2477" w:rsidRPr="00D22A5F" w:rsidRDefault="008F2477" w:rsidP="00D22A5F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0.3</w:t>
            </w:r>
          </w:p>
        </w:tc>
        <w:tc>
          <w:tcPr>
            <w:tcW w:w="792" w:type="dxa"/>
            <w:vAlign w:val="center"/>
          </w:tcPr>
          <w:p w14:paraId="6F893546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7DCDAAEC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6232089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726483A" w14:textId="3C28426D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EEB7B5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2ADBEBF" w14:textId="7E1EDE9B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7B91E3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98658A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27C4230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64040A38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08FDEF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16026968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</w:tr>
      <w:tr w:rsidR="008F2477" w:rsidRPr="007A4FAD" w14:paraId="214E37FC" w14:textId="77777777" w:rsidTr="003D0795">
        <w:trPr>
          <w:trHeight w:val="368"/>
          <w:jc w:val="center"/>
        </w:trPr>
        <w:tc>
          <w:tcPr>
            <w:tcW w:w="737" w:type="dxa"/>
            <w:vAlign w:val="bottom"/>
          </w:tcPr>
          <w:p w14:paraId="0F93B505" w14:textId="538FF9B2" w:rsidR="008F2477" w:rsidRPr="00D22A5F" w:rsidRDefault="008F2477" w:rsidP="00D22A5F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0.5</w:t>
            </w:r>
          </w:p>
        </w:tc>
        <w:tc>
          <w:tcPr>
            <w:tcW w:w="792" w:type="dxa"/>
            <w:vAlign w:val="center"/>
          </w:tcPr>
          <w:p w14:paraId="5C42FF4E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114946CE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2DFCCA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943BA3" w14:textId="1CA40AE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BB2903C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C0A63F" w14:textId="4A49F049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6B6840C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2F48CEF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CF9F17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7A170F57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1B48293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650238E9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</w:tr>
      <w:tr w:rsidR="008F2477" w:rsidRPr="007A4FAD" w14:paraId="5939B0D7" w14:textId="77777777" w:rsidTr="003D0795">
        <w:trPr>
          <w:trHeight w:val="379"/>
          <w:jc w:val="center"/>
        </w:trPr>
        <w:tc>
          <w:tcPr>
            <w:tcW w:w="737" w:type="dxa"/>
            <w:vAlign w:val="bottom"/>
          </w:tcPr>
          <w:p w14:paraId="50C68341" w14:textId="556B053E" w:rsidR="008F2477" w:rsidRPr="00D22A5F" w:rsidRDefault="008F2477" w:rsidP="00D22A5F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1</w:t>
            </w:r>
          </w:p>
        </w:tc>
        <w:tc>
          <w:tcPr>
            <w:tcW w:w="792" w:type="dxa"/>
            <w:vAlign w:val="center"/>
          </w:tcPr>
          <w:p w14:paraId="17F06AD4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7D3F03A1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7B35AA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A6441B" w14:textId="5647B4D0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16AC1F1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8FA471" w14:textId="77F23649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A4345B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2794E77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2C4090A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659BAE5B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07CBE4A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6C9CDF91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</w:tr>
      <w:tr w:rsidR="008F2477" w:rsidRPr="007A4FAD" w14:paraId="6F8969B5" w14:textId="77777777" w:rsidTr="003D0795">
        <w:trPr>
          <w:trHeight w:val="368"/>
          <w:jc w:val="center"/>
        </w:trPr>
        <w:tc>
          <w:tcPr>
            <w:tcW w:w="737" w:type="dxa"/>
            <w:vAlign w:val="bottom"/>
          </w:tcPr>
          <w:p w14:paraId="154208FE" w14:textId="05B504BA" w:rsidR="008F2477" w:rsidRPr="00D22A5F" w:rsidRDefault="008F2477" w:rsidP="00D22A5F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2</w:t>
            </w:r>
          </w:p>
        </w:tc>
        <w:tc>
          <w:tcPr>
            <w:tcW w:w="792" w:type="dxa"/>
            <w:vAlign w:val="center"/>
          </w:tcPr>
          <w:p w14:paraId="6C52C8DF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3EF10474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F44B021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5FA66E" w14:textId="12C6B678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B01413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809F9A" w14:textId="45914E7A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A77C862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4F581A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F3CB10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49C21B0D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948D54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7BFE8D8E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</w:tr>
      <w:tr w:rsidR="008F2477" w:rsidRPr="007A4FAD" w14:paraId="11AA7813" w14:textId="77777777" w:rsidTr="003D0795">
        <w:trPr>
          <w:trHeight w:val="379"/>
          <w:jc w:val="center"/>
        </w:trPr>
        <w:tc>
          <w:tcPr>
            <w:tcW w:w="737" w:type="dxa"/>
            <w:vAlign w:val="bottom"/>
          </w:tcPr>
          <w:p w14:paraId="05A93EF7" w14:textId="0C8307F3" w:rsidR="008F2477" w:rsidRPr="00D22A5F" w:rsidRDefault="008F2477" w:rsidP="00D22A5F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5</w:t>
            </w:r>
          </w:p>
        </w:tc>
        <w:tc>
          <w:tcPr>
            <w:tcW w:w="792" w:type="dxa"/>
            <w:vAlign w:val="center"/>
          </w:tcPr>
          <w:p w14:paraId="4880DBBB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127A63E9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57A65A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E14719" w14:textId="4925C199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DDBE50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5715ADC" w14:textId="2C00AFBB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B7560D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6D3066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E6A6AC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22950AB9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AC926CF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21E2B79B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</w:tr>
      <w:tr w:rsidR="008F2477" w:rsidRPr="007A4FAD" w14:paraId="0041FD89" w14:textId="77777777" w:rsidTr="003D0795">
        <w:trPr>
          <w:trHeight w:val="368"/>
          <w:jc w:val="center"/>
        </w:trPr>
        <w:tc>
          <w:tcPr>
            <w:tcW w:w="737" w:type="dxa"/>
            <w:vAlign w:val="bottom"/>
          </w:tcPr>
          <w:p w14:paraId="53CD1E4F" w14:textId="19D4A77B" w:rsidR="008F2477" w:rsidRPr="00D22A5F" w:rsidRDefault="008F2477" w:rsidP="00D22A5F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10</w:t>
            </w:r>
          </w:p>
        </w:tc>
        <w:tc>
          <w:tcPr>
            <w:tcW w:w="792" w:type="dxa"/>
            <w:vAlign w:val="center"/>
          </w:tcPr>
          <w:p w14:paraId="1014A812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03806BD9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B604DF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F109962" w14:textId="4995BA30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2F1715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D938E4" w14:textId="289AAA73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685912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2DE400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90B363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493E9935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886198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6814C7CD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</w:tr>
      <w:tr w:rsidR="008F2477" w:rsidRPr="007A4FAD" w14:paraId="14DED128" w14:textId="77777777" w:rsidTr="003D0795">
        <w:trPr>
          <w:trHeight w:val="379"/>
          <w:jc w:val="center"/>
        </w:trPr>
        <w:tc>
          <w:tcPr>
            <w:tcW w:w="737" w:type="dxa"/>
            <w:vAlign w:val="bottom"/>
          </w:tcPr>
          <w:p w14:paraId="7EA82B96" w14:textId="0E29E7FD" w:rsidR="008F2477" w:rsidRPr="00D22A5F" w:rsidRDefault="008F2477" w:rsidP="00D22A5F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20</w:t>
            </w:r>
          </w:p>
        </w:tc>
        <w:tc>
          <w:tcPr>
            <w:tcW w:w="792" w:type="dxa"/>
            <w:vAlign w:val="center"/>
          </w:tcPr>
          <w:p w14:paraId="3B496BCC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0AB95644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2F2A6D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9D09E4" w14:textId="11E5E330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64CE6D7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911D02" w14:textId="4F674501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12C3DF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F11C4C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D78B17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46FFD862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1CF826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5268ADC2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</w:tr>
      <w:tr w:rsidR="008F2477" w:rsidRPr="007A4FAD" w14:paraId="22170B08" w14:textId="77777777" w:rsidTr="003D0795">
        <w:trPr>
          <w:trHeight w:val="368"/>
          <w:jc w:val="center"/>
        </w:trPr>
        <w:tc>
          <w:tcPr>
            <w:tcW w:w="737" w:type="dxa"/>
            <w:vAlign w:val="bottom"/>
          </w:tcPr>
          <w:p w14:paraId="430AB1AA" w14:textId="78B58144" w:rsidR="008F2477" w:rsidRPr="00D22A5F" w:rsidRDefault="008F2477" w:rsidP="00D22A5F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50</w:t>
            </w:r>
          </w:p>
        </w:tc>
        <w:tc>
          <w:tcPr>
            <w:tcW w:w="792" w:type="dxa"/>
            <w:vAlign w:val="center"/>
          </w:tcPr>
          <w:p w14:paraId="6AA5D8F7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778163CE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DEBB24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4EA133" w14:textId="437B4228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C75E1E6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F8ADE38" w14:textId="7193DE5D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7BE921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AB6836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C9B58F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444715E7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20086B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45EFF857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</w:tr>
      <w:tr w:rsidR="008F2477" w:rsidRPr="007A4FAD" w14:paraId="5CB3F2D0" w14:textId="77777777" w:rsidTr="003D0795">
        <w:trPr>
          <w:trHeight w:val="379"/>
          <w:jc w:val="center"/>
        </w:trPr>
        <w:tc>
          <w:tcPr>
            <w:tcW w:w="737" w:type="dxa"/>
            <w:vAlign w:val="bottom"/>
          </w:tcPr>
          <w:p w14:paraId="690EFB2F" w14:textId="662CFBEC" w:rsidR="008F2477" w:rsidRPr="00D22A5F" w:rsidRDefault="008F2477" w:rsidP="00D22A5F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100</w:t>
            </w:r>
          </w:p>
        </w:tc>
        <w:tc>
          <w:tcPr>
            <w:tcW w:w="792" w:type="dxa"/>
            <w:vAlign w:val="center"/>
          </w:tcPr>
          <w:p w14:paraId="08877DFB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50F8C100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2110D64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EC72CA3" w14:textId="30BE1DBC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64DCBA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085F01" w14:textId="6E15D56A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317184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DCD215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7456A8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352D3B95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5380B9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557DF885" w14:textId="77777777" w:rsidR="008F2477" w:rsidRPr="00D22A5F" w:rsidRDefault="008F2477">
            <w:pPr>
              <w:jc w:val="center"/>
              <w:rPr>
                <w:sz w:val="14"/>
                <w:lang w:val="en-US"/>
              </w:rPr>
            </w:pPr>
          </w:p>
        </w:tc>
      </w:tr>
      <w:tr w:rsidR="008F2477" w:rsidRPr="007A4FAD" w14:paraId="1A62DD91" w14:textId="77777777" w:rsidTr="003D0795">
        <w:trPr>
          <w:trHeight w:val="379"/>
          <w:jc w:val="center"/>
        </w:trPr>
        <w:tc>
          <w:tcPr>
            <w:tcW w:w="737" w:type="dxa"/>
            <w:vAlign w:val="bottom"/>
          </w:tcPr>
          <w:p w14:paraId="6ACC62CF" w14:textId="66C96E10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200</w:t>
            </w:r>
          </w:p>
        </w:tc>
        <w:tc>
          <w:tcPr>
            <w:tcW w:w="792" w:type="dxa"/>
            <w:vAlign w:val="center"/>
          </w:tcPr>
          <w:p w14:paraId="3DF78C4C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5CCE0511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6A545A0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6CECE7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C95BB3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CF8637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5CE1EB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53CA77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8B05C1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1468A4BE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84C898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3A103235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</w:tr>
      <w:tr w:rsidR="008F2477" w:rsidRPr="007A4FAD" w14:paraId="322F50A8" w14:textId="77777777" w:rsidTr="003D0795">
        <w:trPr>
          <w:trHeight w:val="379"/>
          <w:jc w:val="center"/>
        </w:trPr>
        <w:tc>
          <w:tcPr>
            <w:tcW w:w="737" w:type="dxa"/>
            <w:vAlign w:val="bottom"/>
          </w:tcPr>
          <w:p w14:paraId="40F54056" w14:textId="58905A24" w:rsidR="008F2477" w:rsidRDefault="008F2477" w:rsidP="009855C0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300</w:t>
            </w:r>
          </w:p>
        </w:tc>
        <w:tc>
          <w:tcPr>
            <w:tcW w:w="792" w:type="dxa"/>
            <w:vAlign w:val="center"/>
          </w:tcPr>
          <w:p w14:paraId="1BB20241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170D3761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124DD1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6403300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F16C61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D795DD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9D03D8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2A95707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7C6E0D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3196BFA4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F42C506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3F8D7E33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</w:tr>
      <w:tr w:rsidR="008F2477" w:rsidRPr="007A4FAD" w14:paraId="764E08BB" w14:textId="77777777" w:rsidTr="003D0795">
        <w:trPr>
          <w:trHeight w:val="379"/>
          <w:jc w:val="center"/>
        </w:trPr>
        <w:tc>
          <w:tcPr>
            <w:tcW w:w="737" w:type="dxa"/>
            <w:vAlign w:val="bottom"/>
          </w:tcPr>
          <w:p w14:paraId="1198009A" w14:textId="34DEFA5C" w:rsidR="008F2477" w:rsidRDefault="008F2477" w:rsidP="009855C0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500</w:t>
            </w:r>
          </w:p>
        </w:tc>
        <w:tc>
          <w:tcPr>
            <w:tcW w:w="792" w:type="dxa"/>
            <w:vAlign w:val="center"/>
          </w:tcPr>
          <w:p w14:paraId="0F5BBF1B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4DBF3A43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2AF2CF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6B1BA34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412FE8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D7E161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EDF0BA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38C2AB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9115AD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51F97BD7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10D9D2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00812AA7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</w:tr>
      <w:tr w:rsidR="008F2477" w:rsidRPr="007A4FAD" w14:paraId="5DDA15EE" w14:textId="77777777" w:rsidTr="003D0795">
        <w:trPr>
          <w:trHeight w:val="379"/>
          <w:jc w:val="center"/>
        </w:trPr>
        <w:tc>
          <w:tcPr>
            <w:tcW w:w="737" w:type="dxa"/>
            <w:vAlign w:val="bottom"/>
          </w:tcPr>
          <w:p w14:paraId="2B73E841" w14:textId="693768BF" w:rsidR="008F2477" w:rsidRDefault="008F2477" w:rsidP="009855C0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700</w:t>
            </w:r>
          </w:p>
        </w:tc>
        <w:tc>
          <w:tcPr>
            <w:tcW w:w="792" w:type="dxa"/>
            <w:vAlign w:val="center"/>
          </w:tcPr>
          <w:p w14:paraId="18A1D185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12EF8EDF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48B34B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F12F326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506EDC5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DC66DF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3635DB7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0F141E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838630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4FBF9742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1AA52F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0D3FA643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</w:tr>
      <w:tr w:rsidR="008F2477" w:rsidRPr="007A4FAD" w14:paraId="00457710" w14:textId="77777777" w:rsidTr="003D0795">
        <w:trPr>
          <w:trHeight w:val="379"/>
          <w:jc w:val="center"/>
        </w:trPr>
        <w:tc>
          <w:tcPr>
            <w:tcW w:w="737" w:type="dxa"/>
            <w:vAlign w:val="bottom"/>
          </w:tcPr>
          <w:p w14:paraId="27DC4940" w14:textId="0DBA529D" w:rsidR="008F2477" w:rsidRDefault="008F2477" w:rsidP="009855C0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1000</w:t>
            </w:r>
          </w:p>
        </w:tc>
        <w:tc>
          <w:tcPr>
            <w:tcW w:w="792" w:type="dxa"/>
            <w:vAlign w:val="center"/>
          </w:tcPr>
          <w:p w14:paraId="48F2DCEA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2811CD7C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E04C4AB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F9BDEC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2F7CC7E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6CDBBB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6368C98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5BC8022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8C54D2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419EC62B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253D36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46A9EF13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</w:tr>
      <w:tr w:rsidR="008F2477" w:rsidRPr="007A4FAD" w14:paraId="064E1831" w14:textId="77777777" w:rsidTr="003D0795">
        <w:trPr>
          <w:trHeight w:val="379"/>
          <w:jc w:val="center"/>
        </w:trPr>
        <w:tc>
          <w:tcPr>
            <w:tcW w:w="737" w:type="dxa"/>
            <w:vAlign w:val="bottom"/>
          </w:tcPr>
          <w:p w14:paraId="17923D0A" w14:textId="400001BD" w:rsidR="008F2477" w:rsidRDefault="008F2477" w:rsidP="009855C0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1200</w:t>
            </w:r>
          </w:p>
        </w:tc>
        <w:tc>
          <w:tcPr>
            <w:tcW w:w="792" w:type="dxa"/>
            <w:vAlign w:val="center"/>
          </w:tcPr>
          <w:p w14:paraId="603C6865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087DDAA3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3960ED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484967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34BE12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16CA795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065E077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F60E6D4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845CA9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47E38CCC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F9D39EF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4DC47F22" w14:textId="77777777" w:rsidR="008F2477" w:rsidRPr="00575EF9" w:rsidRDefault="008F2477" w:rsidP="009855C0">
            <w:pPr>
              <w:jc w:val="center"/>
              <w:rPr>
                <w:sz w:val="14"/>
                <w:lang w:val="en-US"/>
              </w:rPr>
            </w:pPr>
          </w:p>
        </w:tc>
      </w:tr>
    </w:tbl>
    <w:p w14:paraId="7E76EFFF" w14:textId="79889BF0" w:rsidR="008F2477" w:rsidRDefault="008F2477" w:rsidP="00424838">
      <w:pPr>
        <w:rPr>
          <w:szCs w:val="20"/>
          <w:lang w:val="en-US"/>
        </w:rPr>
      </w:pPr>
    </w:p>
    <w:p w14:paraId="08D33B87" w14:textId="77777777" w:rsidR="008F2477" w:rsidRDefault="008F2477">
      <w:p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14:paraId="57F55346" w14:textId="77777777" w:rsidR="00424838" w:rsidRPr="007A4FAD" w:rsidRDefault="00424838" w:rsidP="00424838">
      <w:pPr>
        <w:rPr>
          <w:szCs w:val="20"/>
          <w:lang w:val="en-US"/>
        </w:rPr>
      </w:pPr>
    </w:p>
    <w:p w14:paraId="33E2130E" w14:textId="261BA5A6" w:rsidR="00424838" w:rsidRPr="007A4FAD" w:rsidRDefault="00075235" w:rsidP="00424838">
      <w:pPr>
        <w:jc w:val="center"/>
        <w:rPr>
          <w:szCs w:val="20"/>
          <w:lang w:val="en-US"/>
        </w:rPr>
      </w:pPr>
      <w:proofErr w:type="gramStart"/>
      <w:r w:rsidRPr="007A4FAD">
        <w:rPr>
          <w:lang w:val="en-US"/>
        </w:rPr>
        <w:t xml:space="preserve">Table </w:t>
      </w:r>
      <w:r w:rsidRPr="007A4FAD">
        <w:rPr>
          <w:b/>
          <w:bCs/>
          <w:lang w:val="en-US"/>
        </w:rPr>
        <w:fldChar w:fldCharType="begin"/>
      </w:r>
      <w:r w:rsidRPr="007A4FAD">
        <w:rPr>
          <w:lang w:val="en-US"/>
        </w:rPr>
        <w:instrText xml:space="preserve"> SEQ Table \* ARABIC </w:instrText>
      </w:r>
      <w:r w:rsidRPr="007A4FAD">
        <w:rPr>
          <w:b/>
          <w:bCs/>
          <w:lang w:val="en-US"/>
        </w:rPr>
        <w:fldChar w:fldCharType="separate"/>
      </w:r>
      <w:r w:rsidR="007F22A1">
        <w:rPr>
          <w:noProof/>
          <w:lang w:val="en-US"/>
        </w:rPr>
        <w:t>13</w:t>
      </w:r>
      <w:r w:rsidRPr="007A4FAD">
        <w:rPr>
          <w:b/>
          <w:bCs/>
          <w:lang w:val="en-US"/>
        </w:rPr>
        <w:fldChar w:fldCharType="end"/>
      </w:r>
      <w:r w:rsidRPr="007A4FAD">
        <w:rPr>
          <w:lang w:val="en-US"/>
        </w:rPr>
        <w:t xml:space="preserve"> : </w:t>
      </w:r>
      <w:r w:rsidR="00424838" w:rsidRPr="007A4FAD">
        <w:rPr>
          <w:szCs w:val="20"/>
          <w:lang w:val="en-US"/>
        </w:rPr>
        <w:t>Prompt gamma dose</w:t>
      </w:r>
      <w:r w:rsidR="0069134D">
        <w:rPr>
          <w:szCs w:val="20"/>
          <w:lang w:val="en-US"/>
        </w:rPr>
        <w:t xml:space="preserve"> for reflected plutonium configuration</w:t>
      </w:r>
      <w:r w:rsidR="00424838" w:rsidRPr="007A4FAD">
        <w:rPr>
          <w:szCs w:val="20"/>
          <w:lang w:val="en-US"/>
        </w:rPr>
        <w:t>.</w:t>
      </w:r>
      <w:proofErr w:type="gramEnd"/>
    </w:p>
    <w:tbl>
      <w:tblPr>
        <w:tblStyle w:val="Grilledutableau"/>
        <w:tblW w:w="10713" w:type="dxa"/>
        <w:jc w:val="center"/>
        <w:tblInd w:w="678" w:type="dxa"/>
        <w:tblLook w:val="04A0" w:firstRow="1" w:lastRow="0" w:firstColumn="1" w:lastColumn="0" w:noHBand="0" w:noVBand="1"/>
      </w:tblPr>
      <w:tblGrid>
        <w:gridCol w:w="753"/>
        <w:gridCol w:w="757"/>
        <w:gridCol w:w="903"/>
        <w:gridCol w:w="757"/>
        <w:gridCol w:w="903"/>
        <w:gridCol w:w="757"/>
        <w:gridCol w:w="903"/>
        <w:gridCol w:w="757"/>
        <w:gridCol w:w="903"/>
        <w:gridCol w:w="757"/>
        <w:gridCol w:w="903"/>
        <w:gridCol w:w="757"/>
        <w:gridCol w:w="903"/>
      </w:tblGrid>
      <w:tr w:rsidR="00225597" w:rsidRPr="007A4FAD" w14:paraId="73380726" w14:textId="77777777" w:rsidTr="00652AFA">
        <w:trPr>
          <w:trHeight w:val="607"/>
          <w:jc w:val="center"/>
        </w:trPr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0D1599F4" w14:textId="2F0DD6B0" w:rsidR="008F2477" w:rsidRPr="00272064" w:rsidRDefault="008F2477">
            <w:pPr>
              <w:jc w:val="center"/>
              <w:rPr>
                <w:sz w:val="14"/>
                <w:lang w:val="en-US"/>
              </w:rPr>
            </w:pPr>
            <w:r w:rsidRPr="00272064">
              <w:rPr>
                <w:sz w:val="14"/>
                <w:lang w:val="en-US"/>
              </w:rPr>
              <w:t xml:space="preserve">Prompt </w:t>
            </w:r>
            <w:r>
              <w:rPr>
                <w:sz w:val="14"/>
                <w:lang w:val="en-US"/>
              </w:rPr>
              <w:t>gamma</w:t>
            </w:r>
            <w:r w:rsidRPr="00272064">
              <w:rPr>
                <w:sz w:val="14"/>
                <w:lang w:val="en-US"/>
              </w:rPr>
              <w:t xml:space="preserve"> dos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BFDA78" w14:textId="5A411946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A576D7">
              <w:rPr>
                <w:sz w:val="14"/>
              </w:rPr>
              <w:t>Case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2CE33E" w14:textId="0109D6D5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A576D7">
              <w:rPr>
                <w:sz w:val="14"/>
              </w:rPr>
              <w:t>Case 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169D75" w14:textId="56B678EE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A576D7">
              <w:rPr>
                <w:sz w:val="14"/>
              </w:rPr>
              <w:t>Case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A38CD7" w14:textId="052C30A1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A576D7">
              <w:rPr>
                <w:sz w:val="14"/>
              </w:rPr>
              <w:t>Case 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5EC6D4" w14:textId="6D42B532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A576D7">
              <w:rPr>
                <w:sz w:val="14"/>
              </w:rPr>
              <w:t>Case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FEB219" w14:textId="0C3139B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A576D7">
              <w:rPr>
                <w:sz w:val="14"/>
              </w:rPr>
              <w:t>Case 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031EF6" w14:textId="5E6CE8EC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A576D7">
              <w:rPr>
                <w:sz w:val="14"/>
              </w:rPr>
              <w:t>Case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C7677C" w14:textId="4B9FE244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A576D7">
              <w:rPr>
                <w:sz w:val="14"/>
              </w:rPr>
              <w:t>Case 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D9C8A7" w14:textId="66339C1B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A576D7">
              <w:rPr>
                <w:sz w:val="14"/>
              </w:rPr>
              <w:t>Case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F388E2" w14:textId="326AD746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A576D7">
              <w:rPr>
                <w:sz w:val="14"/>
              </w:rPr>
              <w:t>Case 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D71440" w14:textId="4927F21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A576D7">
              <w:rPr>
                <w:sz w:val="14"/>
              </w:rPr>
              <w:t>Case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30C666" w14:textId="59E6EFF6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A576D7">
              <w:rPr>
                <w:sz w:val="14"/>
              </w:rPr>
              <w:t>Case 5</w:t>
            </w:r>
          </w:p>
        </w:tc>
      </w:tr>
      <w:tr w:rsidR="00225597" w:rsidRPr="007A4FAD" w14:paraId="35711A1B" w14:textId="77777777" w:rsidTr="00652AFA">
        <w:trPr>
          <w:trHeight w:val="368"/>
          <w:jc w:val="center"/>
        </w:trPr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477743AD" w14:textId="77777777" w:rsidR="0069134D" w:rsidRPr="00272064" w:rsidRDefault="0069134D" w:rsidP="00A6193E">
            <w:pPr>
              <w:jc w:val="center"/>
              <w:rPr>
                <w:sz w:val="14"/>
                <w:lang w:val="en-US"/>
              </w:rPr>
            </w:pPr>
            <w:r w:rsidRPr="00272064">
              <w:rPr>
                <w:sz w:val="14"/>
                <w:lang w:val="en-US"/>
              </w:rPr>
              <w:t>Reflec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6C1BE3" w14:textId="77777777" w:rsidR="0069134D" w:rsidRPr="00272064" w:rsidRDefault="0069134D" w:rsidP="00A6193E">
            <w:pPr>
              <w:jc w:val="center"/>
              <w:rPr>
                <w:sz w:val="14"/>
              </w:rPr>
            </w:pPr>
            <w:r w:rsidRPr="00272064">
              <w:rPr>
                <w:sz w:val="14"/>
              </w:rPr>
              <w:t>0.1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76BDB6" w14:textId="77777777" w:rsidR="0069134D" w:rsidRPr="00272064" w:rsidRDefault="0069134D" w:rsidP="00A6193E">
            <w:pPr>
              <w:jc w:val="center"/>
              <w:rPr>
                <w:sz w:val="14"/>
              </w:rPr>
            </w:pPr>
            <w:r w:rsidRPr="00272064">
              <w:rPr>
                <w:sz w:val="14"/>
              </w:rPr>
              <w:t>0.1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58DEAF" w14:textId="77777777" w:rsidR="0069134D" w:rsidRPr="00272064" w:rsidRDefault="0069134D" w:rsidP="00A6193E">
            <w:pPr>
              <w:jc w:val="center"/>
              <w:rPr>
                <w:sz w:val="14"/>
              </w:rPr>
            </w:pPr>
            <w:r w:rsidRPr="00272064">
              <w:rPr>
                <w:sz w:val="14"/>
              </w:rPr>
              <w:t>0.3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63CB2D" w14:textId="77777777" w:rsidR="0069134D" w:rsidRPr="00272064" w:rsidRDefault="0069134D" w:rsidP="00A6193E">
            <w:pPr>
              <w:jc w:val="center"/>
              <w:rPr>
                <w:sz w:val="14"/>
              </w:rPr>
            </w:pPr>
            <w:r w:rsidRPr="00272064">
              <w:rPr>
                <w:sz w:val="14"/>
              </w:rPr>
              <w:t>0.3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762A88" w14:textId="77777777" w:rsidR="0069134D" w:rsidRPr="00272064" w:rsidRDefault="0069134D" w:rsidP="00A6193E">
            <w:pPr>
              <w:jc w:val="center"/>
              <w:rPr>
                <w:sz w:val="14"/>
              </w:rPr>
            </w:pPr>
            <w:r w:rsidRPr="00272064">
              <w:rPr>
                <w:sz w:val="14"/>
              </w:rPr>
              <w:t>1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4A6B31" w14:textId="77777777" w:rsidR="0069134D" w:rsidRPr="00272064" w:rsidRDefault="0069134D" w:rsidP="00A6193E">
            <w:pPr>
              <w:jc w:val="center"/>
              <w:rPr>
                <w:sz w:val="14"/>
              </w:rPr>
            </w:pPr>
            <w:r w:rsidRPr="00272064">
              <w:rPr>
                <w:sz w:val="14"/>
              </w:rPr>
              <w:t>1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FEEAB9" w14:textId="77777777" w:rsidR="0069134D" w:rsidRPr="00272064" w:rsidRDefault="0069134D" w:rsidP="00A6193E">
            <w:pPr>
              <w:jc w:val="center"/>
              <w:rPr>
                <w:sz w:val="14"/>
              </w:rPr>
            </w:pPr>
            <w:r w:rsidRPr="00272064">
              <w:rPr>
                <w:sz w:val="14"/>
              </w:rPr>
              <w:t>5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7FB6B0" w14:textId="77777777" w:rsidR="0069134D" w:rsidRPr="00272064" w:rsidRDefault="0069134D" w:rsidP="00A6193E">
            <w:pPr>
              <w:jc w:val="center"/>
              <w:rPr>
                <w:sz w:val="14"/>
              </w:rPr>
            </w:pPr>
            <w:r w:rsidRPr="00272064">
              <w:rPr>
                <w:sz w:val="14"/>
              </w:rPr>
              <w:t>5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9064F7" w14:textId="77777777" w:rsidR="0069134D" w:rsidRPr="00272064" w:rsidRDefault="0069134D" w:rsidP="00A6193E">
            <w:pPr>
              <w:jc w:val="center"/>
              <w:rPr>
                <w:sz w:val="14"/>
              </w:rPr>
            </w:pPr>
            <w:r w:rsidRPr="00272064">
              <w:rPr>
                <w:sz w:val="14"/>
              </w:rPr>
              <w:t>10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7E2835" w14:textId="77777777" w:rsidR="0069134D" w:rsidRPr="00272064" w:rsidRDefault="0069134D" w:rsidP="00A6193E">
            <w:pPr>
              <w:jc w:val="center"/>
              <w:rPr>
                <w:sz w:val="14"/>
              </w:rPr>
            </w:pPr>
            <w:r w:rsidRPr="00272064">
              <w:rPr>
                <w:sz w:val="14"/>
              </w:rPr>
              <w:t>10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D92FE1" w14:textId="77777777" w:rsidR="0069134D" w:rsidRPr="00272064" w:rsidRDefault="0069134D" w:rsidP="00A6193E">
            <w:pPr>
              <w:jc w:val="center"/>
              <w:rPr>
                <w:sz w:val="14"/>
              </w:rPr>
            </w:pPr>
            <w:r w:rsidRPr="00272064">
              <w:rPr>
                <w:sz w:val="14"/>
              </w:rPr>
              <w:t>20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0E8E2C" w14:textId="77777777" w:rsidR="0069134D" w:rsidRPr="00272064" w:rsidRDefault="0069134D" w:rsidP="00A6193E">
            <w:pPr>
              <w:jc w:val="center"/>
              <w:rPr>
                <w:sz w:val="14"/>
              </w:rPr>
            </w:pPr>
            <w:r w:rsidRPr="00272064">
              <w:rPr>
                <w:sz w:val="14"/>
              </w:rPr>
              <w:t>20 cm</w:t>
            </w:r>
          </w:p>
        </w:tc>
      </w:tr>
      <w:tr w:rsidR="00225597" w:rsidRPr="007A4FAD" w14:paraId="627D5A1C" w14:textId="77777777" w:rsidTr="00652AFA">
        <w:trPr>
          <w:trHeight w:val="597"/>
          <w:jc w:val="center"/>
        </w:trPr>
        <w:tc>
          <w:tcPr>
            <w:tcW w:w="753" w:type="dxa"/>
            <w:shd w:val="clear" w:color="auto" w:fill="808080"/>
            <w:vAlign w:val="center"/>
          </w:tcPr>
          <w:p w14:paraId="4F035BC5" w14:textId="77777777" w:rsidR="0069134D" w:rsidRPr="00272064" w:rsidRDefault="0069134D" w:rsidP="00A6193E">
            <w:pPr>
              <w:jc w:val="center"/>
              <w:rPr>
                <w:color w:val="FFFFFF" w:themeColor="background1"/>
                <w:sz w:val="14"/>
              </w:rPr>
            </w:pPr>
            <w:r w:rsidRPr="00272064">
              <w:rPr>
                <w:color w:val="FFFFFF" w:themeColor="background1"/>
                <w:sz w:val="14"/>
              </w:rPr>
              <w:t>Distance (m)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4EE465DD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Pu</w:t>
            </w:r>
          </w:p>
          <w:p w14:paraId="2B24AC33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</w:rPr>
            </w:pPr>
            <w:r w:rsidRPr="00272064">
              <w:rPr>
                <w:color w:val="FFFFFF" w:themeColor="background1"/>
                <w:sz w:val="14"/>
              </w:rPr>
              <w:t>H/Pu = 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38EEDCFF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Pu</w:t>
            </w:r>
          </w:p>
          <w:p w14:paraId="3EA0EC84" w14:textId="35F56807" w:rsidR="0069134D" w:rsidRPr="00272064" w:rsidRDefault="0069134D" w:rsidP="00225597">
            <w:pPr>
              <w:keepNext/>
              <w:jc w:val="center"/>
              <w:rPr>
                <w:color w:val="FFFFFF" w:themeColor="background1"/>
                <w:sz w:val="14"/>
              </w:rPr>
            </w:pPr>
            <w:r w:rsidRPr="00272064">
              <w:rPr>
                <w:color w:val="FFFFFF" w:themeColor="background1"/>
                <w:sz w:val="14"/>
              </w:rPr>
              <w:t>H/Pu=200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3E9E618A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Pu</w:t>
            </w:r>
          </w:p>
          <w:p w14:paraId="5D10BFF3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</w:rPr>
            </w:pPr>
            <w:r w:rsidRPr="00272064">
              <w:rPr>
                <w:color w:val="FFFFFF" w:themeColor="background1"/>
                <w:sz w:val="14"/>
              </w:rPr>
              <w:t>H/Pu = 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66A0BECB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Pu</w:t>
            </w:r>
          </w:p>
          <w:p w14:paraId="3FC452B4" w14:textId="7C146E92" w:rsidR="0069134D" w:rsidRPr="00272064" w:rsidRDefault="0069134D" w:rsidP="00225597">
            <w:pPr>
              <w:keepNext/>
              <w:jc w:val="center"/>
              <w:rPr>
                <w:color w:val="FFFFFF" w:themeColor="background1"/>
                <w:sz w:val="14"/>
              </w:rPr>
            </w:pPr>
            <w:r w:rsidRPr="00272064">
              <w:rPr>
                <w:color w:val="FFFFFF" w:themeColor="background1"/>
                <w:sz w:val="14"/>
              </w:rPr>
              <w:t>H/Pu=200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69A59EE0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Pu</w:t>
            </w:r>
          </w:p>
          <w:p w14:paraId="11CCEF43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</w:rPr>
            </w:pPr>
            <w:r w:rsidRPr="00272064">
              <w:rPr>
                <w:color w:val="FFFFFF" w:themeColor="background1"/>
                <w:sz w:val="14"/>
              </w:rPr>
              <w:t>H/Pu = 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7E03A8CA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Pu</w:t>
            </w:r>
          </w:p>
          <w:p w14:paraId="6D6F4A36" w14:textId="038D0F9E" w:rsidR="0069134D" w:rsidRPr="00272064" w:rsidRDefault="0069134D" w:rsidP="00225597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H/Pu=200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617EEAFB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  <w:vertAlign w:val="subscript"/>
              </w:rPr>
            </w:pPr>
            <w:r w:rsidRPr="00272064">
              <w:rPr>
                <w:color w:val="FFFFFF" w:themeColor="background1"/>
                <w:sz w:val="14"/>
              </w:rPr>
              <w:t>Pu</w:t>
            </w:r>
          </w:p>
          <w:p w14:paraId="5D0998A4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  <w:lang w:val="en-US"/>
              </w:rPr>
            </w:pPr>
            <w:r w:rsidRPr="00272064">
              <w:rPr>
                <w:color w:val="FFFFFF" w:themeColor="background1"/>
                <w:sz w:val="14"/>
              </w:rPr>
              <w:t xml:space="preserve">H/Pu </w:t>
            </w:r>
            <w:r w:rsidRPr="00272064">
              <w:rPr>
                <w:color w:val="FFFFFF" w:themeColor="background1"/>
                <w:sz w:val="14"/>
                <w:lang w:val="en-US"/>
              </w:rPr>
              <w:t>= 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5431B646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Pu</w:t>
            </w:r>
          </w:p>
          <w:p w14:paraId="122A8E73" w14:textId="23F64970" w:rsidR="0069134D" w:rsidRPr="00272064" w:rsidRDefault="0069134D" w:rsidP="00225597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H/Pu=200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05A77E4A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Pu</w:t>
            </w:r>
          </w:p>
          <w:p w14:paraId="05A48C51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H/Pu = 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14A7B215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Pu</w:t>
            </w:r>
          </w:p>
          <w:p w14:paraId="00677B04" w14:textId="5F4CB935" w:rsidR="0069134D" w:rsidRPr="00272064" w:rsidRDefault="0069134D" w:rsidP="00225597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H/Pu=200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1CE70273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Pu</w:t>
            </w:r>
          </w:p>
          <w:p w14:paraId="6555BFE2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H/Pu = 0</w:t>
            </w:r>
          </w:p>
        </w:tc>
        <w:tc>
          <w:tcPr>
            <w:tcW w:w="0" w:type="auto"/>
            <w:shd w:val="clear" w:color="auto" w:fill="808080"/>
            <w:vAlign w:val="center"/>
          </w:tcPr>
          <w:p w14:paraId="25AF1B9E" w14:textId="77777777" w:rsidR="0069134D" w:rsidRPr="00272064" w:rsidRDefault="0069134D" w:rsidP="00A6193E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Pu</w:t>
            </w:r>
          </w:p>
          <w:p w14:paraId="49C3400F" w14:textId="0B3B54B9" w:rsidR="0069134D" w:rsidRPr="00272064" w:rsidRDefault="0069134D" w:rsidP="00225597">
            <w:pPr>
              <w:keepNext/>
              <w:jc w:val="center"/>
              <w:rPr>
                <w:color w:val="FFFFFF" w:themeColor="background1"/>
                <w:sz w:val="14"/>
                <w:vertAlign w:val="subscript"/>
                <w:lang w:val="en-US"/>
              </w:rPr>
            </w:pPr>
            <w:r w:rsidRPr="00272064">
              <w:rPr>
                <w:color w:val="FFFFFF" w:themeColor="background1"/>
                <w:sz w:val="14"/>
                <w:lang w:val="en-US"/>
              </w:rPr>
              <w:t>H/Pu=2000</w:t>
            </w:r>
          </w:p>
        </w:tc>
      </w:tr>
      <w:tr w:rsidR="00225597" w:rsidRPr="007A4FAD" w14:paraId="5BC2B040" w14:textId="77777777" w:rsidTr="00652AFA">
        <w:trPr>
          <w:trHeight w:val="379"/>
          <w:jc w:val="center"/>
        </w:trPr>
        <w:tc>
          <w:tcPr>
            <w:tcW w:w="753" w:type="dxa"/>
            <w:vAlign w:val="bottom"/>
          </w:tcPr>
          <w:p w14:paraId="7DF6DC21" w14:textId="7A1EAC50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0.3</w:t>
            </w:r>
          </w:p>
        </w:tc>
        <w:tc>
          <w:tcPr>
            <w:tcW w:w="0" w:type="auto"/>
            <w:vAlign w:val="center"/>
          </w:tcPr>
          <w:p w14:paraId="0267D6C7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A73C46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EC03B2B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AAED7D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B659A78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E3C111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7269F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58ED51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953789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804707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31C397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294ED9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</w:tr>
      <w:tr w:rsidR="00225597" w:rsidRPr="007A4FAD" w14:paraId="260FD9B2" w14:textId="77777777" w:rsidTr="00652AFA">
        <w:trPr>
          <w:trHeight w:val="368"/>
          <w:jc w:val="center"/>
        </w:trPr>
        <w:tc>
          <w:tcPr>
            <w:tcW w:w="753" w:type="dxa"/>
            <w:vAlign w:val="bottom"/>
          </w:tcPr>
          <w:p w14:paraId="56F063C9" w14:textId="05C5785F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0.5</w:t>
            </w:r>
          </w:p>
        </w:tc>
        <w:tc>
          <w:tcPr>
            <w:tcW w:w="0" w:type="auto"/>
            <w:vAlign w:val="center"/>
          </w:tcPr>
          <w:p w14:paraId="5F30FC5F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4EA6F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696059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6A21CC3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3623ED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0D390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2528E86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328C9C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249261A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B47565D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C8F9F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B2B4556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</w:tr>
      <w:tr w:rsidR="00225597" w:rsidRPr="007A4FAD" w14:paraId="47714E7B" w14:textId="77777777" w:rsidTr="00652AFA">
        <w:trPr>
          <w:trHeight w:val="379"/>
          <w:jc w:val="center"/>
        </w:trPr>
        <w:tc>
          <w:tcPr>
            <w:tcW w:w="753" w:type="dxa"/>
            <w:vAlign w:val="bottom"/>
          </w:tcPr>
          <w:p w14:paraId="491F5941" w14:textId="03A77901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2AFF96A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4003970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7A86709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285ACF1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48903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3D24336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693A4C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EE3A9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54BA468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EED791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D0887B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109000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</w:tr>
      <w:tr w:rsidR="00225597" w:rsidRPr="007A4FAD" w14:paraId="58258D5D" w14:textId="77777777" w:rsidTr="00652AFA">
        <w:trPr>
          <w:trHeight w:val="368"/>
          <w:jc w:val="center"/>
        </w:trPr>
        <w:tc>
          <w:tcPr>
            <w:tcW w:w="753" w:type="dxa"/>
            <w:vAlign w:val="bottom"/>
          </w:tcPr>
          <w:p w14:paraId="60DC8F89" w14:textId="4AD9E072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87B6638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0D37F5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285BA9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51624C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34E53C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4B10BA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CD98EB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370580C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EE94A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6CACCA0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18E1E0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9E40B7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</w:tr>
      <w:tr w:rsidR="00225597" w:rsidRPr="007A4FAD" w14:paraId="3B8D23EB" w14:textId="77777777" w:rsidTr="00652AFA">
        <w:trPr>
          <w:trHeight w:val="379"/>
          <w:jc w:val="center"/>
        </w:trPr>
        <w:tc>
          <w:tcPr>
            <w:tcW w:w="753" w:type="dxa"/>
            <w:vAlign w:val="bottom"/>
          </w:tcPr>
          <w:p w14:paraId="33ACFD4E" w14:textId="23846163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E7E6EFB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745E44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510A54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061820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6D854C6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38FEE8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97CEF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FECAF67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611E70B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7D98F19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53A6D2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339FFB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</w:tr>
      <w:tr w:rsidR="00225597" w:rsidRPr="007A4FAD" w14:paraId="346FB894" w14:textId="77777777" w:rsidTr="00652AFA">
        <w:trPr>
          <w:trHeight w:val="368"/>
          <w:jc w:val="center"/>
        </w:trPr>
        <w:tc>
          <w:tcPr>
            <w:tcW w:w="753" w:type="dxa"/>
            <w:vAlign w:val="bottom"/>
          </w:tcPr>
          <w:p w14:paraId="30A7D001" w14:textId="2898E2FD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0E383D7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45A1E7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60E9B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F3FB29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F72544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B5D8595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DA83D6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00995D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08387C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6BD39F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2A26E26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689D84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</w:tr>
      <w:tr w:rsidR="00225597" w:rsidRPr="007A4FAD" w14:paraId="40D29D91" w14:textId="77777777" w:rsidTr="00652AFA">
        <w:trPr>
          <w:trHeight w:val="379"/>
          <w:jc w:val="center"/>
        </w:trPr>
        <w:tc>
          <w:tcPr>
            <w:tcW w:w="753" w:type="dxa"/>
            <w:vAlign w:val="bottom"/>
          </w:tcPr>
          <w:p w14:paraId="3D08E79F" w14:textId="0C48DD74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14:paraId="19AAA125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F4CEE0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B13752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A43DBA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E0C27D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8921EE8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8B8A0E5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E013958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01E21A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34BBFF6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1002E6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4C3D26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</w:tr>
      <w:tr w:rsidR="00225597" w:rsidRPr="007A4FAD" w14:paraId="0284E0EE" w14:textId="77777777" w:rsidTr="00652AFA">
        <w:trPr>
          <w:trHeight w:val="368"/>
          <w:jc w:val="center"/>
        </w:trPr>
        <w:tc>
          <w:tcPr>
            <w:tcW w:w="753" w:type="dxa"/>
            <w:vAlign w:val="bottom"/>
          </w:tcPr>
          <w:p w14:paraId="6AF39771" w14:textId="626460F0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1E05CD1A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9A2C72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A7EEA0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7A4878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3ADCFC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83CB4FF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F86172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BF1ED7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0F026F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FDD3E7C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B2CC93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5EFFB7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</w:tr>
      <w:tr w:rsidR="00225597" w:rsidRPr="007A4FAD" w14:paraId="62ED68CB" w14:textId="77777777" w:rsidTr="00652AFA">
        <w:trPr>
          <w:trHeight w:val="379"/>
          <w:jc w:val="center"/>
        </w:trPr>
        <w:tc>
          <w:tcPr>
            <w:tcW w:w="753" w:type="dxa"/>
            <w:vAlign w:val="bottom"/>
          </w:tcPr>
          <w:p w14:paraId="3EB5CEF2" w14:textId="3FE7C110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14:paraId="5FD0F481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40DA7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0B079D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2FE4D5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6A8E35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DE3E06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FE63EA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4BEBE4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A5422D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E8829A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E73F03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4693399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</w:tr>
      <w:tr w:rsidR="00225597" w:rsidRPr="007A4FAD" w14:paraId="3D1523FC" w14:textId="77777777" w:rsidTr="00652AFA">
        <w:trPr>
          <w:trHeight w:val="379"/>
          <w:jc w:val="center"/>
        </w:trPr>
        <w:tc>
          <w:tcPr>
            <w:tcW w:w="753" w:type="dxa"/>
            <w:vAlign w:val="bottom"/>
          </w:tcPr>
          <w:p w14:paraId="48DA2962" w14:textId="38E64F8A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7472752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6066B15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F46EAC2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EA8DE0D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5BA72A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28B545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BF0F0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B150A5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6FAB7F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131402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8F367A5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CDBF365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</w:tr>
      <w:tr w:rsidR="00225597" w:rsidRPr="007A4FAD" w14:paraId="6BCF4FEA" w14:textId="77777777" w:rsidTr="00652AFA">
        <w:trPr>
          <w:trHeight w:val="379"/>
          <w:jc w:val="center"/>
        </w:trPr>
        <w:tc>
          <w:tcPr>
            <w:tcW w:w="753" w:type="dxa"/>
            <w:vAlign w:val="bottom"/>
          </w:tcPr>
          <w:p w14:paraId="520FEED7" w14:textId="76863AF8" w:rsidR="008F2477" w:rsidRDefault="008F2477" w:rsidP="00A6193E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300</w:t>
            </w:r>
          </w:p>
        </w:tc>
        <w:tc>
          <w:tcPr>
            <w:tcW w:w="0" w:type="auto"/>
            <w:vAlign w:val="center"/>
          </w:tcPr>
          <w:p w14:paraId="484A865F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11C34D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7E442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0A5F12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EDFE85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4A0B02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952BA3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B7D2DF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92199DD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189FDA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B975F7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EF63AB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</w:tr>
      <w:tr w:rsidR="00225597" w:rsidRPr="007A4FAD" w14:paraId="4116ED77" w14:textId="77777777" w:rsidTr="00652AFA">
        <w:trPr>
          <w:trHeight w:val="379"/>
          <w:jc w:val="center"/>
        </w:trPr>
        <w:tc>
          <w:tcPr>
            <w:tcW w:w="753" w:type="dxa"/>
            <w:vAlign w:val="bottom"/>
          </w:tcPr>
          <w:p w14:paraId="625C5D98" w14:textId="16913422" w:rsidR="008F2477" w:rsidRDefault="008F2477" w:rsidP="00A6193E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500</w:t>
            </w:r>
          </w:p>
        </w:tc>
        <w:tc>
          <w:tcPr>
            <w:tcW w:w="0" w:type="auto"/>
            <w:vAlign w:val="center"/>
          </w:tcPr>
          <w:p w14:paraId="0C7F78F9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509963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1935E4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E355E3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6D585F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DE42B46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5CF286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D0CD34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5D2B84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5B48E2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007EF74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79F773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</w:tr>
      <w:tr w:rsidR="00225597" w:rsidRPr="007A4FAD" w14:paraId="1944CCCF" w14:textId="77777777" w:rsidTr="00652AFA">
        <w:trPr>
          <w:trHeight w:val="379"/>
          <w:jc w:val="center"/>
        </w:trPr>
        <w:tc>
          <w:tcPr>
            <w:tcW w:w="753" w:type="dxa"/>
            <w:vAlign w:val="bottom"/>
          </w:tcPr>
          <w:p w14:paraId="3B7D9B28" w14:textId="5B89AF87" w:rsidR="008F2477" w:rsidRDefault="008F2477" w:rsidP="00A6193E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700</w:t>
            </w:r>
          </w:p>
        </w:tc>
        <w:tc>
          <w:tcPr>
            <w:tcW w:w="0" w:type="auto"/>
            <w:vAlign w:val="center"/>
          </w:tcPr>
          <w:p w14:paraId="5CB62A24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7B9466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F8E76B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5D2CFF5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80CCEA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41D77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F4D63D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CBB75A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45E5B1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88983A8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8C7B07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58A1D2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</w:tr>
      <w:tr w:rsidR="00225597" w:rsidRPr="007A4FAD" w14:paraId="4433A2BE" w14:textId="77777777" w:rsidTr="00652AFA">
        <w:trPr>
          <w:trHeight w:val="379"/>
          <w:jc w:val="center"/>
        </w:trPr>
        <w:tc>
          <w:tcPr>
            <w:tcW w:w="753" w:type="dxa"/>
            <w:vAlign w:val="bottom"/>
          </w:tcPr>
          <w:p w14:paraId="5AE6C4E8" w14:textId="4C1FAA34" w:rsidR="008F2477" w:rsidRDefault="008F2477" w:rsidP="00A6193E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14:paraId="621CDB69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1A30E7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FD2B4A7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69675A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AEA4C3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F3A81B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84DBE4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F489A1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50AA1F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F9B4FCA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450BAD8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1CCEBB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</w:tr>
      <w:tr w:rsidR="00225597" w:rsidRPr="007A4FAD" w14:paraId="236CE02B" w14:textId="77777777" w:rsidTr="00652AFA">
        <w:trPr>
          <w:trHeight w:val="379"/>
          <w:jc w:val="center"/>
        </w:trPr>
        <w:tc>
          <w:tcPr>
            <w:tcW w:w="753" w:type="dxa"/>
            <w:vAlign w:val="bottom"/>
          </w:tcPr>
          <w:p w14:paraId="702B2521" w14:textId="75D176C3" w:rsidR="008F2477" w:rsidRDefault="008F2477" w:rsidP="00A6193E">
            <w:pPr>
              <w:jc w:val="center"/>
              <w:rPr>
                <w:sz w:val="14"/>
                <w:lang w:val="en-US"/>
              </w:rPr>
            </w:pPr>
            <w:r w:rsidRPr="007A4FAD">
              <w:rPr>
                <w:sz w:val="18"/>
                <w:lang w:val="en-US"/>
              </w:rPr>
              <w:t>1200</w:t>
            </w:r>
          </w:p>
        </w:tc>
        <w:tc>
          <w:tcPr>
            <w:tcW w:w="0" w:type="auto"/>
            <w:vAlign w:val="center"/>
          </w:tcPr>
          <w:p w14:paraId="423C460B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57F2EF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0F739E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D36877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5B5E92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47C97F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0A11C2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4582CCC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5BB687A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A3C60C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2F176E8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6B4CC5" w14:textId="77777777" w:rsidR="008F2477" w:rsidRPr="00272064" w:rsidRDefault="008F2477" w:rsidP="00A6193E">
            <w:pPr>
              <w:jc w:val="center"/>
              <w:rPr>
                <w:sz w:val="14"/>
                <w:lang w:val="en-US"/>
              </w:rPr>
            </w:pPr>
          </w:p>
        </w:tc>
      </w:tr>
    </w:tbl>
    <w:p w14:paraId="11E642D1" w14:textId="69A80E13" w:rsidR="00A43F94" w:rsidRDefault="00A43F94">
      <w:pPr>
        <w:rPr>
          <w:lang w:val="en-US"/>
        </w:rPr>
      </w:pPr>
    </w:p>
    <w:p w14:paraId="6F30CB70" w14:textId="77777777" w:rsidR="00A43F94" w:rsidRDefault="00A43F94">
      <w:pPr>
        <w:spacing w:before="0"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E1E40C7" w14:textId="4ED0C218" w:rsidR="00CB6199" w:rsidRDefault="00A43F94" w:rsidP="00A43F94">
      <w:pPr>
        <w:jc w:val="center"/>
        <w:rPr>
          <w:lang w:val="en-US"/>
        </w:rPr>
      </w:pPr>
      <w:r>
        <w:rPr>
          <w:lang w:val="en-US"/>
        </w:rPr>
        <w:lastRenderedPageBreak/>
        <w:t xml:space="preserve">Annex </w:t>
      </w:r>
      <w:r w:rsidR="005862E5">
        <w:rPr>
          <w:lang w:val="en-US"/>
        </w:rPr>
        <w:t>1:</w:t>
      </w:r>
      <w:r>
        <w:rPr>
          <w:lang w:val="en-US"/>
        </w:rPr>
        <w:t xml:space="preserve"> group </w:t>
      </w:r>
      <w:r w:rsidRPr="00563AB3">
        <w:rPr>
          <w:lang w:val="en-US"/>
        </w:rPr>
        <w:t>structure for neutron and gamma spectra</w:t>
      </w:r>
    </w:p>
    <w:p w14:paraId="399696F8" w14:textId="77777777" w:rsidR="00A43F94" w:rsidRDefault="00A43F94" w:rsidP="00A43F94">
      <w:pPr>
        <w:rPr>
          <w:lang w:val="en-US"/>
        </w:rPr>
      </w:pPr>
    </w:p>
    <w:p w14:paraId="612A87ED" w14:textId="77777777" w:rsidR="00A43F94" w:rsidRPr="007A4FAD" w:rsidRDefault="00A43F94" w:rsidP="00A43F94">
      <w:pPr>
        <w:rPr>
          <w:lang w:val="en-US"/>
        </w:rPr>
      </w:pPr>
    </w:p>
    <w:sectPr w:rsidR="00A43F94" w:rsidRPr="007A4FA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BE48AC" w15:done="0"/>
  <w15:commentEx w15:paraId="62F69FDC" w15:done="0"/>
  <w15:commentEx w15:paraId="2A5FAFA9" w15:done="0"/>
  <w15:commentEx w15:paraId="33E2C0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2ADEF" w14:textId="77777777" w:rsidR="002626C5" w:rsidRDefault="002626C5" w:rsidP="00741ED7">
      <w:pPr>
        <w:spacing w:before="0" w:after="0"/>
      </w:pPr>
      <w:r>
        <w:separator/>
      </w:r>
    </w:p>
  </w:endnote>
  <w:endnote w:type="continuationSeparator" w:id="0">
    <w:p w14:paraId="4FD7F608" w14:textId="77777777" w:rsidR="002626C5" w:rsidRDefault="002626C5" w:rsidP="00741E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548034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1A566570" w14:textId="04815F73" w:rsidR="00EF051E" w:rsidRPr="00413F55" w:rsidRDefault="00EF051E">
        <w:pPr>
          <w:pStyle w:val="Pieddepage"/>
          <w:jc w:val="right"/>
          <w:rPr>
            <w:szCs w:val="20"/>
          </w:rPr>
        </w:pPr>
        <w:r w:rsidRPr="00413F55">
          <w:rPr>
            <w:szCs w:val="20"/>
          </w:rPr>
          <w:fldChar w:fldCharType="begin"/>
        </w:r>
        <w:r w:rsidRPr="00413F55">
          <w:rPr>
            <w:szCs w:val="20"/>
          </w:rPr>
          <w:instrText>PAGE   \* MERGEFORMAT</w:instrText>
        </w:r>
        <w:r w:rsidRPr="00413F55">
          <w:rPr>
            <w:szCs w:val="20"/>
          </w:rPr>
          <w:fldChar w:fldCharType="separate"/>
        </w:r>
        <w:r w:rsidR="003B5562">
          <w:rPr>
            <w:noProof/>
            <w:szCs w:val="20"/>
          </w:rPr>
          <w:t>7</w:t>
        </w:r>
        <w:r w:rsidRPr="00413F55">
          <w:rPr>
            <w:szCs w:val="20"/>
          </w:rPr>
          <w:fldChar w:fldCharType="end"/>
        </w:r>
      </w:p>
    </w:sdtContent>
  </w:sdt>
  <w:p w14:paraId="7F7E2D62" w14:textId="77777777" w:rsidR="00EF051E" w:rsidRDefault="00EF05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9D38D" w14:textId="77777777" w:rsidR="002626C5" w:rsidRDefault="002626C5" w:rsidP="00741ED7">
      <w:pPr>
        <w:spacing w:before="0" w:after="0"/>
      </w:pPr>
      <w:r>
        <w:separator/>
      </w:r>
    </w:p>
  </w:footnote>
  <w:footnote w:type="continuationSeparator" w:id="0">
    <w:p w14:paraId="515A9F65" w14:textId="77777777" w:rsidR="002626C5" w:rsidRDefault="002626C5" w:rsidP="00741ED7">
      <w:pPr>
        <w:spacing w:before="0" w:after="0"/>
      </w:pPr>
      <w:r>
        <w:continuationSeparator/>
      </w:r>
    </w:p>
  </w:footnote>
  <w:footnote w:id="1">
    <w:p w14:paraId="1170F445" w14:textId="40EC6C32" w:rsidR="00EF051E" w:rsidRPr="00682E9D" w:rsidRDefault="00EF051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82E9D">
        <w:rPr>
          <w:lang w:val="en-US"/>
        </w:rPr>
        <w:t xml:space="preserve"> PNNL-15870 Rev. 1</w:t>
      </w:r>
      <w:r>
        <w:rPr>
          <w:lang w:val="en-US"/>
        </w:rPr>
        <w:t>, “</w:t>
      </w:r>
      <w:r w:rsidRPr="002F7DE0">
        <w:rPr>
          <w:lang w:val="en-US"/>
        </w:rPr>
        <w:t>Compendium of Material Composition Data for Radiation Transport Modeling</w:t>
      </w:r>
      <w:r>
        <w:rPr>
          <w:lang w:val="en-US"/>
        </w:rPr>
        <w:t>,” (2011).</w:t>
      </w:r>
    </w:p>
  </w:footnote>
  <w:footnote w:id="2">
    <w:p w14:paraId="67897B57" w14:textId="1AB4085C" w:rsidR="00F60AAD" w:rsidRPr="00F60AAD" w:rsidRDefault="00F60AA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60AAD">
        <w:rPr>
          <w:lang w:val="en-US"/>
        </w:rPr>
        <w:t xml:space="preserve"> </w:t>
      </w:r>
      <w:r>
        <w:rPr>
          <w:lang w:val="en-US"/>
        </w:rPr>
        <w:t>Henderson flux to dose conversion f</w:t>
      </w:r>
      <w:r w:rsidRPr="00563AB3">
        <w:rPr>
          <w:lang w:val="en-US"/>
        </w:rPr>
        <w:t>a</w:t>
      </w:r>
      <w:r>
        <w:rPr>
          <w:lang w:val="en-US"/>
        </w:rPr>
        <w:t>ctors might be used for some cases to compare the impact of the various conversion factors and the impact of the additional configurations compared to the initial configurations.</w:t>
      </w:r>
    </w:p>
  </w:footnote>
  <w:footnote w:id="3">
    <w:p w14:paraId="2272BDE7" w14:textId="77777777" w:rsidR="00EF051E" w:rsidRPr="003C628A" w:rsidRDefault="00EF051E" w:rsidP="00741ED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DD5E5B">
        <w:rPr>
          <w:lang w:val="en-US"/>
        </w:rPr>
        <w:t xml:space="preserve"> </w:t>
      </w:r>
      <w:r w:rsidRPr="003C628A">
        <w:rPr>
          <w:lang w:val="en-US"/>
        </w:rPr>
        <w:t xml:space="preserve">Pu is for Plutonium  </w:t>
      </w:r>
    </w:p>
  </w:footnote>
  <w:footnote w:id="4">
    <w:p w14:paraId="24024DF5" w14:textId="7FAA1A15" w:rsidR="00EF051E" w:rsidRPr="003C628A" w:rsidRDefault="00EF051E">
      <w:pPr>
        <w:pStyle w:val="Notedebasdepage"/>
        <w:rPr>
          <w:lang w:val="en-US"/>
        </w:rPr>
      </w:pPr>
      <w:r w:rsidRPr="003C628A">
        <w:rPr>
          <w:rStyle w:val="Appelnotedebasdep"/>
        </w:rPr>
        <w:footnoteRef/>
      </w:r>
      <w:r w:rsidRPr="003C628A">
        <w:rPr>
          <w:lang w:val="en-US"/>
        </w:rPr>
        <w:t xml:space="preserve"> CYL1, CYL2 or CYL3 stands for cylinders</w:t>
      </w:r>
    </w:p>
  </w:footnote>
  <w:footnote w:id="5">
    <w:p w14:paraId="26EC03FD" w14:textId="555F5BDC" w:rsidR="00EF051E" w:rsidRPr="003C628A" w:rsidRDefault="00EF051E" w:rsidP="00741ED7">
      <w:pPr>
        <w:pStyle w:val="Notedebasdepage"/>
        <w:rPr>
          <w:lang w:val="en-US"/>
        </w:rPr>
      </w:pPr>
      <w:r w:rsidRPr="003C628A">
        <w:rPr>
          <w:rStyle w:val="Appelnotedebasdep"/>
        </w:rPr>
        <w:footnoteRef/>
      </w:r>
      <w:r w:rsidRPr="003C628A">
        <w:rPr>
          <w:lang w:val="en-US"/>
        </w:rPr>
        <w:t xml:space="preserve"> R stands for reflected configurations (steel here).</w:t>
      </w:r>
    </w:p>
  </w:footnote>
  <w:footnote w:id="6">
    <w:p w14:paraId="4761B5CF" w14:textId="4653EDA6" w:rsidR="00EF051E" w:rsidRPr="003C628A" w:rsidRDefault="00EF051E">
      <w:pPr>
        <w:pStyle w:val="Notedebasdepage"/>
        <w:rPr>
          <w:lang w:val="en-US"/>
        </w:rPr>
      </w:pPr>
      <w:r w:rsidRPr="003C628A">
        <w:rPr>
          <w:rStyle w:val="Appelnotedebasdep"/>
        </w:rPr>
        <w:footnoteRef/>
      </w:r>
      <w:r w:rsidRPr="003C628A">
        <w:rPr>
          <w:lang w:val="en-US"/>
        </w:rPr>
        <w:t xml:space="preserve"> G1 is for concrete ground.</w:t>
      </w:r>
    </w:p>
  </w:footnote>
  <w:footnote w:id="7">
    <w:p w14:paraId="0A88A92F" w14:textId="3921E0E5" w:rsidR="00EF051E" w:rsidRPr="003C628A" w:rsidRDefault="00EF051E" w:rsidP="00741ED7">
      <w:pPr>
        <w:pStyle w:val="Notedebasdepage"/>
        <w:rPr>
          <w:lang w:val="en-US"/>
        </w:rPr>
      </w:pPr>
      <w:r w:rsidRPr="003C628A">
        <w:rPr>
          <w:rStyle w:val="Appelnotedebasdep"/>
        </w:rPr>
        <w:footnoteRef/>
      </w:r>
      <w:r w:rsidRPr="003C628A">
        <w:rPr>
          <w:lang w:val="en-US"/>
        </w:rPr>
        <w:t xml:space="preserve"> C2 is H/Pu = 10; C3 is H/Pu = 100; C4 is H/Pu = 900; C5 is H/Pu = 2000.</w:t>
      </w:r>
    </w:p>
  </w:footnote>
  <w:footnote w:id="8">
    <w:p w14:paraId="37CF2187" w14:textId="7282CAC5" w:rsidR="00EF051E" w:rsidRPr="003C628A" w:rsidRDefault="00EF051E" w:rsidP="00741ED7">
      <w:pPr>
        <w:pStyle w:val="Notedebasdepage"/>
        <w:rPr>
          <w:lang w:val="en-US"/>
        </w:rPr>
      </w:pPr>
      <w:r w:rsidRPr="003C628A">
        <w:rPr>
          <w:rStyle w:val="Appelnotedebasdep"/>
        </w:rPr>
        <w:footnoteRef/>
      </w:r>
      <w:r w:rsidRPr="003C628A">
        <w:rPr>
          <w:lang w:val="en-US"/>
        </w:rPr>
        <w:t xml:space="preserve"> « G » </w:t>
      </w:r>
      <w:r>
        <w:rPr>
          <w:lang w:val="en-US"/>
        </w:rPr>
        <w:t xml:space="preserve">stands for </w:t>
      </w:r>
      <w:r w:rsidRPr="003C628A">
        <w:rPr>
          <w:lang w:val="en-US"/>
        </w:rPr>
        <w:t>prompt gam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171"/>
    <w:multiLevelType w:val="hybridMultilevel"/>
    <w:tmpl w:val="2CD2E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427B"/>
    <w:multiLevelType w:val="multilevel"/>
    <w:tmpl w:val="408CA3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71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1987D08"/>
    <w:multiLevelType w:val="hybridMultilevel"/>
    <w:tmpl w:val="D716E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80FA3"/>
    <w:multiLevelType w:val="hybridMultilevel"/>
    <w:tmpl w:val="3B603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44E46"/>
    <w:multiLevelType w:val="multilevel"/>
    <w:tmpl w:val="E63C47F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31A1F36"/>
    <w:multiLevelType w:val="hybridMultilevel"/>
    <w:tmpl w:val="384AD9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81522F"/>
    <w:multiLevelType w:val="hybridMultilevel"/>
    <w:tmpl w:val="48F8BE9C"/>
    <w:lvl w:ilvl="0" w:tplc="57C8F0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F767C"/>
    <w:multiLevelType w:val="multilevel"/>
    <w:tmpl w:val="E63C47F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4EF3680"/>
    <w:multiLevelType w:val="hybridMultilevel"/>
    <w:tmpl w:val="FA76467A"/>
    <w:lvl w:ilvl="0" w:tplc="57C8F0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ler, Thomas Martin">
    <w15:presenceInfo w15:providerId="AD" w15:userId="S-1-5-21-1060284298-842925246-1417001333-44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D7"/>
    <w:rsid w:val="00000B27"/>
    <w:rsid w:val="00002681"/>
    <w:rsid w:val="000070C9"/>
    <w:rsid w:val="00007A61"/>
    <w:rsid w:val="00063BD3"/>
    <w:rsid w:val="00075235"/>
    <w:rsid w:val="00087806"/>
    <w:rsid w:val="000A023D"/>
    <w:rsid w:val="000A0A69"/>
    <w:rsid w:val="000B613E"/>
    <w:rsid w:val="000C0F3C"/>
    <w:rsid w:val="000C5375"/>
    <w:rsid w:val="000D1ABA"/>
    <w:rsid w:val="000D363F"/>
    <w:rsid w:val="000D7F6A"/>
    <w:rsid w:val="000E3F41"/>
    <w:rsid w:val="000E721E"/>
    <w:rsid w:val="00106707"/>
    <w:rsid w:val="00122C4B"/>
    <w:rsid w:val="0014467D"/>
    <w:rsid w:val="00172CC9"/>
    <w:rsid w:val="00181484"/>
    <w:rsid w:val="001832F0"/>
    <w:rsid w:val="00186310"/>
    <w:rsid w:val="00194D26"/>
    <w:rsid w:val="001A7CF5"/>
    <w:rsid w:val="001C212A"/>
    <w:rsid w:val="001E7B57"/>
    <w:rsid w:val="001F51BD"/>
    <w:rsid w:val="00207909"/>
    <w:rsid w:val="002216EC"/>
    <w:rsid w:val="00225597"/>
    <w:rsid w:val="00235AD2"/>
    <w:rsid w:val="002516B3"/>
    <w:rsid w:val="002566F9"/>
    <w:rsid w:val="002626C5"/>
    <w:rsid w:val="00263646"/>
    <w:rsid w:val="002800FD"/>
    <w:rsid w:val="002A19CB"/>
    <w:rsid w:val="002B62FC"/>
    <w:rsid w:val="002C4390"/>
    <w:rsid w:val="002C58A6"/>
    <w:rsid w:val="002C72C8"/>
    <w:rsid w:val="002D09A3"/>
    <w:rsid w:val="002D7004"/>
    <w:rsid w:val="002E6EA4"/>
    <w:rsid w:val="002E726B"/>
    <w:rsid w:val="002F7DE0"/>
    <w:rsid w:val="00304427"/>
    <w:rsid w:val="00335602"/>
    <w:rsid w:val="00335D49"/>
    <w:rsid w:val="00342B99"/>
    <w:rsid w:val="003524C1"/>
    <w:rsid w:val="0035451C"/>
    <w:rsid w:val="00371A7C"/>
    <w:rsid w:val="00374E44"/>
    <w:rsid w:val="00384815"/>
    <w:rsid w:val="00396B22"/>
    <w:rsid w:val="003B5562"/>
    <w:rsid w:val="003C628A"/>
    <w:rsid w:val="003D0795"/>
    <w:rsid w:val="003D0B86"/>
    <w:rsid w:val="003F7BE8"/>
    <w:rsid w:val="00424838"/>
    <w:rsid w:val="00437EBB"/>
    <w:rsid w:val="00464CF7"/>
    <w:rsid w:val="00486A1B"/>
    <w:rsid w:val="00495169"/>
    <w:rsid w:val="004B10A9"/>
    <w:rsid w:val="004C51F8"/>
    <w:rsid w:val="004E1B06"/>
    <w:rsid w:val="004E2CFB"/>
    <w:rsid w:val="005042CA"/>
    <w:rsid w:val="0051013B"/>
    <w:rsid w:val="00513D2C"/>
    <w:rsid w:val="0052112F"/>
    <w:rsid w:val="00530755"/>
    <w:rsid w:val="00532960"/>
    <w:rsid w:val="0054113E"/>
    <w:rsid w:val="00545A6C"/>
    <w:rsid w:val="005501FA"/>
    <w:rsid w:val="00552EDA"/>
    <w:rsid w:val="00563695"/>
    <w:rsid w:val="00563AB3"/>
    <w:rsid w:val="00567AC2"/>
    <w:rsid w:val="00575EF9"/>
    <w:rsid w:val="005849EB"/>
    <w:rsid w:val="005862E5"/>
    <w:rsid w:val="005934E4"/>
    <w:rsid w:val="005A544B"/>
    <w:rsid w:val="005C3EFA"/>
    <w:rsid w:val="005F035F"/>
    <w:rsid w:val="00601C98"/>
    <w:rsid w:val="00623605"/>
    <w:rsid w:val="00632A98"/>
    <w:rsid w:val="00634D4F"/>
    <w:rsid w:val="0064633A"/>
    <w:rsid w:val="00652AFA"/>
    <w:rsid w:val="00676914"/>
    <w:rsid w:val="006800B9"/>
    <w:rsid w:val="00682E9D"/>
    <w:rsid w:val="0069134D"/>
    <w:rsid w:val="006955D4"/>
    <w:rsid w:val="006A15E9"/>
    <w:rsid w:val="006E1B17"/>
    <w:rsid w:val="0072784D"/>
    <w:rsid w:val="00731C08"/>
    <w:rsid w:val="00741ED7"/>
    <w:rsid w:val="00763266"/>
    <w:rsid w:val="00766E3C"/>
    <w:rsid w:val="00781EB5"/>
    <w:rsid w:val="00784A03"/>
    <w:rsid w:val="007A4FAD"/>
    <w:rsid w:val="007B1C9B"/>
    <w:rsid w:val="007B55BB"/>
    <w:rsid w:val="007C23EB"/>
    <w:rsid w:val="007C3CF4"/>
    <w:rsid w:val="007C7998"/>
    <w:rsid w:val="007D0AC9"/>
    <w:rsid w:val="007D58F8"/>
    <w:rsid w:val="007D73D6"/>
    <w:rsid w:val="007E3F3D"/>
    <w:rsid w:val="007F22A1"/>
    <w:rsid w:val="007F79D0"/>
    <w:rsid w:val="00805E9A"/>
    <w:rsid w:val="00833EF3"/>
    <w:rsid w:val="00863270"/>
    <w:rsid w:val="00871642"/>
    <w:rsid w:val="008913C2"/>
    <w:rsid w:val="008B4401"/>
    <w:rsid w:val="008C6567"/>
    <w:rsid w:val="008C6AEF"/>
    <w:rsid w:val="008D6C3D"/>
    <w:rsid w:val="008F2477"/>
    <w:rsid w:val="0090716A"/>
    <w:rsid w:val="00914585"/>
    <w:rsid w:val="00915B47"/>
    <w:rsid w:val="009201B0"/>
    <w:rsid w:val="00920E20"/>
    <w:rsid w:val="00934B08"/>
    <w:rsid w:val="00950F7E"/>
    <w:rsid w:val="00957A78"/>
    <w:rsid w:val="00960BA9"/>
    <w:rsid w:val="00977077"/>
    <w:rsid w:val="009855C0"/>
    <w:rsid w:val="009937B0"/>
    <w:rsid w:val="00995E7F"/>
    <w:rsid w:val="009B588C"/>
    <w:rsid w:val="00A11F17"/>
    <w:rsid w:val="00A423C1"/>
    <w:rsid w:val="00A43F94"/>
    <w:rsid w:val="00A576D7"/>
    <w:rsid w:val="00A6193E"/>
    <w:rsid w:val="00A70EA6"/>
    <w:rsid w:val="00A74820"/>
    <w:rsid w:val="00A87D4F"/>
    <w:rsid w:val="00A87E04"/>
    <w:rsid w:val="00AB547B"/>
    <w:rsid w:val="00AC4B50"/>
    <w:rsid w:val="00AD0B96"/>
    <w:rsid w:val="00AD42D2"/>
    <w:rsid w:val="00B01278"/>
    <w:rsid w:val="00B0244D"/>
    <w:rsid w:val="00B15B19"/>
    <w:rsid w:val="00B17917"/>
    <w:rsid w:val="00B209E4"/>
    <w:rsid w:val="00B4155D"/>
    <w:rsid w:val="00B44A08"/>
    <w:rsid w:val="00B62C1F"/>
    <w:rsid w:val="00B6374C"/>
    <w:rsid w:val="00B90E04"/>
    <w:rsid w:val="00B930DA"/>
    <w:rsid w:val="00BA6027"/>
    <w:rsid w:val="00BA76B4"/>
    <w:rsid w:val="00BB0171"/>
    <w:rsid w:val="00BB18BC"/>
    <w:rsid w:val="00BE7BCA"/>
    <w:rsid w:val="00C01325"/>
    <w:rsid w:val="00C01B30"/>
    <w:rsid w:val="00C07C07"/>
    <w:rsid w:val="00C209C7"/>
    <w:rsid w:val="00C2444F"/>
    <w:rsid w:val="00C24FEE"/>
    <w:rsid w:val="00C30EE1"/>
    <w:rsid w:val="00C83C1B"/>
    <w:rsid w:val="00CB6199"/>
    <w:rsid w:val="00CF20C1"/>
    <w:rsid w:val="00D05BEF"/>
    <w:rsid w:val="00D1367B"/>
    <w:rsid w:val="00D14B82"/>
    <w:rsid w:val="00D22A5F"/>
    <w:rsid w:val="00D4062A"/>
    <w:rsid w:val="00D454F2"/>
    <w:rsid w:val="00D456C1"/>
    <w:rsid w:val="00D47798"/>
    <w:rsid w:val="00D47C0B"/>
    <w:rsid w:val="00D564CB"/>
    <w:rsid w:val="00D60068"/>
    <w:rsid w:val="00D7036B"/>
    <w:rsid w:val="00D71470"/>
    <w:rsid w:val="00D93B90"/>
    <w:rsid w:val="00DB637C"/>
    <w:rsid w:val="00DB7060"/>
    <w:rsid w:val="00DE0073"/>
    <w:rsid w:val="00DE1B81"/>
    <w:rsid w:val="00DE52C6"/>
    <w:rsid w:val="00DF7682"/>
    <w:rsid w:val="00E24BF1"/>
    <w:rsid w:val="00E5130B"/>
    <w:rsid w:val="00E549F3"/>
    <w:rsid w:val="00E64675"/>
    <w:rsid w:val="00E730CB"/>
    <w:rsid w:val="00E87119"/>
    <w:rsid w:val="00E921DF"/>
    <w:rsid w:val="00E92B2D"/>
    <w:rsid w:val="00EA3FDD"/>
    <w:rsid w:val="00EB7312"/>
    <w:rsid w:val="00EC0AF3"/>
    <w:rsid w:val="00EC41F6"/>
    <w:rsid w:val="00EC75EB"/>
    <w:rsid w:val="00ED12E9"/>
    <w:rsid w:val="00EE7015"/>
    <w:rsid w:val="00EF051E"/>
    <w:rsid w:val="00F4366F"/>
    <w:rsid w:val="00F52DF0"/>
    <w:rsid w:val="00F60AAD"/>
    <w:rsid w:val="00F7259E"/>
    <w:rsid w:val="00F8233C"/>
    <w:rsid w:val="00F82DF0"/>
    <w:rsid w:val="00F87814"/>
    <w:rsid w:val="00F90BBB"/>
    <w:rsid w:val="00F9650F"/>
    <w:rsid w:val="00FE240E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12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ED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lang w:eastAsia="fr-FR"/>
    </w:rPr>
  </w:style>
  <w:style w:type="paragraph" w:styleId="Titre1">
    <w:name w:val="heading 1"/>
    <w:basedOn w:val="Normal"/>
    <w:next w:val="Paragraphe"/>
    <w:link w:val="Titre1Car"/>
    <w:uiPriority w:val="9"/>
    <w:qFormat/>
    <w:rsid w:val="00741ED7"/>
    <w:pPr>
      <w:keepNext/>
      <w:numPr>
        <w:numId w:val="1"/>
      </w:numPr>
      <w:tabs>
        <w:tab w:val="left" w:pos="567"/>
      </w:tabs>
      <w:spacing w:before="240" w:after="120"/>
      <w:outlineLvl w:val="0"/>
    </w:pPr>
    <w:rPr>
      <w:rFonts w:cs="Arial"/>
      <w:b/>
      <w:bCs/>
      <w:caps/>
      <w:sz w:val="28"/>
      <w:szCs w:val="32"/>
      <w:u w:val="single"/>
      <w:lang w:val="en-GB"/>
    </w:rPr>
  </w:style>
  <w:style w:type="paragraph" w:styleId="Titre2">
    <w:name w:val="heading 2"/>
    <w:basedOn w:val="Normal"/>
    <w:next w:val="Paragraphe"/>
    <w:link w:val="Titre2Car"/>
    <w:uiPriority w:val="9"/>
    <w:qFormat/>
    <w:rsid w:val="00741ED7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aps/>
      <w:sz w:val="26"/>
      <w:szCs w:val="28"/>
      <w:lang w:val="en-GB"/>
    </w:rPr>
  </w:style>
  <w:style w:type="paragraph" w:styleId="Titre3">
    <w:name w:val="heading 3"/>
    <w:basedOn w:val="Normal"/>
    <w:next w:val="Paragraphe"/>
    <w:link w:val="Titre3Car"/>
    <w:uiPriority w:val="9"/>
    <w:qFormat/>
    <w:rsid w:val="00741ED7"/>
    <w:pPr>
      <w:keepNext/>
      <w:numPr>
        <w:ilvl w:val="2"/>
        <w:numId w:val="1"/>
      </w:numPr>
      <w:tabs>
        <w:tab w:val="left" w:pos="567"/>
      </w:tabs>
      <w:spacing w:before="240" w:after="120"/>
      <w:outlineLvl w:val="2"/>
    </w:pPr>
    <w:rPr>
      <w:rFonts w:cs="Arial"/>
      <w:bCs/>
      <w:i/>
      <w:caps/>
      <w:sz w:val="24"/>
      <w:szCs w:val="26"/>
      <w:lang w:val="en-GB"/>
    </w:rPr>
  </w:style>
  <w:style w:type="paragraph" w:styleId="Titre4">
    <w:name w:val="heading 4"/>
    <w:basedOn w:val="Normal"/>
    <w:next w:val="Normal"/>
    <w:link w:val="Titre4Car"/>
    <w:uiPriority w:val="9"/>
    <w:qFormat/>
    <w:rsid w:val="00741ED7"/>
    <w:pPr>
      <w:keepNext/>
      <w:numPr>
        <w:ilvl w:val="3"/>
        <w:numId w:val="1"/>
      </w:numPr>
      <w:spacing w:before="240" w:after="100"/>
      <w:jc w:val="left"/>
      <w:outlineLvl w:val="3"/>
    </w:pPr>
    <w:rPr>
      <w:b/>
      <w:bCs/>
      <w:sz w:val="23"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741ED7"/>
    <w:pPr>
      <w:numPr>
        <w:ilvl w:val="4"/>
        <w:numId w:val="1"/>
      </w:numPr>
      <w:spacing w:before="240" w:after="100"/>
      <w:jc w:val="left"/>
      <w:outlineLvl w:val="4"/>
    </w:pPr>
    <w:rPr>
      <w:b/>
      <w:bCs/>
      <w:iCs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741ED7"/>
    <w:pPr>
      <w:numPr>
        <w:ilvl w:val="5"/>
        <w:numId w:val="1"/>
      </w:numPr>
      <w:spacing w:before="240" w:after="100"/>
      <w:jc w:val="left"/>
      <w:outlineLvl w:val="5"/>
    </w:pPr>
    <w:rPr>
      <w:bCs/>
      <w:i/>
      <w:sz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741ED7"/>
    <w:pPr>
      <w:numPr>
        <w:ilvl w:val="6"/>
        <w:numId w:val="1"/>
      </w:numPr>
      <w:spacing w:before="240" w:after="100"/>
      <w:jc w:val="left"/>
      <w:outlineLvl w:val="6"/>
    </w:pPr>
    <w:rPr>
      <w:b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741ED7"/>
    <w:pPr>
      <w:numPr>
        <w:ilvl w:val="7"/>
        <w:numId w:val="1"/>
      </w:numPr>
      <w:spacing w:before="240" w:after="100"/>
      <w:jc w:val="left"/>
      <w:outlineLvl w:val="7"/>
    </w:pPr>
    <w:rPr>
      <w:b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741ED7"/>
    <w:pPr>
      <w:numPr>
        <w:ilvl w:val="8"/>
        <w:numId w:val="1"/>
      </w:numPr>
      <w:spacing w:before="240" w:after="100"/>
      <w:jc w:val="left"/>
      <w:outlineLvl w:val="8"/>
    </w:pPr>
    <w:rPr>
      <w:rFonts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1ED7"/>
    <w:rPr>
      <w:rFonts w:ascii="Times New Roman" w:eastAsia="Times New Roman" w:hAnsi="Times New Roman" w:cs="Arial"/>
      <w:b/>
      <w:bCs/>
      <w:caps/>
      <w:sz w:val="28"/>
      <w:szCs w:val="32"/>
      <w:u w:val="single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741ED7"/>
    <w:rPr>
      <w:rFonts w:ascii="Times New Roman" w:eastAsia="Times New Roman" w:hAnsi="Times New Roman" w:cs="Arial"/>
      <w:b/>
      <w:bCs/>
      <w:iCs/>
      <w:caps/>
      <w:sz w:val="26"/>
      <w:szCs w:val="28"/>
      <w:lang w:val="en-GB" w:eastAsia="fr-FR"/>
    </w:rPr>
  </w:style>
  <w:style w:type="character" w:customStyle="1" w:styleId="Titre3Car">
    <w:name w:val="Titre 3 Car"/>
    <w:basedOn w:val="Policepardfaut"/>
    <w:link w:val="Titre3"/>
    <w:uiPriority w:val="9"/>
    <w:rsid w:val="00741ED7"/>
    <w:rPr>
      <w:rFonts w:ascii="Times New Roman" w:eastAsia="Times New Roman" w:hAnsi="Times New Roman" w:cs="Arial"/>
      <w:bCs/>
      <w:i/>
      <w:caps/>
      <w:sz w:val="24"/>
      <w:szCs w:val="26"/>
      <w:lang w:val="en-GB" w:eastAsia="fr-FR"/>
    </w:rPr>
  </w:style>
  <w:style w:type="character" w:customStyle="1" w:styleId="Titre4Car">
    <w:name w:val="Titre 4 Car"/>
    <w:basedOn w:val="Policepardfaut"/>
    <w:link w:val="Titre4"/>
    <w:uiPriority w:val="9"/>
    <w:rsid w:val="00741ED7"/>
    <w:rPr>
      <w:rFonts w:ascii="Times New Roman" w:eastAsia="Times New Roman" w:hAnsi="Times New Roman" w:cs="Times New Roman"/>
      <w:b/>
      <w:bCs/>
      <w:sz w:val="23"/>
      <w:szCs w:val="28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41ED7"/>
    <w:rPr>
      <w:rFonts w:ascii="Times New Roman" w:eastAsia="Times New Roman" w:hAnsi="Times New Roman" w:cs="Times New Roman"/>
      <w:b/>
      <w:bCs/>
      <w:iCs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41ED7"/>
    <w:rPr>
      <w:rFonts w:ascii="Times New Roman" w:eastAsia="Times New Roman" w:hAnsi="Times New Roman" w:cs="Times New Roman"/>
      <w:bCs/>
      <w:i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41ED7"/>
    <w:rPr>
      <w:rFonts w:ascii="Times New Roman" w:eastAsia="Times New Roman" w:hAnsi="Times New Roman" w:cs="Times New Roman"/>
      <w:b/>
      <w:sz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741ED7"/>
    <w:rPr>
      <w:rFonts w:ascii="Times New Roman" w:eastAsia="Times New Roman" w:hAnsi="Times New Roman" w:cs="Times New Roman"/>
      <w:b/>
      <w:iCs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741ED7"/>
    <w:rPr>
      <w:rFonts w:ascii="Times New Roman" w:eastAsia="Times New Roman" w:hAnsi="Times New Roman" w:cs="Arial"/>
      <w:i/>
      <w:sz w:val="20"/>
      <w:lang w:eastAsia="fr-FR"/>
    </w:rPr>
  </w:style>
  <w:style w:type="paragraph" w:customStyle="1" w:styleId="Paragraphe">
    <w:name w:val="Paragraphe"/>
    <w:basedOn w:val="Normal"/>
    <w:rsid w:val="00741ED7"/>
    <w:pPr>
      <w:spacing w:line="290" w:lineRule="atLeast"/>
      <w:ind w:firstLine="567"/>
    </w:pPr>
    <w:rPr>
      <w:szCs w:val="20"/>
    </w:rPr>
  </w:style>
  <w:style w:type="paragraph" w:styleId="Pieddepage">
    <w:name w:val="footer"/>
    <w:basedOn w:val="Normal"/>
    <w:link w:val="PieddepageCar"/>
    <w:uiPriority w:val="99"/>
    <w:rsid w:val="00741E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ED7"/>
    <w:rPr>
      <w:rFonts w:ascii="Times New Roman" w:eastAsia="Times New Roman" w:hAnsi="Times New Roman" w:cs="Times New Roman"/>
      <w:sz w:val="20"/>
      <w:lang w:eastAsia="fr-FR"/>
    </w:rPr>
  </w:style>
  <w:style w:type="table" w:styleId="Grilledutableau">
    <w:name w:val="Table Grid"/>
    <w:basedOn w:val="TableauNormal"/>
    <w:rsid w:val="00741ED7"/>
    <w:pPr>
      <w:spacing w:before="60" w:after="60" w:line="290" w:lineRule="exact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741ED7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1ED7"/>
    <w:rPr>
      <w:rFonts w:ascii="Times New Roman" w:eastAsia="Times New Roman" w:hAnsi="Times New Roman" w:cs="Times New Roman"/>
      <w:sz w:val="18"/>
      <w:szCs w:val="20"/>
      <w:lang w:eastAsia="fr-FR"/>
    </w:rPr>
  </w:style>
  <w:style w:type="character" w:styleId="Appelnotedebasdep">
    <w:name w:val="footnote reference"/>
    <w:uiPriority w:val="99"/>
    <w:semiHidden/>
    <w:rsid w:val="00741ED7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741ED7"/>
    <w:rPr>
      <w:b/>
      <w:bCs/>
      <w:szCs w:val="20"/>
    </w:rPr>
  </w:style>
  <w:style w:type="paragraph" w:styleId="Paragraphedeliste">
    <w:name w:val="List Paragraph"/>
    <w:basedOn w:val="Normal"/>
    <w:uiPriority w:val="34"/>
    <w:qFormat/>
    <w:rsid w:val="00741ED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A4F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4FAD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4FA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4F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4FA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F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FAD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930DA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930DA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930DA"/>
    <w:rPr>
      <w:rFonts w:ascii="Times New Roman" w:eastAsia="Times New Roman" w:hAnsi="Times New Roman" w:cs="Times New Roman"/>
      <w:sz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ED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lang w:eastAsia="fr-FR"/>
    </w:rPr>
  </w:style>
  <w:style w:type="paragraph" w:styleId="Titre1">
    <w:name w:val="heading 1"/>
    <w:basedOn w:val="Normal"/>
    <w:next w:val="Paragraphe"/>
    <w:link w:val="Titre1Car"/>
    <w:uiPriority w:val="9"/>
    <w:qFormat/>
    <w:rsid w:val="00741ED7"/>
    <w:pPr>
      <w:keepNext/>
      <w:numPr>
        <w:numId w:val="1"/>
      </w:numPr>
      <w:tabs>
        <w:tab w:val="left" w:pos="567"/>
      </w:tabs>
      <w:spacing w:before="240" w:after="120"/>
      <w:outlineLvl w:val="0"/>
    </w:pPr>
    <w:rPr>
      <w:rFonts w:cs="Arial"/>
      <w:b/>
      <w:bCs/>
      <w:caps/>
      <w:sz w:val="28"/>
      <w:szCs w:val="32"/>
      <w:u w:val="single"/>
      <w:lang w:val="en-GB"/>
    </w:rPr>
  </w:style>
  <w:style w:type="paragraph" w:styleId="Titre2">
    <w:name w:val="heading 2"/>
    <w:basedOn w:val="Normal"/>
    <w:next w:val="Paragraphe"/>
    <w:link w:val="Titre2Car"/>
    <w:uiPriority w:val="9"/>
    <w:qFormat/>
    <w:rsid w:val="00741ED7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aps/>
      <w:sz w:val="26"/>
      <w:szCs w:val="28"/>
      <w:lang w:val="en-GB"/>
    </w:rPr>
  </w:style>
  <w:style w:type="paragraph" w:styleId="Titre3">
    <w:name w:val="heading 3"/>
    <w:basedOn w:val="Normal"/>
    <w:next w:val="Paragraphe"/>
    <w:link w:val="Titre3Car"/>
    <w:uiPriority w:val="9"/>
    <w:qFormat/>
    <w:rsid w:val="00741ED7"/>
    <w:pPr>
      <w:keepNext/>
      <w:numPr>
        <w:ilvl w:val="2"/>
        <w:numId w:val="1"/>
      </w:numPr>
      <w:tabs>
        <w:tab w:val="left" w:pos="567"/>
      </w:tabs>
      <w:spacing w:before="240" w:after="120"/>
      <w:outlineLvl w:val="2"/>
    </w:pPr>
    <w:rPr>
      <w:rFonts w:cs="Arial"/>
      <w:bCs/>
      <w:i/>
      <w:caps/>
      <w:sz w:val="24"/>
      <w:szCs w:val="26"/>
      <w:lang w:val="en-GB"/>
    </w:rPr>
  </w:style>
  <w:style w:type="paragraph" w:styleId="Titre4">
    <w:name w:val="heading 4"/>
    <w:basedOn w:val="Normal"/>
    <w:next w:val="Normal"/>
    <w:link w:val="Titre4Car"/>
    <w:uiPriority w:val="9"/>
    <w:qFormat/>
    <w:rsid w:val="00741ED7"/>
    <w:pPr>
      <w:keepNext/>
      <w:numPr>
        <w:ilvl w:val="3"/>
        <w:numId w:val="1"/>
      </w:numPr>
      <w:spacing w:before="240" w:after="100"/>
      <w:jc w:val="left"/>
      <w:outlineLvl w:val="3"/>
    </w:pPr>
    <w:rPr>
      <w:b/>
      <w:bCs/>
      <w:sz w:val="23"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741ED7"/>
    <w:pPr>
      <w:numPr>
        <w:ilvl w:val="4"/>
        <w:numId w:val="1"/>
      </w:numPr>
      <w:spacing w:before="240" w:after="100"/>
      <w:jc w:val="left"/>
      <w:outlineLvl w:val="4"/>
    </w:pPr>
    <w:rPr>
      <w:b/>
      <w:bCs/>
      <w:iCs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741ED7"/>
    <w:pPr>
      <w:numPr>
        <w:ilvl w:val="5"/>
        <w:numId w:val="1"/>
      </w:numPr>
      <w:spacing w:before="240" w:after="100"/>
      <w:jc w:val="left"/>
      <w:outlineLvl w:val="5"/>
    </w:pPr>
    <w:rPr>
      <w:bCs/>
      <w:i/>
      <w:sz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741ED7"/>
    <w:pPr>
      <w:numPr>
        <w:ilvl w:val="6"/>
        <w:numId w:val="1"/>
      </w:numPr>
      <w:spacing w:before="240" w:after="100"/>
      <w:jc w:val="left"/>
      <w:outlineLvl w:val="6"/>
    </w:pPr>
    <w:rPr>
      <w:b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741ED7"/>
    <w:pPr>
      <w:numPr>
        <w:ilvl w:val="7"/>
        <w:numId w:val="1"/>
      </w:numPr>
      <w:spacing w:before="240" w:after="100"/>
      <w:jc w:val="left"/>
      <w:outlineLvl w:val="7"/>
    </w:pPr>
    <w:rPr>
      <w:b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741ED7"/>
    <w:pPr>
      <w:numPr>
        <w:ilvl w:val="8"/>
        <w:numId w:val="1"/>
      </w:numPr>
      <w:spacing w:before="240" w:after="100"/>
      <w:jc w:val="left"/>
      <w:outlineLvl w:val="8"/>
    </w:pPr>
    <w:rPr>
      <w:rFonts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1ED7"/>
    <w:rPr>
      <w:rFonts w:ascii="Times New Roman" w:eastAsia="Times New Roman" w:hAnsi="Times New Roman" w:cs="Arial"/>
      <w:b/>
      <w:bCs/>
      <w:caps/>
      <w:sz w:val="28"/>
      <w:szCs w:val="32"/>
      <w:u w:val="single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741ED7"/>
    <w:rPr>
      <w:rFonts w:ascii="Times New Roman" w:eastAsia="Times New Roman" w:hAnsi="Times New Roman" w:cs="Arial"/>
      <w:b/>
      <w:bCs/>
      <w:iCs/>
      <w:caps/>
      <w:sz w:val="26"/>
      <w:szCs w:val="28"/>
      <w:lang w:val="en-GB" w:eastAsia="fr-FR"/>
    </w:rPr>
  </w:style>
  <w:style w:type="character" w:customStyle="1" w:styleId="Titre3Car">
    <w:name w:val="Titre 3 Car"/>
    <w:basedOn w:val="Policepardfaut"/>
    <w:link w:val="Titre3"/>
    <w:uiPriority w:val="9"/>
    <w:rsid w:val="00741ED7"/>
    <w:rPr>
      <w:rFonts w:ascii="Times New Roman" w:eastAsia="Times New Roman" w:hAnsi="Times New Roman" w:cs="Arial"/>
      <w:bCs/>
      <w:i/>
      <w:caps/>
      <w:sz w:val="24"/>
      <w:szCs w:val="26"/>
      <w:lang w:val="en-GB" w:eastAsia="fr-FR"/>
    </w:rPr>
  </w:style>
  <w:style w:type="character" w:customStyle="1" w:styleId="Titre4Car">
    <w:name w:val="Titre 4 Car"/>
    <w:basedOn w:val="Policepardfaut"/>
    <w:link w:val="Titre4"/>
    <w:uiPriority w:val="9"/>
    <w:rsid w:val="00741ED7"/>
    <w:rPr>
      <w:rFonts w:ascii="Times New Roman" w:eastAsia="Times New Roman" w:hAnsi="Times New Roman" w:cs="Times New Roman"/>
      <w:b/>
      <w:bCs/>
      <w:sz w:val="23"/>
      <w:szCs w:val="28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41ED7"/>
    <w:rPr>
      <w:rFonts w:ascii="Times New Roman" w:eastAsia="Times New Roman" w:hAnsi="Times New Roman" w:cs="Times New Roman"/>
      <w:b/>
      <w:bCs/>
      <w:iCs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41ED7"/>
    <w:rPr>
      <w:rFonts w:ascii="Times New Roman" w:eastAsia="Times New Roman" w:hAnsi="Times New Roman" w:cs="Times New Roman"/>
      <w:bCs/>
      <w:i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41ED7"/>
    <w:rPr>
      <w:rFonts w:ascii="Times New Roman" w:eastAsia="Times New Roman" w:hAnsi="Times New Roman" w:cs="Times New Roman"/>
      <w:b/>
      <w:sz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741ED7"/>
    <w:rPr>
      <w:rFonts w:ascii="Times New Roman" w:eastAsia="Times New Roman" w:hAnsi="Times New Roman" w:cs="Times New Roman"/>
      <w:b/>
      <w:iCs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741ED7"/>
    <w:rPr>
      <w:rFonts w:ascii="Times New Roman" w:eastAsia="Times New Roman" w:hAnsi="Times New Roman" w:cs="Arial"/>
      <w:i/>
      <w:sz w:val="20"/>
      <w:lang w:eastAsia="fr-FR"/>
    </w:rPr>
  </w:style>
  <w:style w:type="paragraph" w:customStyle="1" w:styleId="Paragraphe">
    <w:name w:val="Paragraphe"/>
    <w:basedOn w:val="Normal"/>
    <w:rsid w:val="00741ED7"/>
    <w:pPr>
      <w:spacing w:line="290" w:lineRule="atLeast"/>
      <w:ind w:firstLine="567"/>
    </w:pPr>
    <w:rPr>
      <w:szCs w:val="20"/>
    </w:rPr>
  </w:style>
  <w:style w:type="paragraph" w:styleId="Pieddepage">
    <w:name w:val="footer"/>
    <w:basedOn w:val="Normal"/>
    <w:link w:val="PieddepageCar"/>
    <w:uiPriority w:val="99"/>
    <w:rsid w:val="00741E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ED7"/>
    <w:rPr>
      <w:rFonts w:ascii="Times New Roman" w:eastAsia="Times New Roman" w:hAnsi="Times New Roman" w:cs="Times New Roman"/>
      <w:sz w:val="20"/>
      <w:lang w:eastAsia="fr-FR"/>
    </w:rPr>
  </w:style>
  <w:style w:type="table" w:styleId="Grilledutableau">
    <w:name w:val="Table Grid"/>
    <w:basedOn w:val="TableauNormal"/>
    <w:rsid w:val="00741ED7"/>
    <w:pPr>
      <w:spacing w:before="60" w:after="60" w:line="290" w:lineRule="exact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741ED7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1ED7"/>
    <w:rPr>
      <w:rFonts w:ascii="Times New Roman" w:eastAsia="Times New Roman" w:hAnsi="Times New Roman" w:cs="Times New Roman"/>
      <w:sz w:val="18"/>
      <w:szCs w:val="20"/>
      <w:lang w:eastAsia="fr-FR"/>
    </w:rPr>
  </w:style>
  <w:style w:type="character" w:styleId="Appelnotedebasdep">
    <w:name w:val="footnote reference"/>
    <w:uiPriority w:val="99"/>
    <w:semiHidden/>
    <w:rsid w:val="00741ED7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741ED7"/>
    <w:rPr>
      <w:b/>
      <w:bCs/>
      <w:szCs w:val="20"/>
    </w:rPr>
  </w:style>
  <w:style w:type="paragraph" w:styleId="Paragraphedeliste">
    <w:name w:val="List Paragraph"/>
    <w:basedOn w:val="Normal"/>
    <w:uiPriority w:val="34"/>
    <w:qFormat/>
    <w:rsid w:val="00741ED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A4F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4FAD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4FA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4F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4FA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F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FAD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930DA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930DA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930DA"/>
    <w:rPr>
      <w:rFonts w:ascii="Times New Roman" w:eastAsia="Times New Roman" w:hAnsi="Times New Roman" w:cs="Times New Roman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2698-D2C6-4E00-8632-AD47C5A7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1</Pages>
  <Words>1894</Words>
  <Characters>10419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SN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SNE Marc MILLENNIUM</dc:creator>
  <cp:lastModifiedBy>DULUC Matthieu</cp:lastModifiedBy>
  <cp:revision>195</cp:revision>
  <cp:lastPrinted>2017-03-24T10:19:00Z</cp:lastPrinted>
  <dcterms:created xsi:type="dcterms:W3CDTF">2017-03-16T14:08:00Z</dcterms:created>
  <dcterms:modified xsi:type="dcterms:W3CDTF">2017-03-24T12:18:00Z</dcterms:modified>
</cp:coreProperties>
</file>